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E73" w:rsidRDefault="00190ECE" w:rsidP="00190ECE">
      <w:pPr>
        <w:jc w:val="center"/>
        <w:rPr>
          <w:b/>
          <w:sz w:val="28"/>
        </w:rPr>
      </w:pPr>
      <w:r w:rsidRPr="00190ECE">
        <w:rPr>
          <w:b/>
          <w:sz w:val="28"/>
        </w:rPr>
        <w:t>GITLAB</w:t>
      </w:r>
      <w:r>
        <w:rPr>
          <w:b/>
          <w:sz w:val="28"/>
        </w:rPr>
        <w:t xml:space="preserve"> – 02.03.2019</w:t>
      </w:r>
    </w:p>
    <w:p w:rsidR="00190ECE" w:rsidRPr="00190ECE" w:rsidRDefault="00190ECE" w:rsidP="00190ECE">
      <w:pPr>
        <w:pStyle w:val="ListParagraph"/>
        <w:ind w:left="90" w:firstLine="990"/>
        <w:rPr>
          <w:sz w:val="26"/>
        </w:rPr>
      </w:pPr>
      <w:r w:rsidRPr="00190ECE">
        <w:rPr>
          <w:sz w:val="26"/>
        </w:rPr>
        <w:t>What is Gitlab?</w:t>
      </w:r>
    </w:p>
    <w:p w:rsidR="00190ECE" w:rsidRDefault="00190ECE" w:rsidP="00190ECE">
      <w:pPr>
        <w:pStyle w:val="ListParagraph"/>
        <w:numPr>
          <w:ilvl w:val="0"/>
          <w:numId w:val="5"/>
        </w:numPr>
        <w:ind w:left="90" w:firstLine="990"/>
      </w:pPr>
      <w:r>
        <w:t xml:space="preserve">Online </w:t>
      </w:r>
      <w:proofErr w:type="spellStart"/>
      <w:r>
        <w:t>Git</w:t>
      </w:r>
      <w:proofErr w:type="spellEnd"/>
      <w:r>
        <w:t xml:space="preserve"> repository Manager</w:t>
      </w:r>
    </w:p>
    <w:p w:rsidR="00190ECE" w:rsidRDefault="00190ECE" w:rsidP="00190ECE">
      <w:pPr>
        <w:pStyle w:val="ListParagraph"/>
        <w:numPr>
          <w:ilvl w:val="0"/>
          <w:numId w:val="5"/>
        </w:numPr>
        <w:ind w:left="90" w:firstLine="990"/>
      </w:pPr>
      <w:r>
        <w:t xml:space="preserve">Great way to manage </w:t>
      </w:r>
      <w:proofErr w:type="spellStart"/>
      <w:r>
        <w:t>Git</w:t>
      </w:r>
      <w:proofErr w:type="spellEnd"/>
      <w:r>
        <w:t xml:space="preserve"> repository</w:t>
      </w:r>
    </w:p>
    <w:p w:rsidR="00190ECE" w:rsidRDefault="00190ECE" w:rsidP="00190ECE">
      <w:pPr>
        <w:pStyle w:val="ListParagraph"/>
        <w:ind w:left="90" w:firstLine="990"/>
      </w:pPr>
    </w:p>
    <w:p w:rsidR="00190ECE" w:rsidRPr="00B90B71" w:rsidRDefault="00190ECE" w:rsidP="00190ECE">
      <w:pPr>
        <w:ind w:left="90" w:firstLine="990"/>
        <w:rPr>
          <w:b/>
        </w:rPr>
      </w:pPr>
      <w:r w:rsidRPr="00B90B71">
        <w:rPr>
          <w:b/>
        </w:rPr>
        <w:t xml:space="preserve">   What is </w:t>
      </w:r>
      <w:proofErr w:type="spellStart"/>
      <w:r w:rsidRPr="00B90B71">
        <w:rPr>
          <w:b/>
        </w:rPr>
        <w:t>Git</w:t>
      </w:r>
      <w:proofErr w:type="spellEnd"/>
      <w:r w:rsidRPr="00B90B71">
        <w:rPr>
          <w:b/>
        </w:rPr>
        <w:t>?</w:t>
      </w:r>
    </w:p>
    <w:p w:rsidR="00190ECE" w:rsidRDefault="00190ECE" w:rsidP="00190ECE">
      <w:pPr>
        <w:pStyle w:val="ListParagraph"/>
        <w:numPr>
          <w:ilvl w:val="0"/>
          <w:numId w:val="6"/>
        </w:numPr>
      </w:pPr>
      <w:r>
        <w:t>Distributed source code versioning system- It lets you locally track changes and push or pull changes from remote resources</w:t>
      </w:r>
    </w:p>
    <w:p w:rsidR="00190ECE" w:rsidRDefault="00190ECE" w:rsidP="00190ECE">
      <w:pPr>
        <w:pStyle w:val="ListParagraph"/>
        <w:numPr>
          <w:ilvl w:val="0"/>
          <w:numId w:val="6"/>
        </w:numPr>
      </w:pPr>
      <w:r>
        <w:t>Work Coordinate in teams</w:t>
      </w:r>
    </w:p>
    <w:p w:rsidR="00190ECE" w:rsidRDefault="00190ECE" w:rsidP="00190ECE">
      <w:pPr>
        <w:pStyle w:val="ListParagraph"/>
        <w:numPr>
          <w:ilvl w:val="0"/>
          <w:numId w:val="6"/>
        </w:numPr>
      </w:pPr>
      <w:r>
        <w:t>Speed and data integrity</w:t>
      </w:r>
    </w:p>
    <w:p w:rsidR="00B90B71" w:rsidRPr="00B90B71" w:rsidRDefault="00B90B71" w:rsidP="00B90B71">
      <w:pPr>
        <w:ind w:left="1080"/>
        <w:rPr>
          <w:b/>
        </w:rPr>
      </w:pPr>
      <w:r w:rsidRPr="00B90B71">
        <w:rPr>
          <w:b/>
        </w:rPr>
        <w:t xml:space="preserve">Gitlab </w:t>
      </w:r>
      <w:proofErr w:type="spellStart"/>
      <w:r w:rsidRPr="00B90B71">
        <w:rPr>
          <w:b/>
        </w:rPr>
        <w:t>vs</w:t>
      </w:r>
      <w:proofErr w:type="spellEnd"/>
      <w:r w:rsidRPr="00B90B71">
        <w:rPr>
          <w:b/>
        </w:rPr>
        <w:t xml:space="preserve"> </w:t>
      </w:r>
      <w:proofErr w:type="spellStart"/>
      <w:r w:rsidRPr="00B90B71">
        <w:rPr>
          <w:b/>
        </w:rPr>
        <w:t>Github</w:t>
      </w:r>
      <w:proofErr w:type="spellEnd"/>
      <w:r w:rsidRPr="00B90B71">
        <w:rPr>
          <w:b/>
        </w:rPr>
        <w:t xml:space="preserve"> </w:t>
      </w:r>
      <w:proofErr w:type="spellStart"/>
      <w:r w:rsidRPr="00B90B71">
        <w:rPr>
          <w:b/>
        </w:rPr>
        <w:t>vs</w:t>
      </w:r>
      <w:proofErr w:type="spellEnd"/>
      <w:r w:rsidRPr="00B90B71">
        <w:rPr>
          <w:b/>
        </w:rPr>
        <w:t xml:space="preserve"> </w:t>
      </w:r>
      <w:proofErr w:type="spellStart"/>
      <w:r w:rsidRPr="00B90B71">
        <w:rPr>
          <w:b/>
        </w:rPr>
        <w:t>Bitbucket</w:t>
      </w:r>
      <w:proofErr w:type="spellEnd"/>
    </w:p>
    <w:p w:rsidR="00B90B71" w:rsidRDefault="00B90B71" w:rsidP="00B90B71">
      <w:pPr>
        <w:pStyle w:val="ListParagraph"/>
        <w:numPr>
          <w:ilvl w:val="0"/>
          <w:numId w:val="6"/>
        </w:numPr>
      </w:pPr>
      <w:r>
        <w:t xml:space="preserve">These are services that provide access to </w:t>
      </w:r>
      <w:proofErr w:type="spellStart"/>
      <w:r>
        <w:t>Git</w:t>
      </w:r>
      <w:proofErr w:type="spellEnd"/>
      <w:r>
        <w:t xml:space="preserve"> repositories </w:t>
      </w:r>
    </w:p>
    <w:p w:rsidR="00B90B71" w:rsidRDefault="00B90B71" w:rsidP="00B90B71">
      <w:pPr>
        <w:pStyle w:val="ListParagraph"/>
        <w:numPr>
          <w:ilvl w:val="0"/>
          <w:numId w:val="6"/>
        </w:numPr>
      </w:pPr>
      <w:r>
        <w:t>Provide additional features to manage code</w:t>
      </w:r>
    </w:p>
    <w:p w:rsidR="00B90B71" w:rsidRPr="00190ECE" w:rsidRDefault="00B90B71" w:rsidP="00B90B71">
      <w:pPr>
        <w:pStyle w:val="ListParagraph"/>
        <w:numPr>
          <w:ilvl w:val="0"/>
          <w:numId w:val="6"/>
        </w:numPr>
      </w:pPr>
      <w:r>
        <w:t>Sharing of code, bug tracking, wiki space and other tools</w:t>
      </w:r>
    </w:p>
    <w:p w:rsidR="00190ECE" w:rsidRDefault="00190ECE" w:rsidP="00190ECE">
      <w:pPr>
        <w:pStyle w:val="ListParagraph"/>
        <w:ind w:left="1080"/>
        <w:rPr>
          <w:sz w:val="28"/>
        </w:rPr>
      </w:pPr>
    </w:p>
    <w:p w:rsidR="00B90B71" w:rsidRPr="00B90B71" w:rsidRDefault="00B90B71" w:rsidP="00B90B71">
      <w:pPr>
        <w:pStyle w:val="ListParagraph"/>
        <w:numPr>
          <w:ilvl w:val="0"/>
          <w:numId w:val="7"/>
        </w:numPr>
        <w:rPr>
          <w:b/>
        </w:rPr>
      </w:pPr>
      <w:proofErr w:type="spellStart"/>
      <w:r w:rsidRPr="00B90B71">
        <w:rPr>
          <w:b/>
        </w:rPr>
        <w:t>Github</w:t>
      </w:r>
      <w:proofErr w:type="spellEnd"/>
      <w:r w:rsidRPr="00B90B71">
        <w:rPr>
          <w:b/>
        </w:rPr>
        <w:t xml:space="preserve">  </w:t>
      </w:r>
    </w:p>
    <w:p w:rsidR="00B90B71" w:rsidRPr="00B90B71" w:rsidRDefault="00B90B71" w:rsidP="00B90B71">
      <w:pPr>
        <w:pStyle w:val="ListParagraph"/>
        <w:numPr>
          <w:ilvl w:val="0"/>
          <w:numId w:val="6"/>
        </w:numPr>
      </w:pPr>
      <w:r w:rsidRPr="00B90B71">
        <w:t>Public free service</w:t>
      </w:r>
    </w:p>
    <w:p w:rsidR="00B90B71" w:rsidRDefault="00B90B71" w:rsidP="00B90B71">
      <w:pPr>
        <w:pStyle w:val="ListParagraph"/>
        <w:numPr>
          <w:ilvl w:val="0"/>
          <w:numId w:val="6"/>
        </w:numPr>
      </w:pPr>
      <w:r w:rsidRPr="00B90B71">
        <w:t>G</w:t>
      </w:r>
      <w:r>
        <w:t>et suggestions for improvement</w:t>
      </w:r>
    </w:p>
    <w:p w:rsidR="00B90B71" w:rsidRDefault="00B90B71" w:rsidP="00B90B71">
      <w:pPr>
        <w:pStyle w:val="ListParagraph"/>
        <w:ind w:left="1440"/>
      </w:pPr>
    </w:p>
    <w:p w:rsidR="00B90B71" w:rsidRDefault="00B90B71" w:rsidP="00B90B71">
      <w:pPr>
        <w:pStyle w:val="ListParagraph"/>
        <w:numPr>
          <w:ilvl w:val="0"/>
          <w:numId w:val="7"/>
        </w:numPr>
        <w:rPr>
          <w:b/>
        </w:rPr>
      </w:pPr>
      <w:proofErr w:type="spellStart"/>
      <w:r w:rsidRPr="00B90B71">
        <w:rPr>
          <w:b/>
        </w:rPr>
        <w:t>BitBucket</w:t>
      </w:r>
      <w:proofErr w:type="spellEnd"/>
    </w:p>
    <w:p w:rsidR="00B90B71" w:rsidRDefault="00B90B71" w:rsidP="00B90B71">
      <w:pPr>
        <w:pStyle w:val="ListParagraph"/>
        <w:numPr>
          <w:ilvl w:val="0"/>
          <w:numId w:val="6"/>
        </w:numPr>
      </w:pPr>
      <w:r>
        <w:t xml:space="preserve">Web-based version control- repository hosting service which is owned by </w:t>
      </w:r>
      <w:proofErr w:type="spellStart"/>
      <w:r>
        <w:t>Atlassian</w:t>
      </w:r>
      <w:proofErr w:type="spellEnd"/>
    </w:p>
    <w:p w:rsidR="00B90B71" w:rsidRDefault="00B90B71" w:rsidP="00B90B71">
      <w:pPr>
        <w:pStyle w:val="ListParagraph"/>
        <w:numPr>
          <w:ilvl w:val="0"/>
          <w:numId w:val="6"/>
        </w:numPr>
      </w:pPr>
      <w:r>
        <w:t>Unlimited number of private repositories</w:t>
      </w:r>
    </w:p>
    <w:p w:rsidR="000207D5" w:rsidRDefault="000207D5" w:rsidP="000207D5">
      <w:pPr>
        <w:pStyle w:val="ListParagraph"/>
        <w:ind w:left="1440"/>
      </w:pPr>
    </w:p>
    <w:p w:rsidR="00B90B71" w:rsidRDefault="00B90B71" w:rsidP="00B90B71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GitLab</w:t>
      </w:r>
    </w:p>
    <w:p w:rsidR="000207D5" w:rsidRDefault="000207D5" w:rsidP="000207D5">
      <w:pPr>
        <w:pStyle w:val="ListParagraph"/>
        <w:numPr>
          <w:ilvl w:val="0"/>
          <w:numId w:val="6"/>
        </w:numPr>
      </w:pPr>
      <w:proofErr w:type="spellStart"/>
      <w:r w:rsidRPr="000207D5">
        <w:t>Github</w:t>
      </w:r>
      <w:proofErr w:type="spellEnd"/>
      <w:r w:rsidRPr="000207D5">
        <w:t xml:space="preserve"> like service – that organizations can use or internal management of </w:t>
      </w:r>
      <w:proofErr w:type="spellStart"/>
      <w:r w:rsidRPr="000207D5">
        <w:t>git</w:t>
      </w:r>
      <w:proofErr w:type="spellEnd"/>
      <w:r w:rsidRPr="000207D5">
        <w:t xml:space="preserve"> repositories</w:t>
      </w:r>
    </w:p>
    <w:p w:rsidR="000207D5" w:rsidRDefault="000207D5" w:rsidP="000207D5">
      <w:pPr>
        <w:pStyle w:val="ListParagraph"/>
        <w:numPr>
          <w:ilvl w:val="0"/>
          <w:numId w:val="6"/>
        </w:numPr>
        <w:pBdr>
          <w:bottom w:val="single" w:sz="12" w:space="1" w:color="auto"/>
        </w:pBdr>
      </w:pPr>
      <w:r>
        <w:t xml:space="preserve">Self-hosted </w:t>
      </w:r>
      <w:proofErr w:type="spellStart"/>
      <w:r>
        <w:t>Git</w:t>
      </w:r>
      <w:proofErr w:type="spellEnd"/>
      <w:r>
        <w:t xml:space="preserve"> –repository Management system – that keeps the user code private</w:t>
      </w:r>
      <w:r w:rsidR="009E037D">
        <w:t xml:space="preserve"> and easily deploy user management of the code</w:t>
      </w:r>
    </w:p>
    <w:p w:rsidR="009E037D" w:rsidRPr="009E037D" w:rsidRDefault="009E037D" w:rsidP="009E037D">
      <w:pPr>
        <w:ind w:firstLine="720"/>
        <w:rPr>
          <w:b/>
        </w:rPr>
      </w:pPr>
      <w:r w:rsidRPr="009E037D">
        <w:rPr>
          <w:b/>
        </w:rPr>
        <w:t>Why use Gitlab?</w:t>
      </w:r>
    </w:p>
    <w:p w:rsidR="009E037D" w:rsidRDefault="009E037D" w:rsidP="009E037D">
      <w:pPr>
        <w:pStyle w:val="ListParagraph"/>
        <w:numPr>
          <w:ilvl w:val="0"/>
          <w:numId w:val="6"/>
        </w:numPr>
      </w:pPr>
      <w:r>
        <w:t>Hosts project for free i.e. public and private</w:t>
      </w:r>
    </w:p>
    <w:p w:rsidR="009E037D" w:rsidRDefault="009E037D" w:rsidP="009E037D">
      <w:pPr>
        <w:pStyle w:val="ListParagraph"/>
        <w:numPr>
          <w:ilvl w:val="0"/>
          <w:numId w:val="6"/>
        </w:numPr>
      </w:pPr>
      <w:r>
        <w:t xml:space="preserve">Platform for managing </w:t>
      </w:r>
      <w:proofErr w:type="spellStart"/>
      <w:r>
        <w:t>git</w:t>
      </w:r>
      <w:proofErr w:type="spellEnd"/>
      <w:r>
        <w:t xml:space="preserve"> repositories</w:t>
      </w:r>
    </w:p>
    <w:p w:rsidR="009E037D" w:rsidRDefault="009E037D" w:rsidP="009E037D">
      <w:pPr>
        <w:pStyle w:val="ListParagraph"/>
        <w:numPr>
          <w:ilvl w:val="0"/>
          <w:numId w:val="6"/>
        </w:numPr>
      </w:pPr>
      <w:r>
        <w:t>Free and public repos issue tracking and wikis</w:t>
      </w:r>
    </w:p>
    <w:p w:rsidR="009E037D" w:rsidRDefault="009E037D" w:rsidP="009E037D">
      <w:pPr>
        <w:pStyle w:val="ListParagraph"/>
        <w:numPr>
          <w:ilvl w:val="0"/>
          <w:numId w:val="6"/>
        </w:numPr>
      </w:pPr>
      <w:r>
        <w:t>User friendly web interface layer</w:t>
      </w:r>
    </w:p>
    <w:p w:rsidR="009E037D" w:rsidRDefault="009E037D" w:rsidP="009E037D">
      <w:pPr>
        <w:pStyle w:val="ListParagraph"/>
        <w:numPr>
          <w:ilvl w:val="0"/>
          <w:numId w:val="6"/>
        </w:numPr>
      </w:pPr>
      <w:r>
        <w:t>CI (Continuous Integration) for managing projects</w:t>
      </w:r>
    </w:p>
    <w:p w:rsidR="009E037D" w:rsidRDefault="009E037D" w:rsidP="009E037D">
      <w:pPr>
        <w:pStyle w:val="ListParagraph"/>
        <w:numPr>
          <w:ilvl w:val="0"/>
          <w:numId w:val="6"/>
        </w:numPr>
      </w:pPr>
      <w:r>
        <w:t>Option to share only a part of project</w:t>
      </w:r>
    </w:p>
    <w:p w:rsidR="009E037D" w:rsidRDefault="009E037D" w:rsidP="009E037D">
      <w:pPr>
        <w:pStyle w:val="ListParagraph"/>
        <w:numPr>
          <w:ilvl w:val="0"/>
          <w:numId w:val="6"/>
        </w:numPr>
        <w:pBdr>
          <w:bottom w:val="single" w:sz="12" w:space="1" w:color="auto"/>
        </w:pBdr>
      </w:pPr>
      <w:r>
        <w:t>Unlimited number of private and public repositories</w:t>
      </w:r>
    </w:p>
    <w:p w:rsidR="009E037D" w:rsidRDefault="009E037D" w:rsidP="009E037D">
      <w:pPr>
        <w:pStyle w:val="ListParagraph"/>
        <w:ind w:left="1440"/>
      </w:pPr>
      <w:r>
        <w:lastRenderedPageBreak/>
        <w:t>Limitations of Gitlab:</w:t>
      </w:r>
    </w:p>
    <w:p w:rsidR="009E037D" w:rsidRDefault="009E037D" w:rsidP="009E037D">
      <w:pPr>
        <w:pStyle w:val="ListParagraph"/>
        <w:numPr>
          <w:ilvl w:val="0"/>
          <w:numId w:val="8"/>
        </w:numPr>
        <w:pBdr>
          <w:bottom w:val="single" w:sz="6" w:space="1" w:color="auto"/>
        </w:pBdr>
      </w:pPr>
      <w:r>
        <w:t xml:space="preserve">Not as fast as </w:t>
      </w:r>
      <w:proofErr w:type="spellStart"/>
      <w:r>
        <w:t>Github</w:t>
      </w:r>
      <w:proofErr w:type="spellEnd"/>
    </w:p>
    <w:p w:rsidR="001557B0" w:rsidRDefault="001557B0" w:rsidP="009E037D">
      <w:r>
        <w:t xml:space="preserve">Some Terms with GitLab - </w:t>
      </w:r>
      <w:hyperlink r:id="rId6" w:history="1">
        <w:r w:rsidRPr="00482ED2">
          <w:rPr>
            <w:rStyle w:val="Hyperlink"/>
          </w:rPr>
          <w:t>https://about.gitlab.com/2015/05/18/simple-words-for-a-gitlab-newbie/</w:t>
        </w:r>
      </w:hyperlink>
      <w:r>
        <w:t xml:space="preserve"> </w:t>
      </w:r>
    </w:p>
    <w:p w:rsidR="009E037D" w:rsidRDefault="009E037D" w:rsidP="009E037D">
      <w:r w:rsidRPr="001557B0">
        <w:rPr>
          <w:highlight w:val="yellow"/>
        </w:rPr>
        <w:t>Installing in Windows</w:t>
      </w:r>
    </w:p>
    <w:p w:rsidR="00D0302F" w:rsidRDefault="00D0302F" w:rsidP="00D0302F">
      <w:pPr>
        <w:pStyle w:val="ListParagraph"/>
        <w:numPr>
          <w:ilvl w:val="0"/>
          <w:numId w:val="9"/>
        </w:numPr>
      </w:pPr>
      <w:r>
        <w:t xml:space="preserve">Create </w:t>
      </w:r>
      <w:r w:rsidRPr="00D0302F">
        <w:t>GitLab-Runner</w:t>
      </w:r>
      <w:r>
        <w:t xml:space="preserve"> directory in your drive say C drive</w:t>
      </w:r>
    </w:p>
    <w:p w:rsidR="00D0302F" w:rsidRDefault="00D0302F" w:rsidP="00D0302F">
      <w:pPr>
        <w:pStyle w:val="ListParagraph"/>
        <w:numPr>
          <w:ilvl w:val="0"/>
          <w:numId w:val="9"/>
        </w:numPr>
      </w:pPr>
      <w:r>
        <w:t>Download file from this link:</w:t>
      </w:r>
      <w:r w:rsidRPr="00D0302F">
        <w:t xml:space="preserve"> </w:t>
      </w:r>
    </w:p>
    <w:p w:rsidR="00D0302F" w:rsidRDefault="003A35AA" w:rsidP="00D0302F">
      <w:pPr>
        <w:pStyle w:val="ListParagraph"/>
      </w:pPr>
      <w:hyperlink r:id="rId7" w:history="1">
        <w:r w:rsidR="00D0302F" w:rsidRPr="00482ED2">
          <w:rPr>
            <w:rStyle w:val="Hyperlink"/>
          </w:rPr>
          <w:t>https://gitlab-runner-downloads.s3.amazonaws.com/latest/binaries/gitlab-runner-windows-amd64.exe</w:t>
        </w:r>
      </w:hyperlink>
      <w:r w:rsidR="00D0302F">
        <w:t xml:space="preserve">  </w:t>
      </w:r>
    </w:p>
    <w:p w:rsidR="00D0302F" w:rsidRDefault="00D0302F" w:rsidP="00D0302F">
      <w:pPr>
        <w:pStyle w:val="ListParagraph"/>
      </w:pPr>
      <w:proofErr w:type="gramStart"/>
      <w:r>
        <w:t>an</w:t>
      </w:r>
      <w:proofErr w:type="gramEnd"/>
      <w:r>
        <w:t xml:space="preserve"> exe file will be downloaded</w:t>
      </w:r>
    </w:p>
    <w:p w:rsidR="001071B1" w:rsidRDefault="001071B1" w:rsidP="00D0302F">
      <w:pPr>
        <w:pStyle w:val="ListParagraph"/>
      </w:pPr>
    </w:p>
    <w:p w:rsidR="00463B06" w:rsidRDefault="001071B1" w:rsidP="00463B06">
      <w:pPr>
        <w:pStyle w:val="ListParagraph"/>
        <w:numPr>
          <w:ilvl w:val="0"/>
          <w:numId w:val="9"/>
        </w:numPr>
      </w:pPr>
      <w:r>
        <w:t xml:space="preserve">Copy paste the download file to folder created in point 1, rename it to </w:t>
      </w:r>
      <w:proofErr w:type="spellStart"/>
      <w:r>
        <w:t>gitlab</w:t>
      </w:r>
      <w:proofErr w:type="spellEnd"/>
      <w:r>
        <w:t xml:space="preserve">-runner. Open the directory in command </w:t>
      </w:r>
      <w:proofErr w:type="spellStart"/>
      <w:r>
        <w:t>prompt</w:t>
      </w:r>
      <w:r w:rsidR="00463B06">
        <w:t>.Go</w:t>
      </w:r>
      <w:proofErr w:type="spellEnd"/>
      <w:r w:rsidR="00463B06">
        <w:t xml:space="preserve"> to Gitlab.com </w:t>
      </w:r>
    </w:p>
    <w:p w:rsidR="009A1E7C" w:rsidRDefault="009A1E7C" w:rsidP="00463B06">
      <w:pPr>
        <w:pStyle w:val="ListParagraph"/>
        <w:numPr>
          <w:ilvl w:val="0"/>
          <w:numId w:val="9"/>
        </w:numPr>
      </w:pPr>
      <w:r>
        <w:t xml:space="preserve">To generate a token first create a sample project. Click Create a project enter any project name like Web App (select private repo) </w:t>
      </w:r>
      <w:r w:rsidRPr="009A1E7C">
        <w:rPr>
          <w:b/>
        </w:rPr>
        <w:t>Create Button</w:t>
      </w:r>
    </w:p>
    <w:p w:rsidR="009A1E7C" w:rsidRDefault="009A1E7C" w:rsidP="009A1E7C">
      <w:pPr>
        <w:pStyle w:val="ListParagraph"/>
      </w:pPr>
      <w:r>
        <w:rPr>
          <w:noProof/>
        </w:rPr>
        <w:drawing>
          <wp:inline distT="0" distB="0" distL="0" distR="0">
            <wp:extent cx="5943600" cy="3169398"/>
            <wp:effectExtent l="19050" t="0" r="0" b="0"/>
            <wp:docPr id="1" name="Picture 1" descr="C:\Users\Amir Mustafa\Documents\Lightshot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ir Mustafa\Documents\Lightshot\Screenshot_6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9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E7C" w:rsidRDefault="009A1E7C" w:rsidP="009A1E7C">
      <w:pPr>
        <w:pStyle w:val="ListParagraph"/>
      </w:pPr>
    </w:p>
    <w:p w:rsidR="009A1E7C" w:rsidRDefault="009A1E7C" w:rsidP="009A1E7C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943600" cy="2723113"/>
            <wp:effectExtent l="19050" t="0" r="0" b="0"/>
            <wp:docPr id="2" name="Picture 2" descr="C:\Users\Amir Mustafa\Documents\Lightshot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ir Mustafa\Documents\Lightshot\Screenshot_7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3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E7C" w:rsidRDefault="009A1E7C" w:rsidP="009A1E7C">
      <w:pPr>
        <w:pStyle w:val="ListParagraph"/>
      </w:pPr>
    </w:p>
    <w:p w:rsidR="000B6D51" w:rsidRDefault="000B6D51" w:rsidP="009A1E7C">
      <w:pPr>
        <w:pStyle w:val="ListParagraph"/>
      </w:pPr>
      <w:r>
        <w:rPr>
          <w:noProof/>
        </w:rPr>
        <w:drawing>
          <wp:inline distT="0" distB="0" distL="0" distR="0">
            <wp:extent cx="5943600" cy="3120524"/>
            <wp:effectExtent l="19050" t="0" r="0" b="0"/>
            <wp:docPr id="4" name="Picture 4" descr="C:\Users\Amir Mustafa\Documents\Lightshot\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ir Mustafa\Documents\Lightshot\Screenshot_8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0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D51" w:rsidRDefault="000B6D51" w:rsidP="009A1E7C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943600" cy="5207882"/>
            <wp:effectExtent l="19050" t="0" r="0" b="0"/>
            <wp:docPr id="5" name="Picture 5" descr="C:\Users\Amir Mustafa\Documents\Lightshot\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mir Mustafa\Documents\Lightshot\Screenshot_9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07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D51" w:rsidRDefault="000B6D51" w:rsidP="000B6D51">
      <w:pPr>
        <w:pStyle w:val="ListParagraph"/>
        <w:numPr>
          <w:ilvl w:val="0"/>
          <w:numId w:val="6"/>
        </w:numPr>
      </w:pPr>
      <w:r>
        <w:t xml:space="preserve">Now </w:t>
      </w:r>
      <w:proofErr w:type="spellStart"/>
      <w:r>
        <w:t>goto</w:t>
      </w:r>
      <w:proofErr w:type="spellEnd"/>
      <w:r>
        <w:t xml:space="preserve"> Settings -&gt; CI / CD</w:t>
      </w:r>
      <w:r w:rsidR="00F0144E">
        <w:t xml:space="preserve"> and click expand Runner button:</w:t>
      </w:r>
    </w:p>
    <w:p w:rsidR="00F0144E" w:rsidRDefault="00F0144E" w:rsidP="00F0144E">
      <w:pPr>
        <w:pStyle w:val="ListParagraph"/>
        <w:ind w:left="1440"/>
        <w:rPr>
          <w:noProof/>
        </w:rPr>
      </w:pPr>
    </w:p>
    <w:p w:rsidR="00F0144E" w:rsidRDefault="00F0144E" w:rsidP="00F0144E">
      <w:pPr>
        <w:pStyle w:val="ListParagraph"/>
        <w:ind w:left="1440"/>
        <w:rPr>
          <w:noProof/>
        </w:rPr>
      </w:pPr>
    </w:p>
    <w:p w:rsidR="00F0144E" w:rsidRDefault="00F0144E" w:rsidP="00F0144E">
      <w:pPr>
        <w:pStyle w:val="ListParagraph"/>
        <w:ind w:left="1440"/>
        <w:rPr>
          <w:noProof/>
        </w:rPr>
      </w:pPr>
    </w:p>
    <w:p w:rsidR="00F0144E" w:rsidRDefault="00F0144E" w:rsidP="00F0144E">
      <w:pPr>
        <w:pStyle w:val="ListParagraph"/>
        <w:ind w:left="1440"/>
        <w:rPr>
          <w:noProof/>
        </w:rPr>
      </w:pPr>
    </w:p>
    <w:p w:rsidR="00F0144E" w:rsidRDefault="00F0144E" w:rsidP="00F0144E">
      <w:pPr>
        <w:pStyle w:val="ListParagraph"/>
        <w:ind w:left="1440"/>
        <w:rPr>
          <w:noProof/>
        </w:rPr>
      </w:pPr>
    </w:p>
    <w:p w:rsidR="00F0144E" w:rsidRDefault="00F0144E" w:rsidP="00F0144E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>
            <wp:extent cx="5943600" cy="2986781"/>
            <wp:effectExtent l="19050" t="0" r="0" b="0"/>
            <wp:docPr id="6" name="Picture 6" descr="C:\Users\Amir Mustafa\Documents\Lightshot\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mir Mustafa\Documents\Lightshot\Screenshot_10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6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44E" w:rsidRDefault="00F0144E" w:rsidP="00F0144E">
      <w:pPr>
        <w:pStyle w:val="ListParagraph"/>
        <w:ind w:left="1440"/>
      </w:pPr>
    </w:p>
    <w:p w:rsidR="00F0144E" w:rsidRDefault="00F0144E" w:rsidP="00F0144E">
      <w:pPr>
        <w:pStyle w:val="ListParagraph"/>
        <w:numPr>
          <w:ilvl w:val="0"/>
          <w:numId w:val="6"/>
        </w:numPr>
      </w:pPr>
      <w:r>
        <w:t>Here you will see two types of runner: Specific runner and shared runner</w:t>
      </w:r>
    </w:p>
    <w:p w:rsidR="00F0144E" w:rsidRDefault="009A76DB" w:rsidP="009A76DB">
      <w:pPr>
        <w:pStyle w:val="ListParagraph"/>
        <w:ind w:left="1440"/>
      </w:pPr>
      <w:r>
        <w:t>What is a Runner?</w:t>
      </w:r>
    </w:p>
    <w:p w:rsidR="009A76DB" w:rsidRDefault="009A76DB" w:rsidP="009A76DB">
      <w:pPr>
        <w:pStyle w:val="ListParagraph"/>
        <w:numPr>
          <w:ilvl w:val="0"/>
          <w:numId w:val="10"/>
        </w:numPr>
      </w:pPr>
      <w:r>
        <w:t xml:space="preserve">A runner is </w:t>
      </w:r>
      <w:proofErr w:type="gramStart"/>
      <w:r>
        <w:t>a</w:t>
      </w:r>
      <w:proofErr w:type="gramEnd"/>
      <w:r>
        <w:t xml:space="preserve"> isolated virtual machine that pick up your jobs through the coordination API of Gitlab CI.</w:t>
      </w:r>
    </w:p>
    <w:p w:rsidR="009A76DB" w:rsidRDefault="009A76DB" w:rsidP="009A76DB">
      <w:pPr>
        <w:pStyle w:val="ListParagraph"/>
        <w:numPr>
          <w:ilvl w:val="0"/>
          <w:numId w:val="10"/>
        </w:numPr>
      </w:pPr>
      <w:r>
        <w:t>A runner can be specific to a certain project or serve any project in Gitlab CI</w:t>
      </w:r>
    </w:p>
    <w:p w:rsidR="009A76DB" w:rsidRPr="009A76DB" w:rsidRDefault="009A76DB" w:rsidP="009A76DB">
      <w:pPr>
        <w:pStyle w:val="ListParagraph"/>
        <w:numPr>
          <w:ilvl w:val="0"/>
          <w:numId w:val="10"/>
        </w:numPr>
      </w:pPr>
      <w:r>
        <w:t xml:space="preserve">A runner that servers all project is called a </w:t>
      </w:r>
      <w:r w:rsidRPr="009A76DB">
        <w:rPr>
          <w:b/>
        </w:rPr>
        <w:t>shared runner</w:t>
      </w:r>
    </w:p>
    <w:p w:rsidR="009A76DB" w:rsidRDefault="004112D1" w:rsidP="009A76DB">
      <w:pPr>
        <w:pStyle w:val="ListParagraph"/>
        <w:numPr>
          <w:ilvl w:val="0"/>
          <w:numId w:val="10"/>
        </w:numPr>
      </w:pPr>
      <w:r>
        <w:t xml:space="preserve">On the other hand </w:t>
      </w:r>
      <w:r w:rsidRPr="004112D1">
        <w:rPr>
          <w:b/>
        </w:rPr>
        <w:t>specific runners</w:t>
      </w:r>
      <w:r>
        <w:t xml:space="preserve"> are useful for jobs with special requirements or demands</w:t>
      </w:r>
    </w:p>
    <w:p w:rsidR="004112D1" w:rsidRDefault="004112D1" w:rsidP="009A76DB">
      <w:pPr>
        <w:pStyle w:val="ListParagraph"/>
        <w:numPr>
          <w:ilvl w:val="0"/>
          <w:numId w:val="10"/>
        </w:numPr>
      </w:pPr>
      <w:r>
        <w:t xml:space="preserve">Other than this there is another runner called </w:t>
      </w:r>
      <w:r w:rsidRPr="004112D1">
        <w:rPr>
          <w:b/>
        </w:rPr>
        <w:t>Group runners</w:t>
      </w:r>
      <w:r>
        <w:rPr>
          <w:b/>
        </w:rPr>
        <w:t xml:space="preserve"> </w:t>
      </w:r>
      <w:r>
        <w:t>– when you have multiple project under one group and would like all projects to have access to a set of runners. It uses FIFO (First in First out queue)</w:t>
      </w:r>
    </w:p>
    <w:p w:rsidR="004112D1" w:rsidRDefault="004112D1" w:rsidP="004112D1">
      <w:pPr>
        <w:pStyle w:val="ListParagraph"/>
        <w:ind w:left="1800"/>
      </w:pPr>
    </w:p>
    <w:p w:rsidR="004112D1" w:rsidRDefault="004112D1" w:rsidP="004112D1">
      <w:pPr>
        <w:pStyle w:val="ListParagraph"/>
        <w:ind w:left="1800"/>
      </w:pPr>
      <w:r>
        <w:t xml:space="preserve">You see steps to use runner. Copy this </w:t>
      </w:r>
      <w:r w:rsidRPr="004112D1">
        <w:rPr>
          <w:b/>
        </w:rPr>
        <w:t>token</w:t>
      </w:r>
      <w:r>
        <w:rPr>
          <w:b/>
        </w:rPr>
        <w:t xml:space="preserve"> </w:t>
      </w:r>
      <w:r>
        <w:t>we will use in command prompt</w:t>
      </w:r>
    </w:p>
    <w:p w:rsidR="004112D1" w:rsidRPr="004112D1" w:rsidRDefault="004112D1" w:rsidP="004112D1">
      <w:pPr>
        <w:pStyle w:val="ListParagraph"/>
        <w:ind w:left="1800"/>
      </w:pPr>
      <w:r>
        <w:rPr>
          <w:noProof/>
        </w:rPr>
        <w:lastRenderedPageBreak/>
        <w:drawing>
          <wp:inline distT="0" distB="0" distL="0" distR="0">
            <wp:extent cx="2361164" cy="3220995"/>
            <wp:effectExtent l="19050" t="0" r="1036" b="0"/>
            <wp:docPr id="7" name="Picture 7" descr="C:\Users\Amir Mustafa\Documents\Lightshot\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mir Mustafa\Documents\Lightshot\Screenshot_1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734" cy="3223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6DB" w:rsidRDefault="009A76DB" w:rsidP="009A76DB">
      <w:pPr>
        <w:pStyle w:val="ListParagraph"/>
        <w:ind w:left="1440"/>
      </w:pPr>
    </w:p>
    <w:p w:rsidR="004112D1" w:rsidRDefault="00841228" w:rsidP="00841228">
      <w:pPr>
        <w:pStyle w:val="ListParagraph"/>
        <w:numPr>
          <w:ilvl w:val="0"/>
          <w:numId w:val="6"/>
        </w:numPr>
      </w:pPr>
      <w:r>
        <w:t xml:space="preserve">Now open the </w:t>
      </w:r>
      <w:proofErr w:type="spellStart"/>
      <w:r>
        <w:t>git</w:t>
      </w:r>
      <w:proofErr w:type="spellEnd"/>
      <w:r>
        <w:t xml:space="preserve"> lab runner folder in command prompt and where that exe file is kept and run this command: </w:t>
      </w:r>
    </w:p>
    <w:p w:rsidR="00841228" w:rsidRDefault="00841228" w:rsidP="00841228">
      <w:pPr>
        <w:pStyle w:val="ListParagraph"/>
        <w:ind w:left="1440"/>
      </w:pPr>
      <w:proofErr w:type="gramStart"/>
      <w:r w:rsidRPr="00841228">
        <w:rPr>
          <w:highlight w:val="yellow"/>
        </w:rPr>
        <w:t>gitlab-runner.exe</w:t>
      </w:r>
      <w:proofErr w:type="gramEnd"/>
      <w:r w:rsidRPr="00841228">
        <w:rPr>
          <w:highlight w:val="yellow"/>
        </w:rPr>
        <w:t xml:space="preserve"> register</w:t>
      </w:r>
      <w:r>
        <w:t xml:space="preserve"> to execute</w:t>
      </w:r>
    </w:p>
    <w:p w:rsidR="00841228" w:rsidRDefault="00841228" w:rsidP="00841228">
      <w:pPr>
        <w:pStyle w:val="ListParagraph"/>
        <w:ind w:left="1440"/>
      </w:pPr>
      <w:r>
        <w:t>It will ask basic info like:</w:t>
      </w:r>
    </w:p>
    <w:p w:rsidR="00841228" w:rsidRDefault="00841228" w:rsidP="00841228">
      <w:pPr>
        <w:pStyle w:val="ListParagraph"/>
        <w:ind w:left="1440"/>
      </w:pPr>
      <w:r>
        <w:t xml:space="preserve">Gitlab coordinator – </w:t>
      </w:r>
      <w:hyperlink r:id="rId14" w:history="1">
        <w:r w:rsidRPr="00482ED2">
          <w:rPr>
            <w:rStyle w:val="Hyperlink"/>
          </w:rPr>
          <w:t>https://gitlab.com</w:t>
        </w:r>
      </w:hyperlink>
    </w:p>
    <w:p w:rsidR="00240EA5" w:rsidRDefault="00841228" w:rsidP="00841228">
      <w:pPr>
        <w:pStyle w:val="ListParagraph"/>
        <w:ind w:left="1440"/>
      </w:pPr>
      <w:r>
        <w:t xml:space="preserve">Token </w:t>
      </w:r>
      <w:r w:rsidR="00240EA5">
        <w:t>–</w:t>
      </w:r>
      <w:r>
        <w:t xml:space="preserve"> </w:t>
      </w:r>
      <w:r w:rsidR="00240EA5">
        <w:t>&lt;</w:t>
      </w:r>
      <w:proofErr w:type="spellStart"/>
      <w:r w:rsidR="00240EA5">
        <w:t>paste_you_copied_token</w:t>
      </w:r>
      <w:proofErr w:type="spellEnd"/>
      <w:r w:rsidR="00240EA5">
        <w:t>&gt;</w:t>
      </w:r>
    </w:p>
    <w:p w:rsidR="00240EA5" w:rsidRDefault="00240EA5" w:rsidP="00841228">
      <w:pPr>
        <w:pStyle w:val="ListParagraph"/>
        <w:ind w:left="1440"/>
      </w:pPr>
      <w:r>
        <w:t xml:space="preserve">Some </w:t>
      </w:r>
      <w:proofErr w:type="spellStart"/>
      <w:r>
        <w:t>desc</w:t>
      </w:r>
      <w:proofErr w:type="spellEnd"/>
      <w:r>
        <w:t>, some tags see the screenshot below</w:t>
      </w:r>
      <w:r w:rsidR="00660248">
        <w:t>. You will get registered successful message</w:t>
      </w:r>
    </w:p>
    <w:p w:rsidR="00841228" w:rsidRDefault="00841228" w:rsidP="00841228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5943600" cy="2010992"/>
            <wp:effectExtent l="19050" t="0" r="0" b="0"/>
            <wp:docPr id="8" name="Picture 8" descr="C:\Users\Amir Mustafa\Documents\Lightshot\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mir Mustafa\Documents\Lightshot\Screenshot_13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0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228" w:rsidRDefault="00841228" w:rsidP="00841228">
      <w:pPr>
        <w:pStyle w:val="ListParagraph"/>
        <w:ind w:left="1440"/>
      </w:pPr>
    </w:p>
    <w:p w:rsidR="00660248" w:rsidRDefault="00660248" w:rsidP="00660248">
      <w:pPr>
        <w:pStyle w:val="ListParagraph"/>
        <w:numPr>
          <w:ilvl w:val="0"/>
          <w:numId w:val="6"/>
        </w:numPr>
      </w:pPr>
      <w:r>
        <w:t xml:space="preserve">We will chose docker and enter alpine </w:t>
      </w:r>
    </w:p>
    <w:p w:rsidR="00660248" w:rsidRDefault="00660248" w:rsidP="00660248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>
            <wp:extent cx="5943600" cy="978369"/>
            <wp:effectExtent l="19050" t="0" r="0" b="0"/>
            <wp:docPr id="10" name="Picture 10" descr="C:\Users\Amir Mustafa\Documents\Lightshot\Screenshot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mir Mustafa\Documents\Lightshot\Screenshot_14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8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248" w:rsidRDefault="00660248" w:rsidP="00660248">
      <w:pPr>
        <w:pStyle w:val="ListParagraph"/>
        <w:ind w:left="1440"/>
      </w:pPr>
    </w:p>
    <w:p w:rsidR="00660248" w:rsidRDefault="00660248" w:rsidP="00660248">
      <w:pPr>
        <w:pStyle w:val="ListParagraph"/>
        <w:ind w:left="1440"/>
      </w:pPr>
      <w:r>
        <w:t>Now when you go to same setting -&gt; CI/CD and expand runner you will see the runner we have activated:</w:t>
      </w:r>
    </w:p>
    <w:p w:rsidR="00660248" w:rsidRDefault="00660248" w:rsidP="00660248">
      <w:pPr>
        <w:pStyle w:val="ListParagraph"/>
        <w:ind w:left="1440"/>
      </w:pPr>
    </w:p>
    <w:p w:rsidR="00660248" w:rsidRDefault="00660248" w:rsidP="00660248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2518509" cy="2940908"/>
            <wp:effectExtent l="19050" t="0" r="0" b="0"/>
            <wp:docPr id="11" name="Picture 11" descr="C:\Users\Amir Mustafa\Documents\Lightshot\Screenshot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mir Mustafa\Documents\Lightshot\Screenshot_15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138" cy="2941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248" w:rsidRDefault="005E1DF8" w:rsidP="00660248">
      <w:pPr>
        <w:pStyle w:val="ListParagraph"/>
        <w:ind w:left="1440"/>
      </w:pPr>
      <w:r>
        <w:t xml:space="preserve">You will see new file created </w:t>
      </w:r>
      <w:proofErr w:type="spellStart"/>
      <w:r>
        <w:t>config.toml</w:t>
      </w:r>
      <w:proofErr w:type="spellEnd"/>
      <w:r>
        <w:t xml:space="preserve"> and our runner is registered there:</w:t>
      </w:r>
    </w:p>
    <w:p w:rsidR="005E1DF8" w:rsidRDefault="005E1DF8" w:rsidP="00660248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5943600" cy="1755837"/>
            <wp:effectExtent l="19050" t="0" r="0" b="0"/>
            <wp:docPr id="12" name="Picture 12" descr="C:\Users\Amir Mustafa\Documents\Lightshot\Screenshot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mir Mustafa\Documents\Lightshot\Screenshot_16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55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DF8" w:rsidRDefault="005E1DF8" w:rsidP="00660248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>
            <wp:extent cx="3212716" cy="3649362"/>
            <wp:effectExtent l="19050" t="0" r="6734" b="0"/>
            <wp:docPr id="13" name="Picture 13" descr="C:\Users\Amir Mustafa\Documents\Lightshot\Screenshot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mir Mustafa\Documents\Lightshot\Screenshot_17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256" cy="3651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DF8" w:rsidRDefault="005E1DF8" w:rsidP="00660248">
      <w:pPr>
        <w:pStyle w:val="ListParagraph"/>
        <w:ind w:left="1440"/>
      </w:pPr>
    </w:p>
    <w:p w:rsidR="005E1DF8" w:rsidRDefault="005E1DF8" w:rsidP="00660248">
      <w:pPr>
        <w:pStyle w:val="ListParagraph"/>
        <w:pBdr>
          <w:bottom w:val="single" w:sz="12" w:space="1" w:color="auto"/>
        </w:pBdr>
        <w:ind w:left="1440"/>
      </w:pPr>
    </w:p>
    <w:p w:rsidR="001557B0" w:rsidRDefault="001557B0" w:rsidP="001557B0">
      <w:pPr>
        <w:pStyle w:val="ListParagraph"/>
        <w:ind w:left="0"/>
      </w:pPr>
    </w:p>
    <w:p w:rsidR="001557B0" w:rsidRDefault="001557B0" w:rsidP="001557B0">
      <w:pPr>
        <w:pStyle w:val="ListParagraph"/>
        <w:ind w:left="0"/>
      </w:pPr>
      <w:r w:rsidRPr="001557B0">
        <w:rPr>
          <w:highlight w:val="green"/>
        </w:rPr>
        <w:t xml:space="preserve">Important </w:t>
      </w:r>
      <w:proofErr w:type="spellStart"/>
      <w:r w:rsidRPr="001557B0">
        <w:rPr>
          <w:highlight w:val="green"/>
        </w:rPr>
        <w:t>Git</w:t>
      </w:r>
      <w:proofErr w:type="spellEnd"/>
      <w:r w:rsidRPr="001557B0">
        <w:rPr>
          <w:highlight w:val="green"/>
        </w:rPr>
        <w:t xml:space="preserve"> Commands</w:t>
      </w:r>
    </w:p>
    <w:p w:rsidR="001557B0" w:rsidRDefault="001557B0" w:rsidP="001557B0">
      <w:pPr>
        <w:pStyle w:val="ListParagraph"/>
        <w:numPr>
          <w:ilvl w:val="0"/>
          <w:numId w:val="11"/>
        </w:numPr>
      </w:pPr>
      <w:r>
        <w:t>To check version:</w:t>
      </w:r>
    </w:p>
    <w:p w:rsidR="001557B0" w:rsidRDefault="001557B0" w:rsidP="001557B0">
      <w:pPr>
        <w:pStyle w:val="ListParagraph"/>
      </w:pPr>
      <w:proofErr w:type="spellStart"/>
      <w:proofErr w:type="gramStart"/>
      <w:r w:rsidRPr="001557B0">
        <w:rPr>
          <w:highlight w:val="yellow"/>
        </w:rPr>
        <w:t>git</w:t>
      </w:r>
      <w:proofErr w:type="spellEnd"/>
      <w:proofErr w:type="gramEnd"/>
      <w:r w:rsidRPr="001557B0">
        <w:rPr>
          <w:highlight w:val="yellow"/>
        </w:rPr>
        <w:t xml:space="preserve"> </w:t>
      </w:r>
      <w:r>
        <w:rPr>
          <w:highlight w:val="yellow"/>
        </w:rPr>
        <w:t>–</w:t>
      </w:r>
      <w:r w:rsidRPr="001557B0">
        <w:rPr>
          <w:highlight w:val="yellow"/>
        </w:rPr>
        <w:t>version</w:t>
      </w:r>
    </w:p>
    <w:p w:rsidR="001557B0" w:rsidRDefault="001557B0" w:rsidP="001557B0">
      <w:pPr>
        <w:pStyle w:val="ListParagraph"/>
        <w:numPr>
          <w:ilvl w:val="0"/>
          <w:numId w:val="11"/>
        </w:numPr>
      </w:pPr>
      <w:r>
        <w:t>To give username</w:t>
      </w:r>
    </w:p>
    <w:p w:rsidR="001557B0" w:rsidRDefault="001557B0" w:rsidP="001557B0">
      <w:pPr>
        <w:pStyle w:val="ListParagraph"/>
      </w:pPr>
      <w:proofErr w:type="spellStart"/>
      <w:proofErr w:type="gramStart"/>
      <w:r w:rsidRPr="001557B0">
        <w:rPr>
          <w:highlight w:val="yellow"/>
        </w:rPr>
        <w:t>git</w:t>
      </w:r>
      <w:proofErr w:type="spellEnd"/>
      <w:proofErr w:type="gramEnd"/>
      <w:r w:rsidRPr="001557B0">
        <w:rPr>
          <w:highlight w:val="yellow"/>
        </w:rPr>
        <w:t xml:space="preserve"> </w:t>
      </w:r>
      <w:proofErr w:type="spellStart"/>
      <w:r w:rsidRPr="001557B0">
        <w:rPr>
          <w:highlight w:val="yellow"/>
        </w:rPr>
        <w:t>config</w:t>
      </w:r>
      <w:proofErr w:type="spellEnd"/>
      <w:r w:rsidRPr="001557B0">
        <w:rPr>
          <w:highlight w:val="yellow"/>
        </w:rPr>
        <w:t xml:space="preserve"> –global user.name “Amir Mustafa”</w:t>
      </w:r>
    </w:p>
    <w:p w:rsidR="001557B0" w:rsidRDefault="001557B0" w:rsidP="001557B0">
      <w:pPr>
        <w:pStyle w:val="ListParagraph"/>
        <w:numPr>
          <w:ilvl w:val="0"/>
          <w:numId w:val="11"/>
        </w:numPr>
      </w:pPr>
      <w:r>
        <w:t xml:space="preserve">To check: </w:t>
      </w:r>
    </w:p>
    <w:p w:rsidR="001557B0" w:rsidRDefault="001557B0" w:rsidP="001557B0">
      <w:pPr>
        <w:pStyle w:val="ListParagraph"/>
      </w:pPr>
      <w:proofErr w:type="spellStart"/>
      <w:proofErr w:type="gramStart"/>
      <w:r w:rsidRPr="001557B0">
        <w:rPr>
          <w:highlight w:val="yellow"/>
        </w:rPr>
        <w:t>git</w:t>
      </w:r>
      <w:proofErr w:type="spellEnd"/>
      <w:proofErr w:type="gramEnd"/>
      <w:r w:rsidRPr="001557B0">
        <w:rPr>
          <w:highlight w:val="yellow"/>
        </w:rPr>
        <w:t xml:space="preserve"> </w:t>
      </w:r>
      <w:proofErr w:type="spellStart"/>
      <w:r w:rsidRPr="001557B0">
        <w:rPr>
          <w:highlight w:val="yellow"/>
        </w:rPr>
        <w:t>config</w:t>
      </w:r>
      <w:proofErr w:type="spellEnd"/>
      <w:r w:rsidRPr="001557B0">
        <w:rPr>
          <w:highlight w:val="yellow"/>
        </w:rPr>
        <w:t xml:space="preserve"> –global user.name</w:t>
      </w:r>
      <w:r>
        <w:tab/>
        <w:t>// Amir Mustafa</w:t>
      </w:r>
    </w:p>
    <w:p w:rsidR="001557B0" w:rsidRDefault="001557B0" w:rsidP="001557B0">
      <w:pPr>
        <w:pStyle w:val="ListParagraph"/>
      </w:pPr>
      <w:proofErr w:type="spellStart"/>
      <w:proofErr w:type="gramStart"/>
      <w:r w:rsidRPr="006326FD">
        <w:rPr>
          <w:highlight w:val="yellow"/>
        </w:rPr>
        <w:t>git</w:t>
      </w:r>
      <w:proofErr w:type="spellEnd"/>
      <w:proofErr w:type="gramEnd"/>
      <w:r w:rsidRPr="006326FD">
        <w:rPr>
          <w:highlight w:val="yellow"/>
        </w:rPr>
        <w:t xml:space="preserve"> </w:t>
      </w:r>
      <w:proofErr w:type="spellStart"/>
      <w:r w:rsidRPr="006326FD">
        <w:rPr>
          <w:highlight w:val="yellow"/>
        </w:rPr>
        <w:t>config</w:t>
      </w:r>
      <w:proofErr w:type="spellEnd"/>
      <w:r w:rsidRPr="006326FD">
        <w:rPr>
          <w:highlight w:val="yellow"/>
        </w:rPr>
        <w:t xml:space="preserve"> –list</w:t>
      </w:r>
      <w:r>
        <w:tab/>
      </w:r>
      <w:r>
        <w:tab/>
      </w:r>
      <w:r>
        <w:tab/>
        <w:t>// returns full object of lists assigned</w:t>
      </w:r>
    </w:p>
    <w:p w:rsidR="00B9228A" w:rsidRDefault="00B9228A" w:rsidP="001557B0">
      <w:pPr>
        <w:pStyle w:val="ListParagraph"/>
      </w:pPr>
      <w:r>
        <w:rPr>
          <w:noProof/>
        </w:rPr>
        <w:drawing>
          <wp:inline distT="0" distB="0" distL="0" distR="0">
            <wp:extent cx="3720928" cy="2362073"/>
            <wp:effectExtent l="19050" t="0" r="0" b="0"/>
            <wp:docPr id="14" name="Picture 14" descr="C:\Users\Amir Mustafa\Documents\Lightshot\Screenshot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mir Mustafa\Documents\Lightshot\Screenshot_18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719" cy="236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463" w:rsidRDefault="00EB1463" w:rsidP="00EB1463">
      <w:pPr>
        <w:pStyle w:val="ListParagraph"/>
        <w:numPr>
          <w:ilvl w:val="0"/>
          <w:numId w:val="11"/>
        </w:numPr>
      </w:pPr>
      <w:r>
        <w:lastRenderedPageBreak/>
        <w:t>Set email:</w:t>
      </w:r>
    </w:p>
    <w:p w:rsidR="00EB1463" w:rsidRDefault="00EB1463" w:rsidP="00497E27">
      <w:pPr>
        <w:pStyle w:val="ListParagraph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–global </w:t>
      </w:r>
      <w:proofErr w:type="spellStart"/>
      <w:r>
        <w:t>user.email</w:t>
      </w:r>
      <w:proofErr w:type="spellEnd"/>
      <w:r>
        <w:t xml:space="preserve"> </w:t>
      </w:r>
      <w:hyperlink r:id="rId21" w:history="1">
        <w:r w:rsidR="00497E27" w:rsidRPr="00482ED2">
          <w:rPr>
            <w:rStyle w:val="Hyperlink"/>
          </w:rPr>
          <w:t>amirengg15@gmail.com</w:t>
        </w:r>
      </w:hyperlink>
    </w:p>
    <w:p w:rsidR="00497E27" w:rsidRDefault="00497E27" w:rsidP="00497E27">
      <w:pPr>
        <w:pStyle w:val="ListParagraph"/>
        <w:numPr>
          <w:ilvl w:val="0"/>
          <w:numId w:val="11"/>
        </w:numPr>
      </w:pPr>
      <w:r>
        <w:t>Create branch:</w:t>
      </w:r>
    </w:p>
    <w:p w:rsidR="00497E27" w:rsidRDefault="00497E27" w:rsidP="00497E27">
      <w:pPr>
        <w:pStyle w:val="ListParagraph"/>
      </w:pPr>
    </w:p>
    <w:p w:rsidR="00497E27" w:rsidRDefault="00497E27" w:rsidP="00497E27">
      <w:pPr>
        <w:pStyle w:val="ListParagraph"/>
      </w:pPr>
      <w:proofErr w:type="spellStart"/>
      <w:proofErr w:type="gramStart"/>
      <w:r w:rsidRPr="00497E27">
        <w:rPr>
          <w:highlight w:val="yellow"/>
        </w:rPr>
        <w:t>git</w:t>
      </w:r>
      <w:proofErr w:type="spellEnd"/>
      <w:proofErr w:type="gramEnd"/>
      <w:r w:rsidRPr="00497E27">
        <w:rPr>
          <w:highlight w:val="yellow"/>
        </w:rPr>
        <w:t xml:space="preserve"> checkout –b test1</w:t>
      </w:r>
      <w:r>
        <w:tab/>
        <w:t>// created new branch and switched to it</w:t>
      </w:r>
    </w:p>
    <w:p w:rsidR="00265C54" w:rsidRDefault="00265C54" w:rsidP="00497E27">
      <w:pPr>
        <w:pStyle w:val="ListParagraph"/>
      </w:pPr>
      <w:proofErr w:type="spellStart"/>
      <w:proofErr w:type="gramStart"/>
      <w:r>
        <w:t>git</w:t>
      </w:r>
      <w:proofErr w:type="spellEnd"/>
      <w:proofErr w:type="gramEnd"/>
      <w:r>
        <w:t xml:space="preserve"> checkout –b master</w:t>
      </w:r>
      <w:r>
        <w:tab/>
        <w:t>// switched back to master branch</w:t>
      </w:r>
    </w:p>
    <w:p w:rsidR="00920126" w:rsidRDefault="00920126" w:rsidP="00920126">
      <w:pPr>
        <w:pStyle w:val="ListParagraph"/>
        <w:numPr>
          <w:ilvl w:val="0"/>
          <w:numId w:val="11"/>
        </w:numPr>
      </w:pPr>
      <w:r>
        <w:t>See status of staged/</w:t>
      </w:r>
      <w:proofErr w:type="spellStart"/>
      <w:r>
        <w:t>unstaged</w:t>
      </w:r>
      <w:proofErr w:type="spellEnd"/>
    </w:p>
    <w:p w:rsidR="00920126" w:rsidRDefault="00920126" w:rsidP="00920126">
      <w:pPr>
        <w:pStyle w:val="ListParagraph"/>
      </w:pPr>
      <w:proofErr w:type="spellStart"/>
      <w:proofErr w:type="gramStart"/>
      <w:r w:rsidRPr="00920126">
        <w:rPr>
          <w:highlight w:val="yellow"/>
        </w:rPr>
        <w:t>git</w:t>
      </w:r>
      <w:proofErr w:type="spellEnd"/>
      <w:proofErr w:type="gramEnd"/>
      <w:r w:rsidRPr="00920126">
        <w:rPr>
          <w:highlight w:val="yellow"/>
        </w:rPr>
        <w:t xml:space="preserve"> status</w:t>
      </w:r>
    </w:p>
    <w:p w:rsidR="00920126" w:rsidRDefault="00920126" w:rsidP="00920126">
      <w:pPr>
        <w:pStyle w:val="ListParagraph"/>
      </w:pPr>
    </w:p>
    <w:p w:rsidR="00920126" w:rsidRDefault="00920126" w:rsidP="00920126">
      <w:pPr>
        <w:pStyle w:val="ListParagraph"/>
        <w:numPr>
          <w:ilvl w:val="0"/>
          <w:numId w:val="11"/>
        </w:numPr>
      </w:pPr>
      <w:r>
        <w:t>To push from branch to master:</w:t>
      </w:r>
    </w:p>
    <w:p w:rsidR="00920126" w:rsidRDefault="00920126" w:rsidP="006D7841">
      <w:pPr>
        <w:pStyle w:val="ListParagraph"/>
      </w:pPr>
      <w:proofErr w:type="spellStart"/>
      <w:proofErr w:type="gramStart"/>
      <w:r w:rsidRPr="006D7841">
        <w:rPr>
          <w:highlight w:val="yellow"/>
        </w:rPr>
        <w:t>git</w:t>
      </w:r>
      <w:proofErr w:type="spellEnd"/>
      <w:proofErr w:type="gramEnd"/>
      <w:r w:rsidRPr="006D7841">
        <w:rPr>
          <w:highlight w:val="yellow"/>
        </w:rPr>
        <w:t xml:space="preserve"> push origin master</w:t>
      </w:r>
    </w:p>
    <w:p w:rsidR="00920126" w:rsidRPr="00920126" w:rsidRDefault="006D7841" w:rsidP="006D7841">
      <w:pPr>
        <w:pStyle w:val="ListParagraph"/>
        <w:pBdr>
          <w:bottom w:val="single" w:sz="12" w:space="1" w:color="auto"/>
        </w:pBdr>
      </w:pPr>
      <w:r>
        <w:t xml:space="preserve">Link - </w:t>
      </w:r>
      <w:hyperlink r:id="rId22" w:history="1">
        <w:r w:rsidRPr="00482ED2">
          <w:rPr>
            <w:rStyle w:val="Hyperlink"/>
          </w:rPr>
          <w:t>https://orga.cat/posts/most-useful-git-commands</w:t>
        </w:r>
      </w:hyperlink>
      <w:r>
        <w:t xml:space="preserve"> </w:t>
      </w:r>
    </w:p>
    <w:p w:rsidR="00AF1E01" w:rsidRDefault="00AF1E01" w:rsidP="00497E27">
      <w:pPr>
        <w:pStyle w:val="ListParagraph"/>
      </w:pPr>
    </w:p>
    <w:p w:rsidR="00AF1E01" w:rsidRDefault="00AF1E01" w:rsidP="00497E27">
      <w:pPr>
        <w:pStyle w:val="ListParagraph"/>
      </w:pPr>
      <w:r w:rsidRPr="006A1243">
        <w:rPr>
          <w:highlight w:val="green"/>
        </w:rPr>
        <w:t>SSH Setup:</w:t>
      </w:r>
    </w:p>
    <w:p w:rsidR="00AF1E01" w:rsidRDefault="00D456E1" w:rsidP="00D456E1">
      <w:pPr>
        <w:pStyle w:val="ListParagraph"/>
        <w:numPr>
          <w:ilvl w:val="0"/>
          <w:numId w:val="6"/>
        </w:numPr>
      </w:pPr>
      <w:r>
        <w:t>SSH – a cryptographic network protocol</w:t>
      </w:r>
    </w:p>
    <w:p w:rsidR="00D456E1" w:rsidRDefault="00D456E1" w:rsidP="00D456E1">
      <w:pPr>
        <w:pStyle w:val="ListParagraph"/>
        <w:numPr>
          <w:ilvl w:val="0"/>
          <w:numId w:val="6"/>
        </w:numPr>
      </w:pPr>
      <w:r>
        <w:t>Interact with the remote repositories. In Gitlab we can either use HTTPS or SSH</w:t>
      </w:r>
      <w:r w:rsidR="00A34916">
        <w:t xml:space="preserve">. In windows earlier we used putty to </w:t>
      </w:r>
      <w:r w:rsidR="006638AC">
        <w:t>connect with SSH. Now windows by</w:t>
      </w:r>
      <w:r w:rsidR="00A34916">
        <w:t xml:space="preserve"> default </w:t>
      </w:r>
      <w:r w:rsidR="00E75B38">
        <w:t>have SSH client that you just need to enable it.</w:t>
      </w:r>
    </w:p>
    <w:p w:rsidR="006A1243" w:rsidRDefault="006A1243" w:rsidP="00861E10">
      <w:pPr>
        <w:pStyle w:val="ListParagraph"/>
        <w:ind w:left="1440"/>
      </w:pPr>
    </w:p>
    <w:p w:rsidR="00861E10" w:rsidRDefault="00861E10" w:rsidP="00861E10">
      <w:pPr>
        <w:pStyle w:val="ListParagraph"/>
        <w:ind w:left="1440"/>
      </w:pPr>
      <w:r>
        <w:t>For Installing SSH</w:t>
      </w:r>
    </w:p>
    <w:p w:rsidR="00041AE3" w:rsidRPr="00041AE3" w:rsidRDefault="00041AE3" w:rsidP="00861E10">
      <w:pPr>
        <w:pStyle w:val="ListParagraph"/>
        <w:ind w:left="1440"/>
        <w:rPr>
          <w:b/>
        </w:rPr>
      </w:pPr>
      <w:r w:rsidRPr="00041AE3">
        <w:rPr>
          <w:b/>
        </w:rPr>
        <w:t>METHOD 1:</w:t>
      </w:r>
    </w:p>
    <w:p w:rsidR="00861E10" w:rsidRDefault="00861E10" w:rsidP="00861E10">
      <w:pPr>
        <w:pStyle w:val="ListParagraph"/>
        <w:ind w:left="1440"/>
      </w:pPr>
      <w:r>
        <w:t xml:space="preserve">In windows type developer settings </w:t>
      </w:r>
      <w:r>
        <w:sym w:font="Wingdings" w:char="F0E0"/>
      </w:r>
      <w:r>
        <w:t xml:space="preserve"> select developer settings and install it</w:t>
      </w:r>
    </w:p>
    <w:p w:rsidR="00861E10" w:rsidRDefault="00861E10" w:rsidP="00861E10">
      <w:pPr>
        <w:pStyle w:val="ListParagraph"/>
        <w:ind w:left="1440"/>
        <w:rPr>
          <w:b/>
        </w:rPr>
      </w:pPr>
      <w:r>
        <w:t xml:space="preserve">Now search in windows Search </w:t>
      </w:r>
      <w:r>
        <w:sym w:font="Wingdings" w:char="F0E0"/>
      </w:r>
      <w:r>
        <w:t xml:space="preserve"> Apps and features </w:t>
      </w:r>
      <w:r>
        <w:sym w:font="Wingdings" w:char="F0E0"/>
      </w:r>
      <w:r>
        <w:t xml:space="preserve"> Manage optional setting </w:t>
      </w:r>
      <w:r>
        <w:sym w:font="Wingdings" w:char="F0E0"/>
      </w:r>
      <w:r>
        <w:t xml:space="preserve"> click Open SSH Beta </w:t>
      </w:r>
      <w:r>
        <w:sym w:font="Wingdings" w:char="F0E0"/>
      </w:r>
      <w:r>
        <w:t xml:space="preserve"> install and restart the windows type </w:t>
      </w:r>
      <w:proofErr w:type="spellStart"/>
      <w:r w:rsidRPr="00861E10">
        <w:rPr>
          <w:b/>
        </w:rPr>
        <w:t>ssh</w:t>
      </w:r>
      <w:proofErr w:type="spellEnd"/>
      <w:r>
        <w:rPr>
          <w:b/>
        </w:rPr>
        <w:t xml:space="preserve"> (successfully installed)</w:t>
      </w:r>
    </w:p>
    <w:p w:rsidR="00041AE3" w:rsidRDefault="00041AE3" w:rsidP="00861E10">
      <w:pPr>
        <w:pStyle w:val="ListParagraph"/>
        <w:ind w:left="1440"/>
        <w:rPr>
          <w:b/>
        </w:rPr>
      </w:pPr>
    </w:p>
    <w:p w:rsidR="00041AE3" w:rsidRDefault="00041AE3" w:rsidP="00861E10">
      <w:pPr>
        <w:pStyle w:val="ListParagraph"/>
        <w:ind w:left="1440"/>
        <w:rPr>
          <w:b/>
        </w:rPr>
      </w:pPr>
      <w:r>
        <w:rPr>
          <w:b/>
        </w:rPr>
        <w:t xml:space="preserve">METHOD 2: Open </w:t>
      </w:r>
      <w:proofErr w:type="spellStart"/>
      <w:r>
        <w:rPr>
          <w:b/>
        </w:rPr>
        <w:t>Git</w:t>
      </w:r>
      <w:proofErr w:type="spellEnd"/>
      <w:r>
        <w:rPr>
          <w:b/>
        </w:rPr>
        <w:t xml:space="preserve"> bash: It by default has </w:t>
      </w:r>
      <w:r w:rsidR="00164C02">
        <w:rPr>
          <w:b/>
        </w:rPr>
        <w:t>SSH</w:t>
      </w:r>
      <w:r>
        <w:rPr>
          <w:b/>
        </w:rPr>
        <w:t xml:space="preserve"> in it</w:t>
      </w:r>
      <w:r w:rsidR="00914BD8">
        <w:rPr>
          <w:b/>
        </w:rPr>
        <w:t xml:space="preserve"> (easy)</w:t>
      </w:r>
    </w:p>
    <w:p w:rsidR="00164C02" w:rsidRDefault="00164C02" w:rsidP="00861E10">
      <w:pPr>
        <w:pStyle w:val="ListParagraph"/>
        <w:ind w:left="1440"/>
      </w:pPr>
      <w:proofErr w:type="gramStart"/>
      <w:r>
        <w:t>Type :</w:t>
      </w:r>
      <w:proofErr w:type="gramEnd"/>
      <w:r>
        <w:t xml:space="preserve"> </w:t>
      </w:r>
      <w:proofErr w:type="spellStart"/>
      <w:r>
        <w:t>ssh</w:t>
      </w:r>
      <w:proofErr w:type="spellEnd"/>
    </w:p>
    <w:p w:rsidR="009E7E03" w:rsidRDefault="006A65AA" w:rsidP="00861E10">
      <w:pPr>
        <w:pStyle w:val="ListParagraph"/>
        <w:ind w:left="1440"/>
      </w:pPr>
      <w:r w:rsidRPr="006A65AA">
        <w:rPr>
          <w:noProof/>
        </w:rPr>
        <w:lastRenderedPageBreak/>
        <w:drawing>
          <wp:inline distT="0" distB="0" distL="0" distR="0">
            <wp:extent cx="4610615" cy="2943115"/>
            <wp:effectExtent l="19050" t="0" r="0" b="0"/>
            <wp:docPr id="15" name="Picture 2" descr="C:\Users\Amir Mustafa\Documents\Lightshot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ir Mustafa\Documents\Lightshot\Screenshot_6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330" cy="294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C02" w:rsidRPr="00164C02" w:rsidRDefault="00164C02" w:rsidP="00861E10">
      <w:pPr>
        <w:pStyle w:val="ListParagraph"/>
        <w:ind w:left="1440"/>
      </w:pPr>
    </w:p>
    <w:p w:rsidR="00861E10" w:rsidRDefault="00861E10" w:rsidP="00861E10">
      <w:pPr>
        <w:rPr>
          <w:b/>
        </w:rPr>
      </w:pPr>
      <w:r w:rsidRPr="00861E10">
        <w:rPr>
          <w:b/>
        </w:rPr>
        <w:t>To generate a key pair</w:t>
      </w:r>
      <w:r>
        <w:rPr>
          <w:b/>
        </w:rPr>
        <w:t xml:space="preserve">: </w:t>
      </w:r>
      <w:proofErr w:type="spellStart"/>
      <w:r w:rsidRPr="00861E10">
        <w:rPr>
          <w:b/>
          <w:highlight w:val="yellow"/>
        </w:rPr>
        <w:t>ssh-keygen</w:t>
      </w:r>
      <w:proofErr w:type="spellEnd"/>
      <w:r w:rsidRPr="00861E10">
        <w:rPr>
          <w:b/>
          <w:highlight w:val="yellow"/>
        </w:rPr>
        <w:t xml:space="preserve"> –t ed25519 –Z aes128-</w:t>
      </w:r>
      <w:proofErr w:type="gramStart"/>
      <w:r w:rsidRPr="00861E10">
        <w:rPr>
          <w:b/>
          <w:highlight w:val="yellow"/>
        </w:rPr>
        <w:t>ctr</w:t>
      </w:r>
      <w:r>
        <w:rPr>
          <w:b/>
        </w:rPr>
        <w:t xml:space="preserve">  (</w:t>
      </w:r>
      <w:proofErr w:type="gramEnd"/>
      <w:r>
        <w:rPr>
          <w:b/>
        </w:rPr>
        <w:t>encryption keys public and private</w:t>
      </w:r>
      <w:r w:rsidR="000C32D2">
        <w:rPr>
          <w:b/>
        </w:rPr>
        <w:t xml:space="preserve"> resp.</w:t>
      </w:r>
      <w:r>
        <w:rPr>
          <w:b/>
        </w:rPr>
        <w:t>)</w:t>
      </w:r>
    </w:p>
    <w:p w:rsidR="00B8545F" w:rsidRDefault="00861E10" w:rsidP="00861E10">
      <w:r w:rsidRPr="00861E10">
        <w:t xml:space="preserve">Check more here - </w:t>
      </w:r>
      <w:hyperlink r:id="rId24" w:history="1">
        <w:r w:rsidRPr="00861E10">
          <w:rPr>
            <w:rStyle w:val="Hyperlink"/>
          </w:rPr>
          <w:t>https://docs.gitlab.com/ee/ssh/</w:t>
        </w:r>
      </w:hyperlink>
    </w:p>
    <w:p w:rsidR="00E105D6" w:rsidRDefault="00B8545F" w:rsidP="00861E10">
      <w:r>
        <w:t>Will ask for name and passphrase as shown in the screenshot below and the key will be saved in C drive.</w:t>
      </w:r>
    </w:p>
    <w:p w:rsidR="000737FB" w:rsidRDefault="00E105D6" w:rsidP="00861E10">
      <w:r>
        <w:t>The public key is generated and fingerprint is shown here as well</w:t>
      </w:r>
    </w:p>
    <w:p w:rsidR="000C32D2" w:rsidRDefault="000737FB" w:rsidP="00861E10">
      <w:r>
        <w:t>Fingerprint – It is the short sequen</w:t>
      </w:r>
      <w:r w:rsidR="003C404C">
        <w:t>ce to a longer sequence</w:t>
      </w:r>
      <w:r w:rsidR="000C32D2">
        <w:t xml:space="preserve"> to the longer key file</w:t>
      </w:r>
      <w:r w:rsidR="001F2B30">
        <w:t>.</w:t>
      </w:r>
    </w:p>
    <w:p w:rsidR="00861E10" w:rsidRDefault="006A65AA" w:rsidP="00861E10">
      <w:r>
        <w:rPr>
          <w:noProof/>
        </w:rPr>
        <w:drawing>
          <wp:inline distT="0" distB="0" distL="0" distR="0">
            <wp:extent cx="5943600" cy="3012410"/>
            <wp:effectExtent l="19050" t="0" r="0" b="0"/>
            <wp:docPr id="16" name="Picture 3" descr="C:\Users\Amir Mustafa\Documents\Lightshot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ir Mustafa\Documents\Lightshot\Screenshot_4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5AA" w:rsidRDefault="006A65AA" w:rsidP="00861E10">
      <w:pPr>
        <w:rPr>
          <w:b/>
        </w:rPr>
      </w:pPr>
      <w:r>
        <w:lastRenderedPageBreak/>
        <w:t xml:space="preserve">Go to the drive where command is </w:t>
      </w:r>
      <w:proofErr w:type="gramStart"/>
      <w:r>
        <w:t>written(</w:t>
      </w:r>
      <w:proofErr w:type="gramEnd"/>
      <w:r>
        <w:t xml:space="preserve">I have written in D drive). There two files </w:t>
      </w:r>
      <w:r w:rsidR="0062483E">
        <w:t xml:space="preserve">will be generate one for </w:t>
      </w:r>
      <w:r w:rsidR="0062483E" w:rsidRPr="0062483E">
        <w:rPr>
          <w:b/>
        </w:rPr>
        <w:t>public</w:t>
      </w:r>
      <w:r w:rsidR="0062483E">
        <w:t xml:space="preserve"> and the other for </w:t>
      </w:r>
      <w:r w:rsidR="0062483E" w:rsidRPr="0062483E">
        <w:rPr>
          <w:b/>
        </w:rPr>
        <w:t>private key</w:t>
      </w:r>
    </w:p>
    <w:p w:rsidR="00A03128" w:rsidRDefault="00A03128" w:rsidP="00861E10">
      <w:r>
        <w:rPr>
          <w:noProof/>
        </w:rPr>
        <w:drawing>
          <wp:inline distT="0" distB="0" distL="0" distR="0">
            <wp:extent cx="4099869" cy="2309879"/>
            <wp:effectExtent l="19050" t="0" r="0" b="0"/>
            <wp:docPr id="17" name="Picture 4" descr="C:\Users\Amir Mustafa\Documents\Lightshot\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ir Mustafa\Documents\Lightshot\Screenshot_8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870" cy="2312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128" w:rsidRDefault="006B1078" w:rsidP="00861E10">
      <w:r>
        <w:t>Let’s</w:t>
      </w:r>
      <w:r w:rsidR="00A03128">
        <w:t xml:space="preserve"> see the file:</w:t>
      </w:r>
    </w:p>
    <w:p w:rsidR="00A03128" w:rsidRDefault="006B1078" w:rsidP="00861E10">
      <w:r>
        <w:rPr>
          <w:noProof/>
        </w:rPr>
        <w:drawing>
          <wp:inline distT="0" distB="0" distL="0" distR="0">
            <wp:extent cx="5943600" cy="2242438"/>
            <wp:effectExtent l="19050" t="0" r="0" b="0"/>
            <wp:docPr id="18" name="Picture 5" descr="C:\Users\Amir Mustafa\Documents\Lightshot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mir Mustafa\Documents\Lightshot\Screenshot_5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2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078" w:rsidRDefault="006B1078" w:rsidP="00861E10">
      <w:r>
        <w:rPr>
          <w:noProof/>
        </w:rPr>
        <w:drawing>
          <wp:inline distT="0" distB="0" distL="0" distR="0">
            <wp:extent cx="5943600" cy="812697"/>
            <wp:effectExtent l="19050" t="0" r="0" b="0"/>
            <wp:docPr id="19" name="Picture 6" descr="C:\Users\Amir Mustafa\Documents\Lightshot\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mir Mustafa\Documents\Lightshot\Screenshot_9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2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078" w:rsidRDefault="006B1078" w:rsidP="00861E10">
      <w:r>
        <w:t xml:space="preserve">So second one is the public key </w:t>
      </w:r>
      <w:proofErr w:type="spellStart"/>
      <w:r>
        <w:t>generated</w:t>
      </w:r>
      <w:r w:rsidR="009B3A65">
        <w:t>.Copy</w:t>
      </w:r>
      <w:proofErr w:type="spellEnd"/>
      <w:r w:rsidR="009B3A65">
        <w:t xml:space="preserve"> this public </w:t>
      </w:r>
      <w:proofErr w:type="gramStart"/>
      <w:r w:rsidR="009B3A65">
        <w:t>key(</w:t>
      </w:r>
      <w:proofErr w:type="gramEnd"/>
      <w:r w:rsidR="009B3A65">
        <w:t>second screenshot)</w:t>
      </w:r>
    </w:p>
    <w:p w:rsidR="009B3A65" w:rsidRDefault="009B3A65" w:rsidP="00861E10"/>
    <w:p w:rsidR="009B3A65" w:rsidRDefault="009B3A65" w:rsidP="009B3A65">
      <w:r>
        <w:t xml:space="preserve">Now go to your </w:t>
      </w:r>
      <w:proofErr w:type="spellStart"/>
      <w:r>
        <w:t>gitlab</w:t>
      </w:r>
      <w:proofErr w:type="spellEnd"/>
      <w:r>
        <w:t xml:space="preserve"> account and click settings from user profile menu:</w:t>
      </w:r>
    </w:p>
    <w:p w:rsidR="009B3A65" w:rsidRDefault="009B3A65" w:rsidP="009B3A65">
      <w:r>
        <w:rPr>
          <w:noProof/>
        </w:rPr>
        <w:lastRenderedPageBreak/>
        <w:drawing>
          <wp:inline distT="0" distB="0" distL="0" distR="0">
            <wp:extent cx="5943600" cy="1801587"/>
            <wp:effectExtent l="19050" t="0" r="0" b="0"/>
            <wp:docPr id="20" name="Picture 7" descr="C:\Users\Amir Mustafa\Documents\Lightshot\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mir Mustafa\Documents\Lightshot\Screenshot_10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1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A65" w:rsidRDefault="009B3A65" w:rsidP="009B3A65">
      <w:r>
        <w:t xml:space="preserve">On the left explorer select SSH Key and paste the copied public keys there </w:t>
      </w:r>
      <w:r w:rsidR="00E22BDC">
        <w:t xml:space="preserve">and enter </w:t>
      </w:r>
      <w:proofErr w:type="gramStart"/>
      <w:r w:rsidR="00E22BDC">
        <w:t>Add</w:t>
      </w:r>
      <w:proofErr w:type="gramEnd"/>
      <w:r w:rsidR="00E22BDC">
        <w:t xml:space="preserve"> Key (</w:t>
      </w:r>
      <w:r>
        <w:t>as sho</w:t>
      </w:r>
      <w:r w:rsidR="00E22BDC">
        <w:t>wn in the screenshots below)</w:t>
      </w:r>
    </w:p>
    <w:p w:rsidR="009B3A65" w:rsidRDefault="009B3A65" w:rsidP="009B3A65">
      <w:r>
        <w:rPr>
          <w:noProof/>
        </w:rPr>
        <w:drawing>
          <wp:inline distT="0" distB="0" distL="0" distR="0">
            <wp:extent cx="5943600" cy="3037666"/>
            <wp:effectExtent l="19050" t="0" r="0" b="0"/>
            <wp:docPr id="21" name="Picture 8" descr="C:\Users\Amir Mustafa\Documents\Lightshot\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mir Mustafa\Documents\Lightshot\Screenshot_11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7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E84" w:rsidRDefault="009F6E84" w:rsidP="009B3A65"/>
    <w:p w:rsidR="0097175C" w:rsidRDefault="0097175C" w:rsidP="009B3A65">
      <w:r>
        <w:t>So select now key is added a</w:t>
      </w:r>
      <w:r w:rsidR="00956154">
        <w:t>nd you can also see fingerprint. Fingerprints are shown in hexadecimal string for better readability</w:t>
      </w:r>
      <w:r w:rsidR="00CC543F">
        <w:t>.</w:t>
      </w:r>
    </w:p>
    <w:p w:rsidR="0097175C" w:rsidRDefault="0097175C" w:rsidP="009B3A65">
      <w:pPr>
        <w:pBdr>
          <w:bottom w:val="single" w:sz="12" w:space="1" w:color="auto"/>
        </w:pBdr>
      </w:pPr>
      <w:r>
        <w:rPr>
          <w:noProof/>
        </w:rPr>
        <w:lastRenderedPageBreak/>
        <w:drawing>
          <wp:inline distT="0" distB="0" distL="0" distR="0">
            <wp:extent cx="5943600" cy="1926565"/>
            <wp:effectExtent l="19050" t="0" r="0" b="0"/>
            <wp:docPr id="22" name="Picture 9" descr="C:\Users\Amir Mustafa\Documents\Lightshot\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mir Mustafa\Documents\Lightshot\Screenshot_12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6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43F" w:rsidRDefault="00CC543F" w:rsidP="009B3A65">
      <w:r w:rsidRPr="009C33F1">
        <w:rPr>
          <w:highlight w:val="green"/>
        </w:rPr>
        <w:t>Forking a Project</w:t>
      </w:r>
    </w:p>
    <w:p w:rsidR="009058BB" w:rsidRDefault="009058BB" w:rsidP="009058BB">
      <w:pPr>
        <w:pStyle w:val="ListParagraph"/>
        <w:numPr>
          <w:ilvl w:val="0"/>
          <w:numId w:val="12"/>
        </w:numPr>
      </w:pPr>
      <w:r>
        <w:t xml:space="preserve">Forking </w:t>
      </w:r>
      <w:proofErr w:type="spellStart"/>
      <w:r>
        <w:t>vs</w:t>
      </w:r>
      <w:proofErr w:type="spellEnd"/>
      <w:r>
        <w:t xml:space="preserve"> Branching:</w:t>
      </w:r>
    </w:p>
    <w:p w:rsidR="009058BB" w:rsidRDefault="009058BB" w:rsidP="009058BB">
      <w:pPr>
        <w:pStyle w:val="ListParagraph"/>
      </w:pPr>
      <w:r>
        <w:t xml:space="preserve">There is a bit of confusion between forking and branching. </w:t>
      </w:r>
    </w:p>
    <w:p w:rsidR="009058BB" w:rsidRDefault="009058BB" w:rsidP="009058BB">
      <w:pPr>
        <w:pStyle w:val="ListParagraph"/>
      </w:pPr>
      <w:r>
        <w:t>Branch- Branch is like a branch of a tree. We have taken code from it but somewhere it is still a part of the main code</w:t>
      </w:r>
      <w:r w:rsidR="005350ED">
        <w:t>.</w:t>
      </w:r>
    </w:p>
    <w:p w:rsidR="005350ED" w:rsidRDefault="005350ED" w:rsidP="009058BB">
      <w:pPr>
        <w:pStyle w:val="ListParagraph"/>
      </w:pPr>
    </w:p>
    <w:p w:rsidR="005350ED" w:rsidRDefault="005350ED" w:rsidP="009058BB">
      <w:pPr>
        <w:pStyle w:val="ListParagraph"/>
      </w:pPr>
      <w:r>
        <w:t xml:space="preserve">Forking – </w:t>
      </w:r>
      <w:proofErr w:type="spellStart"/>
      <w:proofErr w:type="gramStart"/>
      <w:r>
        <w:t>Its</w:t>
      </w:r>
      <w:proofErr w:type="spellEnd"/>
      <w:proofErr w:type="gramEnd"/>
      <w:r>
        <w:t xml:space="preserve"> just a clone/copy of the main project</w:t>
      </w:r>
    </w:p>
    <w:p w:rsidR="005350ED" w:rsidRDefault="005350ED" w:rsidP="009058BB">
      <w:pPr>
        <w:pStyle w:val="ListParagraph"/>
      </w:pPr>
      <w:r>
        <w:t>If original repository is deleted branch is also deleted but fork is not.</w:t>
      </w:r>
    </w:p>
    <w:p w:rsidR="005350ED" w:rsidRDefault="005350ED" w:rsidP="009058BB">
      <w:pPr>
        <w:pStyle w:val="ListParagraph"/>
      </w:pPr>
    </w:p>
    <w:p w:rsidR="00A11557" w:rsidRDefault="00A11557" w:rsidP="009058BB">
      <w:pPr>
        <w:pStyle w:val="ListParagraph"/>
      </w:pPr>
      <w:r>
        <w:t xml:space="preserve">Select https in your </w:t>
      </w:r>
      <w:proofErr w:type="spellStart"/>
      <w:r>
        <w:t>gitlab</w:t>
      </w:r>
      <w:proofErr w:type="spellEnd"/>
      <w:r w:rsidR="00B15F19">
        <w:t xml:space="preserve"> in your project</w:t>
      </w:r>
    </w:p>
    <w:p w:rsidR="00B15F19" w:rsidRDefault="00B15F19" w:rsidP="009058BB">
      <w:pPr>
        <w:pStyle w:val="ListParagraph"/>
      </w:pPr>
      <w:r>
        <w:rPr>
          <w:noProof/>
        </w:rPr>
        <w:drawing>
          <wp:inline distT="0" distB="0" distL="0" distR="0">
            <wp:extent cx="5943600" cy="3018031"/>
            <wp:effectExtent l="19050" t="0" r="0" b="0"/>
            <wp:docPr id="3" name="Picture 1" descr="C:\Users\Amir Mustafa\Documents\Lightshot\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ir Mustafa\Documents\Lightshot\Screenshot_13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8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F19" w:rsidRDefault="00B15F19" w:rsidP="009058BB">
      <w:pPr>
        <w:pStyle w:val="ListParagraph"/>
      </w:pPr>
    </w:p>
    <w:p w:rsidR="00B15F19" w:rsidRDefault="00B15F19" w:rsidP="009058BB">
      <w:pPr>
        <w:pStyle w:val="ListParagraph"/>
      </w:pPr>
      <w:r>
        <w:t>Enter this in your SSH where you want to clone</w:t>
      </w:r>
    </w:p>
    <w:p w:rsidR="00B16244" w:rsidRDefault="00B16244" w:rsidP="009058BB">
      <w:pPr>
        <w:pStyle w:val="ListParagraph"/>
      </w:pPr>
      <w:proofErr w:type="spellStart"/>
      <w:proofErr w:type="gramStart"/>
      <w:r>
        <w:rPr>
          <w:highlight w:val="yellow"/>
        </w:rPr>
        <w:t>g</w:t>
      </w:r>
      <w:r w:rsidRPr="00B16244">
        <w:rPr>
          <w:highlight w:val="yellow"/>
        </w:rPr>
        <w:t>it</w:t>
      </w:r>
      <w:proofErr w:type="spellEnd"/>
      <w:proofErr w:type="gramEnd"/>
      <w:r w:rsidRPr="00B16244">
        <w:rPr>
          <w:highlight w:val="yellow"/>
        </w:rPr>
        <w:t xml:space="preserve"> clone &lt;</w:t>
      </w:r>
      <w:proofErr w:type="spellStart"/>
      <w:r w:rsidRPr="00B16244">
        <w:rPr>
          <w:highlight w:val="yellow"/>
        </w:rPr>
        <w:t>your_HTTPS_url_to_clone</w:t>
      </w:r>
      <w:proofErr w:type="spellEnd"/>
      <w:r w:rsidRPr="00B16244">
        <w:rPr>
          <w:highlight w:val="yellow"/>
        </w:rPr>
        <w:t>&gt;</w:t>
      </w:r>
    </w:p>
    <w:p w:rsidR="00A9284B" w:rsidRDefault="00A9284B" w:rsidP="009058BB">
      <w:pPr>
        <w:pStyle w:val="ListParagraph"/>
      </w:pPr>
      <w:r>
        <w:t xml:space="preserve">It will ask for your </w:t>
      </w:r>
      <w:proofErr w:type="spellStart"/>
      <w:r>
        <w:t>gitlab</w:t>
      </w:r>
      <w:proofErr w:type="spellEnd"/>
      <w:r>
        <w:t xml:space="preserve"> credentials while creating your </w:t>
      </w:r>
      <w:proofErr w:type="spellStart"/>
      <w:r>
        <w:t>gitlab</w:t>
      </w:r>
      <w:proofErr w:type="spellEnd"/>
      <w:r>
        <w:t xml:space="preserve"> a/c</w:t>
      </w:r>
    </w:p>
    <w:p w:rsidR="00A9284B" w:rsidRDefault="00A9284B" w:rsidP="009058BB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3597361" cy="1875251"/>
            <wp:effectExtent l="19050" t="0" r="3089" b="0"/>
            <wp:docPr id="9" name="Picture 2" descr="C:\Users\Amir Mustafa\Documents\Lightshot\Screenshot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ir Mustafa\Documents\Lightshot\Screenshot_14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355" cy="1875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84B" w:rsidRDefault="00A9284B" w:rsidP="009058BB">
      <w:pPr>
        <w:pStyle w:val="ListParagraph"/>
      </w:pPr>
    </w:p>
    <w:p w:rsidR="00032823" w:rsidRDefault="00032823" w:rsidP="009058BB">
      <w:pPr>
        <w:pStyle w:val="ListParagraph"/>
      </w:pPr>
      <w:r>
        <w:t>In Repo:</w:t>
      </w:r>
    </w:p>
    <w:p w:rsidR="00032823" w:rsidRDefault="00032823" w:rsidP="009058BB">
      <w:pPr>
        <w:pStyle w:val="ListParagraph"/>
      </w:pPr>
      <w:proofErr w:type="gramStart"/>
      <w:r w:rsidRPr="009C33F1">
        <w:rPr>
          <w:highlight w:val="yellow"/>
        </w:rPr>
        <w:t>touch</w:t>
      </w:r>
      <w:proofErr w:type="gramEnd"/>
      <w:r w:rsidRPr="009C33F1">
        <w:rPr>
          <w:highlight w:val="yellow"/>
        </w:rPr>
        <w:t xml:space="preserve"> </w:t>
      </w:r>
      <w:r w:rsidR="00156864" w:rsidRPr="009C33F1">
        <w:rPr>
          <w:highlight w:val="yellow"/>
        </w:rPr>
        <w:t>REA</w:t>
      </w:r>
      <w:r w:rsidRPr="009C33F1">
        <w:rPr>
          <w:highlight w:val="yellow"/>
        </w:rPr>
        <w:t>DME.md</w:t>
      </w:r>
    </w:p>
    <w:p w:rsidR="00032823" w:rsidRDefault="009770C6" w:rsidP="009058BB">
      <w:pPr>
        <w:pStyle w:val="ListParagraph"/>
      </w:pPr>
      <w:proofErr w:type="spellStart"/>
      <w:proofErr w:type="gramStart"/>
      <w:r w:rsidRPr="009C33F1">
        <w:rPr>
          <w:highlight w:val="yellow"/>
        </w:rPr>
        <w:t>git</w:t>
      </w:r>
      <w:proofErr w:type="spellEnd"/>
      <w:proofErr w:type="gramEnd"/>
      <w:r w:rsidRPr="009C33F1">
        <w:rPr>
          <w:highlight w:val="yellow"/>
        </w:rPr>
        <w:t xml:space="preserve"> add README.md</w:t>
      </w:r>
    </w:p>
    <w:p w:rsidR="009770C6" w:rsidRDefault="009770C6" w:rsidP="009058BB">
      <w:pPr>
        <w:pStyle w:val="ListParagraph"/>
      </w:pPr>
      <w:proofErr w:type="spellStart"/>
      <w:proofErr w:type="gramStart"/>
      <w:r w:rsidRPr="009C33F1">
        <w:rPr>
          <w:highlight w:val="yellow"/>
        </w:rPr>
        <w:t>git</w:t>
      </w:r>
      <w:proofErr w:type="spellEnd"/>
      <w:proofErr w:type="gramEnd"/>
      <w:r w:rsidRPr="009C33F1">
        <w:rPr>
          <w:highlight w:val="yellow"/>
        </w:rPr>
        <w:t xml:space="preserve"> commit –m “Adding 1 file”</w:t>
      </w:r>
    </w:p>
    <w:p w:rsidR="00CB799D" w:rsidRDefault="00CB799D" w:rsidP="009058BB">
      <w:pPr>
        <w:pStyle w:val="ListParagraph"/>
      </w:pPr>
      <w:proofErr w:type="spellStart"/>
      <w:proofErr w:type="gramStart"/>
      <w:r w:rsidRPr="009C33F1">
        <w:rPr>
          <w:highlight w:val="yellow"/>
        </w:rPr>
        <w:t>git</w:t>
      </w:r>
      <w:proofErr w:type="spellEnd"/>
      <w:proofErr w:type="gramEnd"/>
      <w:r w:rsidRPr="009C33F1">
        <w:rPr>
          <w:highlight w:val="yellow"/>
        </w:rPr>
        <w:t xml:space="preserve"> push –u origin master</w:t>
      </w:r>
      <w:r w:rsidR="003974E2">
        <w:tab/>
        <w:t xml:space="preserve">// origin = </w:t>
      </w:r>
      <w:proofErr w:type="spellStart"/>
      <w:r w:rsidR="003974E2">
        <w:t>url</w:t>
      </w:r>
      <w:proofErr w:type="spellEnd"/>
      <w:r w:rsidR="003974E2">
        <w:t xml:space="preserve"> we copies, master = branch</w:t>
      </w:r>
      <w:r w:rsidR="007D3704">
        <w:t xml:space="preserve"> name</w:t>
      </w:r>
      <w:r w:rsidR="003974E2">
        <w:t xml:space="preserve"> (main)</w:t>
      </w:r>
    </w:p>
    <w:p w:rsidR="00300111" w:rsidRDefault="00300111" w:rsidP="009058BB">
      <w:pPr>
        <w:pStyle w:val="ListParagraph"/>
      </w:pPr>
    </w:p>
    <w:p w:rsidR="00300111" w:rsidRDefault="00300111" w:rsidP="000D5108">
      <w:pPr>
        <w:pStyle w:val="ListParagraph"/>
        <w:numPr>
          <w:ilvl w:val="0"/>
          <w:numId w:val="6"/>
        </w:numPr>
      </w:pPr>
      <w:r>
        <w:t>For forking the project</w:t>
      </w:r>
      <w:r w:rsidR="00EB7403">
        <w:t xml:space="preserve"> we need to first </w:t>
      </w:r>
      <w:r w:rsidR="00EB7403" w:rsidRPr="00001B7E">
        <w:rPr>
          <w:b/>
        </w:rPr>
        <w:t>create the group</w:t>
      </w:r>
      <w:r w:rsidR="000D5108">
        <w:t>. With Gitlab we can create groups where we can assemble related projects together</w:t>
      </w:r>
    </w:p>
    <w:p w:rsidR="000D5108" w:rsidRDefault="000D5108" w:rsidP="000D5108">
      <w:pPr>
        <w:pStyle w:val="ListParagraph"/>
        <w:numPr>
          <w:ilvl w:val="0"/>
          <w:numId w:val="6"/>
        </w:numPr>
      </w:pPr>
      <w:r>
        <w:t>Grand members can access several projects at once</w:t>
      </w:r>
    </w:p>
    <w:p w:rsidR="00E0167C" w:rsidRDefault="00E0167C" w:rsidP="00E0167C">
      <w:r>
        <w:rPr>
          <w:noProof/>
        </w:rPr>
        <w:drawing>
          <wp:inline distT="0" distB="0" distL="0" distR="0">
            <wp:extent cx="5943600" cy="1943765"/>
            <wp:effectExtent l="19050" t="0" r="0" b="0"/>
            <wp:docPr id="23" name="Picture 3" descr="C:\Users\Amir Mustafa\Documents\Lightshot\Screenshot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ir Mustafa\Documents\Lightshot\Screenshot_15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3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67C" w:rsidRDefault="00E0167C" w:rsidP="00E0167C">
      <w:r>
        <w:rPr>
          <w:noProof/>
        </w:rPr>
        <w:lastRenderedPageBreak/>
        <w:drawing>
          <wp:inline distT="0" distB="0" distL="0" distR="0">
            <wp:extent cx="5943600" cy="3031870"/>
            <wp:effectExtent l="19050" t="0" r="0" b="0"/>
            <wp:docPr id="24" name="Picture 4" descr="C:\Users\Amir Mustafa\Documents\Lightshot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ir Mustafa\Documents\Lightshot\Screenshot_1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67C" w:rsidRDefault="00E0167C" w:rsidP="00E0167C">
      <w:r>
        <w:rPr>
          <w:noProof/>
        </w:rPr>
        <w:drawing>
          <wp:inline distT="0" distB="0" distL="0" distR="0">
            <wp:extent cx="5943600" cy="3051503"/>
            <wp:effectExtent l="19050" t="0" r="0" b="0"/>
            <wp:docPr id="25" name="Picture 5" descr="C:\Users\Amir Mustafa\Documents\Lightshot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mir Mustafa\Documents\Lightshot\Screenshot_2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1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67C" w:rsidRDefault="00E0167C" w:rsidP="00E0167C"/>
    <w:p w:rsidR="00E0167C" w:rsidRDefault="009A2285" w:rsidP="009A2285">
      <w:pPr>
        <w:pStyle w:val="ListParagraph"/>
        <w:numPr>
          <w:ilvl w:val="0"/>
          <w:numId w:val="6"/>
        </w:numPr>
      </w:pPr>
      <w:r>
        <w:t>Now go to your project and click on the fork button</w:t>
      </w:r>
      <w:r w:rsidR="003334CA">
        <w:t xml:space="preserve"> and select the group recently created</w:t>
      </w:r>
      <w:r>
        <w:t>:</w:t>
      </w:r>
    </w:p>
    <w:p w:rsidR="009A2285" w:rsidRDefault="009A2285" w:rsidP="009A2285">
      <w:r>
        <w:rPr>
          <w:noProof/>
        </w:rPr>
        <w:lastRenderedPageBreak/>
        <w:drawing>
          <wp:inline distT="0" distB="0" distL="0" distR="0">
            <wp:extent cx="5943600" cy="1009174"/>
            <wp:effectExtent l="19050" t="0" r="0" b="0"/>
            <wp:docPr id="26" name="Picture 6" descr="C:\Users\Amir Mustafa\Documents\Lightshot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mir Mustafa\Documents\Lightshot\Screenshot_3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9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4CA" w:rsidRDefault="003334CA" w:rsidP="009A2285"/>
    <w:p w:rsidR="006A1243" w:rsidRDefault="003334CA" w:rsidP="009B3A65">
      <w:r>
        <w:rPr>
          <w:noProof/>
        </w:rPr>
        <w:drawing>
          <wp:inline distT="0" distB="0" distL="0" distR="0">
            <wp:extent cx="5943600" cy="1856695"/>
            <wp:effectExtent l="19050" t="0" r="0" b="0"/>
            <wp:docPr id="27" name="Picture 7" descr="C:\Users\Amir Mustafa\Documents\Lightshot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mir Mustafa\Documents\Lightshot\Screenshot_4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4CA" w:rsidRDefault="003334CA" w:rsidP="009B3A65"/>
    <w:p w:rsidR="003334CA" w:rsidRDefault="003334CA" w:rsidP="009B3A65">
      <w:r>
        <w:rPr>
          <w:noProof/>
        </w:rPr>
        <w:drawing>
          <wp:inline distT="0" distB="0" distL="0" distR="0">
            <wp:extent cx="5943600" cy="1511284"/>
            <wp:effectExtent l="19050" t="0" r="0" b="0"/>
            <wp:docPr id="28" name="Picture 8" descr="C:\Users\Amir Mustafa\Documents\Lightshot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mir Mustafa\Documents\Lightshot\Screenshot_5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1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4CA" w:rsidRDefault="003334CA" w:rsidP="003334CA">
      <w:pPr>
        <w:pStyle w:val="ListParagraph"/>
        <w:numPr>
          <w:ilvl w:val="0"/>
          <w:numId w:val="6"/>
        </w:numPr>
      </w:pPr>
      <w:r>
        <w:t>So you will find this project in new group created</w:t>
      </w:r>
    </w:p>
    <w:p w:rsidR="000A69D7" w:rsidRDefault="000A69D7" w:rsidP="000A69D7">
      <w:pPr>
        <w:pBdr>
          <w:bottom w:val="single" w:sz="12" w:space="1" w:color="auto"/>
        </w:pBdr>
      </w:pPr>
      <w:r>
        <w:rPr>
          <w:noProof/>
        </w:rPr>
        <w:drawing>
          <wp:inline distT="0" distB="0" distL="0" distR="0">
            <wp:extent cx="5943600" cy="1924686"/>
            <wp:effectExtent l="19050" t="0" r="0" b="0"/>
            <wp:docPr id="29" name="Picture 9" descr="C:\Users\Amir Mustafa\Documents\Lightshot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mir Mustafa\Documents\Lightshot\Screenshot_6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4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B7E" w:rsidRDefault="00001B7E" w:rsidP="00861E10"/>
    <w:p w:rsidR="00001B7E" w:rsidRDefault="00001B7E" w:rsidP="00861E10">
      <w:r w:rsidRPr="00395B1D">
        <w:rPr>
          <w:highlight w:val="green"/>
        </w:rPr>
        <w:lastRenderedPageBreak/>
        <w:t>Branching</w:t>
      </w:r>
    </w:p>
    <w:p w:rsidR="00FD6D7E" w:rsidRDefault="00FD6D7E" w:rsidP="00FD6D7E">
      <w:pPr>
        <w:pStyle w:val="ListParagraph"/>
        <w:numPr>
          <w:ilvl w:val="0"/>
          <w:numId w:val="6"/>
        </w:numPr>
      </w:pPr>
      <w:r>
        <w:t>Branching is the duplication of the source code file so that modification can happen in parallel</w:t>
      </w:r>
      <w:r w:rsidR="00B6571E">
        <w:t xml:space="preserve"> along both the branches.</w:t>
      </w:r>
    </w:p>
    <w:p w:rsidR="00B6571E" w:rsidRDefault="00B6571E" w:rsidP="00FD6D7E">
      <w:pPr>
        <w:pStyle w:val="ListParagraph"/>
        <w:numPr>
          <w:ilvl w:val="0"/>
          <w:numId w:val="6"/>
        </w:numPr>
      </w:pPr>
      <w:r>
        <w:t xml:space="preserve">Branching also generally implies the ability at a later stage to merge or integrate the changes back to the parent </w:t>
      </w:r>
      <w:proofErr w:type="gramStart"/>
      <w:r>
        <w:t>branch</w:t>
      </w:r>
      <w:r w:rsidR="002B7C2C">
        <w:t>(</w:t>
      </w:r>
      <w:proofErr w:type="gramEnd"/>
      <w:r w:rsidR="002B7C2C">
        <w:t>i.e. master branch)</w:t>
      </w:r>
      <w:r>
        <w:t>.</w:t>
      </w:r>
    </w:p>
    <w:p w:rsidR="003305D2" w:rsidRDefault="003305D2" w:rsidP="00FD6D7E">
      <w:pPr>
        <w:pStyle w:val="ListParagraph"/>
        <w:numPr>
          <w:ilvl w:val="0"/>
          <w:numId w:val="6"/>
        </w:numPr>
      </w:pPr>
      <w:r>
        <w:t>The branch that is not intended to merge is called fork(that we have seen already)</w:t>
      </w:r>
    </w:p>
    <w:p w:rsidR="00367A8F" w:rsidRDefault="00367A8F" w:rsidP="00FD6D7E">
      <w:pPr>
        <w:pStyle w:val="ListParagraph"/>
        <w:numPr>
          <w:ilvl w:val="0"/>
          <w:numId w:val="6"/>
        </w:numPr>
      </w:pPr>
      <w:r>
        <w:t xml:space="preserve">A branch in </w:t>
      </w:r>
      <w:proofErr w:type="spellStart"/>
      <w:r>
        <w:t>git</w:t>
      </w:r>
      <w:proofErr w:type="spellEnd"/>
      <w:r>
        <w:t xml:space="preserve"> is simply a light weight </w:t>
      </w:r>
      <w:r w:rsidR="0069455B">
        <w:t xml:space="preserve">movable </w:t>
      </w:r>
      <w:r>
        <w:t>pointer</w:t>
      </w:r>
      <w:r w:rsidR="0069455B">
        <w:t xml:space="preserve"> to the commits. The </w:t>
      </w:r>
      <w:r w:rsidR="0069455B" w:rsidRPr="0069455B">
        <w:rPr>
          <w:b/>
        </w:rPr>
        <w:t>default branch</w:t>
      </w:r>
      <w:r w:rsidR="0069455B">
        <w:t xml:space="preserve"> is </w:t>
      </w:r>
      <w:r w:rsidR="0069455B" w:rsidRPr="0069455B">
        <w:rPr>
          <w:b/>
        </w:rPr>
        <w:t>master</w:t>
      </w:r>
      <w:r w:rsidR="0069455B">
        <w:rPr>
          <w:b/>
        </w:rPr>
        <w:t xml:space="preserve"> </w:t>
      </w:r>
      <w:r w:rsidR="0069455B" w:rsidRPr="0069455B">
        <w:t>and</w:t>
      </w:r>
      <w:r w:rsidR="0069455B">
        <w:rPr>
          <w:b/>
        </w:rPr>
        <w:t xml:space="preserve"> </w:t>
      </w:r>
      <w:r w:rsidR="0069455B" w:rsidRPr="0069455B">
        <w:t>as you</w:t>
      </w:r>
      <w:r w:rsidR="0069455B">
        <w:rPr>
          <w:b/>
        </w:rPr>
        <w:t xml:space="preserve"> </w:t>
      </w:r>
      <w:r w:rsidR="0069455B" w:rsidRPr="0069455B">
        <w:t>start</w:t>
      </w:r>
      <w:r w:rsidR="0069455B">
        <w:t xml:space="preserve"> making </w:t>
      </w:r>
      <w:r w:rsidR="00A72290">
        <w:t>commits it points to the last commit, the branch moves forward automatically</w:t>
      </w:r>
    </w:p>
    <w:p w:rsidR="00EF1DC4" w:rsidRDefault="00EF1DC4" w:rsidP="00EF1DC4">
      <w:r>
        <w:t>Way to create new branch</w:t>
      </w:r>
      <w:r w:rsidR="00E641B5">
        <w:t>:</w:t>
      </w:r>
    </w:p>
    <w:p w:rsidR="00E641B5" w:rsidRDefault="00E641B5" w:rsidP="00EF1DC4">
      <w:r>
        <w:t xml:space="preserve">Go to the project </w:t>
      </w:r>
      <w:r>
        <w:sym w:font="Wingdings" w:char="F0E0"/>
      </w:r>
      <w:r>
        <w:t xml:space="preserve"> click on the branches</w:t>
      </w:r>
      <w:r w:rsidR="00202C2F">
        <w:t>.</w:t>
      </w:r>
    </w:p>
    <w:p w:rsidR="00202C2F" w:rsidRDefault="00202C2F" w:rsidP="00EF1DC4">
      <w:r>
        <w:t>Default there will be only 1 branch (i.e. master)</w:t>
      </w:r>
      <w:r w:rsidR="00174B0F">
        <w:t>. Click on New branch to create one.</w:t>
      </w:r>
    </w:p>
    <w:p w:rsidR="0088643C" w:rsidRDefault="0088643C" w:rsidP="00EF1DC4">
      <w:r>
        <w:rPr>
          <w:noProof/>
        </w:rPr>
        <w:drawing>
          <wp:inline distT="0" distB="0" distL="0" distR="0">
            <wp:extent cx="5943600" cy="2116414"/>
            <wp:effectExtent l="19050" t="0" r="0" b="0"/>
            <wp:docPr id="30" name="Picture 10" descr="C:\Users\Amir Mustafa\Documents\Lightshot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mir Mustafa\Documents\Lightshot\Screenshot_7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6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43C" w:rsidRDefault="0088643C" w:rsidP="00EF1DC4">
      <w:r>
        <w:rPr>
          <w:noProof/>
        </w:rPr>
        <w:drawing>
          <wp:inline distT="0" distB="0" distL="0" distR="0">
            <wp:extent cx="5943600" cy="1803760"/>
            <wp:effectExtent l="19050" t="0" r="0" b="0"/>
            <wp:docPr id="31" name="Picture 11" descr="C:\Users\Amir Mustafa\Documents\Lightshot\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mir Mustafa\Documents\Lightshot\Screenshot_8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9C2" w:rsidRDefault="0088643C" w:rsidP="00373037">
      <w:r>
        <w:rPr>
          <w:noProof/>
        </w:rPr>
        <w:lastRenderedPageBreak/>
        <w:drawing>
          <wp:inline distT="0" distB="0" distL="0" distR="0">
            <wp:extent cx="5943600" cy="2140291"/>
            <wp:effectExtent l="19050" t="0" r="0" b="0"/>
            <wp:docPr id="32" name="Picture 12" descr="C:\Users\Amir Mustafa\Documents\Lightshot\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mir Mustafa\Documents\Lightshot\Screenshot_9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0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037" w:rsidRPr="00861E10" w:rsidRDefault="00373037" w:rsidP="00373037">
      <w:pPr>
        <w:pBdr>
          <w:bottom w:val="single" w:sz="12" w:space="1" w:color="auto"/>
        </w:pBdr>
      </w:pPr>
      <w:r>
        <w:t>So if you go to the master or the dev branch you get the files in both repositories.</w:t>
      </w:r>
    </w:p>
    <w:p w:rsidR="00373037" w:rsidRDefault="00373037" w:rsidP="00373037">
      <w:pPr>
        <w:rPr>
          <w:b/>
        </w:rPr>
      </w:pPr>
      <w:r w:rsidRPr="00395B1D">
        <w:rPr>
          <w:b/>
          <w:highlight w:val="green"/>
        </w:rPr>
        <w:t>Adding Files to the repositories</w:t>
      </w:r>
      <w:r w:rsidR="00395B1D" w:rsidRPr="00395B1D">
        <w:rPr>
          <w:b/>
          <w:highlight w:val="green"/>
        </w:rPr>
        <w:t>:</w:t>
      </w:r>
    </w:p>
    <w:p w:rsidR="00395B1D" w:rsidRDefault="00251194" w:rsidP="00251194">
      <w:pPr>
        <w:pStyle w:val="ListParagraph"/>
        <w:numPr>
          <w:ilvl w:val="0"/>
          <w:numId w:val="6"/>
        </w:numPr>
      </w:pPr>
      <w:r>
        <w:t>There are two ways you can add file in repositories:</w:t>
      </w:r>
    </w:p>
    <w:p w:rsidR="00251194" w:rsidRDefault="00251194" w:rsidP="00251194">
      <w:pPr>
        <w:pStyle w:val="ListParagraph"/>
        <w:numPr>
          <w:ilvl w:val="0"/>
          <w:numId w:val="13"/>
        </w:numPr>
      </w:pPr>
      <w:r>
        <w:t>Command Line Interface</w:t>
      </w:r>
      <w:r w:rsidR="000E3579">
        <w:tab/>
        <w:t>-  touch index.html</w:t>
      </w:r>
    </w:p>
    <w:p w:rsidR="000E3579" w:rsidRDefault="000E3579" w:rsidP="000E3579">
      <w:r>
        <w:rPr>
          <w:noProof/>
        </w:rPr>
        <w:drawing>
          <wp:inline distT="0" distB="0" distL="0" distR="0">
            <wp:extent cx="5478145" cy="906145"/>
            <wp:effectExtent l="19050" t="0" r="8255" b="0"/>
            <wp:docPr id="36" name="Picture 16" descr="C:\Users\Amir Mustafa\Documents\Lightshot\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mir Mustafa\Documents\Lightshot\Screenshot_13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547" w:rsidRDefault="00311547" w:rsidP="00251194">
      <w:pPr>
        <w:pStyle w:val="ListParagraph"/>
        <w:numPr>
          <w:ilvl w:val="0"/>
          <w:numId w:val="13"/>
        </w:numPr>
      </w:pPr>
      <w:r>
        <w:t>Web Interface</w:t>
      </w:r>
      <w:r w:rsidR="000E3579">
        <w:tab/>
      </w:r>
      <w:r w:rsidR="000E3579">
        <w:tab/>
        <w:t>-  Go to the project click + sign new file</w:t>
      </w:r>
    </w:p>
    <w:p w:rsidR="000E3579" w:rsidRDefault="000E3579" w:rsidP="000E3579">
      <w:r>
        <w:rPr>
          <w:noProof/>
        </w:rPr>
        <w:drawing>
          <wp:inline distT="0" distB="0" distL="0" distR="0">
            <wp:extent cx="5943600" cy="2089511"/>
            <wp:effectExtent l="19050" t="0" r="0" b="0"/>
            <wp:docPr id="33" name="Picture 13" descr="C:\Users\Amir Mustafa\Documents\Lightshot\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mir Mustafa\Documents\Lightshot\Screenshot_11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9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579" w:rsidRDefault="000E3579" w:rsidP="000E3579">
      <w:r>
        <w:rPr>
          <w:noProof/>
        </w:rPr>
        <w:lastRenderedPageBreak/>
        <w:drawing>
          <wp:inline distT="0" distB="0" distL="0" distR="0">
            <wp:extent cx="5195501" cy="2918063"/>
            <wp:effectExtent l="19050" t="0" r="5149" b="0"/>
            <wp:docPr id="34" name="Picture 14" descr="C:\Users\Amir Mustafa\Documents\Lightshot\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mir Mustafa\Documents\Lightshot\Screenshot_12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656" cy="2920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579" w:rsidRDefault="00B30AAD" w:rsidP="000E3579">
      <w:pPr>
        <w:pBdr>
          <w:bottom w:val="single" w:sz="12" w:space="1" w:color="auto"/>
        </w:pBdr>
      </w:pPr>
      <w:r>
        <w:tab/>
      </w:r>
      <w:r>
        <w:rPr>
          <w:noProof/>
        </w:rPr>
        <w:drawing>
          <wp:inline distT="0" distB="0" distL="0" distR="0">
            <wp:extent cx="5943600" cy="3049694"/>
            <wp:effectExtent l="19050" t="0" r="0" b="0"/>
            <wp:docPr id="37" name="Picture 17" descr="C:\Users\Amir Mustafa\Documents\Lightshot\Screenshot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mir Mustafa\Documents\Lightshot\Screenshot_14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9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1D6" w:rsidRDefault="004301D6" w:rsidP="000E3579">
      <w:r w:rsidRPr="00F51339">
        <w:rPr>
          <w:highlight w:val="green"/>
        </w:rPr>
        <w:t>Rebasing</w:t>
      </w:r>
    </w:p>
    <w:p w:rsidR="004301D6" w:rsidRDefault="004301D6" w:rsidP="004301D6">
      <w:pPr>
        <w:pStyle w:val="ListParagraph"/>
        <w:numPr>
          <w:ilvl w:val="0"/>
          <w:numId w:val="6"/>
        </w:numPr>
      </w:pPr>
      <w:r>
        <w:t>Here we will see how to rebase the changes between different branches</w:t>
      </w:r>
      <w:r w:rsidR="00AF477F">
        <w:t>. There are basically two ways in which you can merge the changes between two branches</w:t>
      </w:r>
      <w:r w:rsidR="004515FD">
        <w:t>:</w:t>
      </w:r>
    </w:p>
    <w:p w:rsidR="004515FD" w:rsidRDefault="004515FD" w:rsidP="004515FD">
      <w:pPr>
        <w:pStyle w:val="ListParagraph"/>
        <w:numPr>
          <w:ilvl w:val="0"/>
          <w:numId w:val="14"/>
        </w:numPr>
      </w:pPr>
      <w:r>
        <w:t>Merge</w:t>
      </w:r>
      <w:r w:rsidR="00391A55">
        <w:t xml:space="preserve"> – common way of seeing changes</w:t>
      </w:r>
    </w:p>
    <w:p w:rsidR="004515FD" w:rsidRDefault="004515FD" w:rsidP="004515FD">
      <w:pPr>
        <w:pStyle w:val="ListParagraph"/>
        <w:numPr>
          <w:ilvl w:val="0"/>
          <w:numId w:val="14"/>
        </w:numPr>
      </w:pPr>
      <w:r>
        <w:t>Rebase</w:t>
      </w:r>
      <w:r w:rsidR="00391A55">
        <w:t xml:space="preserve"> – alternate way of merging</w:t>
      </w:r>
      <w:r w:rsidR="00FC782A">
        <w:t xml:space="preserve"> and slightly more advanced means of integration</w:t>
      </w:r>
    </w:p>
    <w:p w:rsidR="00D86349" w:rsidRDefault="00D86349" w:rsidP="00D86349">
      <w:pPr>
        <w:pStyle w:val="ListParagraph"/>
        <w:ind w:left="1800"/>
      </w:pPr>
    </w:p>
    <w:p w:rsidR="009003E4" w:rsidRDefault="009003E4" w:rsidP="00D86349"/>
    <w:p w:rsidR="00D86349" w:rsidRDefault="00D86349" w:rsidP="00347AD7">
      <w:pPr>
        <w:ind w:firstLine="720"/>
      </w:pPr>
      <w:r>
        <w:lastRenderedPageBreak/>
        <w:t>Problems with Merge:</w:t>
      </w:r>
    </w:p>
    <w:p w:rsidR="00D86349" w:rsidRDefault="009003E4" w:rsidP="009003E4">
      <w:pPr>
        <w:pStyle w:val="ListParagraph"/>
        <w:numPr>
          <w:ilvl w:val="0"/>
          <w:numId w:val="6"/>
        </w:numPr>
      </w:pPr>
      <w:r>
        <w:t>So when we commit changes that led this point is not preserved in a commit. Code will remain but the meaningful comments get removed. This is why people dislike merge</w:t>
      </w:r>
    </w:p>
    <w:p w:rsidR="009003E4" w:rsidRDefault="009003E4" w:rsidP="00347AD7">
      <w:pPr>
        <w:ind w:firstLine="720"/>
      </w:pPr>
      <w:r>
        <w:t>Rebase:</w:t>
      </w:r>
    </w:p>
    <w:p w:rsidR="009003E4" w:rsidRDefault="009003E4" w:rsidP="009003E4">
      <w:pPr>
        <w:pStyle w:val="ListParagraph"/>
        <w:numPr>
          <w:ilvl w:val="0"/>
          <w:numId w:val="6"/>
        </w:numPr>
      </w:pPr>
      <w:r>
        <w:t>So how rebase works is instead of cramming all the different changes into a merge commit, rebase preserves the original commits. So project history looks as safe and word in the single safe line.</w:t>
      </w:r>
    </w:p>
    <w:p w:rsidR="00B70B58" w:rsidRDefault="00B70B58" w:rsidP="009003E4">
      <w:pPr>
        <w:pStyle w:val="ListParagraph"/>
        <w:numPr>
          <w:ilvl w:val="0"/>
          <w:numId w:val="6"/>
        </w:numPr>
      </w:pPr>
      <w:r>
        <w:t xml:space="preserve">So </w:t>
      </w:r>
      <w:r w:rsidR="00AE4181">
        <w:t>let’s</w:t>
      </w:r>
      <w:r>
        <w:t xml:space="preserve"> create a new branch through CLI</w:t>
      </w:r>
    </w:p>
    <w:p w:rsidR="00B70B58" w:rsidRDefault="00B70B58" w:rsidP="00B70B58">
      <w:pPr>
        <w:pStyle w:val="ListParagraph"/>
        <w:ind w:left="1440"/>
      </w:pPr>
    </w:p>
    <w:p w:rsidR="00B70B58" w:rsidRDefault="00A26783" w:rsidP="00B70B58">
      <w:pPr>
        <w:pStyle w:val="ListParagraph"/>
        <w:ind w:left="1440"/>
      </w:pPr>
      <w:proofErr w:type="spellStart"/>
      <w:proofErr w:type="gramStart"/>
      <w:r>
        <w:rPr>
          <w:highlight w:val="yellow"/>
        </w:rPr>
        <w:t>git</w:t>
      </w:r>
      <w:proofErr w:type="spellEnd"/>
      <w:proofErr w:type="gramEnd"/>
      <w:r w:rsidR="00B70B58" w:rsidRPr="00A26783">
        <w:rPr>
          <w:highlight w:val="yellow"/>
        </w:rPr>
        <w:t xml:space="preserve"> checkout –b rebase</w:t>
      </w:r>
    </w:p>
    <w:p w:rsidR="00422913" w:rsidRDefault="00422913" w:rsidP="00B70B58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5502910" cy="1326515"/>
            <wp:effectExtent l="19050" t="0" r="2540" b="0"/>
            <wp:docPr id="38" name="Picture 18" descr="C:\Users\Amir Mustafa\Documents\Lightshot\Screenshot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mir Mustafa\Documents\Lightshot\Screenshot_15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1326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913" w:rsidRDefault="00422913" w:rsidP="00B70B58">
      <w:pPr>
        <w:pStyle w:val="ListParagraph"/>
        <w:ind w:left="1440"/>
      </w:pPr>
    </w:p>
    <w:p w:rsidR="00B15F02" w:rsidRDefault="00B15F02" w:rsidP="00B70B58">
      <w:pPr>
        <w:pStyle w:val="ListParagraph"/>
        <w:ind w:left="1440"/>
      </w:pPr>
      <w:proofErr w:type="gramStart"/>
      <w:r>
        <w:t>Lets</w:t>
      </w:r>
      <w:proofErr w:type="gramEnd"/>
      <w:r>
        <w:t xml:space="preserve"> create a new file</w:t>
      </w:r>
    </w:p>
    <w:p w:rsidR="00422913" w:rsidRDefault="00B15F02" w:rsidP="00B70B58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5280660" cy="922655"/>
            <wp:effectExtent l="19050" t="0" r="0" b="0"/>
            <wp:docPr id="39" name="Picture 19" descr="C:\Users\Amir Mustafa\Documents\Lightshot\Screenshot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mir Mustafa\Documents\Lightshot\Screenshot_16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5FD" w:rsidRDefault="004515FD" w:rsidP="004515FD">
      <w:pPr>
        <w:pStyle w:val="ListParagraph"/>
        <w:ind w:left="1800"/>
      </w:pPr>
    </w:p>
    <w:p w:rsidR="00B42910" w:rsidRDefault="00B42910" w:rsidP="00B42910">
      <w:pPr>
        <w:pStyle w:val="ListParagraph"/>
        <w:numPr>
          <w:ilvl w:val="0"/>
          <w:numId w:val="6"/>
        </w:numPr>
      </w:pPr>
      <w:r>
        <w:t xml:space="preserve">Firstly understand one thing if you open same directory in parallel with command prompt, in the same directory files will change </w:t>
      </w:r>
      <w:r w:rsidR="0046238A">
        <w:t>as per branch selected:</w:t>
      </w:r>
    </w:p>
    <w:p w:rsidR="0046238A" w:rsidRDefault="0046238A" w:rsidP="0046238A">
      <w:pPr>
        <w:pStyle w:val="ListParagraph"/>
        <w:numPr>
          <w:ilvl w:val="0"/>
          <w:numId w:val="15"/>
        </w:numPr>
      </w:pPr>
      <w:r>
        <w:t>Master:</w:t>
      </w:r>
    </w:p>
    <w:p w:rsidR="0046238A" w:rsidRDefault="00216D5D" w:rsidP="0046238A">
      <w:r>
        <w:rPr>
          <w:noProof/>
        </w:rPr>
        <w:lastRenderedPageBreak/>
        <w:drawing>
          <wp:inline distT="0" distB="0" distL="0" distR="0">
            <wp:extent cx="5943600" cy="5088209"/>
            <wp:effectExtent l="19050" t="0" r="0" b="0"/>
            <wp:docPr id="42" name="Picture 22" descr="C:\Users\Amir Mustafa\Documents\Lightshot\Screenshot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mir Mustafa\Documents\Lightshot\Screenshot_19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8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38A" w:rsidRDefault="0046238A" w:rsidP="0046238A">
      <w:pPr>
        <w:pStyle w:val="ListParagraph"/>
        <w:numPr>
          <w:ilvl w:val="0"/>
          <w:numId w:val="15"/>
        </w:numPr>
      </w:pPr>
      <w:r>
        <w:t>Rebase (another branch)</w:t>
      </w:r>
    </w:p>
    <w:p w:rsidR="00216D5D" w:rsidRDefault="00216D5D" w:rsidP="00216D5D">
      <w:r>
        <w:rPr>
          <w:noProof/>
        </w:rPr>
        <w:lastRenderedPageBreak/>
        <w:drawing>
          <wp:inline distT="0" distB="0" distL="0" distR="0">
            <wp:extent cx="5943600" cy="4262750"/>
            <wp:effectExtent l="19050" t="0" r="0" b="0"/>
            <wp:docPr id="41" name="Picture 21" descr="C:\Users\Amir Mustafa\Documents\Lightshot\Screenshot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mir Mustafa\Documents\Lightshot\Screenshot_18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D5D" w:rsidRDefault="00216D5D" w:rsidP="00216D5D">
      <w:pPr>
        <w:pStyle w:val="ListParagraph"/>
        <w:numPr>
          <w:ilvl w:val="0"/>
          <w:numId w:val="6"/>
        </w:numPr>
      </w:pPr>
      <w:r>
        <w:t>Now understand this concept. Master and rebase branch both has empty Readme.md</w:t>
      </w:r>
    </w:p>
    <w:p w:rsidR="00216D5D" w:rsidRDefault="00216D5D" w:rsidP="00216D5D">
      <w:pPr>
        <w:pStyle w:val="ListParagraph"/>
        <w:ind w:left="1440"/>
      </w:pPr>
      <w:r>
        <w:t>We will create a new file in rebase branch with some text:</w:t>
      </w:r>
    </w:p>
    <w:p w:rsidR="00216D5D" w:rsidRDefault="00216D5D" w:rsidP="00216D5D">
      <w:pPr>
        <w:pStyle w:val="ListParagraph"/>
        <w:ind w:left="1440"/>
      </w:pPr>
      <w:proofErr w:type="gramStart"/>
      <w:r w:rsidRPr="00216D5D">
        <w:rPr>
          <w:highlight w:val="yellow"/>
        </w:rPr>
        <w:t>echo</w:t>
      </w:r>
      <w:proofErr w:type="gramEnd"/>
      <w:r w:rsidRPr="00216D5D">
        <w:rPr>
          <w:highlight w:val="yellow"/>
        </w:rPr>
        <w:t xml:space="preserve"> “new file text” &gt;&gt; newfile.txt</w:t>
      </w:r>
    </w:p>
    <w:p w:rsidR="00216D5D" w:rsidRDefault="00216D5D" w:rsidP="00216D5D">
      <w:pPr>
        <w:pStyle w:val="ListParagraph"/>
        <w:ind w:left="1440"/>
      </w:pPr>
      <w:proofErr w:type="gramStart"/>
      <w:r>
        <w:t>we</w:t>
      </w:r>
      <w:proofErr w:type="gramEnd"/>
      <w:r>
        <w:t xml:space="preserve"> can view text either by opening file in editor or cat command i.e.</w:t>
      </w:r>
    </w:p>
    <w:p w:rsidR="00216D5D" w:rsidRDefault="00216D5D" w:rsidP="00216D5D">
      <w:pPr>
        <w:pStyle w:val="ListParagraph"/>
        <w:ind w:left="1440"/>
      </w:pPr>
    </w:p>
    <w:p w:rsidR="00216D5D" w:rsidRDefault="00216D5D" w:rsidP="00216D5D">
      <w:pPr>
        <w:pStyle w:val="ListParagraph"/>
        <w:ind w:left="1440"/>
      </w:pPr>
      <w:proofErr w:type="gramStart"/>
      <w:r w:rsidRPr="00216D5D">
        <w:rPr>
          <w:highlight w:val="yellow"/>
        </w:rPr>
        <w:t>cat</w:t>
      </w:r>
      <w:proofErr w:type="gramEnd"/>
      <w:r w:rsidRPr="00216D5D">
        <w:rPr>
          <w:highlight w:val="yellow"/>
        </w:rPr>
        <w:t xml:space="preserve"> newfile.txt</w:t>
      </w:r>
    </w:p>
    <w:p w:rsidR="00607003" w:rsidRDefault="00607003" w:rsidP="00216D5D">
      <w:pPr>
        <w:pStyle w:val="ListParagraph"/>
        <w:ind w:left="1440"/>
      </w:pPr>
      <w:proofErr w:type="spellStart"/>
      <w:proofErr w:type="gramStart"/>
      <w:r w:rsidRPr="00607003">
        <w:rPr>
          <w:highlight w:val="yellow"/>
        </w:rPr>
        <w:t>git</w:t>
      </w:r>
      <w:proofErr w:type="spellEnd"/>
      <w:proofErr w:type="gramEnd"/>
      <w:r w:rsidRPr="00607003">
        <w:rPr>
          <w:highlight w:val="yellow"/>
        </w:rPr>
        <w:t xml:space="preserve"> add .</w:t>
      </w:r>
    </w:p>
    <w:p w:rsidR="00607003" w:rsidRDefault="00607003" w:rsidP="00216D5D">
      <w:pPr>
        <w:pStyle w:val="ListParagraph"/>
        <w:ind w:left="1440"/>
      </w:pPr>
      <w:proofErr w:type="spellStart"/>
      <w:proofErr w:type="gramStart"/>
      <w:r w:rsidRPr="00607003">
        <w:rPr>
          <w:highlight w:val="yellow"/>
        </w:rPr>
        <w:t>git</w:t>
      </w:r>
      <w:proofErr w:type="spellEnd"/>
      <w:proofErr w:type="gramEnd"/>
      <w:r w:rsidRPr="00607003">
        <w:rPr>
          <w:highlight w:val="yellow"/>
        </w:rPr>
        <w:t xml:space="preserve"> commit –m “Added new file”</w:t>
      </w:r>
      <w:r w:rsidR="00406A3C">
        <w:tab/>
      </w:r>
      <w:r w:rsidR="00406A3C">
        <w:tab/>
        <w:t>// commit the changes</w:t>
      </w:r>
    </w:p>
    <w:p w:rsidR="00216D5D" w:rsidRDefault="003D4A50" w:rsidP="003D4A50">
      <w:r>
        <w:rPr>
          <w:noProof/>
        </w:rPr>
        <w:lastRenderedPageBreak/>
        <w:drawing>
          <wp:inline distT="0" distB="0" distL="0" distR="0">
            <wp:extent cx="5943600" cy="4689840"/>
            <wp:effectExtent l="19050" t="0" r="0" b="0"/>
            <wp:docPr id="43" name="Picture 23" descr="C:\Users\Amir Mustafa\Documents\Lightshot\Screenshot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mir Mustafa\Documents\Lightshot\Screenshot_20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8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003" w:rsidRDefault="00607003" w:rsidP="003D4A50">
      <w:r>
        <w:t>README.md file of this rebase branch is empty.</w:t>
      </w:r>
    </w:p>
    <w:p w:rsidR="00607003" w:rsidRDefault="00607003" w:rsidP="003D4A50">
      <w:r>
        <w:t xml:space="preserve">Now </w:t>
      </w:r>
      <w:proofErr w:type="spellStart"/>
      <w:proofErr w:type="gramStart"/>
      <w:r>
        <w:t>lets</w:t>
      </w:r>
      <w:proofErr w:type="spellEnd"/>
      <w:proofErr w:type="gramEnd"/>
      <w:r>
        <w:t xml:space="preserve"> switch to the master branch: </w:t>
      </w:r>
      <w:proofErr w:type="spellStart"/>
      <w:r w:rsidRPr="00607003">
        <w:rPr>
          <w:highlight w:val="yellow"/>
        </w:rPr>
        <w:t>git</w:t>
      </w:r>
      <w:proofErr w:type="spellEnd"/>
      <w:r w:rsidRPr="00607003">
        <w:rPr>
          <w:highlight w:val="yellow"/>
        </w:rPr>
        <w:t xml:space="preserve"> checkout master</w:t>
      </w:r>
    </w:p>
    <w:p w:rsidR="00607003" w:rsidRDefault="003776F4" w:rsidP="003D4A50">
      <w:r>
        <w:t>We will write in README.md file of the master branch</w:t>
      </w:r>
      <w:r w:rsidR="00FC60F7">
        <w:t>:</w:t>
      </w:r>
    </w:p>
    <w:p w:rsidR="00FC60F7" w:rsidRDefault="002310C0" w:rsidP="003D4A50">
      <w:proofErr w:type="gramStart"/>
      <w:r w:rsidRPr="002310C0">
        <w:rPr>
          <w:highlight w:val="yellow"/>
        </w:rPr>
        <w:t>echo</w:t>
      </w:r>
      <w:proofErr w:type="gramEnd"/>
      <w:r w:rsidRPr="002310C0">
        <w:rPr>
          <w:highlight w:val="yellow"/>
        </w:rPr>
        <w:t xml:space="preserve"> “text of readme file”</w:t>
      </w:r>
      <w:r>
        <w:rPr>
          <w:highlight w:val="yellow"/>
        </w:rPr>
        <w:t xml:space="preserve"> &gt;&gt; README</w:t>
      </w:r>
      <w:r w:rsidRPr="002310C0">
        <w:rPr>
          <w:highlight w:val="yellow"/>
        </w:rPr>
        <w:t>.md</w:t>
      </w:r>
      <w:r>
        <w:tab/>
        <w:t>// written in readme of master branch</w:t>
      </w:r>
    </w:p>
    <w:p w:rsidR="002310C0" w:rsidRDefault="002310C0" w:rsidP="003D4A50">
      <w:proofErr w:type="gramStart"/>
      <w:r w:rsidRPr="002310C0">
        <w:rPr>
          <w:highlight w:val="yellow"/>
        </w:rPr>
        <w:t>cat</w:t>
      </w:r>
      <w:proofErr w:type="gramEnd"/>
      <w:r w:rsidRPr="002310C0">
        <w:rPr>
          <w:highlight w:val="yellow"/>
        </w:rPr>
        <w:t xml:space="preserve"> README.md</w:t>
      </w:r>
      <w:r>
        <w:tab/>
      </w:r>
      <w:r>
        <w:tab/>
      </w:r>
      <w:r>
        <w:tab/>
      </w:r>
      <w:r>
        <w:tab/>
        <w:t>// you can view the text written</w:t>
      </w:r>
    </w:p>
    <w:p w:rsidR="002310C0" w:rsidRDefault="00B4703A" w:rsidP="003D4A50">
      <w:r>
        <w:t>Now go to the branch where you want you want changes (in my case rebase)</w:t>
      </w:r>
    </w:p>
    <w:p w:rsidR="00166087" w:rsidRDefault="00166087" w:rsidP="003D4A50">
      <w:proofErr w:type="spellStart"/>
      <w:r w:rsidRPr="00E13CA6">
        <w:rPr>
          <w:highlight w:val="yellow"/>
        </w:rPr>
        <w:t>Git</w:t>
      </w:r>
      <w:proofErr w:type="spellEnd"/>
      <w:r w:rsidRPr="00E13CA6">
        <w:rPr>
          <w:highlight w:val="yellow"/>
        </w:rPr>
        <w:t xml:space="preserve"> checkout rebase</w:t>
      </w:r>
      <w:r>
        <w:tab/>
        <w:t xml:space="preserve">// switched to rebase – </w:t>
      </w:r>
      <w:r w:rsidR="00E13CA6">
        <w:tab/>
      </w:r>
      <w:r w:rsidR="00E13CA6" w:rsidRPr="00E13CA6">
        <w:rPr>
          <w:highlight w:val="green"/>
        </w:rPr>
        <w:t>(Branch in which will copy</w:t>
      </w:r>
      <w:r w:rsidR="00E066DE">
        <w:rPr>
          <w:highlight w:val="green"/>
        </w:rPr>
        <w:t xml:space="preserve"> to</w:t>
      </w:r>
      <w:r w:rsidR="00E13CA6" w:rsidRPr="00E13CA6">
        <w:rPr>
          <w:highlight w:val="green"/>
        </w:rPr>
        <w:t>)</w:t>
      </w:r>
    </w:p>
    <w:p w:rsidR="00166087" w:rsidRDefault="00166087" w:rsidP="003D4A50">
      <w:proofErr w:type="spellStart"/>
      <w:proofErr w:type="gramStart"/>
      <w:r w:rsidRPr="00166087">
        <w:rPr>
          <w:highlight w:val="yellow"/>
        </w:rPr>
        <w:t>git</w:t>
      </w:r>
      <w:proofErr w:type="spellEnd"/>
      <w:proofErr w:type="gramEnd"/>
      <w:r w:rsidRPr="00166087">
        <w:rPr>
          <w:highlight w:val="yellow"/>
        </w:rPr>
        <w:t xml:space="preserve"> rebase &lt;branch to copy from changes&gt;</w:t>
      </w:r>
      <w:r>
        <w:t xml:space="preserve"> </w:t>
      </w:r>
      <w:r w:rsidR="009777B8">
        <w:tab/>
        <w:t>// execute this in the branch you want to apply</w:t>
      </w:r>
    </w:p>
    <w:p w:rsidR="00E13CA6" w:rsidRDefault="00E13CA6" w:rsidP="00E13CA6">
      <w:proofErr w:type="spellStart"/>
      <w:proofErr w:type="gramStart"/>
      <w:r w:rsidRPr="00166087">
        <w:rPr>
          <w:highlight w:val="yellow"/>
        </w:rPr>
        <w:t>git</w:t>
      </w:r>
      <w:proofErr w:type="spellEnd"/>
      <w:proofErr w:type="gramEnd"/>
      <w:r w:rsidRPr="00166087">
        <w:rPr>
          <w:highlight w:val="yellow"/>
        </w:rPr>
        <w:t xml:space="preserve"> rebase </w:t>
      </w:r>
      <w:r w:rsidRPr="00E13CA6">
        <w:rPr>
          <w:highlight w:val="green"/>
        </w:rPr>
        <w:t>&lt;branch to copy from changes&gt;</w:t>
      </w:r>
      <w:r>
        <w:t xml:space="preserve"> </w:t>
      </w:r>
      <w:r>
        <w:tab/>
      </w:r>
      <w:r w:rsidRPr="00BE51F7">
        <w:rPr>
          <w:highlight w:val="green"/>
        </w:rPr>
        <w:t>// branch from where we will copy</w:t>
      </w:r>
      <w:r w:rsidR="00BE51F7" w:rsidRPr="00BE51F7">
        <w:rPr>
          <w:highlight w:val="green"/>
        </w:rPr>
        <w:t xml:space="preserve"> from</w:t>
      </w:r>
    </w:p>
    <w:p w:rsidR="00166087" w:rsidRDefault="00166087" w:rsidP="003D4A50">
      <w:proofErr w:type="spellStart"/>
      <w:proofErr w:type="gramStart"/>
      <w:r w:rsidRPr="00166087">
        <w:rPr>
          <w:highlight w:val="yellow"/>
        </w:rPr>
        <w:t>git</w:t>
      </w:r>
      <w:proofErr w:type="spellEnd"/>
      <w:proofErr w:type="gramEnd"/>
      <w:r w:rsidRPr="00166087">
        <w:rPr>
          <w:highlight w:val="yellow"/>
        </w:rPr>
        <w:t xml:space="preserve"> rebase master</w:t>
      </w:r>
      <w:r>
        <w:tab/>
      </w:r>
      <w:r>
        <w:tab/>
        <w:t>// means copy all changes from master to rebase(current branch)</w:t>
      </w:r>
    </w:p>
    <w:p w:rsidR="002439A5" w:rsidRDefault="002439A5" w:rsidP="003D4A50">
      <w:pPr>
        <w:pBdr>
          <w:bottom w:val="single" w:sz="12" w:space="1" w:color="auto"/>
        </w:pBdr>
      </w:pPr>
      <w:r>
        <w:lastRenderedPageBreak/>
        <w:t>Now the in rebase branch the README.md will have text from master + its own newfile.txt</w:t>
      </w:r>
    </w:p>
    <w:p w:rsidR="00DC3D18" w:rsidRDefault="00C6632B" w:rsidP="003D4A50">
      <w:r w:rsidRPr="00B84A9A">
        <w:rPr>
          <w:highlight w:val="green"/>
        </w:rPr>
        <w:t>Squashing Commits</w:t>
      </w:r>
      <w:r w:rsidR="00BF062D" w:rsidRPr="00B84A9A">
        <w:rPr>
          <w:highlight w:val="green"/>
        </w:rPr>
        <w:t>:</w:t>
      </w:r>
    </w:p>
    <w:p w:rsidR="00BF062D" w:rsidRDefault="00BF062D" w:rsidP="00BF062D">
      <w:pPr>
        <w:pStyle w:val="ListParagraph"/>
        <w:numPr>
          <w:ilvl w:val="0"/>
          <w:numId w:val="6"/>
        </w:numPr>
        <w:ind w:left="360" w:firstLine="0"/>
      </w:pPr>
      <w:r>
        <w:t>Here we will learn about how to squash commits</w:t>
      </w:r>
    </w:p>
    <w:p w:rsidR="00FE01B5" w:rsidRDefault="00FE01B5" w:rsidP="00FE01B5">
      <w:r>
        <w:t>Squashing:</w:t>
      </w:r>
    </w:p>
    <w:p w:rsidR="002B3838" w:rsidRDefault="00FE01B5" w:rsidP="002B3838">
      <w:pPr>
        <w:pStyle w:val="ListParagraph"/>
        <w:numPr>
          <w:ilvl w:val="0"/>
          <w:numId w:val="6"/>
        </w:numPr>
        <w:ind w:left="540" w:hanging="180"/>
      </w:pPr>
      <w:r>
        <w:t xml:space="preserve">Squashing is a way to combine all commits to one when you are </w:t>
      </w:r>
      <w:r w:rsidR="00B9535D">
        <w:t>obtaining a merge request</w:t>
      </w:r>
      <w:r w:rsidR="002B3838">
        <w:t>.</w:t>
      </w:r>
    </w:p>
    <w:p w:rsidR="002B3838" w:rsidRDefault="002B3838" w:rsidP="002B3838">
      <w:pPr>
        <w:pStyle w:val="ListParagraph"/>
        <w:numPr>
          <w:ilvl w:val="0"/>
          <w:numId w:val="6"/>
        </w:numPr>
        <w:ind w:left="540" w:hanging="180"/>
      </w:pPr>
      <w:r>
        <w:t>Squashing a commit means to move the changes</w:t>
      </w:r>
      <w:r w:rsidR="005B31A3">
        <w:t xml:space="preserve"> introduced in a commit into its parent</w:t>
      </w:r>
      <w:r w:rsidR="00CD3CE9">
        <w:t xml:space="preserve"> so that you end with one commit out of two</w:t>
      </w:r>
      <w:r w:rsidR="000E2B1C">
        <w:t>.</w:t>
      </w:r>
    </w:p>
    <w:p w:rsidR="000E2B1C" w:rsidRPr="003409B6" w:rsidRDefault="000E2B1C" w:rsidP="002B3838">
      <w:pPr>
        <w:pStyle w:val="ListParagraph"/>
        <w:numPr>
          <w:ilvl w:val="0"/>
          <w:numId w:val="6"/>
        </w:numPr>
        <w:ind w:left="540" w:hanging="180"/>
      </w:pPr>
      <w:r>
        <w:t>If you repeat this process multiple times</w:t>
      </w:r>
      <w:r w:rsidR="00DA6064">
        <w:t xml:space="preserve"> you can reduce the </w:t>
      </w:r>
      <w:r w:rsidR="00DA6064" w:rsidRPr="00DA6064">
        <w:rPr>
          <w:b/>
        </w:rPr>
        <w:t>n commits</w:t>
      </w:r>
      <w:r w:rsidR="00DA6064">
        <w:t xml:space="preserve"> into a </w:t>
      </w:r>
      <w:r w:rsidR="00DA6064" w:rsidRPr="00DA6064">
        <w:rPr>
          <w:b/>
        </w:rPr>
        <w:t>single one</w:t>
      </w:r>
    </w:p>
    <w:p w:rsidR="003409B6" w:rsidRPr="00CA219A" w:rsidRDefault="003409B6" w:rsidP="002B3838">
      <w:pPr>
        <w:pStyle w:val="ListParagraph"/>
        <w:numPr>
          <w:ilvl w:val="0"/>
          <w:numId w:val="6"/>
        </w:numPr>
        <w:ind w:left="540" w:hanging="180"/>
      </w:pPr>
      <w:r w:rsidRPr="003409B6">
        <w:t xml:space="preserve">In </w:t>
      </w:r>
      <w:proofErr w:type="spellStart"/>
      <w:r w:rsidRPr="003409B6">
        <w:t>git</w:t>
      </w:r>
      <w:proofErr w:type="spellEnd"/>
      <w:r w:rsidRPr="003409B6">
        <w:t xml:space="preserve"> s</w:t>
      </w:r>
      <w:r>
        <w:t xml:space="preserve">quashing </w:t>
      </w:r>
      <w:r w:rsidR="006F6888">
        <w:t xml:space="preserve">is achieved with rebase with special form called </w:t>
      </w:r>
      <w:r w:rsidR="006F6888" w:rsidRPr="009D7F1B">
        <w:rPr>
          <w:b/>
        </w:rPr>
        <w:t>interactive rebase</w:t>
      </w:r>
    </w:p>
    <w:p w:rsidR="00CA219A" w:rsidRDefault="00CA219A" w:rsidP="00CA219A">
      <w:r>
        <w:t xml:space="preserve">To demonstrate </w:t>
      </w:r>
      <w:r w:rsidR="008262D7">
        <w:t>squashing let me create a branch</w:t>
      </w:r>
      <w:r w:rsidR="00763C26">
        <w:t xml:space="preserve"> and create </w:t>
      </w:r>
      <w:r w:rsidR="00763C26" w:rsidRPr="006326ED">
        <w:rPr>
          <w:b/>
        </w:rPr>
        <w:t>2 commits</w:t>
      </w:r>
      <w:r w:rsidR="00763C26">
        <w:t xml:space="preserve"> with </w:t>
      </w:r>
      <w:r w:rsidR="00763C26" w:rsidRPr="006326ED">
        <w:rPr>
          <w:b/>
        </w:rPr>
        <w:t>different messages</w:t>
      </w:r>
      <w:r w:rsidR="00530393">
        <w:rPr>
          <w:b/>
        </w:rPr>
        <w:t xml:space="preserve"> </w:t>
      </w:r>
      <w:r w:rsidR="00530393">
        <w:t>and we will squash those commits</w:t>
      </w:r>
    </w:p>
    <w:p w:rsidR="00404B78" w:rsidRDefault="00404B78" w:rsidP="00CA219A">
      <w:proofErr w:type="gramStart"/>
      <w:r>
        <w:t>Lets</w:t>
      </w:r>
      <w:proofErr w:type="gramEnd"/>
      <w:r>
        <w:t xml:space="preserve"> create a new branch: </w:t>
      </w:r>
      <w:proofErr w:type="spellStart"/>
      <w:r w:rsidRPr="00404B78">
        <w:rPr>
          <w:highlight w:val="yellow"/>
        </w:rPr>
        <w:t>git</w:t>
      </w:r>
      <w:proofErr w:type="spellEnd"/>
      <w:r w:rsidRPr="00404B78">
        <w:rPr>
          <w:highlight w:val="yellow"/>
        </w:rPr>
        <w:t xml:space="preserve"> checkout –b </w:t>
      </w:r>
      <w:proofErr w:type="spellStart"/>
      <w:r w:rsidRPr="00404B78">
        <w:rPr>
          <w:highlight w:val="yellow"/>
        </w:rPr>
        <w:t>testbranch</w:t>
      </w:r>
      <w:proofErr w:type="spellEnd"/>
    </w:p>
    <w:p w:rsidR="00404B78" w:rsidRDefault="005E6746" w:rsidP="00CA219A">
      <w:proofErr w:type="gramStart"/>
      <w:r>
        <w:t>Lets</w:t>
      </w:r>
      <w:proofErr w:type="gramEnd"/>
      <w:r>
        <w:t xml:space="preserve"> create a file:</w:t>
      </w:r>
    </w:p>
    <w:p w:rsidR="005E6746" w:rsidRPr="00313B96" w:rsidRDefault="005E6746" w:rsidP="00CA219A">
      <w:pPr>
        <w:rPr>
          <w:highlight w:val="yellow"/>
        </w:rPr>
      </w:pPr>
      <w:proofErr w:type="gramStart"/>
      <w:r w:rsidRPr="00313B96">
        <w:rPr>
          <w:highlight w:val="yellow"/>
        </w:rPr>
        <w:t>echo</w:t>
      </w:r>
      <w:proofErr w:type="gramEnd"/>
      <w:r w:rsidRPr="00313B96">
        <w:rPr>
          <w:highlight w:val="yellow"/>
        </w:rPr>
        <w:t xml:space="preserve"> “message 1” &gt;&gt; test.txt</w:t>
      </w:r>
    </w:p>
    <w:p w:rsidR="005E6746" w:rsidRPr="00313B96" w:rsidRDefault="005E6746" w:rsidP="00CA219A">
      <w:pPr>
        <w:rPr>
          <w:highlight w:val="yellow"/>
        </w:rPr>
      </w:pPr>
      <w:proofErr w:type="spellStart"/>
      <w:proofErr w:type="gramStart"/>
      <w:r w:rsidRPr="00313B96">
        <w:rPr>
          <w:highlight w:val="yellow"/>
        </w:rPr>
        <w:t>git</w:t>
      </w:r>
      <w:proofErr w:type="spellEnd"/>
      <w:proofErr w:type="gramEnd"/>
      <w:r w:rsidRPr="00313B96">
        <w:rPr>
          <w:highlight w:val="yellow"/>
        </w:rPr>
        <w:t xml:space="preserve"> add .</w:t>
      </w:r>
    </w:p>
    <w:p w:rsidR="005E6746" w:rsidRPr="00530393" w:rsidRDefault="005E6746" w:rsidP="00CA219A">
      <w:proofErr w:type="spellStart"/>
      <w:proofErr w:type="gramStart"/>
      <w:r w:rsidRPr="00313B96">
        <w:rPr>
          <w:highlight w:val="yellow"/>
        </w:rPr>
        <w:t>git</w:t>
      </w:r>
      <w:proofErr w:type="spellEnd"/>
      <w:proofErr w:type="gramEnd"/>
      <w:r w:rsidRPr="00313B96">
        <w:rPr>
          <w:highlight w:val="yellow"/>
        </w:rPr>
        <w:t xml:space="preserve"> commit –m “Msg1”</w:t>
      </w:r>
    </w:p>
    <w:p w:rsidR="005E6746" w:rsidRDefault="005E6746" w:rsidP="00FE01B5">
      <w:r>
        <w:t xml:space="preserve">Lets repeat the step in the same </w:t>
      </w:r>
      <w:proofErr w:type="gramStart"/>
      <w:r>
        <w:t>file(</w:t>
      </w:r>
      <w:proofErr w:type="gramEnd"/>
      <w:r>
        <w:t>i.e. second commit)</w:t>
      </w:r>
    </w:p>
    <w:p w:rsidR="001B51CB" w:rsidRPr="00313B96" w:rsidRDefault="001B51CB" w:rsidP="001B51CB">
      <w:pPr>
        <w:rPr>
          <w:highlight w:val="yellow"/>
        </w:rPr>
      </w:pPr>
      <w:proofErr w:type="gramStart"/>
      <w:r w:rsidRPr="00313B96">
        <w:rPr>
          <w:highlight w:val="yellow"/>
        </w:rPr>
        <w:t>echo</w:t>
      </w:r>
      <w:proofErr w:type="gramEnd"/>
      <w:r w:rsidRPr="00313B96">
        <w:rPr>
          <w:highlight w:val="yellow"/>
        </w:rPr>
        <w:t xml:space="preserve"> “message 2” &gt;&gt; test.txt</w:t>
      </w:r>
    </w:p>
    <w:p w:rsidR="001B51CB" w:rsidRPr="00313B96" w:rsidRDefault="001B51CB" w:rsidP="001B51CB">
      <w:pPr>
        <w:rPr>
          <w:highlight w:val="yellow"/>
        </w:rPr>
      </w:pPr>
      <w:proofErr w:type="spellStart"/>
      <w:proofErr w:type="gramStart"/>
      <w:r w:rsidRPr="00313B96">
        <w:rPr>
          <w:highlight w:val="yellow"/>
        </w:rPr>
        <w:t>git</w:t>
      </w:r>
      <w:proofErr w:type="spellEnd"/>
      <w:proofErr w:type="gramEnd"/>
      <w:r w:rsidRPr="00313B96">
        <w:rPr>
          <w:highlight w:val="yellow"/>
        </w:rPr>
        <w:t xml:space="preserve"> add .</w:t>
      </w:r>
    </w:p>
    <w:p w:rsidR="001B51CB" w:rsidRDefault="001B51CB" w:rsidP="001B51CB">
      <w:proofErr w:type="spellStart"/>
      <w:proofErr w:type="gramStart"/>
      <w:r w:rsidRPr="00313B96">
        <w:rPr>
          <w:highlight w:val="yellow"/>
        </w:rPr>
        <w:t>git</w:t>
      </w:r>
      <w:proofErr w:type="spellEnd"/>
      <w:proofErr w:type="gramEnd"/>
      <w:r w:rsidRPr="00313B96">
        <w:rPr>
          <w:highlight w:val="yellow"/>
        </w:rPr>
        <w:t xml:space="preserve"> commit –m “Msg2”</w:t>
      </w:r>
    </w:p>
    <w:p w:rsidR="00711830" w:rsidRDefault="00711830" w:rsidP="001B51CB">
      <w:r>
        <w:rPr>
          <w:noProof/>
        </w:rPr>
        <w:lastRenderedPageBreak/>
        <w:drawing>
          <wp:inline distT="0" distB="0" distL="0" distR="0">
            <wp:extent cx="5523230" cy="3533140"/>
            <wp:effectExtent l="19050" t="0" r="1270" b="0"/>
            <wp:docPr id="44" name="Picture 24" descr="C:\Users\Amir Mustafa\Documents\Lightshot\Screenshot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mir Mustafa\Documents\Lightshot\Screenshot_23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30" cy="353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830" w:rsidRDefault="003F2E7A" w:rsidP="001B51CB">
      <w:proofErr w:type="spellStart"/>
      <w:proofErr w:type="gramStart"/>
      <w:r w:rsidRPr="003F2E7A">
        <w:rPr>
          <w:highlight w:val="yellow"/>
        </w:rPr>
        <w:t>git</w:t>
      </w:r>
      <w:proofErr w:type="spellEnd"/>
      <w:proofErr w:type="gramEnd"/>
      <w:r w:rsidRPr="003F2E7A">
        <w:rPr>
          <w:highlight w:val="yellow"/>
        </w:rPr>
        <w:t xml:space="preserve"> rebase –</w:t>
      </w:r>
      <w:proofErr w:type="spellStart"/>
      <w:r w:rsidR="00CD0E62">
        <w:rPr>
          <w:highlight w:val="yellow"/>
        </w:rPr>
        <w:t>i</w:t>
      </w:r>
      <w:proofErr w:type="spellEnd"/>
      <w:r w:rsidRPr="003F2E7A">
        <w:rPr>
          <w:highlight w:val="yellow"/>
        </w:rPr>
        <w:t xml:space="preserve"> HEAD~2</w:t>
      </w:r>
      <w:r w:rsidR="00CD0E62">
        <w:tab/>
      </w:r>
      <w:r w:rsidR="00752D78">
        <w:t xml:space="preserve">and press enter </w:t>
      </w:r>
      <w:r w:rsidR="00CD0E62">
        <w:t xml:space="preserve">// two squash last </w:t>
      </w:r>
      <w:r w:rsidR="00CD0E62" w:rsidRPr="00CC118E">
        <w:rPr>
          <w:b/>
        </w:rPr>
        <w:t>n commit</w:t>
      </w:r>
      <w:r w:rsidR="00CD0E62">
        <w:t xml:space="preserve"> </w:t>
      </w:r>
      <w:proofErr w:type="spellStart"/>
      <w:r w:rsidR="00CD0E62" w:rsidRPr="00CC118E">
        <w:rPr>
          <w:highlight w:val="green"/>
        </w:rPr>
        <w:t>HEAD~n</w:t>
      </w:r>
      <w:proofErr w:type="spellEnd"/>
      <w:r w:rsidR="00DE46A1">
        <w:t xml:space="preserve"> (min 2 commit </w:t>
      </w:r>
      <w:proofErr w:type="spellStart"/>
      <w:r w:rsidR="00DE46A1">
        <w:t>req</w:t>
      </w:r>
      <w:proofErr w:type="spellEnd"/>
      <w:r w:rsidR="00DE46A1">
        <w:t xml:space="preserve"> to squash)</w:t>
      </w:r>
    </w:p>
    <w:p w:rsidR="003F2E7A" w:rsidRPr="00530393" w:rsidRDefault="003F2E7A" w:rsidP="001B51CB">
      <w:r>
        <w:rPr>
          <w:noProof/>
        </w:rPr>
        <w:drawing>
          <wp:inline distT="0" distB="0" distL="0" distR="0">
            <wp:extent cx="5449570" cy="753745"/>
            <wp:effectExtent l="19050" t="0" r="0" b="0"/>
            <wp:docPr id="45" name="Picture 25" descr="C:\Users\Amir Mustafa\Documents\Lightshot\Screenshot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mir Mustafa\Documents\Lightshot\Screenshot_24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570" cy="75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D78" w:rsidRDefault="00B9535D" w:rsidP="00FE01B5">
      <w:r>
        <w:t xml:space="preserve"> </w:t>
      </w:r>
      <w:r w:rsidR="00752D78">
        <w:t>Now in second commit replace pick with squash</w:t>
      </w:r>
      <w:r w:rsidR="00AE2076">
        <w:t xml:space="preserve"> (vim editor)</w:t>
      </w:r>
      <w:r w:rsidR="007665FD">
        <w:t xml:space="preserve"> once done press </w:t>
      </w:r>
      <w:proofErr w:type="gramStart"/>
      <w:r w:rsidR="007665FD">
        <w:t xml:space="preserve">Esc </w:t>
      </w:r>
      <w:r w:rsidR="007665FD">
        <w:sym w:font="Wingdings" w:char="F0E0"/>
      </w:r>
      <w:r w:rsidR="007665FD">
        <w:t xml:space="preserve"> :</w:t>
      </w:r>
      <w:proofErr w:type="spellStart"/>
      <w:r w:rsidR="007665FD">
        <w:t>wq</w:t>
      </w:r>
      <w:proofErr w:type="spellEnd"/>
      <w:proofErr w:type="gramEnd"/>
      <w:r w:rsidR="007665FD">
        <w:t xml:space="preserve"> (to save changes)</w:t>
      </w:r>
    </w:p>
    <w:p w:rsidR="00752D78" w:rsidRDefault="00752D78" w:rsidP="00FE01B5">
      <w:r>
        <w:rPr>
          <w:noProof/>
        </w:rPr>
        <w:drawing>
          <wp:inline distT="0" distB="0" distL="0" distR="0">
            <wp:extent cx="5544820" cy="2326005"/>
            <wp:effectExtent l="19050" t="0" r="0" b="0"/>
            <wp:docPr id="46" name="Picture 26" descr="C:\Users\Amir Mustafa\Documents\Lightshot\Screenshot_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mir Mustafa\Documents\Lightshot\Screenshot_25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232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B0D" w:rsidRDefault="00AB0B0D" w:rsidP="00FE01B5">
      <w:r>
        <w:lastRenderedPageBreak/>
        <w:t xml:space="preserve">Write there your commit and save it like successfully squashed or any other </w:t>
      </w:r>
      <w:proofErr w:type="gramStart"/>
      <w:r>
        <w:t>message(</w:t>
      </w:r>
      <w:proofErr w:type="gramEnd"/>
      <w:r>
        <w:t xml:space="preserve">here test </w:t>
      </w:r>
      <w:proofErr w:type="spellStart"/>
      <w:r>
        <w:t>msg</w:t>
      </w:r>
      <w:proofErr w:type="spellEnd"/>
      <w:r>
        <w:t xml:space="preserve"> 3</w:t>
      </w:r>
      <w:r w:rsidRPr="00AB0B0D">
        <w:rPr>
          <w:vertAlign w:val="superscript"/>
        </w:rPr>
        <w:t>rd</w:t>
      </w:r>
      <w:r>
        <w:t xml:space="preserve"> line)</w:t>
      </w:r>
    </w:p>
    <w:p w:rsidR="00AB0B0D" w:rsidRDefault="00AB0B0D" w:rsidP="00FE01B5">
      <w:r>
        <w:rPr>
          <w:noProof/>
        </w:rPr>
        <w:drawing>
          <wp:inline distT="0" distB="0" distL="0" distR="0">
            <wp:extent cx="5537835" cy="2926080"/>
            <wp:effectExtent l="19050" t="0" r="5715" b="0"/>
            <wp:docPr id="47" name="Picture 27" descr="C:\Users\Amir Mustafa\Documents\Lightshot\Screenshot_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mir Mustafa\Documents\Lightshot\Screenshot_26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835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ED2" w:rsidRDefault="00EF2ED2" w:rsidP="00EF2ED2">
      <w:pPr>
        <w:pStyle w:val="ListParagraph"/>
        <w:numPr>
          <w:ilvl w:val="0"/>
          <w:numId w:val="6"/>
        </w:numPr>
      </w:pPr>
      <w:r>
        <w:t>It says successfully rebased and updated</w:t>
      </w:r>
    </w:p>
    <w:p w:rsidR="001B4AA1" w:rsidRDefault="001B4AA1" w:rsidP="00EF2ED2">
      <w:pPr>
        <w:pStyle w:val="ListParagraph"/>
        <w:numPr>
          <w:ilvl w:val="0"/>
          <w:numId w:val="6"/>
        </w:numPr>
      </w:pPr>
      <w:r>
        <w:t xml:space="preserve">Type </w:t>
      </w:r>
      <w:proofErr w:type="spellStart"/>
      <w:r w:rsidRPr="0088355B">
        <w:rPr>
          <w:highlight w:val="yellow"/>
        </w:rPr>
        <w:t>git</w:t>
      </w:r>
      <w:proofErr w:type="spellEnd"/>
      <w:r w:rsidRPr="0088355B">
        <w:rPr>
          <w:highlight w:val="yellow"/>
        </w:rPr>
        <w:t xml:space="preserve"> log</w:t>
      </w:r>
    </w:p>
    <w:p w:rsidR="001B4AA1" w:rsidRDefault="001B4AA1" w:rsidP="001B4AA1">
      <w:pPr>
        <w:pStyle w:val="ListParagraph"/>
        <w:ind w:left="1440"/>
      </w:pPr>
      <w:r>
        <w:t xml:space="preserve">You will see only one commit to the msg1 and msg2 with additional message (test </w:t>
      </w:r>
      <w:proofErr w:type="spellStart"/>
      <w:r>
        <w:t>msg</w:t>
      </w:r>
      <w:proofErr w:type="spellEnd"/>
      <w:r>
        <w:t>) written</w:t>
      </w:r>
      <w:r w:rsidR="00800ADC">
        <w:t>. So all in one commit</w:t>
      </w:r>
    </w:p>
    <w:p w:rsidR="001B4AA1" w:rsidRDefault="006D6461" w:rsidP="006D6461">
      <w:pPr>
        <w:pBdr>
          <w:bottom w:val="single" w:sz="12" w:space="1" w:color="auto"/>
        </w:pBdr>
      </w:pPr>
      <w:r>
        <w:rPr>
          <w:noProof/>
        </w:rPr>
        <w:drawing>
          <wp:inline distT="0" distB="0" distL="0" distR="0">
            <wp:extent cx="5508625" cy="1587500"/>
            <wp:effectExtent l="19050" t="0" r="0" b="0"/>
            <wp:docPr id="48" name="Picture 28" descr="C:\Users\Amir Mustafa\Documents\Lightshot\Screenshot_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mir Mustafa\Documents\Lightshot\Screenshot_27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625" cy="158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6C3" w:rsidRDefault="00B456C3" w:rsidP="006D6461">
      <w:r w:rsidRPr="00CF3B67">
        <w:rPr>
          <w:highlight w:val="green"/>
        </w:rPr>
        <w:t>Adding Users</w:t>
      </w:r>
    </w:p>
    <w:p w:rsidR="00B456C3" w:rsidRDefault="00B456C3" w:rsidP="00B456C3">
      <w:pPr>
        <w:pStyle w:val="ListParagraph"/>
        <w:numPr>
          <w:ilvl w:val="0"/>
          <w:numId w:val="6"/>
        </w:numPr>
        <w:ind w:left="90" w:firstLine="0"/>
      </w:pPr>
      <w:r>
        <w:t>Here we will see how to add users to the project</w:t>
      </w:r>
      <w:r w:rsidR="00C7138E">
        <w:t>. You can add users in Gitlab in one of the following ways:</w:t>
      </w:r>
    </w:p>
    <w:p w:rsidR="00C7138E" w:rsidRDefault="00C7138E" w:rsidP="00C7138E">
      <w:pPr>
        <w:pStyle w:val="ListParagraph"/>
        <w:numPr>
          <w:ilvl w:val="0"/>
          <w:numId w:val="16"/>
        </w:numPr>
      </w:pPr>
      <w:r>
        <w:t>Add an existing users</w:t>
      </w:r>
    </w:p>
    <w:p w:rsidR="00C7138E" w:rsidRDefault="00C7138E" w:rsidP="00C7138E">
      <w:pPr>
        <w:pStyle w:val="ListParagraph"/>
        <w:numPr>
          <w:ilvl w:val="0"/>
          <w:numId w:val="16"/>
        </w:numPr>
      </w:pPr>
      <w:r>
        <w:t>Import users from existing project</w:t>
      </w:r>
    </w:p>
    <w:p w:rsidR="00C7138E" w:rsidRDefault="00C7138E" w:rsidP="00C7138E">
      <w:pPr>
        <w:pStyle w:val="ListParagraph"/>
        <w:numPr>
          <w:ilvl w:val="0"/>
          <w:numId w:val="16"/>
        </w:numPr>
      </w:pPr>
      <w:r>
        <w:t>Invite people by their email address</w:t>
      </w:r>
    </w:p>
    <w:p w:rsidR="00F16941" w:rsidRDefault="00F16941" w:rsidP="00F16941">
      <w:pPr>
        <w:pStyle w:val="ListParagraph"/>
        <w:ind w:left="450"/>
      </w:pPr>
    </w:p>
    <w:p w:rsidR="001379C9" w:rsidRPr="00F16941" w:rsidRDefault="001379C9" w:rsidP="00F16941">
      <w:pPr>
        <w:pStyle w:val="ListParagraph"/>
        <w:numPr>
          <w:ilvl w:val="0"/>
          <w:numId w:val="17"/>
        </w:numPr>
        <w:rPr>
          <w:b/>
        </w:rPr>
      </w:pPr>
      <w:r w:rsidRPr="00F16941">
        <w:rPr>
          <w:b/>
        </w:rPr>
        <w:t xml:space="preserve">Within your </w:t>
      </w:r>
      <w:proofErr w:type="spellStart"/>
      <w:r w:rsidRPr="00F16941">
        <w:rPr>
          <w:b/>
        </w:rPr>
        <w:t>gitlab</w:t>
      </w:r>
      <w:proofErr w:type="spellEnd"/>
      <w:r w:rsidRPr="00F16941">
        <w:rPr>
          <w:b/>
        </w:rPr>
        <w:t xml:space="preserve"> go to your project first</w:t>
      </w:r>
    </w:p>
    <w:p w:rsidR="001379C9" w:rsidRDefault="001379C9" w:rsidP="001379C9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>
            <wp:extent cx="5943600" cy="3055756"/>
            <wp:effectExtent l="19050" t="0" r="0" b="0"/>
            <wp:docPr id="49" name="Picture 29" descr="C:\Users\Amir Mustafa\Documents\Lightshot\Screenshot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mir Mustafa\Documents\Lightshot\Screenshot_28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5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9C9" w:rsidRDefault="001379C9" w:rsidP="001379C9">
      <w:pPr>
        <w:pStyle w:val="ListParagraph"/>
        <w:ind w:left="0"/>
      </w:pPr>
    </w:p>
    <w:p w:rsidR="001379C9" w:rsidRDefault="001379C9" w:rsidP="001379C9">
      <w:pPr>
        <w:pStyle w:val="ListParagraph"/>
        <w:ind w:left="0"/>
      </w:pPr>
      <w:r>
        <w:rPr>
          <w:noProof/>
        </w:rPr>
        <w:drawing>
          <wp:inline distT="0" distB="0" distL="0" distR="0">
            <wp:extent cx="5943600" cy="2788164"/>
            <wp:effectExtent l="19050" t="0" r="0" b="0"/>
            <wp:docPr id="50" name="Picture 30" descr="C:\Users\Amir Mustafa\Documents\Lightshot\Screenshot_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mir Mustafa\Documents\Lightshot\Screenshot_29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8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5FB" w:rsidRDefault="00D575FB" w:rsidP="001379C9">
      <w:pPr>
        <w:pStyle w:val="ListParagraph"/>
        <w:ind w:left="0"/>
      </w:pPr>
    </w:p>
    <w:p w:rsidR="00D575FB" w:rsidRDefault="00D575FB" w:rsidP="001379C9">
      <w:pPr>
        <w:pStyle w:val="ListParagraph"/>
        <w:ind w:left="0"/>
      </w:pPr>
      <w:r>
        <w:t xml:space="preserve">You can add role, expiration </w:t>
      </w:r>
      <w:proofErr w:type="gramStart"/>
      <w:r>
        <w:t>date(</w:t>
      </w:r>
      <w:proofErr w:type="gramEnd"/>
      <w:r>
        <w:t>if user is for some time in this project)</w:t>
      </w:r>
    </w:p>
    <w:p w:rsidR="00D575FB" w:rsidRDefault="00D575FB" w:rsidP="001379C9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>
            <wp:extent cx="3777539" cy="2879319"/>
            <wp:effectExtent l="19050" t="0" r="0" b="0"/>
            <wp:docPr id="51" name="Picture 31" descr="C:\Users\Amir Mustafa\Documents\Lightshot\Screenshot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mir Mustafa\Documents\Lightshot\Screenshot_30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397" cy="288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5FB" w:rsidRDefault="00A2430D" w:rsidP="001379C9">
      <w:pPr>
        <w:pStyle w:val="ListParagraph"/>
        <w:ind w:left="0"/>
      </w:pPr>
      <w:r>
        <w:rPr>
          <w:noProof/>
        </w:rPr>
        <w:drawing>
          <wp:inline distT="0" distB="0" distL="0" distR="0">
            <wp:extent cx="5943600" cy="1147587"/>
            <wp:effectExtent l="19050" t="0" r="0" b="0"/>
            <wp:docPr id="52" name="Picture 32" descr="C:\Users\Amir Mustafa\Documents\Lightshot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mir Mustafa\Documents\Lightshot\Screenshot_1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47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30D" w:rsidRDefault="009B0A19" w:rsidP="001379C9">
      <w:pPr>
        <w:pStyle w:val="ListParagraph"/>
        <w:pBdr>
          <w:bottom w:val="single" w:sz="12" w:space="1" w:color="auto"/>
        </w:pBdr>
        <w:ind w:left="0"/>
      </w:pPr>
      <w:r>
        <w:t>At any point of time you can delete or change the</w:t>
      </w:r>
      <w:r w:rsidR="00F761B3">
        <w:t xml:space="preserve"> permission role of the user</w:t>
      </w:r>
    </w:p>
    <w:p w:rsidR="00F16941" w:rsidRDefault="00F16941" w:rsidP="001379C9">
      <w:pPr>
        <w:pStyle w:val="ListParagraph"/>
        <w:ind w:left="0"/>
        <w:rPr>
          <w:b/>
        </w:rPr>
      </w:pPr>
    </w:p>
    <w:p w:rsidR="00F16941" w:rsidRPr="00F16941" w:rsidRDefault="00F16941" w:rsidP="00F16941">
      <w:pPr>
        <w:pStyle w:val="ListParagraph"/>
        <w:numPr>
          <w:ilvl w:val="0"/>
          <w:numId w:val="17"/>
        </w:numPr>
        <w:rPr>
          <w:b/>
        </w:rPr>
      </w:pPr>
      <w:r w:rsidRPr="00F16941">
        <w:rPr>
          <w:b/>
        </w:rPr>
        <w:t>Import users from existing project</w:t>
      </w:r>
    </w:p>
    <w:p w:rsidR="00F16941" w:rsidRDefault="00F16941" w:rsidP="001379C9">
      <w:pPr>
        <w:pStyle w:val="ListParagraph"/>
        <w:ind w:left="0"/>
      </w:pPr>
      <w:r>
        <w:t>If you want to import users from another project click on import button</w:t>
      </w:r>
    </w:p>
    <w:p w:rsidR="00F16941" w:rsidRDefault="00F16941" w:rsidP="001379C9">
      <w:pPr>
        <w:pStyle w:val="ListParagraph"/>
        <w:ind w:left="0"/>
      </w:pPr>
      <w:r>
        <w:rPr>
          <w:noProof/>
        </w:rPr>
        <w:drawing>
          <wp:inline distT="0" distB="0" distL="0" distR="0">
            <wp:extent cx="5325745" cy="3013710"/>
            <wp:effectExtent l="19050" t="0" r="8255" b="0"/>
            <wp:docPr id="53" name="Picture 33" descr="C:\Users\Amir Mustafa\Documents\Lightshot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mir Mustafa\Documents\Lightshot\Screenshot_2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301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941" w:rsidRDefault="00F16941" w:rsidP="001379C9">
      <w:pPr>
        <w:pStyle w:val="ListParagraph"/>
        <w:ind w:left="0"/>
      </w:pPr>
    </w:p>
    <w:p w:rsidR="00F16941" w:rsidRDefault="002A0E0E" w:rsidP="001379C9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>
            <wp:extent cx="5943600" cy="2021017"/>
            <wp:effectExtent l="19050" t="0" r="0" b="0"/>
            <wp:docPr id="54" name="Picture 34" descr="C:\Users\Amir Mustafa\Documents\Lightshot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mir Mustafa\Documents\Lightshot\Screenshot_3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1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E0E" w:rsidRDefault="00A5610E" w:rsidP="001379C9">
      <w:pPr>
        <w:pStyle w:val="ListParagraph"/>
        <w:pBdr>
          <w:bottom w:val="single" w:sz="12" w:space="1" w:color="auto"/>
        </w:pBdr>
        <w:ind w:left="0"/>
      </w:pPr>
      <w:r>
        <w:t>Select the project whose users you want to import</w:t>
      </w:r>
      <w:r w:rsidR="008A09BA">
        <w:t>. You will only change projects which have maintainer permission level.</w:t>
      </w:r>
    </w:p>
    <w:p w:rsidR="00921F9B" w:rsidRDefault="00921F9B" w:rsidP="00921F9B">
      <w:pPr>
        <w:pStyle w:val="ListParagraph"/>
        <w:rPr>
          <w:b/>
        </w:rPr>
      </w:pPr>
    </w:p>
    <w:p w:rsidR="00921F9B" w:rsidRDefault="00921F9B" w:rsidP="00921F9B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 xml:space="preserve">Invite people by their email </w:t>
      </w:r>
      <w:r w:rsidR="00436F55">
        <w:rPr>
          <w:b/>
        </w:rPr>
        <w:t>address</w:t>
      </w:r>
    </w:p>
    <w:p w:rsidR="00436F55" w:rsidRDefault="00436F55" w:rsidP="00436F55">
      <w:pPr>
        <w:pStyle w:val="ListParagraph"/>
      </w:pPr>
      <w:r>
        <w:t>You can invite people by email simply by ty</w:t>
      </w:r>
      <w:r w:rsidR="009D1AE1">
        <w:t>p</w:t>
      </w:r>
      <w:r>
        <w:t>ing email address in the search user:</w:t>
      </w:r>
    </w:p>
    <w:p w:rsidR="00436F55" w:rsidRDefault="00436F55" w:rsidP="00436F55">
      <w:pPr>
        <w:pStyle w:val="ListParagraph"/>
      </w:pPr>
      <w:r>
        <w:rPr>
          <w:noProof/>
        </w:rPr>
        <w:drawing>
          <wp:inline distT="0" distB="0" distL="0" distR="0">
            <wp:extent cx="5943600" cy="2516327"/>
            <wp:effectExtent l="19050" t="0" r="0" b="0"/>
            <wp:docPr id="55" name="Picture 35" descr="C:\Users\Amir Mustafa\Documents\Lightshot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mir Mustafa\Documents\Lightshot\Screenshot_4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6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062" w:rsidRDefault="00F46062" w:rsidP="00436F55">
      <w:pPr>
        <w:pStyle w:val="ListParagraph"/>
      </w:pPr>
    </w:p>
    <w:p w:rsidR="00F46062" w:rsidRDefault="000477CA" w:rsidP="00436F55">
      <w:pPr>
        <w:pStyle w:val="ListParagraph"/>
      </w:pPr>
      <w:r>
        <w:rPr>
          <w:noProof/>
        </w:rPr>
        <w:drawing>
          <wp:inline distT="0" distB="0" distL="0" distR="0">
            <wp:extent cx="5943600" cy="1511283"/>
            <wp:effectExtent l="19050" t="0" r="0" b="0"/>
            <wp:docPr id="35" name="Picture 1" descr="C:\Users\Amir Mustafa\Documents\Lightshot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ir Mustafa\Documents\Lightshot\Screenshot_5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1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7CA" w:rsidRDefault="000477CA" w:rsidP="00436F55">
      <w:pPr>
        <w:pStyle w:val="ListParagraph"/>
      </w:pPr>
    </w:p>
    <w:p w:rsidR="000477CA" w:rsidRDefault="00C34792" w:rsidP="00436F55">
      <w:pPr>
        <w:pStyle w:val="ListParagraph"/>
      </w:pPr>
      <w:r>
        <w:t>Once this new user confirms the mail, he/she will be prompt</w:t>
      </w:r>
      <w:r w:rsidR="00DA1903">
        <w:t>ed to create a/c with same email</w:t>
      </w:r>
    </w:p>
    <w:p w:rsidR="006B1275" w:rsidRDefault="006B1275" w:rsidP="00436F55">
      <w:pPr>
        <w:pStyle w:val="ListParagraph"/>
      </w:pPr>
    </w:p>
    <w:p w:rsidR="006B1275" w:rsidRDefault="006B1275" w:rsidP="006B1275">
      <w:pPr>
        <w:pStyle w:val="ListParagraph"/>
        <w:numPr>
          <w:ilvl w:val="0"/>
          <w:numId w:val="6"/>
        </w:numPr>
      </w:pPr>
      <w:r>
        <w:lastRenderedPageBreak/>
        <w:t xml:space="preserve">As a project </w:t>
      </w:r>
      <w:r w:rsidR="004F5EB3">
        <w:t xml:space="preserve">owner you can enable or disable non members anytime to request access for your project (Project </w:t>
      </w:r>
      <w:proofErr w:type="spellStart"/>
      <w:r w:rsidR="004F5EB3">
        <w:t>visiblility</w:t>
      </w:r>
      <w:proofErr w:type="spellEnd"/>
      <w:r w:rsidR="004F5EB3">
        <w:t xml:space="preserve"> must be </w:t>
      </w:r>
      <w:proofErr w:type="gramStart"/>
      <w:r w:rsidR="004F5EB3">
        <w:t>internal/public</w:t>
      </w:r>
      <w:proofErr w:type="gramEnd"/>
      <w:r w:rsidR="004F5EB3">
        <w:t>)</w:t>
      </w:r>
      <w:r w:rsidR="00733FF6">
        <w:t xml:space="preserve">. </w:t>
      </w:r>
    </w:p>
    <w:p w:rsidR="00733FF6" w:rsidRDefault="00733FF6" w:rsidP="00733FF6">
      <w:pPr>
        <w:pStyle w:val="ListParagraph"/>
        <w:ind w:left="1440"/>
      </w:pPr>
      <w:r>
        <w:t>Go to General Settings</w:t>
      </w:r>
    </w:p>
    <w:p w:rsidR="001F65AB" w:rsidRDefault="001F65AB" w:rsidP="00733FF6">
      <w:pPr>
        <w:pStyle w:val="ListParagraph"/>
        <w:ind w:left="1440"/>
      </w:pPr>
    </w:p>
    <w:p w:rsidR="001F65AB" w:rsidRDefault="001F65AB" w:rsidP="001F65AB">
      <w:r>
        <w:rPr>
          <w:noProof/>
        </w:rPr>
        <w:drawing>
          <wp:inline distT="0" distB="0" distL="0" distR="0">
            <wp:extent cx="5943600" cy="2871630"/>
            <wp:effectExtent l="19050" t="0" r="0" b="0"/>
            <wp:docPr id="40" name="Picture 2" descr="C:\Users\Amir Mustafa\Documents\Lightshot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ir Mustafa\Documents\Lightshot\Screenshot_1.pn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5AB" w:rsidRDefault="008A63F9" w:rsidP="001F65AB">
      <w:pPr>
        <w:pBdr>
          <w:bottom w:val="single" w:sz="12" w:space="1" w:color="auto"/>
        </w:pBdr>
      </w:pPr>
      <w:r>
        <w:rPr>
          <w:noProof/>
        </w:rPr>
        <w:drawing>
          <wp:inline distT="0" distB="0" distL="0" distR="0">
            <wp:extent cx="5943600" cy="2164765"/>
            <wp:effectExtent l="19050" t="0" r="0" b="0"/>
            <wp:docPr id="56" name="Picture 3" descr="C:\Users\Amir Mustafa\Documents\Lightshot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ir Mustafa\Documents\Lightshot\Screenshot_2.pn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B67" w:rsidRDefault="0046310B" w:rsidP="001F65AB">
      <w:r w:rsidRPr="004E2053">
        <w:rPr>
          <w:highlight w:val="green"/>
        </w:rPr>
        <w:t>Adding Groups:</w:t>
      </w:r>
    </w:p>
    <w:p w:rsidR="0046310B" w:rsidRDefault="00EC455B" w:rsidP="00EC455B">
      <w:pPr>
        <w:pStyle w:val="ListParagraph"/>
        <w:numPr>
          <w:ilvl w:val="0"/>
          <w:numId w:val="6"/>
        </w:numPr>
      </w:pPr>
      <w:r>
        <w:t>Here we will see groups in GitLab</w:t>
      </w:r>
      <w:r w:rsidR="00E66A58">
        <w:t xml:space="preserve">. With </w:t>
      </w:r>
      <w:proofErr w:type="spellStart"/>
      <w:r w:rsidR="00E66A58">
        <w:t>gitlab</w:t>
      </w:r>
      <w:proofErr w:type="spellEnd"/>
      <w:r w:rsidR="00E66A58">
        <w:t xml:space="preserve">  you can create groups that can</w:t>
      </w:r>
      <w:r w:rsidR="00403131">
        <w:t xml:space="preserve"> assemble related projects together and grant members access to several projects at once</w:t>
      </w:r>
    </w:p>
    <w:p w:rsidR="0019162A" w:rsidRDefault="0019162A" w:rsidP="00EC455B">
      <w:pPr>
        <w:pStyle w:val="ListParagraph"/>
        <w:numPr>
          <w:ilvl w:val="0"/>
          <w:numId w:val="6"/>
        </w:numPr>
      </w:pPr>
      <w:r>
        <w:t>Groups can also be nested in sub groups</w:t>
      </w:r>
    </w:p>
    <w:p w:rsidR="0019162A" w:rsidRDefault="0019162A" w:rsidP="0019162A">
      <w:r>
        <w:t>Use Cases of Groups</w:t>
      </w:r>
      <w:r w:rsidR="00E405EC">
        <w:t>:</w:t>
      </w:r>
    </w:p>
    <w:p w:rsidR="00E405EC" w:rsidRDefault="00E405EC" w:rsidP="00E405EC">
      <w:pPr>
        <w:pStyle w:val="ListParagraph"/>
        <w:numPr>
          <w:ilvl w:val="0"/>
          <w:numId w:val="6"/>
        </w:numPr>
      </w:pPr>
      <w:r>
        <w:t>Organize related pr</w:t>
      </w:r>
      <w:r w:rsidR="00B82C90">
        <w:t>ojects under the same namespace (Add members to the groups and grant members all at once)</w:t>
      </w:r>
    </w:p>
    <w:p w:rsidR="006C51FA" w:rsidRDefault="006C51FA" w:rsidP="00E405EC">
      <w:pPr>
        <w:pStyle w:val="ListParagraph"/>
        <w:numPr>
          <w:ilvl w:val="0"/>
          <w:numId w:val="6"/>
        </w:numPr>
      </w:pPr>
      <w:r>
        <w:t>Create Group, add members, easier to @mention</w:t>
      </w:r>
    </w:p>
    <w:p w:rsidR="00BF23F8" w:rsidRDefault="00BF23F8" w:rsidP="00E405EC">
      <w:pPr>
        <w:pStyle w:val="ListParagraph"/>
        <w:numPr>
          <w:ilvl w:val="0"/>
          <w:numId w:val="6"/>
        </w:numPr>
      </w:pPr>
      <w:r>
        <w:lastRenderedPageBreak/>
        <w:t>Create Group for company</w:t>
      </w:r>
      <w:r w:rsidR="00CA1517">
        <w:t>, subgroups for your teams</w:t>
      </w:r>
    </w:p>
    <w:p w:rsidR="00614D91" w:rsidRDefault="00614D91" w:rsidP="00614D91">
      <w:pPr>
        <w:pStyle w:val="ListParagraph"/>
        <w:ind w:left="1440"/>
      </w:pPr>
      <w:proofErr w:type="spellStart"/>
      <w:proofErr w:type="gramStart"/>
      <w:r>
        <w:t>Eg</w:t>
      </w:r>
      <w:proofErr w:type="spellEnd"/>
      <w:r>
        <w:t>.</w:t>
      </w:r>
      <w:proofErr w:type="gramEnd"/>
      <w:r>
        <w:t xml:space="preserve"> Group – </w:t>
      </w:r>
      <w:r w:rsidRPr="000548D1">
        <w:rPr>
          <w:b/>
        </w:rPr>
        <w:t>team</w:t>
      </w:r>
      <w:r>
        <w:t xml:space="preserve"> and subgroups like </w:t>
      </w:r>
      <w:r w:rsidRPr="000548D1">
        <w:rPr>
          <w:b/>
        </w:rPr>
        <w:t>frontend-team, backend-team</w:t>
      </w:r>
    </w:p>
    <w:p w:rsidR="00614D91" w:rsidRDefault="00614D91" w:rsidP="00614D91">
      <w:pPr>
        <w:pStyle w:val="ListParagraph"/>
        <w:ind w:left="1440"/>
      </w:pPr>
      <w:r w:rsidRPr="00A0460C">
        <w:rPr>
          <w:b/>
          <w:highlight w:val="yellow"/>
        </w:rPr>
        <w:t>@team/backend-team</w:t>
      </w:r>
      <w:r w:rsidR="00A0460C">
        <w:tab/>
        <w:t>// way of calling i.e. @&lt;group-name&gt;/&lt;subgroup-name&gt;</w:t>
      </w:r>
    </w:p>
    <w:p w:rsidR="00A04842" w:rsidRDefault="00503FC5" w:rsidP="00614D91">
      <w:pPr>
        <w:pStyle w:val="ListParagraph"/>
        <w:ind w:left="1440"/>
        <w:rPr>
          <w:b/>
        </w:rPr>
      </w:pPr>
      <w:r>
        <w:rPr>
          <w:b/>
        </w:rPr>
        <w:t>@team/frontend-team</w:t>
      </w:r>
    </w:p>
    <w:p w:rsidR="00D671DC" w:rsidRDefault="00D671DC" w:rsidP="00D671DC">
      <w:r w:rsidRPr="001D4A1A">
        <w:rPr>
          <w:highlight w:val="green"/>
        </w:rPr>
        <w:t>Namespace</w:t>
      </w:r>
      <w:r w:rsidR="003C0D55" w:rsidRPr="001D4A1A">
        <w:rPr>
          <w:highlight w:val="green"/>
        </w:rPr>
        <w:t>s</w:t>
      </w:r>
    </w:p>
    <w:p w:rsidR="0043696E" w:rsidRDefault="009F4FF8" w:rsidP="009F4FF8">
      <w:pPr>
        <w:pStyle w:val="ListParagraph"/>
        <w:numPr>
          <w:ilvl w:val="0"/>
          <w:numId w:val="6"/>
        </w:numPr>
      </w:pPr>
      <w:r>
        <w:t>In</w:t>
      </w:r>
      <w:r w:rsidR="00491EC6">
        <w:t xml:space="preserve"> Gitlab a namespace is a unique </w:t>
      </w:r>
      <w:r>
        <w:t>name</w:t>
      </w:r>
      <w:r w:rsidR="00AF6804">
        <w:t xml:space="preserve"> to be used as a </w:t>
      </w:r>
      <w:r w:rsidR="00AF6804" w:rsidRPr="001D4A1A">
        <w:rPr>
          <w:b/>
        </w:rPr>
        <w:t>username</w:t>
      </w:r>
      <w:r w:rsidR="00172230">
        <w:t xml:space="preserve"> or a </w:t>
      </w:r>
      <w:r w:rsidR="00172230" w:rsidRPr="001D4A1A">
        <w:rPr>
          <w:b/>
        </w:rPr>
        <w:t>group name</w:t>
      </w:r>
      <w:r w:rsidR="001D4A1A">
        <w:t xml:space="preserve"> or a </w:t>
      </w:r>
      <w:r w:rsidR="001D4A1A" w:rsidRPr="001D4A1A">
        <w:rPr>
          <w:b/>
        </w:rPr>
        <w:t xml:space="preserve">sub </w:t>
      </w:r>
      <w:r w:rsidR="00172230" w:rsidRPr="001D4A1A">
        <w:rPr>
          <w:b/>
        </w:rPr>
        <w:t>group name</w:t>
      </w:r>
    </w:p>
    <w:p w:rsidR="00A0460C" w:rsidRDefault="00A0460C" w:rsidP="00614D91">
      <w:pPr>
        <w:pStyle w:val="ListParagraph"/>
        <w:ind w:left="1440"/>
      </w:pPr>
    </w:p>
    <w:p w:rsidR="00C9361D" w:rsidRDefault="00C9361D" w:rsidP="00614D91">
      <w:pPr>
        <w:pStyle w:val="ListParagraph"/>
        <w:ind w:left="1440"/>
      </w:pPr>
      <w:proofErr w:type="spellStart"/>
      <w:proofErr w:type="gramStart"/>
      <w:r>
        <w:t>Eg</w:t>
      </w:r>
      <w:proofErr w:type="spellEnd"/>
      <w:r>
        <w:t>.</w:t>
      </w:r>
      <w:proofErr w:type="gramEnd"/>
    </w:p>
    <w:p w:rsidR="00C9361D" w:rsidRDefault="003A35AA" w:rsidP="00614D91">
      <w:pPr>
        <w:pStyle w:val="ListParagraph"/>
        <w:ind w:left="1440"/>
      </w:pPr>
      <w:hyperlink r:id="rId68" w:history="1">
        <w:r w:rsidR="00C9361D" w:rsidRPr="005255D6">
          <w:rPr>
            <w:rStyle w:val="Hyperlink"/>
          </w:rPr>
          <w:t>https://gitlab.com/AmirMustafa</w:t>
        </w:r>
      </w:hyperlink>
      <w:r w:rsidR="00C9361D">
        <w:t xml:space="preserve"> </w:t>
      </w:r>
      <w:r w:rsidR="00401EEC">
        <w:t xml:space="preserve">                    </w:t>
      </w:r>
      <w:r w:rsidR="004101BA">
        <w:t xml:space="preserve"> </w:t>
      </w:r>
      <w:r w:rsidR="00C9361D">
        <w:t>(Amir Gitlab Profile)</w:t>
      </w:r>
    </w:p>
    <w:p w:rsidR="00C9361D" w:rsidRDefault="003A35AA" w:rsidP="00614D91">
      <w:pPr>
        <w:pStyle w:val="ListParagraph"/>
        <w:ind w:left="1440"/>
      </w:pPr>
      <w:hyperlink r:id="rId69" w:history="1">
        <w:r w:rsidR="00C9361D" w:rsidRPr="005255D6">
          <w:rPr>
            <w:rStyle w:val="Hyperlink"/>
          </w:rPr>
          <w:t>https://gitlab.com/AmirMustafa-team</w:t>
        </w:r>
      </w:hyperlink>
      <w:r w:rsidR="00C9361D">
        <w:t xml:space="preserve"> </w:t>
      </w:r>
      <w:r w:rsidR="00401EEC">
        <w:tab/>
        <w:t xml:space="preserve">        </w:t>
      </w:r>
      <w:r w:rsidR="00C9361D">
        <w:t>(Amir creates his group)</w:t>
      </w:r>
    </w:p>
    <w:p w:rsidR="00401EEC" w:rsidRDefault="003A35AA" w:rsidP="00614D91">
      <w:pPr>
        <w:pStyle w:val="ListParagraph"/>
        <w:ind w:left="1440"/>
      </w:pPr>
      <w:hyperlink r:id="rId70" w:history="1">
        <w:r w:rsidR="00401EEC" w:rsidRPr="005255D6">
          <w:rPr>
            <w:rStyle w:val="Hyperlink"/>
          </w:rPr>
          <w:t>https://gitlab.com/AmirMustafa-team/sales</w:t>
        </w:r>
      </w:hyperlink>
      <w:r w:rsidR="00401EEC">
        <w:t xml:space="preserve"> (Subgroup named sales)</w:t>
      </w:r>
    </w:p>
    <w:p w:rsidR="002163CC" w:rsidRDefault="002163CC" w:rsidP="00614D91">
      <w:pPr>
        <w:pStyle w:val="ListParagraph"/>
        <w:ind w:left="1440"/>
      </w:pPr>
    </w:p>
    <w:p w:rsidR="00184804" w:rsidRDefault="00184804" w:rsidP="00614D91">
      <w:pPr>
        <w:pStyle w:val="ListParagraph"/>
        <w:ind w:left="1440"/>
      </w:pPr>
      <w:r>
        <w:t>So creating groups and sub groups makes communication easier in Gitlab</w:t>
      </w:r>
    </w:p>
    <w:p w:rsidR="00D45171" w:rsidRDefault="00D45171" w:rsidP="00614D91">
      <w:pPr>
        <w:pStyle w:val="ListParagraph"/>
        <w:ind w:left="1440"/>
      </w:pPr>
    </w:p>
    <w:p w:rsidR="00C63D8C" w:rsidRDefault="008B5A22" w:rsidP="00C63D8C">
      <w:pPr>
        <w:pStyle w:val="ListParagraph"/>
        <w:numPr>
          <w:ilvl w:val="0"/>
          <w:numId w:val="6"/>
        </w:numPr>
      </w:pPr>
      <w:r>
        <w:t>Let’s</w:t>
      </w:r>
      <w:r w:rsidR="00C63D8C">
        <w:t xml:space="preserve"> go to the GitLab page</w:t>
      </w:r>
      <w:r w:rsidR="00346AD2">
        <w:t>. You can create groups from the group tabs</w:t>
      </w:r>
      <w:r w:rsidR="00726D0B">
        <w:t>:</w:t>
      </w:r>
    </w:p>
    <w:p w:rsidR="00726D0B" w:rsidRDefault="00726D0B" w:rsidP="00726D0B">
      <w:r>
        <w:rPr>
          <w:noProof/>
        </w:rPr>
        <w:drawing>
          <wp:inline distT="0" distB="0" distL="0" distR="0">
            <wp:extent cx="5943600" cy="1464986"/>
            <wp:effectExtent l="19050" t="0" r="0" b="0"/>
            <wp:docPr id="57" name="Picture 4" descr="C:\Users\Amir Mustafa\Documents\Lightshot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ir Mustafa\Documents\Lightshot\Screenshot_3.pn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4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82A" w:rsidRDefault="00D8182A" w:rsidP="00726D0B">
      <w:r>
        <w:rPr>
          <w:noProof/>
        </w:rPr>
        <w:drawing>
          <wp:inline distT="0" distB="0" distL="0" distR="0">
            <wp:extent cx="2760345" cy="914400"/>
            <wp:effectExtent l="19050" t="0" r="1905" b="0"/>
            <wp:docPr id="58" name="Picture 5" descr="C:\Users\Amir Mustafa\Documents\Lightshot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mir Mustafa\Documents\Lightshot\Screenshot_4.pn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82A" w:rsidRDefault="00D8182A" w:rsidP="00BE62DC">
      <w:pPr>
        <w:pStyle w:val="ListParagraph"/>
        <w:numPr>
          <w:ilvl w:val="0"/>
          <w:numId w:val="6"/>
        </w:numPr>
      </w:pPr>
      <w:r>
        <w:t xml:space="preserve">So once you create a group we have </w:t>
      </w:r>
      <w:r w:rsidR="00505D5D">
        <w:t xml:space="preserve">there </w:t>
      </w:r>
      <w:proofErr w:type="gramStart"/>
      <w:r>
        <w:t>several information</w:t>
      </w:r>
      <w:proofErr w:type="gramEnd"/>
      <w:r>
        <w:t xml:space="preserve"> in the main group</w:t>
      </w:r>
      <w:r w:rsidR="00505D5D">
        <w:t xml:space="preserve"> such as subgroups, projects, members, visibility of the group resp</w:t>
      </w:r>
      <w:r w:rsidR="00A869CC">
        <w:t>ecti</w:t>
      </w:r>
      <w:r w:rsidR="006227E7">
        <w:t>v</w:t>
      </w:r>
      <w:r w:rsidR="00A869CC">
        <w:t>ely</w:t>
      </w:r>
      <w:r w:rsidR="00505D5D">
        <w:t xml:space="preserve"> as shown in the screenshot above.</w:t>
      </w:r>
    </w:p>
    <w:p w:rsidR="00F62983" w:rsidRDefault="00BE62DC" w:rsidP="00BE62DC">
      <w:pPr>
        <w:pStyle w:val="ListParagraph"/>
        <w:numPr>
          <w:ilvl w:val="0"/>
          <w:numId w:val="6"/>
        </w:numPr>
      </w:pPr>
      <w:r>
        <w:t xml:space="preserve">To add member to your group </w:t>
      </w:r>
      <w:r>
        <w:sym w:font="Wingdings" w:char="F0E0"/>
      </w:r>
      <w:r>
        <w:t xml:space="preserve"> </w:t>
      </w:r>
      <w:proofErr w:type="gramStart"/>
      <w:r>
        <w:t>Go</w:t>
      </w:r>
      <w:proofErr w:type="gramEnd"/>
      <w:r>
        <w:t xml:space="preserve"> to your group</w:t>
      </w:r>
      <w:r w:rsidR="00EB57CB">
        <w:t xml:space="preserve"> </w:t>
      </w:r>
      <w:r w:rsidR="00EB57CB">
        <w:sym w:font="Wingdings" w:char="F0E0"/>
      </w:r>
      <w:r w:rsidR="00EB57CB">
        <w:t xml:space="preserve"> Click Member to your explorer and member similarly the way we have added the users in the project</w:t>
      </w:r>
      <w:r w:rsidR="00F62983">
        <w:t>.</w:t>
      </w:r>
    </w:p>
    <w:p w:rsidR="00BE62DC" w:rsidRDefault="00F62983" w:rsidP="00F62983">
      <w:r>
        <w:rPr>
          <w:noProof/>
        </w:rPr>
        <w:lastRenderedPageBreak/>
        <w:drawing>
          <wp:inline distT="0" distB="0" distL="0" distR="0">
            <wp:extent cx="5943600" cy="2635711"/>
            <wp:effectExtent l="19050" t="0" r="0" b="0"/>
            <wp:docPr id="60" name="Picture 7" descr="C:\Users\Amir Mustafa\Documents\Lightshot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mir Mustafa\Documents\Lightshot\Screenshot_5.pn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5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741" w:rsidRDefault="009F4741" w:rsidP="00F62983">
      <w:r>
        <w:rPr>
          <w:noProof/>
        </w:rPr>
        <w:drawing>
          <wp:inline distT="0" distB="0" distL="0" distR="0">
            <wp:extent cx="5943600" cy="1804357"/>
            <wp:effectExtent l="19050" t="0" r="0" b="0"/>
            <wp:docPr id="61" name="Picture 8" descr="C:\Users\Amir Mustafa\Documents\Lightshot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mir Mustafa\Documents\Lightshot\Screenshot_6.pn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4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741" w:rsidRPr="00AB4EB6" w:rsidRDefault="009F4741" w:rsidP="009F4741">
      <w:pPr>
        <w:rPr>
          <w:b/>
        </w:rPr>
      </w:pPr>
      <w:r w:rsidRPr="00AB4EB6">
        <w:rPr>
          <w:b/>
        </w:rPr>
        <w:t>Benefits of Multiple project in Group</w:t>
      </w:r>
    </w:p>
    <w:p w:rsidR="00A2793B" w:rsidRDefault="00A2793B" w:rsidP="004E2053">
      <w:pPr>
        <w:pStyle w:val="ListParagraph"/>
        <w:numPr>
          <w:ilvl w:val="0"/>
          <w:numId w:val="6"/>
        </w:numPr>
      </w:pPr>
      <w:r>
        <w:t>You give a user access to all projects within a group with just one click action</w:t>
      </w:r>
      <w:r w:rsidR="0053304E">
        <w:t xml:space="preserve">. Consider there is a </w:t>
      </w:r>
      <w:r w:rsidR="00833BEF">
        <w:t>new member to the group with developer access</w:t>
      </w:r>
      <w:r w:rsidR="004B0811">
        <w:t>. You automatically give him access permission for the projects within that group</w:t>
      </w:r>
      <w:r w:rsidR="005747F9">
        <w:t>.</w:t>
      </w:r>
    </w:p>
    <w:p w:rsidR="00AB4EB6" w:rsidRDefault="0048639B" w:rsidP="004E2053">
      <w:pPr>
        <w:pStyle w:val="ListParagraph"/>
        <w:numPr>
          <w:ilvl w:val="0"/>
          <w:numId w:val="6"/>
        </w:numPr>
      </w:pPr>
      <w:r>
        <w:t>If necessary you can add same member to the projects with new permission to access specific projects</w:t>
      </w:r>
      <w:r w:rsidR="00A87C71">
        <w:t>.</w:t>
      </w:r>
    </w:p>
    <w:p w:rsidR="00A87C71" w:rsidRDefault="00A87C71" w:rsidP="009F4741">
      <w:pPr>
        <w:pStyle w:val="ListParagraph"/>
        <w:numPr>
          <w:ilvl w:val="0"/>
          <w:numId w:val="6"/>
        </w:numPr>
        <w:pBdr>
          <w:bottom w:val="single" w:sz="12" w:space="1" w:color="auto"/>
        </w:pBdr>
      </w:pPr>
      <w:r>
        <w:t xml:space="preserve">You can also change group settings similar we did </w:t>
      </w:r>
      <w:proofErr w:type="gramStart"/>
      <w:r>
        <w:t>In</w:t>
      </w:r>
      <w:proofErr w:type="gramEnd"/>
      <w:r>
        <w:t xml:space="preserve"> user i.e. private, internal</w:t>
      </w:r>
      <w:r w:rsidR="004E65B3">
        <w:t xml:space="preserve"> </w:t>
      </w:r>
      <w:r>
        <w:t>(Allow request access) and public</w:t>
      </w:r>
      <w:r w:rsidR="004E65B3">
        <w:t xml:space="preserve"> </w:t>
      </w:r>
      <w:r>
        <w:t>(Allow request access)</w:t>
      </w:r>
      <w:r w:rsidR="00FF29F4">
        <w:t>.</w:t>
      </w:r>
    </w:p>
    <w:p w:rsidR="00A5418B" w:rsidRDefault="00A5418B" w:rsidP="00A5418B">
      <w:r w:rsidRPr="005F7238">
        <w:rPr>
          <w:highlight w:val="green"/>
        </w:rPr>
        <w:t>Gitlab Permissions</w:t>
      </w:r>
    </w:p>
    <w:p w:rsidR="005F7238" w:rsidRDefault="00203710" w:rsidP="005F7238">
      <w:pPr>
        <w:pStyle w:val="ListParagraph"/>
        <w:numPr>
          <w:ilvl w:val="0"/>
          <w:numId w:val="6"/>
        </w:numPr>
      </w:pPr>
      <w:proofErr w:type="spellStart"/>
      <w:r>
        <w:t>Git</w:t>
      </w:r>
      <w:proofErr w:type="spellEnd"/>
      <w:r>
        <w:t xml:space="preserve"> is very easy to use and abuse</w:t>
      </w:r>
      <w:r w:rsidR="00004833">
        <w:t xml:space="preserve"> as well. A single </w:t>
      </w:r>
      <w:proofErr w:type="spellStart"/>
      <w:r w:rsidR="00004833">
        <w:t>git</w:t>
      </w:r>
      <w:proofErr w:type="spellEnd"/>
      <w:r w:rsidR="00004833">
        <w:t xml:space="preserve"> push –force command can ruin the day for a lot of people</w:t>
      </w:r>
      <w:r w:rsidR="00492E4F">
        <w:t>.</w:t>
      </w:r>
    </w:p>
    <w:p w:rsidR="00492E4F" w:rsidRPr="00365567" w:rsidRDefault="00492E4F" w:rsidP="005F7238">
      <w:pPr>
        <w:pStyle w:val="ListParagraph"/>
        <w:numPr>
          <w:ilvl w:val="0"/>
          <w:numId w:val="6"/>
        </w:numPr>
      </w:pPr>
      <w:r>
        <w:t>So before actual pushing to the main branch when working with lots of people in the group</w:t>
      </w:r>
      <w:r w:rsidR="00365567">
        <w:t xml:space="preserve">, Gitlab has a </w:t>
      </w:r>
      <w:r w:rsidR="00365567" w:rsidRPr="00365567">
        <w:rPr>
          <w:b/>
        </w:rPr>
        <w:t>very simple permission system</w:t>
      </w:r>
    </w:p>
    <w:p w:rsidR="00365567" w:rsidRDefault="00365567" w:rsidP="005F7238">
      <w:pPr>
        <w:pStyle w:val="ListParagraph"/>
        <w:numPr>
          <w:ilvl w:val="0"/>
          <w:numId w:val="6"/>
        </w:numPr>
      </w:pPr>
      <w:r w:rsidRPr="00365567">
        <w:t xml:space="preserve">Fundamental </w:t>
      </w:r>
      <w:r>
        <w:t>idea is to have read or write permission</w:t>
      </w:r>
      <w:r w:rsidR="00F67D3F">
        <w:t xml:space="preserve"> to repo</w:t>
      </w:r>
    </w:p>
    <w:p w:rsidR="00471AF4" w:rsidRDefault="00471AF4" w:rsidP="005F7238">
      <w:pPr>
        <w:pStyle w:val="ListParagraph"/>
        <w:numPr>
          <w:ilvl w:val="0"/>
          <w:numId w:val="6"/>
        </w:numPr>
      </w:pPr>
      <w:r>
        <w:t>The following permissions are defined:</w:t>
      </w:r>
    </w:p>
    <w:p w:rsidR="00471AF4" w:rsidRDefault="00471AF4" w:rsidP="00471AF4">
      <w:pPr>
        <w:pStyle w:val="ListParagraph"/>
        <w:numPr>
          <w:ilvl w:val="0"/>
          <w:numId w:val="19"/>
        </w:numPr>
      </w:pPr>
      <w:r>
        <w:lastRenderedPageBreak/>
        <w:t>Guest – Have almost no access to the code</w:t>
      </w:r>
      <w:r w:rsidR="0070151B">
        <w:t xml:space="preserve"> </w:t>
      </w:r>
      <w:r w:rsidR="00DD3A1C">
        <w:t>(can only make issues in the project)</w:t>
      </w:r>
    </w:p>
    <w:p w:rsidR="00CE535E" w:rsidRDefault="00CE535E" w:rsidP="00471AF4">
      <w:pPr>
        <w:pStyle w:val="ListParagraph"/>
        <w:numPr>
          <w:ilvl w:val="0"/>
          <w:numId w:val="19"/>
        </w:numPr>
      </w:pPr>
      <w:r>
        <w:t xml:space="preserve">Reporter </w:t>
      </w:r>
      <w:r w:rsidR="00706D61">
        <w:t>–</w:t>
      </w:r>
      <w:r>
        <w:t xml:space="preserve"> </w:t>
      </w:r>
      <w:r w:rsidR="00706D61">
        <w:t xml:space="preserve">Can </w:t>
      </w:r>
      <w:r w:rsidR="0070151B">
        <w:t>only read the repository</w:t>
      </w:r>
      <w:r w:rsidR="0070151B">
        <w:tab/>
        <w:t>(i.e. can fork the project)</w:t>
      </w:r>
    </w:p>
    <w:p w:rsidR="00002BD9" w:rsidRDefault="00A64273" w:rsidP="00471AF4">
      <w:pPr>
        <w:pStyle w:val="ListParagraph"/>
        <w:numPr>
          <w:ilvl w:val="0"/>
          <w:numId w:val="19"/>
        </w:numPr>
      </w:pPr>
      <w:r>
        <w:t xml:space="preserve">Developer </w:t>
      </w:r>
      <w:r w:rsidR="0063206C">
        <w:t>–</w:t>
      </w:r>
      <w:r>
        <w:t xml:space="preserve"> </w:t>
      </w:r>
      <w:r w:rsidR="0063206C">
        <w:t>Can read + write to the repository</w:t>
      </w:r>
    </w:p>
    <w:p w:rsidR="001959F4" w:rsidRDefault="001959F4" w:rsidP="00471AF4">
      <w:pPr>
        <w:pStyle w:val="ListParagraph"/>
        <w:numPr>
          <w:ilvl w:val="0"/>
          <w:numId w:val="19"/>
        </w:numPr>
      </w:pPr>
      <w:r>
        <w:t xml:space="preserve">Master -  </w:t>
      </w:r>
      <w:r w:rsidR="00F7441D">
        <w:t>read + write + partial administrative capabilities</w:t>
      </w:r>
    </w:p>
    <w:p w:rsidR="00BC2AA7" w:rsidRDefault="00BC2AA7" w:rsidP="00471AF4">
      <w:pPr>
        <w:pStyle w:val="ListParagraph"/>
        <w:numPr>
          <w:ilvl w:val="0"/>
          <w:numId w:val="19"/>
        </w:numPr>
      </w:pPr>
      <w:r>
        <w:t>Owner – read + write + full administrative capabilities</w:t>
      </w:r>
    </w:p>
    <w:p w:rsidR="00B24311" w:rsidRDefault="00B24311" w:rsidP="00B24311">
      <w:pPr>
        <w:pStyle w:val="ListParagraph"/>
        <w:ind w:left="1800"/>
      </w:pPr>
    </w:p>
    <w:p w:rsidR="005E1728" w:rsidRDefault="005E1728" w:rsidP="005E1728">
      <w:pPr>
        <w:pStyle w:val="ListParagraph"/>
        <w:numPr>
          <w:ilvl w:val="0"/>
          <w:numId w:val="6"/>
        </w:numPr>
      </w:pPr>
      <w:r>
        <w:t>If you want further protection to your code and to stop people with messing with your history</w:t>
      </w:r>
      <w:r w:rsidR="00321922">
        <w:t xml:space="preserve"> or pushing code you can create what is called </w:t>
      </w:r>
      <w:r w:rsidR="00321922" w:rsidRPr="00321922">
        <w:rPr>
          <w:highlight w:val="green"/>
        </w:rPr>
        <w:t>protected branch</w:t>
      </w:r>
      <w:r w:rsidR="004E7A64">
        <w:t xml:space="preserve"> within </w:t>
      </w:r>
      <w:proofErr w:type="spellStart"/>
      <w:r w:rsidR="004E7A64">
        <w:t>gitlab</w:t>
      </w:r>
      <w:proofErr w:type="spellEnd"/>
    </w:p>
    <w:p w:rsidR="004E7A64" w:rsidRDefault="004E7A64" w:rsidP="004E7A64">
      <w:pPr>
        <w:pStyle w:val="ListParagraph"/>
        <w:ind w:left="1440"/>
      </w:pPr>
    </w:p>
    <w:p w:rsidR="009E02BD" w:rsidRDefault="009E02BD" w:rsidP="004E7A64">
      <w:pPr>
        <w:pStyle w:val="ListParagraph"/>
        <w:ind w:left="1440"/>
      </w:pPr>
      <w:r>
        <w:t>A protected branch does 3 simple things:</w:t>
      </w:r>
    </w:p>
    <w:p w:rsidR="009E02BD" w:rsidRDefault="00E65B00" w:rsidP="00E65B00">
      <w:pPr>
        <w:pStyle w:val="ListParagraph"/>
        <w:numPr>
          <w:ilvl w:val="0"/>
          <w:numId w:val="20"/>
        </w:numPr>
      </w:pPr>
      <w:r>
        <w:t>It prevents permission from everybody except the users with master permission</w:t>
      </w:r>
    </w:p>
    <w:p w:rsidR="00034A65" w:rsidRDefault="00034A65" w:rsidP="00E65B00">
      <w:pPr>
        <w:pStyle w:val="ListParagraph"/>
        <w:numPr>
          <w:ilvl w:val="0"/>
          <w:numId w:val="20"/>
        </w:numPr>
      </w:pPr>
      <w:r>
        <w:t>It prevents anyone from using the force push to a branch</w:t>
      </w:r>
    </w:p>
    <w:p w:rsidR="00D85949" w:rsidRDefault="003C17E8" w:rsidP="00E65B00">
      <w:pPr>
        <w:pStyle w:val="ListParagraph"/>
        <w:numPr>
          <w:ilvl w:val="0"/>
          <w:numId w:val="20"/>
        </w:numPr>
      </w:pPr>
      <w:r>
        <w:t>It prevents anyone fr</w:t>
      </w:r>
      <w:r w:rsidR="00C952BF">
        <w:t>om deleting a branch</w:t>
      </w:r>
    </w:p>
    <w:p w:rsidR="006946C6" w:rsidRDefault="006946C6" w:rsidP="006946C6">
      <w:pPr>
        <w:ind w:left="720"/>
      </w:pPr>
      <w:r>
        <w:t>You can make any branch as protected branch. By default</w:t>
      </w:r>
      <w:r w:rsidR="00F13E4A">
        <w:t xml:space="preserve"> </w:t>
      </w:r>
      <w:proofErr w:type="spellStart"/>
      <w:r w:rsidR="00F13E4A">
        <w:t>Gilab</w:t>
      </w:r>
      <w:proofErr w:type="spellEnd"/>
      <w:r w:rsidR="00F13E4A">
        <w:t xml:space="preserve"> makes</w:t>
      </w:r>
      <w:r w:rsidR="00322FE3">
        <w:t xml:space="preserve"> m</w:t>
      </w:r>
      <w:r w:rsidR="00834665">
        <w:t>aster branch as protected branch</w:t>
      </w:r>
    </w:p>
    <w:p w:rsidR="00320C08" w:rsidRDefault="00320C08" w:rsidP="006946C6">
      <w:pPr>
        <w:pBdr>
          <w:bottom w:val="single" w:sz="12" w:space="1" w:color="auto"/>
        </w:pBdr>
        <w:ind w:left="720"/>
      </w:pPr>
      <w:r>
        <w:t xml:space="preserve">More about protected branch - </w:t>
      </w:r>
      <w:hyperlink r:id="rId75" w:history="1">
        <w:r w:rsidRPr="005255D6">
          <w:rPr>
            <w:rStyle w:val="Hyperlink"/>
          </w:rPr>
          <w:t>https://about.gitlab.com/2014/11/26/keeping-your-code-protected/</w:t>
        </w:r>
      </w:hyperlink>
      <w:r>
        <w:t xml:space="preserve"> </w:t>
      </w:r>
    </w:p>
    <w:p w:rsidR="00320C08" w:rsidRDefault="00901C7E" w:rsidP="006946C6">
      <w:pPr>
        <w:ind w:left="720"/>
      </w:pPr>
      <w:r>
        <w:rPr>
          <w:highlight w:val="green"/>
        </w:rPr>
        <w:t xml:space="preserve">GitLab </w:t>
      </w:r>
      <w:r w:rsidR="00320C08" w:rsidRPr="00320C08">
        <w:rPr>
          <w:highlight w:val="green"/>
        </w:rPr>
        <w:t>Issues:</w:t>
      </w:r>
    </w:p>
    <w:p w:rsidR="00320C08" w:rsidRDefault="00646A69" w:rsidP="00AA0A35">
      <w:pPr>
        <w:pStyle w:val="ListParagraph"/>
        <w:numPr>
          <w:ilvl w:val="0"/>
          <w:numId w:val="6"/>
        </w:numPr>
      </w:pPr>
      <w:r>
        <w:t xml:space="preserve">Issues are </w:t>
      </w:r>
      <w:proofErr w:type="spellStart"/>
      <w:r>
        <w:t>handeled</w:t>
      </w:r>
      <w:proofErr w:type="spellEnd"/>
      <w:r>
        <w:t xml:space="preserve"> in GitLab Issue Tracker</w:t>
      </w:r>
      <w:r w:rsidR="0090478C">
        <w:t>. The GitLab Issue Tracker is advanced and complete tool for tracking the evolution</w:t>
      </w:r>
      <w:r w:rsidR="00543F5E">
        <w:t xml:space="preserve"> of a new idea or process of solving a problem</w:t>
      </w:r>
      <w:r w:rsidR="00DF399D">
        <w:t>.</w:t>
      </w:r>
    </w:p>
    <w:p w:rsidR="00AA0A35" w:rsidRDefault="00AA0A35" w:rsidP="00AA0A35">
      <w:pPr>
        <w:pStyle w:val="ListParagraph"/>
        <w:numPr>
          <w:ilvl w:val="0"/>
          <w:numId w:val="6"/>
        </w:numPr>
      </w:pPr>
      <w:r>
        <w:t>Use cases of issues</w:t>
      </w:r>
    </w:p>
    <w:p w:rsidR="002B4667" w:rsidRDefault="002B4667" w:rsidP="002B4667">
      <w:pPr>
        <w:pStyle w:val="ListParagraph"/>
        <w:numPr>
          <w:ilvl w:val="0"/>
          <w:numId w:val="22"/>
        </w:numPr>
      </w:pPr>
      <w:r>
        <w:t>Discussing the implementation of a new idea.</w:t>
      </w:r>
    </w:p>
    <w:p w:rsidR="00EA3A71" w:rsidRDefault="00EA3A71" w:rsidP="002B4667">
      <w:pPr>
        <w:pStyle w:val="ListParagraph"/>
        <w:numPr>
          <w:ilvl w:val="0"/>
          <w:numId w:val="22"/>
        </w:numPr>
      </w:pPr>
      <w:r>
        <w:t>Submit</w:t>
      </w:r>
      <w:r w:rsidR="00FF3A76">
        <w:t>t</w:t>
      </w:r>
      <w:r>
        <w:t>ing feature proposal</w:t>
      </w:r>
    </w:p>
    <w:p w:rsidR="001D114B" w:rsidRDefault="001D114B" w:rsidP="002B4667">
      <w:pPr>
        <w:pStyle w:val="ListParagraph"/>
        <w:numPr>
          <w:ilvl w:val="0"/>
          <w:numId w:val="22"/>
        </w:numPr>
      </w:pPr>
      <w:r>
        <w:t>Asking questions</w:t>
      </w:r>
    </w:p>
    <w:p w:rsidR="0024739C" w:rsidRDefault="0024739C" w:rsidP="002B4667">
      <w:pPr>
        <w:pStyle w:val="ListParagraph"/>
        <w:numPr>
          <w:ilvl w:val="0"/>
          <w:numId w:val="22"/>
        </w:numPr>
      </w:pPr>
      <w:r>
        <w:t>Reporting a bugs and malfunction</w:t>
      </w:r>
    </w:p>
    <w:p w:rsidR="00ED25EA" w:rsidRDefault="00ED25EA" w:rsidP="002B4667">
      <w:pPr>
        <w:pStyle w:val="ListParagraph"/>
        <w:numPr>
          <w:ilvl w:val="0"/>
          <w:numId w:val="22"/>
        </w:numPr>
      </w:pPr>
      <w:r>
        <w:t>Obtaining support</w:t>
      </w:r>
    </w:p>
    <w:p w:rsidR="00830267" w:rsidRDefault="00830267" w:rsidP="002B4667">
      <w:pPr>
        <w:pStyle w:val="ListParagraph"/>
        <w:numPr>
          <w:ilvl w:val="0"/>
          <w:numId w:val="22"/>
        </w:numPr>
      </w:pPr>
      <w:r>
        <w:t>Elaborating new code implementations</w:t>
      </w:r>
    </w:p>
    <w:p w:rsidR="00901B99" w:rsidRDefault="00901B99" w:rsidP="00901B99">
      <w:pPr>
        <w:pStyle w:val="ListParagraph"/>
        <w:ind w:left="1440"/>
      </w:pPr>
    </w:p>
    <w:p w:rsidR="00901B99" w:rsidRDefault="00901B99" w:rsidP="00901B99">
      <w:pPr>
        <w:pStyle w:val="ListParagraph"/>
        <w:numPr>
          <w:ilvl w:val="0"/>
          <w:numId w:val="6"/>
        </w:numPr>
      </w:pPr>
      <w:r>
        <w:t>You can even have private issues (which you don’t want it to be public)</w:t>
      </w:r>
    </w:p>
    <w:p w:rsidR="00D362CA" w:rsidRDefault="00D362CA" w:rsidP="00901B99">
      <w:pPr>
        <w:pStyle w:val="ListParagraph"/>
        <w:numPr>
          <w:ilvl w:val="0"/>
          <w:numId w:val="6"/>
        </w:numPr>
      </w:pPr>
      <w:r>
        <w:t>Streamline Collaboration</w:t>
      </w:r>
    </w:p>
    <w:p w:rsidR="0020455C" w:rsidRDefault="0020455C" w:rsidP="00901B99">
      <w:pPr>
        <w:pStyle w:val="ListParagraph"/>
        <w:numPr>
          <w:ilvl w:val="0"/>
          <w:numId w:val="6"/>
        </w:numPr>
      </w:pPr>
      <w:r>
        <w:t xml:space="preserve">GitLab Issue tracker is the combination of </w:t>
      </w:r>
      <w:r w:rsidRPr="0003602D">
        <w:rPr>
          <w:b/>
        </w:rPr>
        <w:t>Open</w:t>
      </w:r>
      <w:r>
        <w:t xml:space="preserve"> and </w:t>
      </w:r>
      <w:r w:rsidRPr="0003602D">
        <w:rPr>
          <w:b/>
        </w:rPr>
        <w:t>closed Issue.</w:t>
      </w:r>
    </w:p>
    <w:p w:rsidR="0020455C" w:rsidRDefault="0020455C" w:rsidP="0020455C">
      <w:pPr>
        <w:ind w:left="1080"/>
      </w:pPr>
      <w:proofErr w:type="spellStart"/>
      <w:r>
        <w:t>Lets</w:t>
      </w:r>
      <w:proofErr w:type="spellEnd"/>
      <w:r>
        <w:t xml:space="preserve"> see in demo go to your project </w:t>
      </w:r>
      <w:r>
        <w:sym w:font="Wingdings" w:char="F0E0"/>
      </w:r>
      <w:r>
        <w:t xml:space="preserve"> Left explorer Click Issues</w:t>
      </w:r>
    </w:p>
    <w:p w:rsidR="008C62A7" w:rsidRDefault="008C62A7" w:rsidP="008C62A7">
      <w:r>
        <w:rPr>
          <w:noProof/>
        </w:rPr>
        <w:lastRenderedPageBreak/>
        <w:drawing>
          <wp:inline distT="0" distB="0" distL="0" distR="0">
            <wp:extent cx="5943600" cy="3021156"/>
            <wp:effectExtent l="19050" t="0" r="0" b="0"/>
            <wp:docPr id="62" name="Picture 9" descr="C:\Users\Amir Mustafa\Documents\Lightshot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mir Mustafa\Documents\Lightshot\Screenshot_7.pn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1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2A7" w:rsidRDefault="008C62A7" w:rsidP="008C62A7"/>
    <w:p w:rsidR="003328F9" w:rsidRDefault="003328F9" w:rsidP="008C62A7">
      <w:r>
        <w:t xml:space="preserve">Click </w:t>
      </w:r>
      <w:proofErr w:type="gramStart"/>
      <w:r>
        <w:t>New</w:t>
      </w:r>
      <w:proofErr w:type="gramEnd"/>
      <w:r>
        <w:t xml:space="preserve"> issue by selecting project</w:t>
      </w:r>
    </w:p>
    <w:p w:rsidR="003328F9" w:rsidRDefault="003328F9" w:rsidP="008C62A7">
      <w:r>
        <w:rPr>
          <w:noProof/>
        </w:rPr>
        <w:drawing>
          <wp:inline distT="0" distB="0" distL="0" distR="0">
            <wp:extent cx="5943600" cy="2912521"/>
            <wp:effectExtent l="19050" t="0" r="0" b="0"/>
            <wp:docPr id="63" name="Picture 10" descr="C:\Users\Amir Mustafa\Documents\Lightshot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mir Mustafa\Documents\Lightshot\Screenshot_1.pn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2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BA1" w:rsidRDefault="002D4BA1" w:rsidP="008C62A7"/>
    <w:p w:rsidR="002D4BA1" w:rsidRDefault="002D4BA1" w:rsidP="008C62A7">
      <w:r>
        <w:t xml:space="preserve">You can assign issue to specific person or keep it </w:t>
      </w:r>
      <w:proofErr w:type="gramStart"/>
      <w:r>
        <w:t>un</w:t>
      </w:r>
      <w:proofErr w:type="gramEnd"/>
      <w:r>
        <w:t xml:space="preserve"> assigned:</w:t>
      </w:r>
    </w:p>
    <w:p w:rsidR="002D4BA1" w:rsidRDefault="002D4BA1" w:rsidP="008C62A7">
      <w:r>
        <w:rPr>
          <w:noProof/>
        </w:rPr>
        <w:lastRenderedPageBreak/>
        <w:drawing>
          <wp:inline distT="0" distB="0" distL="0" distR="0">
            <wp:extent cx="5943600" cy="1806843"/>
            <wp:effectExtent l="19050" t="0" r="0" b="0"/>
            <wp:docPr id="64" name="Picture 11" descr="C:\Users\Amir Mustafa\Documents\Lightshot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mir Mustafa\Documents\Lightshot\Screenshot_2.pn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6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BA1" w:rsidRDefault="00C675D1" w:rsidP="008C62A7">
      <w:pPr>
        <w:pBdr>
          <w:bottom w:val="single" w:sz="12" w:space="1" w:color="auto"/>
        </w:pBdr>
      </w:pPr>
      <w:r>
        <w:t>N</w:t>
      </w:r>
      <w:r w:rsidR="004429C2">
        <w:t>ew issue is created. If your iss</w:t>
      </w:r>
      <w:r w:rsidR="008D7BFA">
        <w:t>ue is resolved satisfactorily, y</w:t>
      </w:r>
      <w:r w:rsidR="004429C2">
        <w:t>ou can close it as well.</w:t>
      </w:r>
    </w:p>
    <w:p w:rsidR="00C675D1" w:rsidRDefault="00766A99" w:rsidP="008C62A7">
      <w:r>
        <w:t>Merge Requests:</w:t>
      </w:r>
    </w:p>
    <w:p w:rsidR="00766A99" w:rsidRDefault="001507C7" w:rsidP="001507C7">
      <w:pPr>
        <w:pStyle w:val="ListParagraph"/>
        <w:numPr>
          <w:ilvl w:val="0"/>
          <w:numId w:val="6"/>
        </w:numPr>
      </w:pPr>
      <w:r>
        <w:t xml:space="preserve">Here we will discuss about how to create a merge request in </w:t>
      </w:r>
      <w:proofErr w:type="spellStart"/>
      <w:r>
        <w:t>gitlab</w:t>
      </w:r>
      <w:proofErr w:type="spellEnd"/>
      <w:r w:rsidR="00F567D9">
        <w:t xml:space="preserve">. Merge request is used to integrate separate changes that you </w:t>
      </w:r>
      <w:r w:rsidR="009016A9">
        <w:t>have made to a project on a sepa</w:t>
      </w:r>
      <w:r w:rsidR="00830DD6">
        <w:t>r</w:t>
      </w:r>
      <w:r w:rsidR="00F567D9">
        <w:t>ate branches</w:t>
      </w:r>
      <w:r w:rsidR="00647762">
        <w:t xml:space="preserve">. </w:t>
      </w:r>
    </w:p>
    <w:p w:rsidR="004F584D" w:rsidRDefault="004F584D" w:rsidP="001507C7">
      <w:pPr>
        <w:pStyle w:val="ListParagraph"/>
        <w:numPr>
          <w:ilvl w:val="0"/>
          <w:numId w:val="6"/>
        </w:numPr>
      </w:pPr>
      <w:r>
        <w:t xml:space="preserve">Requirement: You already need to have your branch and pushed your changes </w:t>
      </w:r>
      <w:r w:rsidR="006C003D">
        <w:t>there.</w:t>
      </w:r>
    </w:p>
    <w:p w:rsidR="00C75AAC" w:rsidRDefault="00C75AAC" w:rsidP="001507C7">
      <w:pPr>
        <w:pStyle w:val="ListParagraph"/>
        <w:numPr>
          <w:ilvl w:val="0"/>
          <w:numId w:val="6"/>
        </w:numPr>
      </w:pPr>
      <w:r>
        <w:t>In GitLab go to you project change and click merge request</w:t>
      </w:r>
    </w:p>
    <w:p w:rsidR="007D7A18" w:rsidRDefault="007D7A18" w:rsidP="007D7A18">
      <w:r>
        <w:rPr>
          <w:noProof/>
        </w:rPr>
        <w:drawing>
          <wp:inline distT="0" distB="0" distL="0" distR="0">
            <wp:extent cx="5943600" cy="2536017"/>
            <wp:effectExtent l="19050" t="0" r="0" b="0"/>
            <wp:docPr id="65" name="Picture 12" descr="C:\Users\Amir Mustafa\Documents\Lightshot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mir Mustafa\Documents\Lightshot\Screenshot_3.pn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6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A18" w:rsidRDefault="007D7A18" w:rsidP="007D7A18">
      <w:r>
        <w:rPr>
          <w:noProof/>
        </w:rPr>
        <w:lastRenderedPageBreak/>
        <w:drawing>
          <wp:inline distT="0" distB="0" distL="0" distR="0">
            <wp:extent cx="5943600" cy="1956232"/>
            <wp:effectExtent l="19050" t="0" r="0" b="0"/>
            <wp:docPr id="67" name="Picture 14" descr="C:\Users\Amir Mustafa\Documents\Lightshot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mir Mustafa\Documents\Lightshot\Screenshot_4.pn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6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9DD" w:rsidRDefault="006D1F60" w:rsidP="009829DD">
      <w:pPr>
        <w:pStyle w:val="ListParagraph"/>
        <w:numPr>
          <w:ilvl w:val="0"/>
          <w:numId w:val="6"/>
        </w:numPr>
      </w:pPr>
      <w:r>
        <w:t>To merge request, select the source branch and target branch</w:t>
      </w:r>
      <w:r w:rsidR="009829DD">
        <w:t xml:space="preserve"> and click the green button</w:t>
      </w:r>
    </w:p>
    <w:p w:rsidR="009829DD" w:rsidRDefault="009829DD" w:rsidP="009829DD">
      <w:pPr>
        <w:pStyle w:val="ListParagraph"/>
        <w:numPr>
          <w:ilvl w:val="0"/>
          <w:numId w:val="6"/>
        </w:numPr>
      </w:pPr>
      <w:r>
        <w:t>You will see a form to fill (request</w:t>
      </w:r>
      <w:r w:rsidR="00FF5A23">
        <w:t xml:space="preserve"> </w:t>
      </w:r>
      <w:r>
        <w:t>form)</w:t>
      </w:r>
    </w:p>
    <w:p w:rsidR="00FF5A23" w:rsidRDefault="00FF5A23" w:rsidP="00FF5A23">
      <w:r>
        <w:rPr>
          <w:noProof/>
        </w:rPr>
        <w:drawing>
          <wp:inline distT="0" distB="0" distL="0" distR="0">
            <wp:extent cx="5943600" cy="3237606"/>
            <wp:effectExtent l="19050" t="0" r="0" b="0"/>
            <wp:docPr id="68" name="Picture 15" descr="C:\Users\Amir Mustafa\Documents\Lightshot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mir Mustafa\Documents\Lightshot\Screenshot_5.pn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7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0E2" w:rsidRDefault="005950E2" w:rsidP="00FF5A23"/>
    <w:p w:rsidR="005950E2" w:rsidRDefault="005950E2" w:rsidP="00FF5A23">
      <w:r>
        <w:rPr>
          <w:noProof/>
        </w:rPr>
        <w:lastRenderedPageBreak/>
        <w:drawing>
          <wp:inline distT="0" distB="0" distL="0" distR="0">
            <wp:extent cx="5943600" cy="2507258"/>
            <wp:effectExtent l="19050" t="0" r="0" b="0"/>
            <wp:docPr id="69" name="Picture 16" descr="C:\Users\Amir Mustafa\Documents\Lightshot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mir Mustafa\Documents\Lightshot\Screenshot_6.pn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7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0E2" w:rsidRDefault="005950E2" w:rsidP="00FF5A23"/>
    <w:p w:rsidR="005950E2" w:rsidRDefault="005950E2" w:rsidP="00FF5A23">
      <w:r>
        <w:t>Two options are there: remote source branch when merge/ squash commit (make all commit in one)</w:t>
      </w:r>
    </w:p>
    <w:p w:rsidR="001270CE" w:rsidRDefault="001270CE" w:rsidP="00FF5A23">
      <w:r>
        <w:t>Squashing is the tidy of the merge request</w:t>
      </w:r>
      <w:r w:rsidR="00034574">
        <w:t>. So you get your page where you get details of the merge requests</w:t>
      </w:r>
    </w:p>
    <w:p w:rsidR="00034574" w:rsidRDefault="00034574" w:rsidP="00FF5A23">
      <w:r>
        <w:rPr>
          <w:noProof/>
        </w:rPr>
        <w:drawing>
          <wp:inline distT="0" distB="0" distL="0" distR="0">
            <wp:extent cx="5943600" cy="3507421"/>
            <wp:effectExtent l="19050" t="0" r="0" b="0"/>
            <wp:docPr id="70" name="Picture 17" descr="C:\Users\Amir Mustafa\Documents\Lightshot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mir Mustafa\Documents\Lightshot\Screenshot_7.pn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7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8FA" w:rsidRDefault="002148FA" w:rsidP="00FF5A23">
      <w:r>
        <w:t>Once the merge request is accepted you can go on and close the request</w:t>
      </w:r>
      <w:r w:rsidR="00482BC1">
        <w:t>. One person created the request and separate person who accepts it will close the request</w:t>
      </w:r>
      <w:r w:rsidR="00E175D3">
        <w:t>.</w:t>
      </w:r>
    </w:p>
    <w:p w:rsidR="00E175D3" w:rsidRDefault="00E175D3" w:rsidP="00FF5A23">
      <w:r>
        <w:rPr>
          <w:noProof/>
        </w:rPr>
        <w:lastRenderedPageBreak/>
        <w:drawing>
          <wp:inline distT="0" distB="0" distL="0" distR="0">
            <wp:extent cx="5943600" cy="1955955"/>
            <wp:effectExtent l="19050" t="0" r="0" b="0"/>
            <wp:docPr id="71" name="Picture 18" descr="C:\Users\Amir Mustafa\Documents\Lightshot\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mir Mustafa\Documents\Lightshot\Screenshot_8.pn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5D3" w:rsidRDefault="00E175D3" w:rsidP="00FF5A23">
      <w:pPr>
        <w:pBdr>
          <w:bottom w:val="single" w:sz="12" w:space="1" w:color="auto"/>
        </w:pBdr>
      </w:pPr>
    </w:p>
    <w:p w:rsidR="000D05AA" w:rsidRDefault="000D05AA" w:rsidP="00FF5A23">
      <w:pPr>
        <w:rPr>
          <w:b/>
        </w:rPr>
      </w:pPr>
      <w:r w:rsidRPr="000D05AA">
        <w:rPr>
          <w:b/>
        </w:rPr>
        <w:t>Reference Issues</w:t>
      </w:r>
      <w:r>
        <w:rPr>
          <w:b/>
        </w:rPr>
        <w:t>:</w:t>
      </w:r>
    </w:p>
    <w:p w:rsidR="000D05AA" w:rsidRDefault="002E5831" w:rsidP="008F207C">
      <w:r>
        <w:t xml:space="preserve">Here we will know </w:t>
      </w:r>
      <w:r w:rsidR="00FD22E5">
        <w:t xml:space="preserve">about reference issue in </w:t>
      </w:r>
      <w:proofErr w:type="spellStart"/>
      <w:r w:rsidR="00FD22E5">
        <w:t>gitlab</w:t>
      </w:r>
      <w:proofErr w:type="spellEnd"/>
      <w:r w:rsidR="00FD22E5">
        <w:t>.</w:t>
      </w:r>
    </w:p>
    <w:p w:rsidR="008F207C" w:rsidRDefault="008F207C" w:rsidP="008F207C">
      <w:pPr>
        <w:pStyle w:val="ListParagraph"/>
        <w:numPr>
          <w:ilvl w:val="0"/>
          <w:numId w:val="6"/>
        </w:numPr>
        <w:ind w:left="0" w:firstLine="0"/>
      </w:pPr>
      <w:r>
        <w:t xml:space="preserve">In Gitlab, everything is </w:t>
      </w:r>
      <w:r w:rsidRPr="005F01A0">
        <w:rPr>
          <w:b/>
        </w:rPr>
        <w:t>cross-linked and referenced</w:t>
      </w:r>
      <w:r>
        <w:t>.</w:t>
      </w:r>
      <w:r w:rsidR="00EF17EA">
        <w:t xml:space="preserve"> This improves discoverability and reduces duplicate effort</w:t>
      </w:r>
    </w:p>
    <w:p w:rsidR="00EF17EA" w:rsidRDefault="00EF17EA" w:rsidP="008F207C">
      <w:pPr>
        <w:pStyle w:val="ListParagraph"/>
        <w:numPr>
          <w:ilvl w:val="0"/>
          <w:numId w:val="6"/>
        </w:numPr>
        <w:ind w:left="0" w:firstLine="0"/>
      </w:pPr>
      <w:r>
        <w:t xml:space="preserve">Best practice to work with </w:t>
      </w:r>
      <w:proofErr w:type="gramStart"/>
      <w:r>
        <w:t>VCS(</w:t>
      </w:r>
      <w:proofErr w:type="spellStart"/>
      <w:proofErr w:type="gramEnd"/>
      <w:r>
        <w:t>i.e</w:t>
      </w:r>
      <w:proofErr w:type="spellEnd"/>
      <w:r>
        <w:t xml:space="preserve"> Version Control System)</w:t>
      </w:r>
      <w:r w:rsidR="005F01A0">
        <w:t xml:space="preserve"> is to </w:t>
      </w:r>
      <w:r w:rsidR="005F01A0" w:rsidRPr="005F01A0">
        <w:rPr>
          <w:b/>
        </w:rPr>
        <w:t>always start with an issue</w:t>
      </w:r>
      <w:r w:rsidR="00BE7194">
        <w:rPr>
          <w:b/>
        </w:rPr>
        <w:t xml:space="preserve">. </w:t>
      </w:r>
      <w:r w:rsidR="00BE7194">
        <w:t xml:space="preserve">That way you have </w:t>
      </w:r>
      <w:proofErr w:type="spellStart"/>
      <w:r w:rsidR="00BE7194">
        <w:t>everthing</w:t>
      </w:r>
      <w:proofErr w:type="spellEnd"/>
      <w:r w:rsidR="00BE7194">
        <w:t xml:space="preserve"> to know about issue in one place</w:t>
      </w:r>
      <w:r w:rsidR="002C11D1">
        <w:t xml:space="preserve"> and later as and when you make decisions keep the issue description updated as the single source of true</w:t>
      </w:r>
      <w:r w:rsidR="00EE352B">
        <w:t>.</w:t>
      </w:r>
    </w:p>
    <w:p w:rsidR="00EE352B" w:rsidRDefault="00EE352B" w:rsidP="008F207C">
      <w:pPr>
        <w:pStyle w:val="ListParagraph"/>
        <w:numPr>
          <w:ilvl w:val="0"/>
          <w:numId w:val="6"/>
        </w:numPr>
        <w:ind w:left="0" w:firstLine="0"/>
      </w:pPr>
      <w:r>
        <w:t>So in th</w:t>
      </w:r>
      <w:r w:rsidR="00783C76">
        <w:t>is concept what we will do is :</w:t>
      </w:r>
    </w:p>
    <w:p w:rsidR="00783C76" w:rsidRDefault="00783C76" w:rsidP="00783C76">
      <w:pPr>
        <w:pStyle w:val="ListParagraph"/>
        <w:numPr>
          <w:ilvl w:val="0"/>
          <w:numId w:val="23"/>
        </w:numPr>
      </w:pPr>
      <w:r>
        <w:t>We will have an issue</w:t>
      </w:r>
    </w:p>
    <w:p w:rsidR="00783C76" w:rsidRDefault="00783C76" w:rsidP="00783C76">
      <w:pPr>
        <w:pStyle w:val="ListParagraph"/>
        <w:numPr>
          <w:ilvl w:val="0"/>
          <w:numId w:val="23"/>
        </w:numPr>
      </w:pPr>
      <w:r>
        <w:t>We will fix that issue in the separate branch</w:t>
      </w:r>
    </w:p>
    <w:p w:rsidR="00346E61" w:rsidRDefault="00346E61" w:rsidP="00783C76">
      <w:pPr>
        <w:pStyle w:val="ListParagraph"/>
        <w:numPr>
          <w:ilvl w:val="0"/>
          <w:numId w:val="23"/>
        </w:numPr>
      </w:pPr>
      <w:r>
        <w:t>We will merge changes in the main</w:t>
      </w:r>
      <w:r w:rsidR="00707DFE">
        <w:t xml:space="preserve"> </w:t>
      </w:r>
      <w:r>
        <w:t>(master branch)</w:t>
      </w:r>
      <w:r w:rsidR="00F95551">
        <w:t xml:space="preserve"> and automatically that issue will be closed</w:t>
      </w:r>
    </w:p>
    <w:p w:rsidR="00FE0267" w:rsidRDefault="00FE0267" w:rsidP="00FE0267">
      <w:r>
        <w:sym w:font="Wingdings" w:char="F0E0"/>
      </w:r>
      <w:r>
        <w:t xml:space="preserve">  Automatically closes after a merge request</w:t>
      </w:r>
    </w:p>
    <w:p w:rsidR="00471D46" w:rsidRDefault="003A35AA" w:rsidP="00FE0267">
      <w:pPr>
        <w:pBdr>
          <w:bottom w:val="single" w:sz="12" w:space="1" w:color="auto"/>
        </w:pBdr>
      </w:pPr>
      <w:hyperlink r:id="rId85" w:history="1">
        <w:r w:rsidR="00471D46" w:rsidRPr="005255D6">
          <w:rPr>
            <w:rStyle w:val="Hyperlink"/>
          </w:rPr>
          <w:t>https://about.gitlab.com/2016/03/08/gitlab-tutorial-its-all-connected/</w:t>
        </w:r>
      </w:hyperlink>
      <w:r w:rsidR="00471D46">
        <w:t xml:space="preserve"> </w:t>
      </w:r>
    </w:p>
    <w:p w:rsidR="00471D46" w:rsidRDefault="00471D46" w:rsidP="00FE0267">
      <w:pPr>
        <w:rPr>
          <w:b/>
        </w:rPr>
      </w:pPr>
      <w:r w:rsidRPr="00471D46">
        <w:rPr>
          <w:b/>
        </w:rPr>
        <w:t>Creating Milestones</w:t>
      </w:r>
    </w:p>
    <w:p w:rsidR="00471D46" w:rsidRDefault="00023A3C" w:rsidP="00023A3C">
      <w:pPr>
        <w:pStyle w:val="ListParagraph"/>
        <w:numPr>
          <w:ilvl w:val="0"/>
          <w:numId w:val="6"/>
        </w:numPr>
        <w:ind w:left="90" w:hanging="90"/>
      </w:pPr>
      <w:r>
        <w:t>A way to track issues and merge requests</w:t>
      </w:r>
      <w:r w:rsidR="00F36959">
        <w:t xml:space="preserve"> – created to achieve a broader goal in a certain period of time. </w:t>
      </w:r>
    </w:p>
    <w:p w:rsidR="00F36959" w:rsidRDefault="00A2503F" w:rsidP="00023A3C">
      <w:pPr>
        <w:pStyle w:val="ListParagraph"/>
        <w:numPr>
          <w:ilvl w:val="0"/>
          <w:numId w:val="6"/>
        </w:numPr>
        <w:ind w:left="90" w:hanging="90"/>
      </w:pPr>
      <w:r>
        <w:t>2 types of milestones:</w:t>
      </w:r>
    </w:p>
    <w:p w:rsidR="00A2503F" w:rsidRDefault="00A2503F" w:rsidP="00A2503F">
      <w:pPr>
        <w:pStyle w:val="ListParagraph"/>
        <w:numPr>
          <w:ilvl w:val="0"/>
          <w:numId w:val="24"/>
        </w:numPr>
      </w:pPr>
      <w:r>
        <w:t>Project Milestones</w:t>
      </w:r>
      <w:r w:rsidR="00320191">
        <w:t xml:space="preserve"> – can be assigned to issues or merge request within that project</w:t>
      </w:r>
    </w:p>
    <w:p w:rsidR="00A2503F" w:rsidRDefault="00A2503F" w:rsidP="00A2503F">
      <w:pPr>
        <w:pStyle w:val="ListParagraph"/>
        <w:numPr>
          <w:ilvl w:val="0"/>
          <w:numId w:val="24"/>
        </w:numPr>
      </w:pPr>
      <w:r>
        <w:t>G</w:t>
      </w:r>
      <w:r w:rsidR="00A25F5D">
        <w:t>r</w:t>
      </w:r>
      <w:r>
        <w:t>oup Milestones</w:t>
      </w:r>
      <w:r w:rsidR="00E47B84">
        <w:t xml:space="preserve"> – can be assigned to issues-----------------------------------------group</w:t>
      </w:r>
    </w:p>
    <w:p w:rsidR="000415AF" w:rsidRDefault="000415AF" w:rsidP="000415AF">
      <w:r>
        <w:t>-</w:t>
      </w:r>
      <w:proofErr w:type="gramStart"/>
      <w:r>
        <w:t>&gt;  We</w:t>
      </w:r>
      <w:proofErr w:type="gramEnd"/>
      <w:r>
        <w:t xml:space="preserve"> will see how to create a project milestone and group milestone</w:t>
      </w:r>
      <w:r w:rsidR="00722B02">
        <w:t>.</w:t>
      </w:r>
    </w:p>
    <w:p w:rsidR="00722B02" w:rsidRDefault="00722B02" w:rsidP="000415AF">
      <w:r>
        <w:sym w:font="Wingdings" w:char="F0E0"/>
      </w:r>
      <w:r>
        <w:t xml:space="preserve"> A permission level of Developer or higher is required to add/edit.</w:t>
      </w:r>
    </w:p>
    <w:p w:rsidR="00390AC3" w:rsidRDefault="00390AC3" w:rsidP="00390AC3">
      <w:pPr>
        <w:pStyle w:val="ListParagraph"/>
        <w:numPr>
          <w:ilvl w:val="0"/>
          <w:numId w:val="6"/>
        </w:numPr>
        <w:ind w:left="360"/>
      </w:pPr>
      <w:r>
        <w:t xml:space="preserve">Go to your project in </w:t>
      </w:r>
      <w:proofErr w:type="spellStart"/>
      <w:r>
        <w:t>gitlab</w:t>
      </w:r>
      <w:proofErr w:type="spellEnd"/>
      <w:r>
        <w:t xml:space="preserve"> and in select explorer issues  </w:t>
      </w:r>
      <w:r>
        <w:sym w:font="Wingdings" w:char="F0E0"/>
      </w:r>
      <w:r>
        <w:t xml:space="preserve"> </w:t>
      </w:r>
      <w:r w:rsidR="00BE4E4E">
        <w:t>Milestone</w:t>
      </w:r>
    </w:p>
    <w:p w:rsidR="00984DF6" w:rsidRDefault="00984DF6" w:rsidP="00984DF6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>
            <wp:extent cx="3581400" cy="2905125"/>
            <wp:effectExtent l="19050" t="0" r="0" b="0"/>
            <wp:docPr id="73" name="Picture 20" descr="C:\Users\Amir Mustafa\Documents\Lightshot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mir Mustafa\Documents\Lightshot\Screenshot_1.pn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DF6" w:rsidRDefault="00984DF6" w:rsidP="00984DF6">
      <w:pPr>
        <w:pStyle w:val="ListParagraph"/>
        <w:ind w:left="360"/>
      </w:pPr>
    </w:p>
    <w:p w:rsidR="00984DF6" w:rsidRDefault="0044669F" w:rsidP="00984DF6">
      <w:pPr>
        <w:pStyle w:val="ListParagraph"/>
        <w:ind w:left="360"/>
      </w:pPr>
      <w:r>
        <w:rPr>
          <w:noProof/>
        </w:rPr>
        <w:drawing>
          <wp:inline distT="0" distB="0" distL="0" distR="0">
            <wp:extent cx="5943600" cy="1233875"/>
            <wp:effectExtent l="19050" t="0" r="0" b="0"/>
            <wp:docPr id="74" name="Picture 21" descr="C:\Users\Amir Mustafa\Documents\Lightshot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mir Mustafa\Documents\Lightshot\Screenshot_2.pn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69F" w:rsidRDefault="0044669F" w:rsidP="00984DF6">
      <w:pPr>
        <w:pStyle w:val="ListParagraph"/>
        <w:ind w:left="360"/>
      </w:pPr>
    </w:p>
    <w:p w:rsidR="0044669F" w:rsidRDefault="0044669F" w:rsidP="00984DF6">
      <w:pPr>
        <w:pStyle w:val="ListParagraph"/>
        <w:ind w:left="360"/>
      </w:pPr>
      <w:r>
        <w:t>Select new milestone button</w:t>
      </w:r>
    </w:p>
    <w:p w:rsidR="00FA5462" w:rsidRDefault="00FA5462" w:rsidP="00984DF6">
      <w:pPr>
        <w:pStyle w:val="ListParagraph"/>
        <w:ind w:left="360"/>
      </w:pPr>
      <w:r>
        <w:rPr>
          <w:noProof/>
        </w:rPr>
        <w:drawing>
          <wp:inline distT="0" distB="0" distL="0" distR="0">
            <wp:extent cx="5943600" cy="2500300"/>
            <wp:effectExtent l="19050" t="0" r="0" b="0"/>
            <wp:docPr id="75" name="Picture 22" descr="C:\Users\Amir Mustafa\Documents\Lightshot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mir Mustafa\Documents\Lightshot\Screenshot_3.png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462" w:rsidRDefault="00FA5462" w:rsidP="00984DF6">
      <w:pPr>
        <w:pStyle w:val="ListParagraph"/>
        <w:ind w:left="360"/>
      </w:pPr>
    </w:p>
    <w:p w:rsidR="008C37A9" w:rsidRDefault="008C37A9" w:rsidP="00984DF6">
      <w:pPr>
        <w:pStyle w:val="ListParagraph"/>
        <w:ind w:left="360"/>
        <w:rPr>
          <w:noProof/>
        </w:rPr>
      </w:pPr>
    </w:p>
    <w:p w:rsidR="00FA5462" w:rsidRDefault="008C37A9" w:rsidP="00984DF6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>
            <wp:extent cx="5943600" cy="3997280"/>
            <wp:effectExtent l="19050" t="0" r="0" b="0"/>
            <wp:docPr id="76" name="Picture 23" descr="C:\Users\Amir Mustafa\Documents\Lightshot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mir Mustafa\Documents\Lightshot\Screenshot_4.png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7A9" w:rsidRDefault="008C37A9" w:rsidP="00984DF6">
      <w:pPr>
        <w:pStyle w:val="ListParagraph"/>
        <w:ind w:left="360"/>
      </w:pPr>
    </w:p>
    <w:p w:rsidR="008C37A9" w:rsidRDefault="008C37A9" w:rsidP="00984DF6">
      <w:pPr>
        <w:pStyle w:val="ListParagraph"/>
        <w:ind w:left="360"/>
      </w:pPr>
      <w:r>
        <w:t xml:space="preserve">This is how </w:t>
      </w:r>
      <w:r w:rsidRPr="008C37A9">
        <w:rPr>
          <w:b/>
        </w:rPr>
        <w:t>Project Milestone</w:t>
      </w:r>
      <w:r>
        <w:t xml:space="preserve"> is created</w:t>
      </w:r>
      <w:r w:rsidR="000E7F46">
        <w:t>.</w:t>
      </w:r>
    </w:p>
    <w:p w:rsidR="000E7F46" w:rsidRDefault="000E7F46" w:rsidP="000E7F46">
      <w:pPr>
        <w:pStyle w:val="ListParagraph"/>
        <w:numPr>
          <w:ilvl w:val="0"/>
          <w:numId w:val="6"/>
        </w:numPr>
        <w:tabs>
          <w:tab w:val="left" w:pos="450"/>
        </w:tabs>
        <w:ind w:hanging="1260"/>
      </w:pPr>
      <w:r>
        <w:t>To create the Group Milestones, you need to follow some similar steps</w:t>
      </w:r>
      <w:r w:rsidR="00723D41">
        <w:t xml:space="preserve"> but at a</w:t>
      </w:r>
      <w:r w:rsidR="00666F1C">
        <w:t xml:space="preserve"> </w:t>
      </w:r>
      <w:r w:rsidR="00723D41">
        <w:t>group level</w:t>
      </w:r>
      <w:r w:rsidR="00666F1C">
        <w:t>.</w:t>
      </w:r>
    </w:p>
    <w:p w:rsidR="009D7239" w:rsidRDefault="009D7239" w:rsidP="009D7239">
      <w:pPr>
        <w:tabs>
          <w:tab w:val="left" w:pos="450"/>
        </w:tabs>
        <w:ind w:left="180"/>
      </w:pPr>
      <w:r>
        <w:rPr>
          <w:noProof/>
        </w:rPr>
        <w:lastRenderedPageBreak/>
        <w:drawing>
          <wp:inline distT="0" distB="0" distL="0" distR="0">
            <wp:extent cx="5810250" cy="5810250"/>
            <wp:effectExtent l="19050" t="0" r="0" b="0"/>
            <wp:docPr id="77" name="Picture 24" descr="C:\Users\Amir Mustafa\Documents\Lightshot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mir Mustafa\Documents\Lightshot\Screenshot_5.png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581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1A2" w:rsidRDefault="005231A2" w:rsidP="009D7239">
      <w:pPr>
        <w:tabs>
          <w:tab w:val="left" w:pos="450"/>
        </w:tabs>
        <w:ind w:left="180"/>
      </w:pPr>
      <w:r>
        <w:lastRenderedPageBreak/>
        <w:t>Create group in similar fashion</w:t>
      </w:r>
      <w:r>
        <w:rPr>
          <w:noProof/>
        </w:rPr>
        <w:drawing>
          <wp:inline distT="0" distB="0" distL="0" distR="0">
            <wp:extent cx="5943600" cy="3460652"/>
            <wp:effectExtent l="19050" t="0" r="0" b="0"/>
            <wp:docPr id="78" name="Picture 25" descr="C:\Users\Amir Mustafa\Documents\Lightshot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mir Mustafa\Documents\Lightshot\Screenshot_6.png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0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384" w:rsidRDefault="00415D37" w:rsidP="00415D37">
      <w:pPr>
        <w:pStyle w:val="ListParagraph"/>
        <w:numPr>
          <w:ilvl w:val="0"/>
          <w:numId w:val="6"/>
        </w:numPr>
        <w:tabs>
          <w:tab w:val="left" w:pos="450"/>
        </w:tabs>
        <w:ind w:left="450"/>
      </w:pPr>
      <w:r>
        <w:t>One thing important you need to know is you can always promote a project milestone to a group milestone</w:t>
      </w:r>
    </w:p>
    <w:p w:rsidR="00415D37" w:rsidRDefault="00415D37" w:rsidP="00415D37">
      <w:pPr>
        <w:pStyle w:val="ListParagraph"/>
        <w:numPr>
          <w:ilvl w:val="0"/>
          <w:numId w:val="6"/>
        </w:numPr>
        <w:tabs>
          <w:tab w:val="left" w:pos="450"/>
        </w:tabs>
        <w:ind w:left="450"/>
      </w:pPr>
      <w:r>
        <w:t xml:space="preserve">If you are expanding from smaller projects to a larger number of </w:t>
      </w:r>
      <w:proofErr w:type="gramStart"/>
      <w:r>
        <w:t>project</w:t>
      </w:r>
      <w:proofErr w:type="gramEnd"/>
      <w:r>
        <w:t xml:space="preserve"> within a group</w:t>
      </w:r>
      <w:r w:rsidR="00421E32">
        <w:t xml:space="preserve">, you may </w:t>
      </w:r>
      <w:proofErr w:type="spellStart"/>
      <w:r w:rsidR="00421E32">
        <w:t>wan</w:t>
      </w:r>
      <w:proofErr w:type="spellEnd"/>
      <w:r w:rsidR="00421E32">
        <w:t xml:space="preserve"> to share </w:t>
      </w:r>
      <w:r w:rsidR="00713504">
        <w:t>the same milestone among same milestones among multiple projects under same group.</w:t>
      </w:r>
    </w:p>
    <w:p w:rsidR="008507F4" w:rsidRDefault="00713504" w:rsidP="00713504">
      <w:pPr>
        <w:pStyle w:val="ListParagraph"/>
        <w:tabs>
          <w:tab w:val="left" w:pos="450"/>
        </w:tabs>
        <w:ind w:left="450"/>
      </w:pPr>
      <w:r>
        <w:t xml:space="preserve">To promote a milestone </w:t>
      </w:r>
      <w:proofErr w:type="spellStart"/>
      <w:r>
        <w:t>goto</w:t>
      </w:r>
      <w:proofErr w:type="spellEnd"/>
      <w:r>
        <w:t xml:space="preserve"> Issues </w:t>
      </w:r>
      <w:r>
        <w:sym w:font="Wingdings" w:char="F0E0"/>
      </w:r>
      <w:r>
        <w:t xml:space="preserve"> List</w:t>
      </w:r>
      <w:r w:rsidR="008507F4">
        <w:t xml:space="preserve"> and click the issue</w:t>
      </w:r>
    </w:p>
    <w:p w:rsidR="00713504" w:rsidRDefault="008507F4" w:rsidP="00713504">
      <w:pPr>
        <w:pStyle w:val="ListParagraph"/>
        <w:tabs>
          <w:tab w:val="left" w:pos="450"/>
        </w:tabs>
        <w:ind w:left="45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8507F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and</w:t>
      </w:r>
      <w:proofErr w:type="gramEnd"/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</w:rPr>
        <w:drawing>
          <wp:inline distT="0" distB="0" distL="0" distR="0">
            <wp:extent cx="3543300" cy="2057400"/>
            <wp:effectExtent l="19050" t="0" r="0" b="0"/>
            <wp:docPr id="79" name="Picture 26" descr="C:\Users\Amir Mustafa\Documents\Lightshot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mir Mustafa\Documents\Lightshot\Screenshot_7.png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7F4" w:rsidRDefault="008507F4" w:rsidP="00713504">
      <w:pPr>
        <w:pStyle w:val="ListParagraph"/>
        <w:tabs>
          <w:tab w:val="left" w:pos="450"/>
        </w:tabs>
        <w:ind w:left="450"/>
      </w:pPr>
    </w:p>
    <w:p w:rsidR="00245A0D" w:rsidRDefault="00245A0D" w:rsidP="00713504">
      <w:pPr>
        <w:pStyle w:val="ListParagraph"/>
        <w:tabs>
          <w:tab w:val="left" w:pos="450"/>
        </w:tabs>
        <w:ind w:left="450"/>
      </w:pPr>
      <w:r>
        <w:rPr>
          <w:noProof/>
        </w:rPr>
        <w:lastRenderedPageBreak/>
        <w:drawing>
          <wp:inline distT="0" distB="0" distL="0" distR="0">
            <wp:extent cx="5943600" cy="1194307"/>
            <wp:effectExtent l="19050" t="0" r="0" b="0"/>
            <wp:docPr id="80" name="Picture 27" descr="C:\Users\Amir Mustafa\Documents\Lightshot\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mir Mustafa\Documents\Lightshot\Screenshot_8.png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A0D" w:rsidRDefault="00245A0D" w:rsidP="00713504">
      <w:pPr>
        <w:pStyle w:val="ListParagraph"/>
        <w:tabs>
          <w:tab w:val="left" w:pos="450"/>
        </w:tabs>
        <w:ind w:left="450"/>
      </w:pPr>
      <w:r>
        <w:t>On right hand side, select group to promote save. Done successfully and message will be shown</w:t>
      </w:r>
      <w:r w:rsidR="00F908A7">
        <w:t>.</w:t>
      </w:r>
    </w:p>
    <w:p w:rsidR="00245A0D" w:rsidRDefault="00245A0D" w:rsidP="00713504">
      <w:pPr>
        <w:pStyle w:val="ListParagraph"/>
        <w:tabs>
          <w:tab w:val="left" w:pos="450"/>
        </w:tabs>
        <w:ind w:left="450"/>
      </w:pPr>
    </w:p>
    <w:p w:rsidR="00245A0D" w:rsidRDefault="00245A0D" w:rsidP="00713504">
      <w:pPr>
        <w:pStyle w:val="ListParagraph"/>
        <w:tabs>
          <w:tab w:val="left" w:pos="450"/>
        </w:tabs>
        <w:ind w:left="450"/>
      </w:pPr>
      <w:r>
        <w:rPr>
          <w:noProof/>
        </w:rPr>
        <w:drawing>
          <wp:inline distT="0" distB="0" distL="0" distR="0">
            <wp:extent cx="3933825" cy="1695450"/>
            <wp:effectExtent l="19050" t="0" r="9525" b="0"/>
            <wp:docPr id="81" name="Picture 28" descr="C:\Users\Amir Mustafa\Documents\Lightshot\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mir Mustafa\Documents\Lightshot\Screenshot_9.png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22E" w:rsidRDefault="0031422E" w:rsidP="00713504">
      <w:pPr>
        <w:pStyle w:val="ListParagraph"/>
        <w:pBdr>
          <w:bottom w:val="single" w:sz="12" w:space="1" w:color="auto"/>
        </w:pBdr>
        <w:tabs>
          <w:tab w:val="left" w:pos="450"/>
        </w:tabs>
        <w:ind w:left="450"/>
      </w:pPr>
    </w:p>
    <w:p w:rsidR="0031422E" w:rsidRDefault="0031422E" w:rsidP="00713504">
      <w:pPr>
        <w:pStyle w:val="ListParagraph"/>
        <w:tabs>
          <w:tab w:val="left" w:pos="450"/>
        </w:tabs>
        <w:ind w:left="450"/>
      </w:pPr>
    </w:p>
    <w:p w:rsidR="00FC3AA2" w:rsidRDefault="005C5F8C" w:rsidP="00713504">
      <w:pPr>
        <w:pStyle w:val="ListParagraph"/>
        <w:tabs>
          <w:tab w:val="left" w:pos="450"/>
        </w:tabs>
        <w:ind w:left="450"/>
      </w:pPr>
      <w:r w:rsidRPr="006C7C3C">
        <w:rPr>
          <w:highlight w:val="green"/>
        </w:rPr>
        <w:t xml:space="preserve">Importing projects from </w:t>
      </w:r>
      <w:proofErr w:type="spellStart"/>
      <w:r w:rsidRPr="006C7C3C">
        <w:rPr>
          <w:highlight w:val="green"/>
        </w:rPr>
        <w:t>BitBucket</w:t>
      </w:r>
      <w:proofErr w:type="spellEnd"/>
      <w:r w:rsidR="00EA4ABA" w:rsidRPr="00EA4ABA">
        <w:rPr>
          <w:highlight w:val="green"/>
        </w:rPr>
        <w:t>/</w:t>
      </w:r>
      <w:proofErr w:type="spellStart"/>
      <w:r w:rsidR="00EA4ABA" w:rsidRPr="00EA4ABA">
        <w:rPr>
          <w:highlight w:val="green"/>
        </w:rPr>
        <w:t>Github</w:t>
      </w:r>
      <w:proofErr w:type="spellEnd"/>
      <w:r w:rsidR="00EA4ABA" w:rsidRPr="00EA4ABA">
        <w:rPr>
          <w:highlight w:val="green"/>
        </w:rPr>
        <w:t xml:space="preserve"> repositories</w:t>
      </w:r>
    </w:p>
    <w:p w:rsidR="00EA4ABA" w:rsidRDefault="00EA4ABA" w:rsidP="00EA4ABA">
      <w:pPr>
        <w:pStyle w:val="ListParagraph"/>
        <w:numPr>
          <w:ilvl w:val="0"/>
          <w:numId w:val="6"/>
        </w:numPr>
        <w:tabs>
          <w:tab w:val="left" w:pos="0"/>
          <w:tab w:val="left" w:pos="450"/>
        </w:tabs>
        <w:ind w:hanging="1350"/>
      </w:pPr>
      <w:r>
        <w:t>Import projects using importer</w:t>
      </w:r>
    </w:p>
    <w:p w:rsidR="00FF322F" w:rsidRDefault="00FF322F" w:rsidP="00FF322F">
      <w:pPr>
        <w:pStyle w:val="ListParagraph"/>
        <w:numPr>
          <w:ilvl w:val="0"/>
          <w:numId w:val="6"/>
        </w:numPr>
        <w:tabs>
          <w:tab w:val="left" w:pos="0"/>
          <w:tab w:val="left" w:pos="450"/>
        </w:tabs>
        <w:ind w:hanging="1350"/>
      </w:pPr>
      <w:r>
        <w:t>The following aspects are imported.</w:t>
      </w:r>
    </w:p>
    <w:p w:rsidR="00FF322F" w:rsidRDefault="00FF322F" w:rsidP="00FF322F">
      <w:pPr>
        <w:pStyle w:val="ListParagraph"/>
        <w:numPr>
          <w:ilvl w:val="0"/>
          <w:numId w:val="26"/>
        </w:numPr>
        <w:tabs>
          <w:tab w:val="left" w:pos="0"/>
          <w:tab w:val="left" w:pos="450"/>
        </w:tabs>
      </w:pPr>
      <w:r>
        <w:t>Repo description</w:t>
      </w:r>
    </w:p>
    <w:p w:rsidR="00FF322F" w:rsidRDefault="00FF322F" w:rsidP="00FF322F">
      <w:pPr>
        <w:pStyle w:val="ListParagraph"/>
        <w:numPr>
          <w:ilvl w:val="0"/>
          <w:numId w:val="26"/>
        </w:numPr>
        <w:tabs>
          <w:tab w:val="left" w:pos="0"/>
          <w:tab w:val="left" w:pos="450"/>
        </w:tabs>
      </w:pPr>
      <w:proofErr w:type="spellStart"/>
      <w:r>
        <w:t>Git</w:t>
      </w:r>
      <w:proofErr w:type="spellEnd"/>
      <w:r>
        <w:t xml:space="preserve"> repo data</w:t>
      </w:r>
    </w:p>
    <w:p w:rsidR="00FF322F" w:rsidRDefault="00FF322F" w:rsidP="00FF322F">
      <w:pPr>
        <w:pStyle w:val="ListParagraph"/>
        <w:numPr>
          <w:ilvl w:val="0"/>
          <w:numId w:val="26"/>
        </w:numPr>
        <w:tabs>
          <w:tab w:val="left" w:pos="0"/>
          <w:tab w:val="left" w:pos="450"/>
        </w:tabs>
      </w:pPr>
      <w:r>
        <w:t>Issues</w:t>
      </w:r>
    </w:p>
    <w:p w:rsidR="006D4EC3" w:rsidRDefault="006D4EC3" w:rsidP="00FF322F">
      <w:pPr>
        <w:pStyle w:val="ListParagraph"/>
        <w:numPr>
          <w:ilvl w:val="0"/>
          <w:numId w:val="26"/>
        </w:numPr>
        <w:tabs>
          <w:tab w:val="left" w:pos="0"/>
          <w:tab w:val="left" w:pos="450"/>
        </w:tabs>
      </w:pPr>
      <w:r>
        <w:t>Pull requests</w:t>
      </w:r>
    </w:p>
    <w:p w:rsidR="00CB78B0" w:rsidRDefault="00B31FF6" w:rsidP="00FF322F">
      <w:pPr>
        <w:pStyle w:val="ListParagraph"/>
        <w:numPr>
          <w:ilvl w:val="0"/>
          <w:numId w:val="26"/>
        </w:numPr>
        <w:tabs>
          <w:tab w:val="left" w:pos="0"/>
          <w:tab w:val="left" w:pos="450"/>
        </w:tabs>
      </w:pPr>
      <w:r>
        <w:t>Wikis</w:t>
      </w:r>
    </w:p>
    <w:p w:rsidR="00B31FF6" w:rsidRDefault="00B31FF6" w:rsidP="00FF322F">
      <w:pPr>
        <w:pStyle w:val="ListParagraph"/>
        <w:numPr>
          <w:ilvl w:val="0"/>
          <w:numId w:val="26"/>
        </w:numPr>
        <w:tabs>
          <w:tab w:val="left" w:pos="0"/>
          <w:tab w:val="left" w:pos="450"/>
        </w:tabs>
      </w:pPr>
      <w:r>
        <w:t>Milestones</w:t>
      </w:r>
    </w:p>
    <w:p w:rsidR="007F2358" w:rsidRDefault="006D61A6" w:rsidP="007F2358">
      <w:pPr>
        <w:pStyle w:val="ListParagraph"/>
        <w:numPr>
          <w:ilvl w:val="0"/>
          <w:numId w:val="26"/>
        </w:numPr>
        <w:tabs>
          <w:tab w:val="left" w:pos="0"/>
          <w:tab w:val="left" w:pos="450"/>
        </w:tabs>
      </w:pPr>
      <w:r>
        <w:t>Labels, Release notes, Pull Requests(PR) review comments</w:t>
      </w:r>
    </w:p>
    <w:p w:rsidR="000D6CDE" w:rsidRPr="00E041B6" w:rsidRDefault="007F2358" w:rsidP="000D6CDE">
      <w:pPr>
        <w:pStyle w:val="ListParagraph"/>
        <w:numPr>
          <w:ilvl w:val="0"/>
          <w:numId w:val="6"/>
        </w:numPr>
        <w:tabs>
          <w:tab w:val="left" w:pos="0"/>
          <w:tab w:val="left" w:pos="450"/>
        </w:tabs>
        <w:ind w:hanging="1350"/>
        <w:rPr>
          <w:b/>
        </w:rPr>
      </w:pPr>
      <w:r w:rsidRPr="00E041B6">
        <w:rPr>
          <w:b/>
        </w:rPr>
        <w:t>A few things to check before import</w:t>
      </w:r>
      <w:r w:rsidR="000D6CDE" w:rsidRPr="00E041B6">
        <w:rPr>
          <w:b/>
        </w:rPr>
        <w:t>:</w:t>
      </w:r>
    </w:p>
    <w:p w:rsidR="000D6CDE" w:rsidRDefault="000D6CDE" w:rsidP="000D6CDE">
      <w:pPr>
        <w:pStyle w:val="ListParagraph"/>
        <w:tabs>
          <w:tab w:val="left" w:pos="0"/>
          <w:tab w:val="left" w:pos="450"/>
        </w:tabs>
        <w:ind w:left="90"/>
      </w:pPr>
      <w:r>
        <w:t xml:space="preserve">When issues and pull requests are being imported, the importer attempts to find their </w:t>
      </w:r>
      <w:proofErr w:type="spellStart"/>
      <w:r w:rsidRPr="000D6CDE">
        <w:rPr>
          <w:b/>
        </w:rPr>
        <w:t>Github</w:t>
      </w:r>
      <w:proofErr w:type="spellEnd"/>
      <w:r w:rsidRPr="000D6CDE">
        <w:rPr>
          <w:b/>
        </w:rPr>
        <w:t xml:space="preserve"> author or </w:t>
      </w:r>
      <w:proofErr w:type="spellStart"/>
      <w:r w:rsidRPr="000D6CDE">
        <w:rPr>
          <w:b/>
        </w:rPr>
        <w:t>assignes</w:t>
      </w:r>
      <w:proofErr w:type="spellEnd"/>
      <w:r>
        <w:rPr>
          <w:b/>
        </w:rPr>
        <w:t xml:space="preserve"> in the database of the </w:t>
      </w:r>
      <w:proofErr w:type="spellStart"/>
      <w:r>
        <w:rPr>
          <w:b/>
        </w:rPr>
        <w:t>gitlab</w:t>
      </w:r>
      <w:proofErr w:type="spellEnd"/>
      <w:r>
        <w:rPr>
          <w:b/>
        </w:rPr>
        <w:t xml:space="preserve"> instance</w:t>
      </w:r>
      <w:r w:rsidR="0002243B">
        <w:rPr>
          <w:b/>
        </w:rPr>
        <w:t xml:space="preserve"> </w:t>
      </w:r>
      <w:r w:rsidR="0002243B">
        <w:t>and</w:t>
      </w:r>
    </w:p>
    <w:p w:rsidR="0002243B" w:rsidRDefault="0002243B" w:rsidP="000D6CDE">
      <w:pPr>
        <w:pStyle w:val="ListParagraph"/>
        <w:tabs>
          <w:tab w:val="left" w:pos="0"/>
          <w:tab w:val="left" w:pos="450"/>
        </w:tabs>
        <w:ind w:left="90"/>
      </w:pPr>
      <w:r>
        <w:t xml:space="preserve">For the association to success prior to the import each </w:t>
      </w:r>
      <w:proofErr w:type="spellStart"/>
      <w:r>
        <w:t>gitlab</w:t>
      </w:r>
      <w:proofErr w:type="spellEnd"/>
      <w:r>
        <w:t xml:space="preserve"> or </w:t>
      </w:r>
      <w:proofErr w:type="spellStart"/>
      <w:r>
        <w:t>github</w:t>
      </w:r>
      <w:proofErr w:type="spellEnd"/>
      <w:r>
        <w:t xml:space="preserve"> author</w:t>
      </w:r>
      <w:r w:rsidR="00E041B6">
        <w:t xml:space="preserve"> </w:t>
      </w:r>
      <w:r>
        <w:t xml:space="preserve">must have previously logged in to the </w:t>
      </w:r>
      <w:proofErr w:type="spellStart"/>
      <w:r>
        <w:t>github</w:t>
      </w:r>
      <w:proofErr w:type="spellEnd"/>
      <w:r>
        <w:t xml:space="preserve"> account</w:t>
      </w:r>
      <w:r w:rsidR="00E041B6">
        <w:t xml:space="preserve"> icon</w:t>
      </w:r>
      <w:r>
        <w:t xml:space="preserve"> or </w:t>
      </w:r>
      <w:proofErr w:type="spellStart"/>
      <w:r>
        <w:t>gitlab</w:t>
      </w:r>
      <w:proofErr w:type="spellEnd"/>
      <w:r>
        <w:t xml:space="preserve"> account with same email address of the </w:t>
      </w:r>
      <w:proofErr w:type="spellStart"/>
      <w:r>
        <w:t>github</w:t>
      </w:r>
      <w:proofErr w:type="spellEnd"/>
      <w:r>
        <w:t xml:space="preserve"> account</w:t>
      </w:r>
      <w:r w:rsidR="00FD1ECB">
        <w:t>.</w:t>
      </w:r>
    </w:p>
    <w:p w:rsidR="00FD1ECB" w:rsidRDefault="00FD1ECB" w:rsidP="000D6CDE">
      <w:pPr>
        <w:pStyle w:val="ListParagraph"/>
        <w:tabs>
          <w:tab w:val="left" w:pos="0"/>
          <w:tab w:val="left" w:pos="450"/>
        </w:tabs>
        <w:ind w:left="90"/>
      </w:pPr>
    </w:p>
    <w:p w:rsidR="00FD1ECB" w:rsidRPr="0002243B" w:rsidRDefault="00FD1ECB" w:rsidP="000D6CDE">
      <w:pPr>
        <w:pStyle w:val="ListParagraph"/>
        <w:tabs>
          <w:tab w:val="left" w:pos="0"/>
          <w:tab w:val="left" w:pos="450"/>
        </w:tabs>
        <w:ind w:left="90"/>
      </w:pPr>
      <w:r>
        <w:t xml:space="preserve">Note that if the user referenced in the project is not found in the </w:t>
      </w:r>
      <w:proofErr w:type="spellStart"/>
      <w:r>
        <w:t>GitLab’s</w:t>
      </w:r>
      <w:proofErr w:type="spellEnd"/>
      <w:r>
        <w:t xml:space="preserve"> db the project creator typically the one who have initiated the </w:t>
      </w:r>
      <w:r w:rsidR="0014787B">
        <w:t>import process is set as the author/assignee</w:t>
      </w:r>
      <w:r w:rsidR="009365BB">
        <w:t xml:space="preserve"> but not on the issue mentioning on the original</w:t>
      </w:r>
      <w:r w:rsidR="009A0A07">
        <w:t xml:space="preserve"> </w:t>
      </w:r>
      <w:proofErr w:type="spellStart"/>
      <w:r w:rsidR="009A0A07">
        <w:t>github</w:t>
      </w:r>
      <w:proofErr w:type="spellEnd"/>
      <w:r w:rsidR="009A0A07">
        <w:t xml:space="preserve"> is added.</w:t>
      </w:r>
    </w:p>
    <w:p w:rsidR="006C7C3C" w:rsidRDefault="006C7C3C" w:rsidP="00713504">
      <w:pPr>
        <w:pStyle w:val="ListParagraph"/>
        <w:tabs>
          <w:tab w:val="left" w:pos="450"/>
        </w:tabs>
        <w:ind w:left="450"/>
      </w:pPr>
    </w:p>
    <w:p w:rsidR="006A19D8" w:rsidRDefault="006A19D8" w:rsidP="006A19D8">
      <w:pPr>
        <w:pStyle w:val="ListParagraph"/>
        <w:numPr>
          <w:ilvl w:val="0"/>
          <w:numId w:val="6"/>
        </w:numPr>
        <w:tabs>
          <w:tab w:val="left" w:pos="450"/>
        </w:tabs>
        <w:ind w:hanging="1440"/>
      </w:pPr>
      <w:proofErr w:type="spellStart"/>
      <w:r>
        <w:t>Lets</w:t>
      </w:r>
      <w:proofErr w:type="spellEnd"/>
      <w:r>
        <w:t xml:space="preserve"> see in </w:t>
      </w:r>
      <w:proofErr w:type="spellStart"/>
      <w:r>
        <w:t>gitlab</w:t>
      </w:r>
      <w:proofErr w:type="spellEnd"/>
      <w:r>
        <w:t>:</w:t>
      </w:r>
    </w:p>
    <w:p w:rsidR="006A19D8" w:rsidRDefault="006A19D8" w:rsidP="006A19D8">
      <w:pPr>
        <w:pStyle w:val="ListParagraph"/>
        <w:tabs>
          <w:tab w:val="left" w:pos="450"/>
        </w:tabs>
        <w:ind w:left="1440" w:hanging="1350"/>
      </w:pPr>
      <w:r>
        <w:t xml:space="preserve">Go to the New Project </w:t>
      </w:r>
      <w:r>
        <w:sym w:font="Wingdings" w:char="F0E0"/>
      </w:r>
      <w:r>
        <w:t xml:space="preserve"> Select 3</w:t>
      </w:r>
      <w:r w:rsidRPr="006A19D8">
        <w:rPr>
          <w:vertAlign w:val="superscript"/>
        </w:rPr>
        <w:t>rd</w:t>
      </w:r>
      <w:r>
        <w:t xml:space="preserve"> tab Import </w:t>
      </w:r>
      <w:r>
        <w:sym w:font="Wingdings" w:char="F0E0"/>
      </w:r>
      <w:r>
        <w:t xml:space="preserve"> You can import the re</w:t>
      </w:r>
      <w:r w:rsidR="00E51FFF">
        <w:t xml:space="preserve">po from any </w:t>
      </w:r>
      <w:proofErr w:type="spellStart"/>
      <w:r w:rsidR="00E51FFF">
        <w:t>Bitbucket</w:t>
      </w:r>
      <w:proofErr w:type="spellEnd"/>
      <w:r w:rsidR="00E51FFF">
        <w:t xml:space="preserve"> </w:t>
      </w:r>
      <w:proofErr w:type="gramStart"/>
      <w:r w:rsidR="00E51FFF">
        <w:t>Gitlab ..</w:t>
      </w:r>
      <w:proofErr w:type="gramEnd"/>
    </w:p>
    <w:p w:rsidR="006A19D8" w:rsidRDefault="006A19D8" w:rsidP="006A19D8">
      <w:pPr>
        <w:pStyle w:val="ListParagraph"/>
        <w:tabs>
          <w:tab w:val="left" w:pos="450"/>
        </w:tabs>
        <w:ind w:left="1440" w:hanging="1350"/>
      </w:pPr>
      <w:r>
        <w:rPr>
          <w:noProof/>
        </w:rPr>
        <w:lastRenderedPageBreak/>
        <w:drawing>
          <wp:inline distT="0" distB="0" distL="0" distR="0">
            <wp:extent cx="5943600" cy="698985"/>
            <wp:effectExtent l="19050" t="0" r="0" b="0"/>
            <wp:docPr id="82" name="Picture 29" descr="C:\Users\Amir Mustafa\Documents\Lightshot\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mir Mustafa\Documents\Lightshot\Screenshot_10.png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3D4" w:rsidRDefault="00C903D4" w:rsidP="006A19D8">
      <w:pPr>
        <w:pStyle w:val="ListParagraph"/>
        <w:tabs>
          <w:tab w:val="left" w:pos="450"/>
        </w:tabs>
        <w:ind w:left="1440" w:hanging="1350"/>
      </w:pPr>
    </w:p>
    <w:p w:rsidR="006A19D8" w:rsidRDefault="00C903D4" w:rsidP="006A19D8">
      <w:pPr>
        <w:pStyle w:val="ListParagraph"/>
        <w:tabs>
          <w:tab w:val="left" w:pos="450"/>
        </w:tabs>
        <w:ind w:left="1440" w:hanging="1350"/>
      </w:pPr>
      <w:r>
        <w:rPr>
          <w:noProof/>
        </w:rPr>
        <w:drawing>
          <wp:inline distT="0" distB="0" distL="0" distR="0">
            <wp:extent cx="5943600" cy="1598023"/>
            <wp:effectExtent l="19050" t="0" r="0" b="0"/>
            <wp:docPr id="83" name="Picture 30" descr="C:\Users\Amir Mustafa\Documents\Lightshot\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mir Mustafa\Documents\Lightshot\Screenshot_11.png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8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3D4" w:rsidRDefault="00C903D4" w:rsidP="006A19D8">
      <w:pPr>
        <w:pStyle w:val="ListParagraph"/>
        <w:tabs>
          <w:tab w:val="left" w:pos="450"/>
        </w:tabs>
        <w:ind w:left="1440" w:hanging="1350"/>
      </w:pPr>
    </w:p>
    <w:p w:rsidR="00652564" w:rsidRDefault="00652564" w:rsidP="006A19D8">
      <w:pPr>
        <w:pStyle w:val="ListParagraph"/>
        <w:tabs>
          <w:tab w:val="left" w:pos="450"/>
        </w:tabs>
        <w:ind w:left="1440" w:hanging="1350"/>
      </w:pPr>
      <w:r>
        <w:t>It asks to login</w:t>
      </w:r>
    </w:p>
    <w:p w:rsidR="00652564" w:rsidRDefault="00652564" w:rsidP="006A19D8">
      <w:pPr>
        <w:pStyle w:val="ListParagraph"/>
        <w:tabs>
          <w:tab w:val="left" w:pos="450"/>
        </w:tabs>
        <w:ind w:left="1440" w:hanging="1350"/>
      </w:pPr>
      <w:r>
        <w:rPr>
          <w:noProof/>
        </w:rPr>
        <w:drawing>
          <wp:inline distT="0" distB="0" distL="0" distR="0">
            <wp:extent cx="5943600" cy="1476103"/>
            <wp:effectExtent l="19050" t="0" r="0" b="0"/>
            <wp:docPr id="84" name="Picture 31" descr="C:\Users\Amir Mustafa\Documents\Lightshot\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mir Mustafa\Documents\Lightshot\Screenshot_12.png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6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564" w:rsidRDefault="00652564" w:rsidP="006A19D8">
      <w:pPr>
        <w:pStyle w:val="ListParagraph"/>
        <w:tabs>
          <w:tab w:val="left" w:pos="450"/>
        </w:tabs>
        <w:ind w:left="1440" w:hanging="1350"/>
      </w:pPr>
    </w:p>
    <w:p w:rsidR="00652564" w:rsidRDefault="00652564" w:rsidP="006A19D8">
      <w:pPr>
        <w:pStyle w:val="ListParagraph"/>
        <w:tabs>
          <w:tab w:val="left" w:pos="450"/>
        </w:tabs>
        <w:ind w:left="1440" w:hanging="1350"/>
      </w:pPr>
      <w:r>
        <w:rPr>
          <w:noProof/>
        </w:rPr>
        <w:drawing>
          <wp:inline distT="0" distB="0" distL="0" distR="0">
            <wp:extent cx="5943600" cy="296024"/>
            <wp:effectExtent l="19050" t="0" r="0" b="0"/>
            <wp:docPr id="85" name="Picture 32" descr="C:\Users\Amir Mustafa\Documents\Lightshot\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mir Mustafa\Documents\Lightshot\Screenshot_13.png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564" w:rsidRDefault="00652564" w:rsidP="006A19D8">
      <w:pPr>
        <w:pStyle w:val="ListParagraph"/>
        <w:tabs>
          <w:tab w:val="left" w:pos="450"/>
        </w:tabs>
        <w:ind w:left="1440" w:hanging="1350"/>
      </w:pPr>
    </w:p>
    <w:p w:rsidR="00652564" w:rsidRDefault="00652564" w:rsidP="006A19D8">
      <w:pPr>
        <w:pStyle w:val="ListParagraph"/>
        <w:tabs>
          <w:tab w:val="left" w:pos="450"/>
        </w:tabs>
        <w:ind w:left="1440" w:hanging="1350"/>
      </w:pPr>
      <w:r>
        <w:t>Click Import</w:t>
      </w:r>
    </w:p>
    <w:p w:rsidR="00652564" w:rsidRDefault="00652564" w:rsidP="006A19D8">
      <w:pPr>
        <w:pStyle w:val="ListParagraph"/>
        <w:tabs>
          <w:tab w:val="left" w:pos="450"/>
        </w:tabs>
        <w:ind w:left="1440" w:hanging="1350"/>
      </w:pPr>
      <w:r>
        <w:rPr>
          <w:noProof/>
        </w:rPr>
        <w:drawing>
          <wp:inline distT="0" distB="0" distL="0" distR="0">
            <wp:extent cx="5943600" cy="1273304"/>
            <wp:effectExtent l="19050" t="0" r="0" b="0"/>
            <wp:docPr id="86" name="Picture 33" descr="C:\Users\Amir Mustafa\Documents\Lightshot\Screenshot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mir Mustafa\Documents\Lightshot\Screenshot_14.png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3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934" w:rsidRDefault="00652564" w:rsidP="00FE7915">
      <w:pPr>
        <w:pStyle w:val="ListParagraph"/>
        <w:tabs>
          <w:tab w:val="left" w:pos="450"/>
        </w:tabs>
        <w:ind w:left="1440" w:hanging="1350"/>
      </w:pPr>
      <w:r>
        <w:t>Now click the link</w:t>
      </w:r>
    </w:p>
    <w:p w:rsidR="006B5E2C" w:rsidRDefault="006B5E2C" w:rsidP="00FE7915">
      <w:pPr>
        <w:pStyle w:val="ListParagraph"/>
        <w:tabs>
          <w:tab w:val="left" w:pos="450"/>
        </w:tabs>
        <w:ind w:left="1440" w:hanging="1350"/>
      </w:pPr>
      <w:r>
        <w:rPr>
          <w:noProof/>
        </w:rPr>
        <w:lastRenderedPageBreak/>
        <w:drawing>
          <wp:inline distT="0" distB="0" distL="0" distR="0">
            <wp:extent cx="5943600" cy="2660849"/>
            <wp:effectExtent l="19050" t="0" r="0" b="0"/>
            <wp:docPr id="87" name="Picture 34" descr="C:\Users\Amir Mustafa\Documents\Lightshot\Screenshot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mir Mustafa\Documents\Lightshot\Screenshot_15.png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0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E2C" w:rsidRDefault="006B5E2C" w:rsidP="00FE7915">
      <w:pPr>
        <w:pStyle w:val="ListParagraph"/>
        <w:tabs>
          <w:tab w:val="left" w:pos="450"/>
        </w:tabs>
        <w:ind w:left="1440" w:hanging="1350"/>
      </w:pPr>
      <w:r>
        <w:t xml:space="preserve">We have successfully </w:t>
      </w:r>
      <w:r w:rsidR="00286BCC">
        <w:t xml:space="preserve">imported project from </w:t>
      </w:r>
      <w:proofErr w:type="spellStart"/>
      <w:proofErr w:type="gramStart"/>
      <w:r w:rsidR="00286BCC">
        <w:t>Github</w:t>
      </w:r>
      <w:proofErr w:type="spellEnd"/>
      <w:r w:rsidR="00286BCC">
        <w:t xml:space="preserve">  to</w:t>
      </w:r>
      <w:proofErr w:type="gramEnd"/>
      <w:r w:rsidR="00286BCC">
        <w:t xml:space="preserve"> GitLab</w:t>
      </w:r>
      <w:r w:rsidR="00297B3C">
        <w:t>.</w:t>
      </w:r>
    </w:p>
    <w:p w:rsidR="00297B3C" w:rsidRDefault="00297B3C" w:rsidP="00FE7915">
      <w:pPr>
        <w:pStyle w:val="ListParagraph"/>
        <w:pBdr>
          <w:bottom w:val="single" w:sz="12" w:space="1" w:color="auto"/>
        </w:pBdr>
        <w:tabs>
          <w:tab w:val="left" w:pos="450"/>
        </w:tabs>
        <w:ind w:left="1440" w:hanging="1350"/>
      </w:pPr>
    </w:p>
    <w:p w:rsidR="00297B3C" w:rsidRDefault="00297B3C" w:rsidP="00FE7915">
      <w:pPr>
        <w:pStyle w:val="ListParagraph"/>
        <w:tabs>
          <w:tab w:val="left" w:pos="450"/>
        </w:tabs>
        <w:ind w:left="1440" w:hanging="1350"/>
      </w:pPr>
    </w:p>
    <w:p w:rsidR="00297B3C" w:rsidRPr="00393972" w:rsidRDefault="00297B3C" w:rsidP="00FE7915">
      <w:pPr>
        <w:pStyle w:val="ListParagraph"/>
        <w:tabs>
          <w:tab w:val="left" w:pos="450"/>
        </w:tabs>
        <w:ind w:left="1440" w:hanging="1350"/>
        <w:rPr>
          <w:b/>
        </w:rPr>
      </w:pPr>
      <w:r w:rsidRPr="00393972">
        <w:rPr>
          <w:b/>
          <w:highlight w:val="green"/>
        </w:rPr>
        <w:t>Continuous Integration (CI) in GitLab</w:t>
      </w:r>
    </w:p>
    <w:p w:rsidR="00E13242" w:rsidRDefault="00E13242" w:rsidP="00E13242">
      <w:pPr>
        <w:pStyle w:val="ListParagraph"/>
        <w:numPr>
          <w:ilvl w:val="0"/>
          <w:numId w:val="6"/>
        </w:numPr>
        <w:tabs>
          <w:tab w:val="left" w:pos="0"/>
          <w:tab w:val="left" w:pos="450"/>
          <w:tab w:val="left" w:pos="630"/>
        </w:tabs>
        <w:ind w:left="0" w:firstLine="0"/>
      </w:pPr>
      <w:r>
        <w:t>This is the part of GitLab which allows which manages the project and allows unit test on every commit you make</w:t>
      </w:r>
      <w:r w:rsidR="000A4B1B">
        <w:t xml:space="preserve"> and indicates with warning message</w:t>
      </w:r>
      <w:r w:rsidR="00E92E07">
        <w:t xml:space="preserve"> whether there is unsuccessful build or not</w:t>
      </w:r>
    </w:p>
    <w:p w:rsidR="002257B8" w:rsidRDefault="002257B8" w:rsidP="002257B8">
      <w:pPr>
        <w:pStyle w:val="ListParagraph"/>
        <w:tabs>
          <w:tab w:val="left" w:pos="0"/>
          <w:tab w:val="left" w:pos="450"/>
          <w:tab w:val="left" w:pos="630"/>
        </w:tabs>
        <w:ind w:left="0"/>
      </w:pPr>
    </w:p>
    <w:p w:rsidR="002257B8" w:rsidRDefault="002257B8" w:rsidP="002257B8">
      <w:pPr>
        <w:pStyle w:val="ListParagraph"/>
        <w:tabs>
          <w:tab w:val="left" w:pos="0"/>
          <w:tab w:val="left" w:pos="450"/>
          <w:tab w:val="left" w:pos="630"/>
        </w:tabs>
        <w:ind w:left="0"/>
      </w:pPr>
      <w:r>
        <w:t>Features of CI in Gitlab</w:t>
      </w:r>
      <w:r w:rsidR="000276F3">
        <w:t>:</w:t>
      </w:r>
    </w:p>
    <w:p w:rsidR="000276F3" w:rsidRDefault="00716818" w:rsidP="00716818">
      <w:pPr>
        <w:pStyle w:val="ListParagraph"/>
        <w:numPr>
          <w:ilvl w:val="0"/>
          <w:numId w:val="27"/>
        </w:numPr>
        <w:tabs>
          <w:tab w:val="left" w:pos="0"/>
          <w:tab w:val="left" w:pos="450"/>
          <w:tab w:val="left" w:pos="630"/>
        </w:tabs>
      </w:pPr>
      <w:r>
        <w:t>Integrated in the GitLab interface</w:t>
      </w:r>
    </w:p>
    <w:p w:rsidR="00C042DF" w:rsidRDefault="00C042DF" w:rsidP="00716818">
      <w:pPr>
        <w:pStyle w:val="ListParagraph"/>
        <w:numPr>
          <w:ilvl w:val="0"/>
          <w:numId w:val="27"/>
        </w:numPr>
        <w:tabs>
          <w:tab w:val="left" w:pos="0"/>
          <w:tab w:val="left" w:pos="450"/>
          <w:tab w:val="left" w:pos="630"/>
        </w:tabs>
      </w:pPr>
      <w:r>
        <w:t>Simple usage, faster results</w:t>
      </w:r>
    </w:p>
    <w:p w:rsidR="009307BA" w:rsidRDefault="009307BA" w:rsidP="00716818">
      <w:pPr>
        <w:pStyle w:val="ListParagraph"/>
        <w:numPr>
          <w:ilvl w:val="0"/>
          <w:numId w:val="27"/>
        </w:numPr>
        <w:tabs>
          <w:tab w:val="left" w:pos="0"/>
          <w:tab w:val="left" w:pos="450"/>
          <w:tab w:val="left" w:pos="630"/>
        </w:tabs>
      </w:pPr>
      <w:r>
        <w:t>Allows project team members to integrate their work daily</w:t>
      </w:r>
    </w:p>
    <w:p w:rsidR="00177A31" w:rsidRDefault="00177A31" w:rsidP="00716818">
      <w:pPr>
        <w:pStyle w:val="ListParagraph"/>
        <w:numPr>
          <w:ilvl w:val="0"/>
          <w:numId w:val="27"/>
        </w:numPr>
        <w:tabs>
          <w:tab w:val="left" w:pos="0"/>
          <w:tab w:val="left" w:pos="450"/>
          <w:tab w:val="left" w:pos="630"/>
        </w:tabs>
      </w:pPr>
      <w:r>
        <w:t>Automated build</w:t>
      </w:r>
      <w:r w:rsidR="00906BF6">
        <w:t>- it allows integration errors to be identified easily</w:t>
      </w:r>
    </w:p>
    <w:p w:rsidR="0092028C" w:rsidRDefault="0092028C" w:rsidP="00716818">
      <w:pPr>
        <w:pStyle w:val="ListParagraph"/>
        <w:numPr>
          <w:ilvl w:val="0"/>
          <w:numId w:val="27"/>
        </w:numPr>
        <w:tabs>
          <w:tab w:val="left" w:pos="0"/>
          <w:tab w:val="left" w:pos="450"/>
          <w:tab w:val="left" w:pos="630"/>
        </w:tabs>
      </w:pPr>
      <w:r>
        <w:t>Support for multiple platforms</w:t>
      </w:r>
      <w:r w:rsidR="00963A3C">
        <w:t xml:space="preserve"> – windows, UNIX, OSX and other platforms</w:t>
      </w:r>
      <w:r w:rsidR="00C618D5">
        <w:t xml:space="preserve"> (Gitlab CI is written Go programming language)</w:t>
      </w:r>
    </w:p>
    <w:p w:rsidR="00FF0B2C" w:rsidRDefault="00FF0B2C" w:rsidP="00FF0B2C">
      <w:pPr>
        <w:pStyle w:val="ListParagraph"/>
        <w:tabs>
          <w:tab w:val="left" w:pos="0"/>
          <w:tab w:val="left" w:pos="450"/>
          <w:tab w:val="left" w:pos="630"/>
        </w:tabs>
      </w:pPr>
    </w:p>
    <w:p w:rsidR="00FF0B2C" w:rsidRPr="00393972" w:rsidRDefault="00FF0B2C" w:rsidP="00393972">
      <w:pPr>
        <w:pStyle w:val="ListParagraph"/>
        <w:tabs>
          <w:tab w:val="left" w:pos="0"/>
          <w:tab w:val="left" w:pos="450"/>
          <w:tab w:val="left" w:pos="630"/>
        </w:tabs>
        <w:ind w:hanging="720"/>
        <w:rPr>
          <w:b/>
        </w:rPr>
      </w:pPr>
      <w:r w:rsidRPr="00393972">
        <w:rPr>
          <w:b/>
        </w:rPr>
        <w:t>Advantage:</w:t>
      </w:r>
    </w:p>
    <w:p w:rsidR="00FF0B2C" w:rsidRDefault="00FF0B2C" w:rsidP="00393972">
      <w:pPr>
        <w:pStyle w:val="ListParagraph"/>
        <w:tabs>
          <w:tab w:val="left" w:pos="0"/>
          <w:tab w:val="left" w:pos="450"/>
          <w:tab w:val="left" w:pos="630"/>
        </w:tabs>
        <w:ind w:left="0"/>
      </w:pPr>
      <w:r>
        <w:t xml:space="preserve">One advantage I have noticed </w:t>
      </w:r>
      <w:r w:rsidR="008851DF">
        <w:t>using GitLab CI is that</w:t>
      </w:r>
      <w:r w:rsidR="00D1258D">
        <w:t xml:space="preserve"> it displays the results faster</w:t>
      </w:r>
      <w:r w:rsidR="00DF0E89">
        <w:t xml:space="preserve"> as it divides each build</w:t>
      </w:r>
      <w:r w:rsidR="00562A68">
        <w:t xml:space="preserve"> into multiple jobs that runs on multiple machines</w:t>
      </w:r>
      <w:r w:rsidR="00393972">
        <w:t>.</w:t>
      </w:r>
    </w:p>
    <w:p w:rsidR="00393972" w:rsidRDefault="00393972" w:rsidP="00393972">
      <w:pPr>
        <w:pStyle w:val="ListParagraph"/>
        <w:tabs>
          <w:tab w:val="left" w:pos="0"/>
          <w:tab w:val="left" w:pos="450"/>
          <w:tab w:val="left" w:pos="630"/>
        </w:tabs>
        <w:ind w:left="0"/>
      </w:pPr>
    </w:p>
    <w:p w:rsidR="00393972" w:rsidRDefault="00393972" w:rsidP="00393972">
      <w:pPr>
        <w:pStyle w:val="ListParagraph"/>
        <w:tabs>
          <w:tab w:val="left" w:pos="0"/>
          <w:tab w:val="left" w:pos="450"/>
          <w:tab w:val="left" w:pos="630"/>
        </w:tabs>
        <w:ind w:left="0"/>
        <w:rPr>
          <w:b/>
        </w:rPr>
      </w:pPr>
      <w:r>
        <w:t>In addition to the</w:t>
      </w:r>
      <w:r w:rsidR="00CB3B6F">
        <w:t xml:space="preserve"> CI let</w:t>
      </w:r>
      <w:r w:rsidR="008875D0">
        <w:t>’</w:t>
      </w:r>
      <w:r w:rsidR="00CB3B6F">
        <w:t xml:space="preserve">s see </w:t>
      </w:r>
      <w:r w:rsidR="00CB3B6F" w:rsidRPr="00CB3B6F">
        <w:rPr>
          <w:b/>
        </w:rPr>
        <w:t>pipelines and jobs</w:t>
      </w:r>
    </w:p>
    <w:p w:rsidR="000B391E" w:rsidRDefault="000B391E" w:rsidP="00393972">
      <w:pPr>
        <w:pStyle w:val="ListParagraph"/>
        <w:tabs>
          <w:tab w:val="left" w:pos="0"/>
          <w:tab w:val="left" w:pos="450"/>
          <w:tab w:val="left" w:pos="630"/>
        </w:tabs>
        <w:ind w:left="0"/>
        <w:rPr>
          <w:b/>
        </w:rPr>
      </w:pPr>
      <w:r w:rsidRPr="000B391E">
        <w:rPr>
          <w:b/>
          <w:highlight w:val="green"/>
        </w:rPr>
        <w:t>Pipelines and Jobs</w:t>
      </w:r>
    </w:p>
    <w:p w:rsidR="00CB3B6F" w:rsidRDefault="00CB3B6F" w:rsidP="00393972">
      <w:pPr>
        <w:pStyle w:val="ListParagraph"/>
        <w:tabs>
          <w:tab w:val="left" w:pos="0"/>
          <w:tab w:val="left" w:pos="450"/>
          <w:tab w:val="left" w:pos="630"/>
        </w:tabs>
        <w:ind w:left="0"/>
      </w:pPr>
    </w:p>
    <w:p w:rsidR="000B391E" w:rsidRDefault="000B391E" w:rsidP="000B391E">
      <w:pPr>
        <w:pStyle w:val="ListParagraph"/>
        <w:numPr>
          <w:ilvl w:val="0"/>
          <w:numId w:val="6"/>
        </w:numPr>
        <w:tabs>
          <w:tab w:val="left" w:pos="0"/>
          <w:tab w:val="left" w:pos="450"/>
          <w:tab w:val="left" w:pos="630"/>
        </w:tabs>
        <w:ind w:left="0" w:firstLine="0"/>
      </w:pPr>
      <w:r>
        <w:t>Pipeline is a group of jobs</w:t>
      </w:r>
      <w:r w:rsidR="00360FBF">
        <w:t xml:space="preserve"> that get executed in stages</w:t>
      </w:r>
      <w:r w:rsidR="00F75C12">
        <w:t xml:space="preserve">. </w:t>
      </w:r>
      <w:proofErr w:type="spellStart"/>
      <w:r w:rsidR="00F75C12">
        <w:t>Lets</w:t>
      </w:r>
      <w:proofErr w:type="spellEnd"/>
      <w:r w:rsidR="00F75C12">
        <w:t xml:space="preserve"> see with below example</w:t>
      </w:r>
    </w:p>
    <w:p w:rsidR="00F75C12" w:rsidRDefault="00F75C12" w:rsidP="00F75C12">
      <w:pPr>
        <w:pStyle w:val="ListParagraph"/>
        <w:tabs>
          <w:tab w:val="left" w:pos="0"/>
          <w:tab w:val="left" w:pos="450"/>
          <w:tab w:val="left" w:pos="630"/>
        </w:tabs>
        <w:ind w:left="0"/>
      </w:pPr>
      <w:r>
        <w:rPr>
          <w:noProof/>
        </w:rPr>
        <w:lastRenderedPageBreak/>
        <w:drawing>
          <wp:inline distT="0" distB="0" distL="0" distR="0">
            <wp:extent cx="5943600" cy="1219200"/>
            <wp:effectExtent l="19050" t="0" r="0" b="0"/>
            <wp:docPr id="89" name="Picture 36" descr="C:\Users\Amir Mustafa\Documents\Lightshot\Screenshot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mir Mustafa\Documents\Lightshot\Screenshot_16.png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972" w:rsidRDefault="00393972" w:rsidP="00393972">
      <w:pPr>
        <w:pStyle w:val="ListParagraph"/>
        <w:tabs>
          <w:tab w:val="left" w:pos="0"/>
          <w:tab w:val="left" w:pos="450"/>
          <w:tab w:val="left" w:pos="630"/>
        </w:tabs>
        <w:ind w:left="0"/>
      </w:pPr>
    </w:p>
    <w:p w:rsidR="00393972" w:rsidRDefault="009C709D" w:rsidP="00393972">
      <w:pPr>
        <w:pStyle w:val="ListParagraph"/>
        <w:tabs>
          <w:tab w:val="left" w:pos="0"/>
          <w:tab w:val="left" w:pos="450"/>
          <w:tab w:val="left" w:pos="630"/>
        </w:tabs>
        <w:ind w:left="0"/>
      </w:pPr>
      <w:r>
        <w:t>Here this is a pipeline which has 4 different stages and each stage has one job within it</w:t>
      </w:r>
      <w:r w:rsidR="00A1238B">
        <w:t>.</w:t>
      </w:r>
      <w:r w:rsidR="00D74A5A">
        <w:t xml:space="preserve"> All of these stages are run in parallel</w:t>
      </w:r>
      <w:r w:rsidR="00C823D7">
        <w:t xml:space="preserve"> </w:t>
      </w:r>
      <w:r w:rsidR="00E103A4">
        <w:t>and each</w:t>
      </w:r>
      <w:r w:rsidR="00C823D7">
        <w:t xml:space="preserve"> job run concurrently</w:t>
      </w:r>
      <w:r w:rsidR="00322B2B">
        <w:t xml:space="preserve"> (executed by </w:t>
      </w:r>
      <w:r w:rsidR="00322B2B" w:rsidRPr="00322B2B">
        <w:rPr>
          <w:b/>
        </w:rPr>
        <w:t>Shared Runner</w:t>
      </w:r>
      <w:r w:rsidR="00322B2B">
        <w:t xml:space="preserve"> or </w:t>
      </w:r>
      <w:r w:rsidR="00322B2B" w:rsidRPr="00322B2B">
        <w:rPr>
          <w:b/>
        </w:rPr>
        <w:t>Specific Runner</w:t>
      </w:r>
      <w:r w:rsidR="00322B2B">
        <w:t>) created within a GitLab</w:t>
      </w:r>
      <w:r w:rsidR="00AE2363">
        <w:t>.</w:t>
      </w:r>
      <w:r w:rsidR="00181A64">
        <w:t xml:space="preserve"> Only when all the jobs succeed the pipelines moved into the next stage</w:t>
      </w:r>
      <w:r w:rsidR="002E2B5B">
        <w:t>.</w:t>
      </w:r>
    </w:p>
    <w:p w:rsidR="00E103A4" w:rsidRDefault="00E103A4" w:rsidP="00393972">
      <w:pPr>
        <w:pStyle w:val="ListParagraph"/>
        <w:tabs>
          <w:tab w:val="left" w:pos="0"/>
          <w:tab w:val="left" w:pos="450"/>
          <w:tab w:val="left" w:pos="630"/>
        </w:tabs>
        <w:ind w:left="0"/>
      </w:pPr>
    </w:p>
    <w:p w:rsidR="00C35AD4" w:rsidRDefault="00C35AD4" w:rsidP="00393972">
      <w:pPr>
        <w:pStyle w:val="ListParagraph"/>
        <w:tabs>
          <w:tab w:val="left" w:pos="0"/>
          <w:tab w:val="left" w:pos="450"/>
          <w:tab w:val="left" w:pos="630"/>
        </w:tabs>
        <w:ind w:left="0"/>
      </w:pPr>
      <w:r>
        <w:t>You can access the pipelines page in the project pipelines tab</w:t>
      </w:r>
    </w:p>
    <w:p w:rsidR="004E61D8" w:rsidRDefault="004E61D8" w:rsidP="00393972">
      <w:pPr>
        <w:pStyle w:val="ListParagraph"/>
        <w:tabs>
          <w:tab w:val="left" w:pos="0"/>
          <w:tab w:val="left" w:pos="450"/>
          <w:tab w:val="left" w:pos="630"/>
        </w:tabs>
        <w:ind w:left="0"/>
      </w:pPr>
    </w:p>
    <w:p w:rsidR="004E61D8" w:rsidRPr="00751F53" w:rsidRDefault="004E61D8" w:rsidP="00393972">
      <w:pPr>
        <w:pStyle w:val="ListParagraph"/>
        <w:tabs>
          <w:tab w:val="left" w:pos="0"/>
          <w:tab w:val="left" w:pos="450"/>
          <w:tab w:val="left" w:pos="630"/>
        </w:tabs>
        <w:ind w:left="0"/>
        <w:rPr>
          <w:b/>
        </w:rPr>
      </w:pPr>
      <w:r w:rsidRPr="00751F53">
        <w:rPr>
          <w:b/>
        </w:rPr>
        <w:t>Types of Pipelines:</w:t>
      </w:r>
    </w:p>
    <w:p w:rsidR="004E61D8" w:rsidRDefault="00751F53" w:rsidP="00393972">
      <w:pPr>
        <w:pStyle w:val="ListParagraph"/>
        <w:tabs>
          <w:tab w:val="left" w:pos="0"/>
          <w:tab w:val="left" w:pos="450"/>
          <w:tab w:val="left" w:pos="630"/>
        </w:tabs>
        <w:ind w:left="0"/>
      </w:pPr>
      <w:r>
        <w:rPr>
          <w:noProof/>
        </w:rPr>
        <w:drawing>
          <wp:inline distT="0" distB="0" distL="0" distR="0">
            <wp:extent cx="5762625" cy="2305050"/>
            <wp:effectExtent l="19050" t="0" r="9525" b="0"/>
            <wp:docPr id="90" name="Picture 37" descr="C:\Users\Amir Mustafa\Documents\Lightshot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mir Mustafa\Documents\Lightshot\Screenshot_1.png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CD1" w:rsidRDefault="00644331" w:rsidP="00393972">
      <w:pPr>
        <w:pStyle w:val="ListParagraph"/>
        <w:tabs>
          <w:tab w:val="left" w:pos="0"/>
          <w:tab w:val="left" w:pos="450"/>
          <w:tab w:val="left" w:pos="630"/>
        </w:tabs>
        <w:ind w:left="0"/>
      </w:pPr>
      <w:r>
        <w:t xml:space="preserve">These are of </w:t>
      </w:r>
      <w:r w:rsidR="008C29CD">
        <w:t xml:space="preserve">3 types – </w:t>
      </w:r>
    </w:p>
    <w:p w:rsidR="00404CD1" w:rsidRDefault="008C29CD" w:rsidP="00404CD1">
      <w:pPr>
        <w:pStyle w:val="ListParagraph"/>
        <w:numPr>
          <w:ilvl w:val="0"/>
          <w:numId w:val="28"/>
        </w:numPr>
        <w:tabs>
          <w:tab w:val="left" w:pos="0"/>
          <w:tab w:val="left" w:pos="450"/>
          <w:tab w:val="left" w:pos="630"/>
        </w:tabs>
      </w:pPr>
      <w:r w:rsidRPr="00174439">
        <w:rPr>
          <w:b/>
        </w:rPr>
        <w:t>Project pipeline</w:t>
      </w:r>
      <w:r w:rsidR="00404CD1">
        <w:t xml:space="preserve"> </w:t>
      </w:r>
      <w:r w:rsidR="007C4FD8">
        <w:t>– It has cross project dependencies which are triggered via API particularly for micro services</w:t>
      </w:r>
      <w:r w:rsidR="00404CD1">
        <w:t xml:space="preserve"> </w:t>
      </w:r>
    </w:p>
    <w:p w:rsidR="00404CD1" w:rsidRDefault="00404CD1" w:rsidP="00404CD1">
      <w:pPr>
        <w:pStyle w:val="ListParagraph"/>
        <w:numPr>
          <w:ilvl w:val="0"/>
          <w:numId w:val="28"/>
        </w:numPr>
        <w:tabs>
          <w:tab w:val="left" w:pos="0"/>
          <w:tab w:val="left" w:pos="450"/>
          <w:tab w:val="left" w:pos="630"/>
        </w:tabs>
      </w:pPr>
      <w:r w:rsidRPr="00174439">
        <w:rPr>
          <w:b/>
        </w:rPr>
        <w:t>CI pipeline</w:t>
      </w:r>
      <w:r w:rsidR="00A72E9A">
        <w:t xml:space="preserve"> – here build and test files are defined in a file called </w:t>
      </w:r>
      <w:r w:rsidR="00A72E9A" w:rsidRPr="004066BD">
        <w:rPr>
          <w:b/>
          <w:color w:val="FF0000"/>
        </w:rPr>
        <w:t>.</w:t>
      </w:r>
      <w:proofErr w:type="spellStart"/>
      <w:r w:rsidR="00A72E9A" w:rsidRPr="004066BD">
        <w:rPr>
          <w:b/>
          <w:color w:val="FF0000"/>
        </w:rPr>
        <w:t>gitlab</w:t>
      </w:r>
      <w:r w:rsidR="007C213C">
        <w:rPr>
          <w:b/>
          <w:color w:val="FF0000"/>
        </w:rPr>
        <w:t>-</w:t>
      </w:r>
      <w:r w:rsidR="00A72E9A" w:rsidRPr="004066BD">
        <w:rPr>
          <w:b/>
          <w:color w:val="FF0000"/>
        </w:rPr>
        <w:t>ci.yml</w:t>
      </w:r>
      <w:proofErr w:type="spellEnd"/>
      <w:r w:rsidR="004066BD">
        <w:rPr>
          <w:b/>
          <w:color w:val="FF0000"/>
        </w:rPr>
        <w:t xml:space="preserve"> </w:t>
      </w:r>
    </w:p>
    <w:p w:rsidR="00751F53" w:rsidRPr="00DE399E" w:rsidRDefault="008C29CD" w:rsidP="00404CD1">
      <w:pPr>
        <w:pStyle w:val="ListParagraph"/>
        <w:numPr>
          <w:ilvl w:val="0"/>
          <w:numId w:val="28"/>
        </w:numPr>
        <w:tabs>
          <w:tab w:val="left" w:pos="0"/>
          <w:tab w:val="left" w:pos="450"/>
          <w:tab w:val="left" w:pos="630"/>
        </w:tabs>
      </w:pPr>
      <w:r w:rsidRPr="00174439">
        <w:rPr>
          <w:b/>
        </w:rPr>
        <w:t>Deploy pipeline</w:t>
      </w:r>
      <w:r w:rsidR="000555FE" w:rsidRPr="00174439">
        <w:rPr>
          <w:b/>
        </w:rPr>
        <w:t>(or Discontinuous delivery pipeline)</w:t>
      </w:r>
      <w:r w:rsidR="004066BD">
        <w:t xml:space="preserve"> – These files are also defined in </w:t>
      </w:r>
      <w:r w:rsidR="004066BD" w:rsidRPr="004066BD">
        <w:rPr>
          <w:b/>
          <w:color w:val="FF0000"/>
        </w:rPr>
        <w:t>.</w:t>
      </w:r>
      <w:proofErr w:type="spellStart"/>
      <w:r w:rsidR="004066BD" w:rsidRPr="004066BD">
        <w:rPr>
          <w:b/>
          <w:color w:val="FF0000"/>
        </w:rPr>
        <w:t>gitlab</w:t>
      </w:r>
      <w:r w:rsidR="007C213C">
        <w:rPr>
          <w:b/>
          <w:color w:val="FF0000"/>
        </w:rPr>
        <w:t>-</w:t>
      </w:r>
      <w:r w:rsidR="004066BD" w:rsidRPr="004066BD">
        <w:rPr>
          <w:b/>
          <w:color w:val="FF0000"/>
        </w:rPr>
        <w:t>ci.yml</w:t>
      </w:r>
      <w:proofErr w:type="spellEnd"/>
    </w:p>
    <w:p w:rsidR="00DE399E" w:rsidRDefault="005B3827" w:rsidP="007C213C">
      <w:pPr>
        <w:tabs>
          <w:tab w:val="left" w:pos="0"/>
          <w:tab w:val="left" w:pos="450"/>
          <w:tab w:val="left" w:pos="630"/>
        </w:tabs>
        <w:ind w:left="30"/>
        <w:rPr>
          <w:b/>
        </w:rPr>
      </w:pPr>
      <w:r w:rsidRPr="005B3827">
        <w:rPr>
          <w:b/>
        </w:rPr>
        <w:t>Job configuration</w:t>
      </w:r>
      <w:r>
        <w:rPr>
          <w:b/>
        </w:rPr>
        <w:t>:</w:t>
      </w:r>
    </w:p>
    <w:p w:rsidR="005B3827" w:rsidRDefault="00275D87" w:rsidP="00BD467B">
      <w:pPr>
        <w:pStyle w:val="ListParagraph"/>
        <w:numPr>
          <w:ilvl w:val="0"/>
          <w:numId w:val="6"/>
        </w:numPr>
        <w:tabs>
          <w:tab w:val="left" w:pos="0"/>
          <w:tab w:val="left" w:pos="450"/>
          <w:tab w:val="left" w:pos="630"/>
        </w:tabs>
        <w:ind w:left="0" w:firstLine="0"/>
      </w:pPr>
      <w:r>
        <w:t>Job configuration with .</w:t>
      </w:r>
      <w:proofErr w:type="spellStart"/>
      <w:r>
        <w:t>gitlab-ci.yml</w:t>
      </w:r>
      <w:proofErr w:type="spellEnd"/>
      <w:r w:rsidR="00A96D97">
        <w:t xml:space="preserve"> </w:t>
      </w:r>
      <w:proofErr w:type="gramStart"/>
      <w:r w:rsidR="00A96D97">
        <w:t>file</w:t>
      </w:r>
      <w:r w:rsidR="000C69D6">
        <w:t xml:space="preserve"> .</w:t>
      </w:r>
      <w:proofErr w:type="gramEnd"/>
      <w:r w:rsidR="000C69D6">
        <w:t xml:space="preserve"> YML/YAML file that defines a set of jobs</w:t>
      </w:r>
      <w:r w:rsidR="00204A97">
        <w:t xml:space="preserve"> with constraints</w:t>
      </w:r>
      <w:r w:rsidR="00665BBC">
        <w:t xml:space="preserve"> stating when they should be run</w:t>
      </w:r>
      <w:r w:rsidR="00B61145">
        <w:t>.</w:t>
      </w:r>
      <w:r w:rsidR="00BD1CF8">
        <w:t xml:space="preserve"> It can have unlimited no. of jobs with and must have </w:t>
      </w:r>
      <w:proofErr w:type="spellStart"/>
      <w:r w:rsidR="00BD1CF8">
        <w:t>atleast</w:t>
      </w:r>
      <w:proofErr w:type="spellEnd"/>
      <w:r w:rsidR="00BD1CF8">
        <w:t xml:space="preserve"> script </w:t>
      </w:r>
      <w:proofErr w:type="gramStart"/>
      <w:r w:rsidR="00BD1CF8">
        <w:t>clause</w:t>
      </w:r>
      <w:r w:rsidR="00342F29">
        <w:t xml:space="preserve"> .</w:t>
      </w:r>
      <w:proofErr w:type="gramEnd"/>
      <w:r w:rsidR="00342F29">
        <w:t xml:space="preserve"> So within project you write configure CI and CD</w:t>
      </w:r>
      <w:r w:rsidR="00B74B56">
        <w:t>, it will ask you to create this particular file</w:t>
      </w:r>
      <w:r w:rsidR="00427892">
        <w:t>.</w:t>
      </w:r>
    </w:p>
    <w:p w:rsidR="00427892" w:rsidRDefault="00427892" w:rsidP="00BD467B">
      <w:pPr>
        <w:pStyle w:val="ListParagraph"/>
        <w:numPr>
          <w:ilvl w:val="0"/>
          <w:numId w:val="6"/>
        </w:numPr>
        <w:pBdr>
          <w:bottom w:val="single" w:sz="12" w:space="1" w:color="auto"/>
        </w:pBdr>
        <w:tabs>
          <w:tab w:val="left" w:pos="0"/>
          <w:tab w:val="left" w:pos="450"/>
          <w:tab w:val="left" w:pos="630"/>
        </w:tabs>
        <w:ind w:left="0" w:firstLine="0"/>
      </w:pPr>
      <w:r>
        <w:t xml:space="preserve">So basically if these two files (CI and CD) </w:t>
      </w:r>
      <w:proofErr w:type="gramStart"/>
      <w:r>
        <w:t>is</w:t>
      </w:r>
      <w:proofErr w:type="gramEnd"/>
      <w:r>
        <w:t xml:space="preserve"> created and runners are configured</w:t>
      </w:r>
      <w:r w:rsidR="00D54430">
        <w:t xml:space="preserve"> basically these two are only required to have continuous integration</w:t>
      </w:r>
      <w:r w:rsidR="00664E16">
        <w:t>. Gitlab will automatically pick up jobs if this file is defined</w:t>
      </w:r>
      <w:r w:rsidR="003F57D0">
        <w:t>.</w:t>
      </w:r>
    </w:p>
    <w:p w:rsidR="00577AA2" w:rsidRDefault="00577AA2" w:rsidP="00577AA2">
      <w:pPr>
        <w:pStyle w:val="ListParagraph"/>
        <w:tabs>
          <w:tab w:val="left" w:pos="0"/>
          <w:tab w:val="left" w:pos="450"/>
          <w:tab w:val="left" w:pos="630"/>
        </w:tabs>
        <w:ind w:left="0"/>
      </w:pPr>
    </w:p>
    <w:p w:rsidR="00577AA2" w:rsidRDefault="00577AA2" w:rsidP="00577AA2">
      <w:pPr>
        <w:pStyle w:val="ListParagraph"/>
        <w:tabs>
          <w:tab w:val="left" w:pos="0"/>
          <w:tab w:val="left" w:pos="450"/>
          <w:tab w:val="left" w:pos="630"/>
        </w:tabs>
        <w:ind w:left="0"/>
      </w:pPr>
    </w:p>
    <w:p w:rsidR="00577AA2" w:rsidRDefault="00577AA2" w:rsidP="00577AA2">
      <w:pPr>
        <w:pStyle w:val="ListParagraph"/>
        <w:tabs>
          <w:tab w:val="left" w:pos="0"/>
          <w:tab w:val="left" w:pos="450"/>
          <w:tab w:val="left" w:pos="630"/>
        </w:tabs>
        <w:ind w:left="0"/>
      </w:pPr>
      <w:r w:rsidRPr="003B3061">
        <w:rPr>
          <w:highlight w:val="green"/>
        </w:rPr>
        <w:lastRenderedPageBreak/>
        <w:t>GitLab Notifications:</w:t>
      </w:r>
    </w:p>
    <w:p w:rsidR="00577AA2" w:rsidRDefault="00B95311" w:rsidP="00B95311">
      <w:pPr>
        <w:pStyle w:val="ListParagraph"/>
        <w:numPr>
          <w:ilvl w:val="0"/>
          <w:numId w:val="6"/>
        </w:numPr>
        <w:tabs>
          <w:tab w:val="left" w:pos="0"/>
          <w:tab w:val="left" w:pos="450"/>
          <w:tab w:val="left" w:pos="630"/>
        </w:tabs>
        <w:ind w:left="90" w:firstLine="0"/>
      </w:pPr>
      <w:r>
        <w:t>GitLab has the notification system</w:t>
      </w:r>
      <w:r w:rsidR="00450F86">
        <w:t xml:space="preserve"> to notify the users of events that are important for workflows</w:t>
      </w:r>
    </w:p>
    <w:p w:rsidR="00450F86" w:rsidRDefault="00450F86" w:rsidP="00B95311">
      <w:pPr>
        <w:pStyle w:val="ListParagraph"/>
        <w:numPr>
          <w:ilvl w:val="0"/>
          <w:numId w:val="6"/>
        </w:numPr>
        <w:tabs>
          <w:tab w:val="left" w:pos="0"/>
          <w:tab w:val="left" w:pos="450"/>
          <w:tab w:val="left" w:pos="630"/>
        </w:tabs>
        <w:ind w:left="90" w:firstLine="0"/>
      </w:pPr>
      <w:r>
        <w:t>You can find notification settings under user profile. Notification settings are divided into 3 groups</w:t>
      </w:r>
      <w:r w:rsidR="00656C8A">
        <w:t>:</w:t>
      </w:r>
    </w:p>
    <w:p w:rsidR="00656C8A" w:rsidRDefault="00656C8A" w:rsidP="00656C8A">
      <w:pPr>
        <w:pStyle w:val="ListParagraph"/>
        <w:numPr>
          <w:ilvl w:val="0"/>
          <w:numId w:val="29"/>
        </w:numPr>
        <w:tabs>
          <w:tab w:val="left" w:pos="0"/>
          <w:tab w:val="left" w:pos="450"/>
          <w:tab w:val="left" w:pos="630"/>
        </w:tabs>
      </w:pPr>
      <w:r w:rsidRPr="003E738A">
        <w:rPr>
          <w:b/>
        </w:rPr>
        <w:t>Global Settings</w:t>
      </w:r>
      <w:r w:rsidR="00E7480C">
        <w:t xml:space="preserve"> – bottom of the hierarch, any setting here will be overridden at a </w:t>
      </w:r>
      <w:r w:rsidR="00E7480C" w:rsidRPr="004E4E79">
        <w:rPr>
          <w:b/>
        </w:rPr>
        <w:t>group/project</w:t>
      </w:r>
      <w:r w:rsidR="00E7480C">
        <w:t xml:space="preserve"> level</w:t>
      </w:r>
    </w:p>
    <w:p w:rsidR="00F70022" w:rsidRDefault="00656C8A" w:rsidP="00F70022">
      <w:pPr>
        <w:pStyle w:val="ListParagraph"/>
        <w:numPr>
          <w:ilvl w:val="0"/>
          <w:numId w:val="29"/>
        </w:numPr>
        <w:tabs>
          <w:tab w:val="left" w:pos="0"/>
          <w:tab w:val="left" w:pos="450"/>
          <w:tab w:val="left" w:pos="630"/>
        </w:tabs>
      </w:pPr>
      <w:r w:rsidRPr="003E738A">
        <w:rPr>
          <w:b/>
        </w:rPr>
        <w:t>Group Settings</w:t>
      </w:r>
      <w:r w:rsidR="003E738A">
        <w:rPr>
          <w:b/>
        </w:rPr>
        <w:t xml:space="preserve"> </w:t>
      </w:r>
      <w:r w:rsidR="00CC3DA7">
        <w:rPr>
          <w:b/>
        </w:rPr>
        <w:t>–</w:t>
      </w:r>
      <w:r w:rsidR="003E738A">
        <w:rPr>
          <w:b/>
        </w:rPr>
        <w:t xml:space="preserve"> </w:t>
      </w:r>
      <w:r w:rsidR="00CC3DA7" w:rsidRPr="00CC3DA7">
        <w:t xml:space="preserve">you can have different notification setting per </w:t>
      </w:r>
      <w:proofErr w:type="gramStart"/>
      <w:r w:rsidR="00CC3DA7" w:rsidRPr="00CC3DA7">
        <w:t>group</w:t>
      </w:r>
      <w:r w:rsidR="000431F6">
        <w:t>(</w:t>
      </w:r>
      <w:proofErr w:type="gramEnd"/>
      <w:r w:rsidR="000431F6">
        <w:t>can be configured in group page or user profile notification page)</w:t>
      </w:r>
      <w:r w:rsidR="00F70022" w:rsidRPr="00F70022">
        <w:t xml:space="preserve"> </w:t>
      </w:r>
      <w:r w:rsidR="00F70022">
        <w:t xml:space="preserve">. Any setting here will be overridden at a </w:t>
      </w:r>
      <w:r w:rsidR="00F70022" w:rsidRPr="004E4E79">
        <w:rPr>
          <w:b/>
        </w:rPr>
        <w:t>project level</w:t>
      </w:r>
    </w:p>
    <w:p w:rsidR="00656C8A" w:rsidRPr="003E738A" w:rsidRDefault="00656C8A" w:rsidP="00825C65">
      <w:pPr>
        <w:pStyle w:val="ListParagraph"/>
        <w:tabs>
          <w:tab w:val="left" w:pos="0"/>
          <w:tab w:val="left" w:pos="450"/>
          <w:tab w:val="left" w:pos="630"/>
        </w:tabs>
        <w:ind w:left="810"/>
        <w:rPr>
          <w:b/>
        </w:rPr>
      </w:pPr>
    </w:p>
    <w:p w:rsidR="00656C8A" w:rsidRDefault="00656C8A" w:rsidP="00656C8A">
      <w:pPr>
        <w:pStyle w:val="ListParagraph"/>
        <w:numPr>
          <w:ilvl w:val="0"/>
          <w:numId w:val="29"/>
        </w:numPr>
        <w:tabs>
          <w:tab w:val="left" w:pos="0"/>
          <w:tab w:val="left" w:pos="450"/>
          <w:tab w:val="left" w:pos="630"/>
        </w:tabs>
      </w:pPr>
      <w:r w:rsidRPr="005654CE">
        <w:rPr>
          <w:b/>
        </w:rPr>
        <w:t>Project Settings</w:t>
      </w:r>
      <w:r w:rsidR="00EC2913">
        <w:t xml:space="preserve"> – This setting is on top level. Any setting over this will </w:t>
      </w:r>
      <w:r w:rsidR="00242B52">
        <w:t xml:space="preserve">be overridden </w:t>
      </w:r>
      <w:proofErr w:type="spellStart"/>
      <w:r w:rsidR="00242B52">
        <w:t>eg</w:t>
      </w:r>
      <w:proofErr w:type="spellEnd"/>
      <w:r w:rsidR="00242B52">
        <w:t>. Group setting will be overridden by project settings</w:t>
      </w:r>
      <w:r w:rsidR="00B203C8">
        <w:t>. This setting can be configured under the project page.</w:t>
      </w:r>
      <w:r w:rsidR="00DA21F8">
        <w:t xml:space="preserve"> Similar to the group setting they can also be configured to the user profile notifications.</w:t>
      </w:r>
    </w:p>
    <w:p w:rsidR="00242B52" w:rsidRDefault="00242B52" w:rsidP="005C4DF6">
      <w:pPr>
        <w:pStyle w:val="ListParagraph"/>
        <w:tabs>
          <w:tab w:val="left" w:pos="0"/>
          <w:tab w:val="left" w:pos="450"/>
          <w:tab w:val="left" w:pos="630"/>
          <w:tab w:val="left" w:pos="6930"/>
        </w:tabs>
        <w:ind w:left="810"/>
      </w:pPr>
      <w:r w:rsidRPr="005C4DF6">
        <w:rPr>
          <w:highlight w:val="yellow"/>
        </w:rPr>
        <w:t>Project Setting &gt; Group Setting &gt; Global Setting</w:t>
      </w:r>
      <w:r w:rsidR="005C4DF6">
        <w:tab/>
      </w:r>
    </w:p>
    <w:p w:rsidR="009230D5" w:rsidRDefault="009230D5" w:rsidP="005C4DF6">
      <w:pPr>
        <w:pStyle w:val="ListParagraph"/>
        <w:tabs>
          <w:tab w:val="left" w:pos="0"/>
          <w:tab w:val="left" w:pos="450"/>
          <w:tab w:val="left" w:pos="630"/>
          <w:tab w:val="left" w:pos="6930"/>
        </w:tabs>
        <w:ind w:left="810"/>
      </w:pPr>
    </w:p>
    <w:p w:rsidR="00816B12" w:rsidRDefault="00F97FBA" w:rsidP="00F97FBA">
      <w:pPr>
        <w:pStyle w:val="ListParagraph"/>
        <w:numPr>
          <w:ilvl w:val="0"/>
          <w:numId w:val="6"/>
        </w:numPr>
        <w:tabs>
          <w:tab w:val="left" w:pos="0"/>
          <w:tab w:val="left" w:pos="450"/>
          <w:tab w:val="left" w:pos="630"/>
          <w:tab w:val="left" w:pos="6930"/>
        </w:tabs>
        <w:ind w:left="90" w:hanging="90"/>
      </w:pPr>
      <w:r>
        <w:t xml:space="preserve">Each of these settings have </w:t>
      </w:r>
      <w:r w:rsidR="00E2573B">
        <w:t>5</w:t>
      </w:r>
      <w:r>
        <w:t xml:space="preserve"> level of notifications</w:t>
      </w:r>
    </w:p>
    <w:p w:rsidR="003755AE" w:rsidRDefault="003755AE" w:rsidP="003755AE">
      <w:pPr>
        <w:pStyle w:val="ListParagraph"/>
        <w:numPr>
          <w:ilvl w:val="0"/>
          <w:numId w:val="30"/>
        </w:numPr>
        <w:tabs>
          <w:tab w:val="left" w:pos="0"/>
          <w:tab w:val="left" w:pos="450"/>
          <w:tab w:val="left" w:pos="630"/>
          <w:tab w:val="left" w:pos="6930"/>
        </w:tabs>
        <w:ind w:left="450" w:firstLine="0"/>
      </w:pPr>
      <w:r w:rsidRPr="00EC007F">
        <w:rPr>
          <w:b/>
        </w:rPr>
        <w:t>Disabled</w:t>
      </w:r>
      <w:r w:rsidR="00CF7200">
        <w:t xml:space="preserve"> – if you chose this at any of the above  3 settings you will not get any </w:t>
      </w:r>
      <w:r w:rsidR="009840EA">
        <w:t>notifications via email</w:t>
      </w:r>
    </w:p>
    <w:p w:rsidR="003755AE" w:rsidRDefault="003755AE" w:rsidP="003755AE">
      <w:pPr>
        <w:pStyle w:val="ListParagraph"/>
        <w:numPr>
          <w:ilvl w:val="0"/>
          <w:numId w:val="30"/>
        </w:numPr>
        <w:tabs>
          <w:tab w:val="left" w:pos="0"/>
          <w:tab w:val="left" w:pos="450"/>
          <w:tab w:val="left" w:pos="630"/>
          <w:tab w:val="left" w:pos="6930"/>
        </w:tabs>
        <w:ind w:left="450" w:firstLine="0"/>
      </w:pPr>
      <w:r w:rsidRPr="00EC007F">
        <w:rPr>
          <w:b/>
        </w:rPr>
        <w:t>Participating</w:t>
      </w:r>
      <w:r w:rsidR="00862A02">
        <w:t xml:space="preserve"> </w:t>
      </w:r>
      <w:r w:rsidR="00112F78">
        <w:t>–</w:t>
      </w:r>
      <w:r w:rsidR="00862A02">
        <w:t xml:space="preserve"> </w:t>
      </w:r>
      <w:r w:rsidR="00112F78">
        <w:t>you will receive notifications for threads you have explicitly participated</w:t>
      </w:r>
    </w:p>
    <w:p w:rsidR="003755AE" w:rsidRDefault="003755AE" w:rsidP="003755AE">
      <w:pPr>
        <w:pStyle w:val="ListParagraph"/>
        <w:numPr>
          <w:ilvl w:val="0"/>
          <w:numId w:val="30"/>
        </w:numPr>
        <w:tabs>
          <w:tab w:val="left" w:pos="0"/>
          <w:tab w:val="left" w:pos="450"/>
          <w:tab w:val="left" w:pos="630"/>
          <w:tab w:val="left" w:pos="6930"/>
        </w:tabs>
        <w:ind w:left="450" w:firstLine="0"/>
      </w:pPr>
      <w:r w:rsidRPr="00EC007F">
        <w:rPr>
          <w:b/>
        </w:rPr>
        <w:t>Watch</w:t>
      </w:r>
      <w:r w:rsidR="00AE2590">
        <w:t xml:space="preserve"> – you will receive notifications for any activity</w:t>
      </w:r>
    </w:p>
    <w:p w:rsidR="003755AE" w:rsidRDefault="003755AE" w:rsidP="003755AE">
      <w:pPr>
        <w:pStyle w:val="ListParagraph"/>
        <w:numPr>
          <w:ilvl w:val="0"/>
          <w:numId w:val="30"/>
        </w:numPr>
        <w:tabs>
          <w:tab w:val="left" w:pos="0"/>
          <w:tab w:val="left" w:pos="450"/>
          <w:tab w:val="left" w:pos="630"/>
          <w:tab w:val="left" w:pos="6930"/>
        </w:tabs>
        <w:ind w:left="450" w:firstLine="0"/>
      </w:pPr>
      <w:r w:rsidRPr="00EC007F">
        <w:rPr>
          <w:b/>
        </w:rPr>
        <w:t>Global</w:t>
      </w:r>
      <w:r w:rsidR="00192CC3">
        <w:t xml:space="preserve"> – here in this setting the groups and the projects</w:t>
      </w:r>
      <w:r w:rsidR="000D3A00">
        <w:t xml:space="preserve"> will inherit the </w:t>
      </w:r>
      <w:proofErr w:type="gramStart"/>
      <w:r w:rsidR="000D3A00">
        <w:t>settings that is</w:t>
      </w:r>
      <w:proofErr w:type="gramEnd"/>
      <w:r w:rsidR="000D3A00">
        <w:t xml:space="preserve"> given at the global setting</w:t>
      </w:r>
      <w:r w:rsidR="00BB286D">
        <w:t>.</w:t>
      </w:r>
    </w:p>
    <w:p w:rsidR="003755AE" w:rsidRDefault="002603C3" w:rsidP="003755AE">
      <w:pPr>
        <w:pStyle w:val="ListParagraph"/>
        <w:numPr>
          <w:ilvl w:val="0"/>
          <w:numId w:val="30"/>
        </w:numPr>
        <w:tabs>
          <w:tab w:val="left" w:pos="0"/>
          <w:tab w:val="left" w:pos="450"/>
          <w:tab w:val="left" w:pos="630"/>
          <w:tab w:val="left" w:pos="6930"/>
        </w:tabs>
        <w:ind w:left="450" w:firstLine="0"/>
      </w:pPr>
      <w:r w:rsidRPr="00EC007F">
        <w:rPr>
          <w:b/>
        </w:rPr>
        <w:t>C</w:t>
      </w:r>
      <w:r w:rsidR="003755AE" w:rsidRPr="00EC007F">
        <w:rPr>
          <w:b/>
        </w:rPr>
        <w:t>ustom</w:t>
      </w:r>
      <w:r w:rsidR="00552D37">
        <w:t xml:space="preserve"> – you will get notifications for specific events you chose</w:t>
      </w:r>
      <w:r w:rsidR="00BE5C76">
        <w:t xml:space="preserve">. </w:t>
      </w:r>
      <w:proofErr w:type="spellStart"/>
      <w:r w:rsidR="00BE5C76">
        <w:t>Eg</w:t>
      </w:r>
      <w:proofErr w:type="spellEnd"/>
      <w:r w:rsidR="00BE5C76">
        <w:t xml:space="preserve">. I only want to be notified </w:t>
      </w:r>
      <w:r w:rsidR="00CF7200">
        <w:tab/>
      </w:r>
      <w:r w:rsidR="00BE5C76">
        <w:t>when new merge request is made.</w:t>
      </w:r>
    </w:p>
    <w:p w:rsidR="0011384F" w:rsidRDefault="0011384F" w:rsidP="0011384F">
      <w:pPr>
        <w:tabs>
          <w:tab w:val="left" w:pos="0"/>
          <w:tab w:val="left" w:pos="450"/>
          <w:tab w:val="left" w:pos="630"/>
          <w:tab w:val="left" w:pos="6930"/>
        </w:tabs>
        <w:ind w:left="450" w:hanging="450"/>
      </w:pPr>
      <w:proofErr w:type="spellStart"/>
      <w:r>
        <w:t>Lets</w:t>
      </w:r>
      <w:proofErr w:type="spellEnd"/>
      <w:r>
        <w:t xml:space="preserve"> see demo in </w:t>
      </w:r>
      <w:proofErr w:type="gramStart"/>
      <w:r>
        <w:t xml:space="preserve">GitLab </w:t>
      </w:r>
      <w:r w:rsidR="002456C4">
        <w:t>:</w:t>
      </w:r>
      <w:proofErr w:type="gramEnd"/>
      <w:r w:rsidR="002456C4">
        <w:t xml:space="preserve"> User profile </w:t>
      </w:r>
      <w:r w:rsidR="002456C4">
        <w:sym w:font="Wingdings" w:char="F0E0"/>
      </w:r>
      <w:r w:rsidR="002456C4">
        <w:t xml:space="preserve"> Settings</w:t>
      </w:r>
    </w:p>
    <w:p w:rsidR="006340E5" w:rsidRDefault="006340E5" w:rsidP="0011384F">
      <w:pPr>
        <w:tabs>
          <w:tab w:val="left" w:pos="0"/>
          <w:tab w:val="left" w:pos="450"/>
          <w:tab w:val="left" w:pos="630"/>
          <w:tab w:val="left" w:pos="6930"/>
        </w:tabs>
        <w:ind w:left="450" w:hanging="450"/>
      </w:pPr>
      <w:r>
        <w:rPr>
          <w:noProof/>
        </w:rPr>
        <w:drawing>
          <wp:inline distT="0" distB="0" distL="0" distR="0">
            <wp:extent cx="2590800" cy="2714625"/>
            <wp:effectExtent l="19050" t="0" r="0" b="0"/>
            <wp:docPr id="91" name="Picture 38" descr="C:\Users\Amir Mustafa\Documents\Lightshot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mir Mustafa\Documents\Lightshot\Screenshot_2.png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0E5" w:rsidRDefault="006340E5" w:rsidP="0011384F">
      <w:pPr>
        <w:tabs>
          <w:tab w:val="left" w:pos="0"/>
          <w:tab w:val="left" w:pos="450"/>
          <w:tab w:val="left" w:pos="630"/>
          <w:tab w:val="left" w:pos="6930"/>
        </w:tabs>
        <w:ind w:left="450" w:hanging="450"/>
      </w:pPr>
      <w:r>
        <w:t>On the left panel go to notifications:</w:t>
      </w:r>
    </w:p>
    <w:p w:rsidR="006340E5" w:rsidRDefault="006340E5" w:rsidP="0011384F">
      <w:pPr>
        <w:tabs>
          <w:tab w:val="left" w:pos="0"/>
          <w:tab w:val="left" w:pos="450"/>
          <w:tab w:val="left" w:pos="630"/>
          <w:tab w:val="left" w:pos="6930"/>
        </w:tabs>
        <w:ind w:left="450" w:hanging="450"/>
      </w:pPr>
      <w:r>
        <w:rPr>
          <w:noProof/>
        </w:rPr>
        <w:lastRenderedPageBreak/>
        <w:drawing>
          <wp:inline distT="0" distB="0" distL="0" distR="0">
            <wp:extent cx="5943600" cy="2273338"/>
            <wp:effectExtent l="19050" t="0" r="0" b="0"/>
            <wp:docPr id="92" name="Picture 39" descr="C:\Users\Amir Mustafa\Documents\Lightshot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mir Mustafa\Documents\Lightshot\Screenshot_3.png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3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0E5" w:rsidRDefault="006340E5" w:rsidP="0011384F">
      <w:pPr>
        <w:tabs>
          <w:tab w:val="left" w:pos="0"/>
          <w:tab w:val="left" w:pos="450"/>
          <w:tab w:val="left" w:pos="630"/>
          <w:tab w:val="left" w:pos="6930"/>
        </w:tabs>
        <w:ind w:left="450" w:hanging="450"/>
      </w:pPr>
    </w:p>
    <w:p w:rsidR="00296633" w:rsidRDefault="00296633" w:rsidP="00296633">
      <w:pPr>
        <w:tabs>
          <w:tab w:val="left" w:pos="0"/>
          <w:tab w:val="left" w:pos="450"/>
          <w:tab w:val="left" w:pos="630"/>
          <w:tab w:val="left" w:pos="6930"/>
        </w:tabs>
      </w:pPr>
    </w:p>
    <w:p w:rsidR="00103F46" w:rsidRDefault="00103F46" w:rsidP="0017519E">
      <w:pPr>
        <w:pStyle w:val="ListParagraph"/>
        <w:numPr>
          <w:ilvl w:val="0"/>
          <w:numId w:val="6"/>
        </w:numPr>
        <w:tabs>
          <w:tab w:val="left" w:pos="0"/>
          <w:tab w:val="left" w:pos="450"/>
          <w:tab w:val="left" w:pos="630"/>
          <w:tab w:val="left" w:pos="6930"/>
        </w:tabs>
        <w:ind w:left="90"/>
      </w:pPr>
      <w:r>
        <w:t>Here we see global notification level</w:t>
      </w:r>
    </w:p>
    <w:p w:rsidR="003B3061" w:rsidRDefault="003B3061" w:rsidP="003B3061">
      <w:pPr>
        <w:pStyle w:val="ListParagraph"/>
        <w:tabs>
          <w:tab w:val="left" w:pos="0"/>
          <w:tab w:val="left" w:pos="450"/>
          <w:tab w:val="left" w:pos="630"/>
          <w:tab w:val="left" w:pos="6930"/>
        </w:tabs>
        <w:ind w:left="90"/>
      </w:pPr>
      <w:r>
        <w:rPr>
          <w:noProof/>
        </w:rPr>
        <w:drawing>
          <wp:inline distT="0" distB="0" distL="0" distR="0">
            <wp:extent cx="5943600" cy="3288323"/>
            <wp:effectExtent l="19050" t="0" r="0" b="0"/>
            <wp:docPr id="94" name="Picture 41" descr="C:\Users\Amir Mustafa\Documents\Lightshot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mir Mustafa\Documents\Lightshot\Screenshot_5.png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8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6EB" w:rsidRDefault="00AC76EB" w:rsidP="003B3061">
      <w:pPr>
        <w:pStyle w:val="ListParagraph"/>
        <w:tabs>
          <w:tab w:val="left" w:pos="0"/>
          <w:tab w:val="left" w:pos="450"/>
          <w:tab w:val="left" w:pos="630"/>
          <w:tab w:val="left" w:pos="6930"/>
        </w:tabs>
        <w:ind w:left="90"/>
      </w:pPr>
    </w:p>
    <w:p w:rsidR="00AC76EB" w:rsidRDefault="00AC76EB" w:rsidP="003B3061">
      <w:pPr>
        <w:pStyle w:val="ListParagraph"/>
        <w:tabs>
          <w:tab w:val="left" w:pos="0"/>
          <w:tab w:val="left" w:pos="450"/>
          <w:tab w:val="left" w:pos="630"/>
          <w:tab w:val="left" w:pos="6930"/>
        </w:tabs>
        <w:ind w:left="90"/>
      </w:pPr>
      <w:r>
        <w:t>If you chose custom you will get further option</w:t>
      </w:r>
      <w:r w:rsidR="00EF455B">
        <w:t xml:space="preserve"> to select</w:t>
      </w:r>
      <w:r w:rsidR="00E05C30">
        <w:t xml:space="preserve"> the event you want to be notified of</w:t>
      </w:r>
    </w:p>
    <w:p w:rsidR="00EF455B" w:rsidRDefault="00EF455B" w:rsidP="003B3061">
      <w:pPr>
        <w:pStyle w:val="ListParagraph"/>
        <w:tabs>
          <w:tab w:val="left" w:pos="0"/>
          <w:tab w:val="left" w:pos="450"/>
          <w:tab w:val="left" w:pos="630"/>
          <w:tab w:val="left" w:pos="6930"/>
        </w:tabs>
        <w:ind w:left="90"/>
      </w:pPr>
      <w:r>
        <w:rPr>
          <w:noProof/>
        </w:rPr>
        <w:lastRenderedPageBreak/>
        <w:drawing>
          <wp:inline distT="0" distB="0" distL="0" distR="0">
            <wp:extent cx="5943600" cy="2788300"/>
            <wp:effectExtent l="19050" t="0" r="0" b="0"/>
            <wp:docPr id="95" name="Picture 42" descr="C:\Users\Amir Mustafa\Documents\Lightshot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mir Mustafa\Documents\Lightshot\Screenshot_1.png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9ED" w:rsidRDefault="00BD59ED" w:rsidP="003B3061">
      <w:pPr>
        <w:pStyle w:val="ListParagraph"/>
        <w:tabs>
          <w:tab w:val="left" w:pos="0"/>
          <w:tab w:val="left" w:pos="450"/>
          <w:tab w:val="left" w:pos="630"/>
          <w:tab w:val="left" w:pos="6930"/>
        </w:tabs>
        <w:ind w:left="90"/>
      </w:pPr>
    </w:p>
    <w:p w:rsidR="00BD59ED" w:rsidRDefault="00BD59ED" w:rsidP="00BD59ED">
      <w:pPr>
        <w:pStyle w:val="ListParagraph"/>
        <w:numPr>
          <w:ilvl w:val="0"/>
          <w:numId w:val="6"/>
        </w:numPr>
        <w:tabs>
          <w:tab w:val="left" w:pos="0"/>
          <w:tab w:val="left" w:pos="450"/>
          <w:tab w:val="left" w:pos="630"/>
          <w:tab w:val="left" w:pos="6930"/>
        </w:tabs>
      </w:pPr>
      <w:r>
        <w:t>You can even select in group level</w:t>
      </w:r>
      <w:r w:rsidR="00C21D35">
        <w:t xml:space="preserve"> – will auto reflect in main profile level</w:t>
      </w:r>
      <w:r w:rsidR="00CE60C8">
        <w:t>.</w:t>
      </w:r>
    </w:p>
    <w:p w:rsidR="001D3389" w:rsidRDefault="001D3389" w:rsidP="001D3389">
      <w:pPr>
        <w:tabs>
          <w:tab w:val="left" w:pos="0"/>
          <w:tab w:val="left" w:pos="450"/>
          <w:tab w:val="left" w:pos="630"/>
          <w:tab w:val="left" w:pos="6930"/>
        </w:tabs>
      </w:pPr>
      <w:r>
        <w:rPr>
          <w:noProof/>
        </w:rPr>
        <w:drawing>
          <wp:inline distT="0" distB="0" distL="0" distR="0">
            <wp:extent cx="5943600" cy="3419823"/>
            <wp:effectExtent l="19050" t="0" r="0" b="0"/>
            <wp:docPr id="97" name="Picture 44" descr="C:\Users\Amir Mustafa\Documents\Lightshot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mir Mustafa\Documents\Lightshot\Screenshot_2.png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9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389" w:rsidRDefault="00011149" w:rsidP="00011149">
      <w:pPr>
        <w:pStyle w:val="ListParagraph"/>
        <w:numPr>
          <w:ilvl w:val="0"/>
          <w:numId w:val="6"/>
        </w:numPr>
        <w:tabs>
          <w:tab w:val="left" w:pos="0"/>
          <w:tab w:val="left" w:pos="450"/>
          <w:tab w:val="left" w:pos="630"/>
          <w:tab w:val="left" w:pos="6930"/>
        </w:tabs>
      </w:pPr>
      <w:r>
        <w:t>Go to project and click notification type – select as project level</w:t>
      </w:r>
    </w:p>
    <w:p w:rsidR="001D3389" w:rsidRDefault="001D3389" w:rsidP="001D3389">
      <w:pPr>
        <w:pBdr>
          <w:bottom w:val="single" w:sz="12" w:space="1" w:color="auto"/>
        </w:pBdr>
        <w:tabs>
          <w:tab w:val="left" w:pos="0"/>
          <w:tab w:val="left" w:pos="450"/>
          <w:tab w:val="left" w:pos="630"/>
          <w:tab w:val="left" w:pos="6930"/>
        </w:tabs>
      </w:pPr>
    </w:p>
    <w:p w:rsidR="002056AA" w:rsidRDefault="002056AA" w:rsidP="001D3389">
      <w:pPr>
        <w:tabs>
          <w:tab w:val="left" w:pos="0"/>
          <w:tab w:val="left" w:pos="450"/>
          <w:tab w:val="left" w:pos="630"/>
          <w:tab w:val="left" w:pos="6930"/>
        </w:tabs>
      </w:pPr>
    </w:p>
    <w:p w:rsidR="002056AA" w:rsidRDefault="002056AA" w:rsidP="001D3389">
      <w:pPr>
        <w:tabs>
          <w:tab w:val="left" w:pos="0"/>
          <w:tab w:val="left" w:pos="450"/>
          <w:tab w:val="left" w:pos="630"/>
          <w:tab w:val="left" w:pos="6930"/>
        </w:tabs>
      </w:pPr>
    </w:p>
    <w:p w:rsidR="002056AA" w:rsidRPr="00DA2B36" w:rsidRDefault="00F01B1A" w:rsidP="001D3389">
      <w:pPr>
        <w:tabs>
          <w:tab w:val="left" w:pos="0"/>
          <w:tab w:val="left" w:pos="450"/>
          <w:tab w:val="left" w:pos="630"/>
          <w:tab w:val="left" w:pos="6930"/>
        </w:tabs>
        <w:rPr>
          <w:b/>
        </w:rPr>
      </w:pPr>
      <w:r w:rsidRPr="00DA2B36">
        <w:rPr>
          <w:b/>
        </w:rPr>
        <w:lastRenderedPageBreak/>
        <w:t>Understanding the YAML File:</w:t>
      </w:r>
    </w:p>
    <w:p w:rsidR="00F01B1A" w:rsidRDefault="0032637B" w:rsidP="0032637B">
      <w:pPr>
        <w:pStyle w:val="ListParagraph"/>
        <w:numPr>
          <w:ilvl w:val="0"/>
          <w:numId w:val="6"/>
        </w:numPr>
        <w:tabs>
          <w:tab w:val="left" w:pos="0"/>
          <w:tab w:val="left" w:pos="450"/>
          <w:tab w:val="left" w:pos="630"/>
          <w:tab w:val="left" w:pos="6930"/>
        </w:tabs>
        <w:ind w:hanging="1440"/>
      </w:pPr>
      <w:r>
        <w:t>In this we will talk about Gi</w:t>
      </w:r>
      <w:r w:rsidR="005401EE">
        <w:t>t</w:t>
      </w:r>
      <w:r>
        <w:t>lab continuous Inte</w:t>
      </w:r>
      <w:r w:rsidR="00604A51">
        <w:t>g</w:t>
      </w:r>
      <w:r>
        <w:t>ration</w:t>
      </w:r>
      <w:r w:rsidR="00604A51">
        <w:t xml:space="preserve"> YAML file</w:t>
      </w:r>
    </w:p>
    <w:p w:rsidR="005401EE" w:rsidRPr="005401EE" w:rsidRDefault="005401EE" w:rsidP="005401EE">
      <w:pPr>
        <w:tabs>
          <w:tab w:val="left" w:pos="0"/>
          <w:tab w:val="left" w:pos="450"/>
          <w:tab w:val="left" w:pos="630"/>
          <w:tab w:val="left" w:pos="6930"/>
        </w:tabs>
        <w:rPr>
          <w:b/>
        </w:rPr>
      </w:pPr>
      <w:r w:rsidRPr="004F1CC6">
        <w:rPr>
          <w:b/>
          <w:highlight w:val="green"/>
        </w:rPr>
        <w:t>YAML File</w:t>
      </w:r>
    </w:p>
    <w:p w:rsidR="005401EE" w:rsidRDefault="005401EE" w:rsidP="005401EE">
      <w:pPr>
        <w:pStyle w:val="ListParagraph"/>
        <w:numPr>
          <w:ilvl w:val="0"/>
          <w:numId w:val="6"/>
        </w:numPr>
        <w:tabs>
          <w:tab w:val="left" w:pos="0"/>
          <w:tab w:val="left" w:pos="450"/>
          <w:tab w:val="left" w:pos="630"/>
          <w:tab w:val="left" w:pos="6930"/>
        </w:tabs>
        <w:ind w:hanging="1440"/>
      </w:pPr>
      <w:r>
        <w:t>To have a working CI in Gitlab, you need to do 2 things:</w:t>
      </w:r>
    </w:p>
    <w:p w:rsidR="005401EE" w:rsidRDefault="005401EE" w:rsidP="005401EE">
      <w:pPr>
        <w:pStyle w:val="ListParagraph"/>
        <w:numPr>
          <w:ilvl w:val="0"/>
          <w:numId w:val="31"/>
        </w:numPr>
        <w:tabs>
          <w:tab w:val="left" w:pos="0"/>
          <w:tab w:val="left" w:pos="450"/>
          <w:tab w:val="left" w:pos="630"/>
          <w:tab w:val="left" w:pos="6930"/>
        </w:tabs>
      </w:pPr>
      <w:r>
        <w:t xml:space="preserve">Add  a </w:t>
      </w:r>
      <w:r w:rsidRPr="007E2CEB">
        <w:rPr>
          <w:highlight w:val="green"/>
        </w:rPr>
        <w:t>.</w:t>
      </w:r>
      <w:proofErr w:type="spellStart"/>
      <w:r w:rsidRPr="007E2CEB">
        <w:rPr>
          <w:highlight w:val="green"/>
        </w:rPr>
        <w:t>gitlab-ci.yml</w:t>
      </w:r>
      <w:proofErr w:type="spellEnd"/>
      <w:r>
        <w:t xml:space="preserve"> </w:t>
      </w:r>
      <w:r w:rsidR="00E018E7">
        <w:t xml:space="preserve"> - Add this </w:t>
      </w:r>
      <w:r>
        <w:t>file</w:t>
      </w:r>
      <w:r w:rsidR="006F52DC">
        <w:t xml:space="preserve"> at the root of your project </w:t>
      </w:r>
      <w:r w:rsidR="00EF4A86">
        <w:t>repository</w:t>
      </w:r>
    </w:p>
    <w:p w:rsidR="00C85E61" w:rsidRDefault="00C85E61" w:rsidP="005401EE">
      <w:pPr>
        <w:pStyle w:val="ListParagraph"/>
        <w:numPr>
          <w:ilvl w:val="0"/>
          <w:numId w:val="31"/>
        </w:numPr>
        <w:tabs>
          <w:tab w:val="left" w:pos="0"/>
          <w:tab w:val="left" w:pos="450"/>
          <w:tab w:val="left" w:pos="630"/>
          <w:tab w:val="left" w:pos="6930"/>
        </w:tabs>
      </w:pPr>
      <w:r>
        <w:t>Configure a Runner (This one we have already done)</w:t>
      </w:r>
    </w:p>
    <w:p w:rsidR="00E64850" w:rsidRDefault="003C5F55" w:rsidP="003C5F55">
      <w:pPr>
        <w:tabs>
          <w:tab w:val="left" w:pos="0"/>
          <w:tab w:val="left" w:pos="450"/>
          <w:tab w:val="left" w:pos="630"/>
          <w:tab w:val="left" w:pos="6930"/>
        </w:tabs>
      </w:pPr>
      <w:r>
        <w:t xml:space="preserve">So when you have this </w:t>
      </w:r>
      <w:r w:rsidR="002B0F8C">
        <w:t>file in root directory of the repo and configure this project in the runner</w:t>
      </w:r>
      <w:r w:rsidR="00FC3050">
        <w:t>, then each commit or each push</w:t>
      </w:r>
      <w:r w:rsidR="00AE7E78">
        <w:t xml:space="preserve"> triggers your continuous integration</w:t>
      </w:r>
      <w:r w:rsidR="00C712DE">
        <w:t xml:space="preserve"> pipeline</w:t>
      </w:r>
    </w:p>
    <w:p w:rsidR="00943EB1" w:rsidRDefault="00E64850" w:rsidP="00E64850">
      <w:pPr>
        <w:pStyle w:val="ListParagraph"/>
        <w:numPr>
          <w:ilvl w:val="0"/>
          <w:numId w:val="6"/>
        </w:numPr>
        <w:tabs>
          <w:tab w:val="left" w:pos="0"/>
          <w:tab w:val="left" w:pos="450"/>
          <w:tab w:val="left" w:pos="630"/>
          <w:tab w:val="left" w:pos="6930"/>
        </w:tabs>
        <w:ind w:hanging="1440"/>
      </w:pPr>
      <w:r>
        <w:t xml:space="preserve">Gitlab CI looks for a file called </w:t>
      </w:r>
      <w:r w:rsidRPr="00943EB1">
        <w:rPr>
          <w:b/>
        </w:rPr>
        <w:t>.</w:t>
      </w:r>
      <w:proofErr w:type="spellStart"/>
      <w:r w:rsidRPr="00943EB1">
        <w:rPr>
          <w:b/>
        </w:rPr>
        <w:t>gitlab-ci.yml</w:t>
      </w:r>
      <w:proofErr w:type="spellEnd"/>
      <w:r w:rsidR="00943EB1">
        <w:t xml:space="preserve"> </w:t>
      </w:r>
    </w:p>
    <w:p w:rsidR="003465DF" w:rsidRDefault="00943EB1" w:rsidP="00E64850">
      <w:pPr>
        <w:pStyle w:val="ListParagraph"/>
        <w:numPr>
          <w:ilvl w:val="0"/>
          <w:numId w:val="6"/>
        </w:numPr>
        <w:tabs>
          <w:tab w:val="left" w:pos="0"/>
          <w:tab w:val="left" w:pos="450"/>
          <w:tab w:val="left" w:pos="630"/>
          <w:tab w:val="left" w:pos="6930"/>
        </w:tabs>
        <w:ind w:hanging="1440"/>
      </w:pPr>
      <w:r>
        <w:t>It tells the runner what to do</w:t>
      </w:r>
    </w:p>
    <w:p w:rsidR="004E3CEE" w:rsidRDefault="003465DF" w:rsidP="00E64850">
      <w:pPr>
        <w:pStyle w:val="ListParagraph"/>
        <w:numPr>
          <w:ilvl w:val="0"/>
          <w:numId w:val="6"/>
        </w:numPr>
        <w:tabs>
          <w:tab w:val="left" w:pos="0"/>
          <w:tab w:val="left" w:pos="450"/>
          <w:tab w:val="left" w:pos="630"/>
          <w:tab w:val="left" w:pos="6930"/>
        </w:tabs>
        <w:ind w:hanging="1440"/>
      </w:pPr>
      <w:r>
        <w:t>By default it runs pipelines with 3 stages</w:t>
      </w:r>
      <w:r w:rsidR="001239C2">
        <w:t>. A stage is nothing but collection of jobs</w:t>
      </w:r>
    </w:p>
    <w:p w:rsidR="00E156AD" w:rsidRDefault="004E3CEE" w:rsidP="00E64850">
      <w:pPr>
        <w:pStyle w:val="ListParagraph"/>
        <w:numPr>
          <w:ilvl w:val="0"/>
          <w:numId w:val="6"/>
        </w:numPr>
        <w:tabs>
          <w:tab w:val="left" w:pos="0"/>
          <w:tab w:val="left" w:pos="450"/>
          <w:tab w:val="left" w:pos="630"/>
          <w:tab w:val="left" w:pos="6930"/>
        </w:tabs>
        <w:ind w:hanging="1440"/>
      </w:pPr>
      <w:r>
        <w:t xml:space="preserve">By default it runs build tests and </w:t>
      </w:r>
      <w:proofErr w:type="gramStart"/>
      <w:r>
        <w:t>deploy</w:t>
      </w:r>
      <w:proofErr w:type="gramEnd"/>
      <w:r>
        <w:t xml:space="preserve"> stages</w:t>
      </w:r>
      <w:r w:rsidR="00E156AD">
        <w:t>.</w:t>
      </w:r>
    </w:p>
    <w:p w:rsidR="003C5F55" w:rsidRDefault="00E156AD" w:rsidP="00E64850">
      <w:pPr>
        <w:pStyle w:val="ListParagraph"/>
        <w:numPr>
          <w:ilvl w:val="0"/>
          <w:numId w:val="6"/>
        </w:numPr>
        <w:tabs>
          <w:tab w:val="left" w:pos="0"/>
          <w:tab w:val="left" w:pos="450"/>
          <w:tab w:val="left" w:pos="630"/>
          <w:tab w:val="left" w:pos="6930"/>
        </w:tabs>
        <w:ind w:hanging="1440"/>
      </w:pPr>
      <w:r>
        <w:t xml:space="preserve">You don’t need to run all 3 stages. </w:t>
      </w:r>
      <w:proofErr w:type="gramStart"/>
      <w:r>
        <w:t>S</w:t>
      </w:r>
      <w:r w:rsidR="0007122E">
        <w:t>tages with no jobs is</w:t>
      </w:r>
      <w:proofErr w:type="gramEnd"/>
      <w:r w:rsidR="0007122E">
        <w:t xml:space="preserve"> already i</w:t>
      </w:r>
      <w:r>
        <w:t xml:space="preserve">gnored by the </w:t>
      </w:r>
      <w:proofErr w:type="spellStart"/>
      <w:r>
        <w:t>gitlab</w:t>
      </w:r>
      <w:proofErr w:type="spellEnd"/>
      <w:r>
        <w:t xml:space="preserve"> runner.</w:t>
      </w:r>
      <w:r w:rsidR="003C5F55">
        <w:t xml:space="preserve"> </w:t>
      </w:r>
    </w:p>
    <w:p w:rsidR="0007122E" w:rsidRDefault="0007122E" w:rsidP="00093A2D">
      <w:pPr>
        <w:pStyle w:val="ListParagraph"/>
        <w:numPr>
          <w:ilvl w:val="0"/>
          <w:numId w:val="6"/>
        </w:numPr>
        <w:tabs>
          <w:tab w:val="left" w:pos="0"/>
          <w:tab w:val="left" w:pos="450"/>
          <w:tab w:val="left" w:pos="630"/>
          <w:tab w:val="left" w:pos="6930"/>
        </w:tabs>
        <w:ind w:left="450" w:hanging="450"/>
      </w:pPr>
      <w:r>
        <w:t>So if everything is OK, you will get nice green checkmark for every commit</w:t>
      </w:r>
      <w:r w:rsidR="00093A2D">
        <w:t>.</w:t>
      </w:r>
      <w:r w:rsidR="00FB76DC">
        <w:t xml:space="preserve"> </w:t>
      </w:r>
      <w:r w:rsidR="00093A2D">
        <w:t xml:space="preserve">This makes it easy to check if a commit caused any of the </w:t>
      </w:r>
      <w:proofErr w:type="gramStart"/>
      <w:r w:rsidR="00093A2D">
        <w:t>test</w:t>
      </w:r>
      <w:proofErr w:type="gramEnd"/>
      <w:r w:rsidR="00093A2D">
        <w:t xml:space="preserve"> to fail</w:t>
      </w:r>
      <w:r w:rsidR="00AA1F7A">
        <w:t xml:space="preserve"> even before you look at the code.</w:t>
      </w:r>
      <w:r w:rsidR="00FB76DC">
        <w:t xml:space="preserve"> So most of the </w:t>
      </w:r>
      <w:r w:rsidR="00CE4301">
        <w:t>developer is</w:t>
      </w:r>
      <w:r w:rsidR="00FB76DC">
        <w:t xml:space="preserve"> using the Gitlab CI service </w:t>
      </w:r>
      <w:r w:rsidR="003D1E5D">
        <w:t xml:space="preserve">to run the test suit so that </w:t>
      </w:r>
      <w:r w:rsidR="00CE4301">
        <w:t>developer gets</w:t>
      </w:r>
      <w:r w:rsidR="003D1E5D">
        <w:t xml:space="preserve"> immediate feedback if they broke something.</w:t>
      </w:r>
    </w:p>
    <w:p w:rsidR="00CE4301" w:rsidRDefault="00CE4301" w:rsidP="00CE4301">
      <w:pPr>
        <w:tabs>
          <w:tab w:val="left" w:pos="0"/>
          <w:tab w:val="left" w:pos="450"/>
          <w:tab w:val="left" w:pos="630"/>
          <w:tab w:val="left" w:pos="6930"/>
        </w:tabs>
      </w:pPr>
      <w:r>
        <w:t>Let</w:t>
      </w:r>
      <w:r w:rsidR="00570ACD">
        <w:t>’</w:t>
      </w:r>
      <w:r>
        <w:t>s see a sample YAML file</w:t>
      </w:r>
    </w:p>
    <w:p w:rsidR="00D46BBA" w:rsidRDefault="00D46BBA" w:rsidP="00CE4301">
      <w:pPr>
        <w:tabs>
          <w:tab w:val="left" w:pos="0"/>
          <w:tab w:val="left" w:pos="450"/>
          <w:tab w:val="left" w:pos="630"/>
          <w:tab w:val="left" w:pos="6930"/>
        </w:tabs>
      </w:pPr>
      <w:r>
        <w:rPr>
          <w:noProof/>
        </w:rPr>
        <w:lastRenderedPageBreak/>
        <w:drawing>
          <wp:inline distT="0" distB="0" distL="0" distR="0">
            <wp:extent cx="4934585" cy="5038090"/>
            <wp:effectExtent l="19050" t="0" r="0" b="0"/>
            <wp:docPr id="59" name="Picture 1" descr="C:\Users\Amir Mustafa\Documents\Lightshot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ir Mustafa\Documents\Lightshot\Screenshot_3.png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585" cy="503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3D5" w:rsidRDefault="002743D5" w:rsidP="00CE4301">
      <w:pPr>
        <w:tabs>
          <w:tab w:val="left" w:pos="0"/>
          <w:tab w:val="left" w:pos="450"/>
          <w:tab w:val="left" w:pos="630"/>
          <w:tab w:val="left" w:pos="6930"/>
        </w:tabs>
      </w:pPr>
    </w:p>
    <w:p w:rsidR="002743D5" w:rsidRDefault="002743D5" w:rsidP="002743D5">
      <w:pPr>
        <w:pStyle w:val="ListParagraph"/>
        <w:numPr>
          <w:ilvl w:val="0"/>
          <w:numId w:val="6"/>
        </w:numPr>
        <w:tabs>
          <w:tab w:val="left" w:pos="0"/>
          <w:tab w:val="left" w:pos="450"/>
          <w:tab w:val="left" w:pos="630"/>
          <w:tab w:val="left" w:pos="6930"/>
        </w:tabs>
        <w:ind w:left="0" w:firstLine="0"/>
      </w:pPr>
      <w:r>
        <w:t xml:space="preserve">The file uses YAML configuration </w:t>
      </w:r>
      <w:r w:rsidR="007718BA">
        <w:t>syntax to define the actions that need to be taken</w:t>
      </w:r>
      <w:r w:rsidR="0019363D">
        <w:t xml:space="preserve"> and the order they should execute</w:t>
      </w:r>
      <w:r w:rsidR="00E11F26">
        <w:t>, under what conditions they should</w:t>
      </w:r>
      <w:r w:rsidR="009849A4">
        <w:t xml:space="preserve"> </w:t>
      </w:r>
      <w:r w:rsidR="00AF3544">
        <w:t xml:space="preserve">be </w:t>
      </w:r>
      <w:r w:rsidR="00E11F26">
        <w:t>run</w:t>
      </w:r>
      <w:r w:rsidR="00AF3544">
        <w:t xml:space="preserve"> and resources necessary to complete each task</w:t>
      </w:r>
      <w:r w:rsidR="008E58FB">
        <w:t>.</w:t>
      </w:r>
    </w:p>
    <w:p w:rsidR="00995171" w:rsidRDefault="008E58FB" w:rsidP="002743D5">
      <w:pPr>
        <w:pStyle w:val="ListParagraph"/>
        <w:numPr>
          <w:ilvl w:val="0"/>
          <w:numId w:val="6"/>
        </w:numPr>
        <w:tabs>
          <w:tab w:val="left" w:pos="0"/>
          <w:tab w:val="left" w:pos="450"/>
          <w:tab w:val="left" w:pos="630"/>
          <w:tab w:val="left" w:pos="6930"/>
        </w:tabs>
        <w:ind w:left="0" w:firstLine="0"/>
      </w:pPr>
      <w:r>
        <w:t>When you are writing your own YAML file you can visit your syntax linter</w:t>
      </w:r>
      <w:r w:rsidR="003E5827">
        <w:t xml:space="preserve"> or CI linter</w:t>
      </w:r>
      <w:r w:rsidR="00995171">
        <w:t xml:space="preserve"> by going to the CI/lint in your </w:t>
      </w:r>
      <w:proofErr w:type="spellStart"/>
      <w:r w:rsidR="00995171">
        <w:t>gitlab</w:t>
      </w:r>
      <w:proofErr w:type="spellEnd"/>
      <w:r w:rsidR="00995171">
        <w:t xml:space="preserve"> instance which we will discuss in a bit</w:t>
      </w:r>
      <w:r w:rsidR="00D92CD7">
        <w:t xml:space="preserve"> t</w:t>
      </w:r>
      <w:r w:rsidR="00995171">
        <w:t>o validate whether your file is correctly formatted or not.</w:t>
      </w:r>
    </w:p>
    <w:p w:rsidR="000D5E58" w:rsidRDefault="00D7362C" w:rsidP="000D5E58">
      <w:pPr>
        <w:pStyle w:val="ListParagraph"/>
        <w:numPr>
          <w:ilvl w:val="0"/>
          <w:numId w:val="6"/>
        </w:numPr>
        <w:tabs>
          <w:tab w:val="left" w:pos="0"/>
          <w:tab w:val="left" w:pos="450"/>
          <w:tab w:val="left" w:pos="630"/>
          <w:tab w:val="left" w:pos="6930"/>
        </w:tabs>
        <w:ind w:left="0" w:firstLine="0"/>
      </w:pPr>
      <w:r>
        <w:t>For YAML page always use spaces and not tabs</w:t>
      </w:r>
    </w:p>
    <w:p w:rsidR="000D5E58" w:rsidRDefault="000D5E58" w:rsidP="000D5E58">
      <w:pPr>
        <w:pStyle w:val="ListParagraph"/>
        <w:tabs>
          <w:tab w:val="left" w:pos="0"/>
          <w:tab w:val="left" w:pos="450"/>
          <w:tab w:val="left" w:pos="630"/>
          <w:tab w:val="left" w:pos="6930"/>
        </w:tabs>
        <w:ind w:left="0"/>
      </w:pPr>
    </w:p>
    <w:p w:rsidR="000D5E58" w:rsidRDefault="000D5E58" w:rsidP="000D5E58">
      <w:pPr>
        <w:pStyle w:val="ListParagraph"/>
        <w:tabs>
          <w:tab w:val="left" w:pos="0"/>
          <w:tab w:val="left" w:pos="450"/>
          <w:tab w:val="left" w:pos="630"/>
          <w:tab w:val="left" w:pos="6930"/>
        </w:tabs>
        <w:ind w:left="0"/>
      </w:pPr>
      <w:r>
        <w:t>Let</w:t>
      </w:r>
      <w:r w:rsidR="00CD5C09">
        <w:t>’</w:t>
      </w:r>
      <w:r>
        <w:t>s discuss about this YAML file (see above image for reference):</w:t>
      </w:r>
    </w:p>
    <w:p w:rsidR="004D73FE" w:rsidRDefault="004D73FE" w:rsidP="000D5E58">
      <w:pPr>
        <w:pStyle w:val="ListParagraph"/>
        <w:tabs>
          <w:tab w:val="left" w:pos="0"/>
          <w:tab w:val="left" w:pos="450"/>
          <w:tab w:val="left" w:pos="630"/>
          <w:tab w:val="left" w:pos="6930"/>
        </w:tabs>
        <w:ind w:left="0"/>
      </w:pPr>
    </w:p>
    <w:p w:rsidR="004D73FE" w:rsidRDefault="004D73FE" w:rsidP="00620FEE">
      <w:pPr>
        <w:pStyle w:val="ListParagraph"/>
        <w:numPr>
          <w:ilvl w:val="0"/>
          <w:numId w:val="6"/>
        </w:numPr>
        <w:tabs>
          <w:tab w:val="left" w:pos="0"/>
          <w:tab w:val="left" w:pos="450"/>
          <w:tab w:val="left" w:pos="630"/>
          <w:tab w:val="left" w:pos="6930"/>
        </w:tabs>
        <w:ind w:hanging="1440"/>
      </w:pPr>
      <w:r>
        <w:t xml:space="preserve">Image: </w:t>
      </w:r>
      <w:proofErr w:type="spellStart"/>
      <w:r>
        <w:t>node</w:t>
      </w:r>
      <w:proofErr w:type="gramStart"/>
      <w:r>
        <w:t>:latest</w:t>
      </w:r>
      <w:proofErr w:type="spellEnd"/>
      <w:proofErr w:type="gramEnd"/>
      <w:r w:rsidR="00366238">
        <w:t xml:space="preserve"> – YAML starts off by declaring the docker </w:t>
      </w:r>
      <w:proofErr w:type="spellStart"/>
      <w:r w:rsidR="00366238">
        <w:t>image</w:t>
      </w:r>
      <w:r w:rsidR="00EB775E">
        <w:t>.This</w:t>
      </w:r>
      <w:proofErr w:type="spellEnd"/>
      <w:r w:rsidR="00EB775E">
        <w:t xml:space="preserve"> is used to run the test suit</w:t>
      </w:r>
      <w:r w:rsidR="005E069D">
        <w:t>.</w:t>
      </w:r>
    </w:p>
    <w:p w:rsidR="005E069D" w:rsidRDefault="005E069D" w:rsidP="000D5E58">
      <w:pPr>
        <w:pStyle w:val="ListParagraph"/>
        <w:tabs>
          <w:tab w:val="left" w:pos="0"/>
          <w:tab w:val="left" w:pos="450"/>
          <w:tab w:val="left" w:pos="630"/>
          <w:tab w:val="left" w:pos="6930"/>
        </w:tabs>
        <w:ind w:left="0"/>
      </w:pPr>
      <w:r>
        <w:t>So in our case our code is running in the different server instance and our tests in the different docker instance</w:t>
      </w:r>
      <w:r w:rsidR="00620FEE">
        <w:t>.</w:t>
      </w:r>
    </w:p>
    <w:p w:rsidR="00620FEE" w:rsidRDefault="00620FEE" w:rsidP="00926A91">
      <w:pPr>
        <w:pStyle w:val="ListParagraph"/>
        <w:numPr>
          <w:ilvl w:val="0"/>
          <w:numId w:val="6"/>
        </w:numPr>
        <w:tabs>
          <w:tab w:val="left" w:pos="0"/>
          <w:tab w:val="left" w:pos="450"/>
          <w:tab w:val="left" w:pos="630"/>
          <w:tab w:val="left" w:pos="6930"/>
        </w:tabs>
        <w:ind w:left="450" w:hanging="450"/>
      </w:pPr>
      <w:r>
        <w:lastRenderedPageBreak/>
        <w:t>Any CI pipeline is build in the stages</w:t>
      </w:r>
      <w:r w:rsidR="00926A91">
        <w:t xml:space="preserve"> and what we are doing is we are explicitly defining continues integration (CI) stages that will run. There are two stages we have defined. 1</w:t>
      </w:r>
      <w:r w:rsidR="00926A91" w:rsidRPr="00926A91">
        <w:rPr>
          <w:vertAlign w:val="superscript"/>
        </w:rPr>
        <w:t>st</w:t>
      </w:r>
      <w:r w:rsidR="00926A91">
        <w:t xml:space="preserve"> one is build stage and 2</w:t>
      </w:r>
      <w:r w:rsidR="00926A91" w:rsidRPr="00926A91">
        <w:rPr>
          <w:vertAlign w:val="superscript"/>
        </w:rPr>
        <w:t>nd</w:t>
      </w:r>
      <w:r w:rsidR="00926A91">
        <w:t xml:space="preserve"> one is test stage.</w:t>
      </w:r>
    </w:p>
    <w:p w:rsidR="008F01DA" w:rsidRDefault="008F01DA" w:rsidP="00926A91">
      <w:pPr>
        <w:pStyle w:val="ListParagraph"/>
        <w:numPr>
          <w:ilvl w:val="0"/>
          <w:numId w:val="6"/>
        </w:numPr>
        <w:tabs>
          <w:tab w:val="left" w:pos="0"/>
          <w:tab w:val="left" w:pos="450"/>
          <w:tab w:val="left" w:pos="630"/>
          <w:tab w:val="left" w:pos="6930"/>
        </w:tabs>
        <w:ind w:left="450" w:hanging="450"/>
      </w:pPr>
      <w:r>
        <w:t xml:space="preserve">The name </w:t>
      </w:r>
      <w:r w:rsidR="00C74306">
        <w:t>you chose here i</w:t>
      </w:r>
      <w:r w:rsidR="003765DF">
        <w:t>s arbitrar</w:t>
      </w:r>
      <w:r>
        <w:t>y but the way in which it is define (i.e. ordering) follows</w:t>
      </w:r>
      <w:r w:rsidR="00CA297E">
        <w:t>.</w:t>
      </w:r>
      <w:r w:rsidR="003765DF">
        <w:t xml:space="preserve"> Stages are task you apply to individual jobs</w:t>
      </w:r>
      <w:r w:rsidR="00B74AA6">
        <w:t xml:space="preserve">. Gitlab will run jobs of the same stage in parallel and will execute task of the next space until all jobs of the current stage </w:t>
      </w:r>
      <w:r w:rsidR="007525E0">
        <w:t>are complete</w:t>
      </w:r>
      <w:r w:rsidR="00D01D91">
        <w:t>.</w:t>
      </w:r>
    </w:p>
    <w:p w:rsidR="00D01D91" w:rsidRDefault="00D01D91" w:rsidP="00D01D91">
      <w:pPr>
        <w:pStyle w:val="ListParagraph"/>
        <w:tabs>
          <w:tab w:val="left" w:pos="0"/>
          <w:tab w:val="left" w:pos="450"/>
          <w:tab w:val="left" w:pos="630"/>
          <w:tab w:val="left" w:pos="6930"/>
        </w:tabs>
        <w:ind w:left="450"/>
      </w:pPr>
    </w:p>
    <w:p w:rsidR="00D01D91" w:rsidRDefault="00D01D91" w:rsidP="00D01D91">
      <w:pPr>
        <w:pStyle w:val="ListParagraph"/>
        <w:tabs>
          <w:tab w:val="left" w:pos="0"/>
          <w:tab w:val="left" w:pos="450"/>
          <w:tab w:val="left" w:pos="630"/>
          <w:tab w:val="left" w:pos="6930"/>
        </w:tabs>
        <w:ind w:left="450"/>
        <w:rPr>
          <w:b/>
        </w:rPr>
      </w:pPr>
      <w:r>
        <w:t xml:space="preserve">Gitlab uses </w:t>
      </w:r>
      <w:r w:rsidRPr="00D01D91">
        <w:rPr>
          <w:b/>
        </w:rPr>
        <w:t>build, test and deploy</w:t>
      </w:r>
      <w:r>
        <w:t xml:space="preserve"> stages. If no </w:t>
      </w:r>
      <w:proofErr w:type="gramStart"/>
      <w:r>
        <w:t>stages is</w:t>
      </w:r>
      <w:proofErr w:type="gramEnd"/>
      <w:r>
        <w:t xml:space="preserve"> defined there </w:t>
      </w:r>
      <w:proofErr w:type="spellStart"/>
      <w:r w:rsidR="001B5F6D" w:rsidRPr="001B5F6D">
        <w:rPr>
          <w:b/>
        </w:rPr>
        <w:t>gitlab</w:t>
      </w:r>
      <w:proofErr w:type="spellEnd"/>
      <w:r w:rsidR="001B5F6D" w:rsidRPr="001B5F6D">
        <w:rPr>
          <w:b/>
        </w:rPr>
        <w:t xml:space="preserve"> will assign test stage by default</w:t>
      </w:r>
    </w:p>
    <w:p w:rsidR="00A41CE5" w:rsidRDefault="00A41CE5" w:rsidP="00D01D91">
      <w:pPr>
        <w:pStyle w:val="ListParagraph"/>
        <w:tabs>
          <w:tab w:val="left" w:pos="0"/>
          <w:tab w:val="left" w:pos="450"/>
          <w:tab w:val="left" w:pos="630"/>
          <w:tab w:val="left" w:pos="6930"/>
        </w:tabs>
        <w:ind w:left="450"/>
        <w:rPr>
          <w:b/>
        </w:rPr>
      </w:pPr>
    </w:p>
    <w:p w:rsidR="00A41CE5" w:rsidRPr="004B498D" w:rsidRDefault="00A41CE5" w:rsidP="00A41CE5">
      <w:pPr>
        <w:pStyle w:val="ListParagraph"/>
        <w:numPr>
          <w:ilvl w:val="0"/>
          <w:numId w:val="6"/>
        </w:numPr>
        <w:tabs>
          <w:tab w:val="left" w:pos="0"/>
          <w:tab w:val="left" w:pos="450"/>
          <w:tab w:val="left" w:pos="630"/>
          <w:tab w:val="left" w:pos="6930"/>
        </w:tabs>
        <w:ind w:left="450" w:hanging="450"/>
      </w:pPr>
      <w:r>
        <w:t>The YAML file after defining the two stages</w:t>
      </w:r>
      <w:r w:rsidR="00E065ED">
        <w:t xml:space="preserve"> which are build and test, it includes the </w:t>
      </w:r>
      <w:r w:rsidR="00E065ED" w:rsidRPr="00E065ED">
        <w:rPr>
          <w:b/>
        </w:rPr>
        <w:t>cache definition</w:t>
      </w:r>
      <w:r w:rsidR="00E065ED">
        <w:rPr>
          <w:b/>
        </w:rPr>
        <w:t xml:space="preserve"> </w:t>
      </w:r>
      <w:r w:rsidR="004B498D">
        <w:rPr>
          <w:b/>
        </w:rPr>
        <w:t xml:space="preserve">(point 2 </w:t>
      </w:r>
      <w:proofErr w:type="spellStart"/>
      <w:r w:rsidR="004B498D">
        <w:rPr>
          <w:b/>
        </w:rPr>
        <w:t>prev</w:t>
      </w:r>
      <w:proofErr w:type="spellEnd"/>
      <w:r w:rsidR="004B498D">
        <w:rPr>
          <w:b/>
        </w:rPr>
        <w:t xml:space="preserve"> image)</w:t>
      </w:r>
    </w:p>
    <w:p w:rsidR="004B498D" w:rsidRDefault="006E419E" w:rsidP="004B498D">
      <w:pPr>
        <w:pStyle w:val="ListParagraph"/>
        <w:tabs>
          <w:tab w:val="left" w:pos="0"/>
          <w:tab w:val="left" w:pos="450"/>
          <w:tab w:val="left" w:pos="630"/>
          <w:tab w:val="left" w:pos="6930"/>
        </w:tabs>
        <w:ind w:left="450"/>
      </w:pPr>
      <w:r>
        <w:rPr>
          <w:noProof/>
        </w:rPr>
        <w:drawing>
          <wp:inline distT="0" distB="0" distL="0" distR="0">
            <wp:extent cx="1865630" cy="1485265"/>
            <wp:effectExtent l="19050" t="0" r="1270" b="0"/>
            <wp:docPr id="96" name="Picture 6" descr="C:\Users\Amir Mustafa\Documents\Lightshot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mir Mustafa\Documents\Lightshot\Screenshot_5.png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148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377" w:rsidRDefault="007407E6" w:rsidP="00CB52F2">
      <w:pPr>
        <w:pStyle w:val="ListParagraph"/>
        <w:numPr>
          <w:ilvl w:val="0"/>
          <w:numId w:val="6"/>
        </w:numPr>
        <w:tabs>
          <w:tab w:val="left" w:pos="0"/>
          <w:tab w:val="left" w:pos="450"/>
          <w:tab w:val="left" w:pos="630"/>
          <w:tab w:val="left" w:pos="6930"/>
        </w:tabs>
        <w:ind w:left="450" w:hanging="450"/>
      </w:pPr>
      <w:r>
        <w:t xml:space="preserve">Here we are caching the </w:t>
      </w:r>
      <w:r w:rsidRPr="007407E6">
        <w:rPr>
          <w:b/>
        </w:rPr>
        <w:t>node modules</w:t>
      </w:r>
      <w:r>
        <w:rPr>
          <w:b/>
        </w:rPr>
        <w:t xml:space="preserve">. </w:t>
      </w:r>
      <w:r>
        <w:t xml:space="preserve">The part you need to </w:t>
      </w:r>
      <w:proofErr w:type="gramStart"/>
      <w:r>
        <w:t>indicates</w:t>
      </w:r>
      <w:proofErr w:type="gramEnd"/>
      <w:r>
        <w:t xml:space="preserve"> what particular location</w:t>
      </w:r>
      <w:r w:rsidR="00FC6599">
        <w:t xml:space="preserve"> needs to be cached</w:t>
      </w:r>
      <w:r w:rsidR="007C6F3A">
        <w:t>. You can think like it basically specifies files or directory</w:t>
      </w:r>
      <w:r w:rsidR="00FF7842">
        <w:t xml:space="preserve"> that can b</w:t>
      </w:r>
      <w:r w:rsidR="00B24060">
        <w:t>e cached or saved for later use</w:t>
      </w:r>
      <w:r w:rsidR="00D5399D">
        <w:t xml:space="preserve"> between different runs</w:t>
      </w:r>
      <w:r w:rsidR="00FD721C">
        <w:t xml:space="preserve"> (</w:t>
      </w:r>
      <w:r w:rsidR="00657F56">
        <w:t>means different runners</w:t>
      </w:r>
      <w:r w:rsidR="00FD721C">
        <w:t>)</w:t>
      </w:r>
      <w:r w:rsidR="00D5399D">
        <w:t xml:space="preserve"> or different stages</w:t>
      </w:r>
      <w:r w:rsidR="00AB369D">
        <w:t xml:space="preserve"> </w:t>
      </w:r>
      <w:r w:rsidR="0017778D">
        <w:t>(</w:t>
      </w:r>
      <w:r w:rsidR="00176E5A">
        <w:t>means</w:t>
      </w:r>
      <w:r w:rsidR="0017778D">
        <w:t xml:space="preserve"> </w:t>
      </w:r>
      <w:r w:rsidR="00176E5A">
        <w:t>different stages within the same run</w:t>
      </w:r>
      <w:r w:rsidR="0017778D">
        <w:t>)</w:t>
      </w:r>
      <w:r w:rsidR="002D58A4">
        <w:t>.</w:t>
      </w:r>
    </w:p>
    <w:p w:rsidR="00F203AD" w:rsidRDefault="00F203AD" w:rsidP="004B498D">
      <w:pPr>
        <w:pStyle w:val="ListParagraph"/>
        <w:tabs>
          <w:tab w:val="left" w:pos="0"/>
          <w:tab w:val="left" w:pos="450"/>
          <w:tab w:val="left" w:pos="630"/>
          <w:tab w:val="left" w:pos="6930"/>
        </w:tabs>
        <w:ind w:left="450"/>
      </w:pPr>
    </w:p>
    <w:p w:rsidR="007407E6" w:rsidRDefault="003E7377" w:rsidP="00CB52F2">
      <w:pPr>
        <w:pStyle w:val="ListParagraph"/>
        <w:numPr>
          <w:ilvl w:val="0"/>
          <w:numId w:val="6"/>
        </w:numPr>
        <w:tabs>
          <w:tab w:val="left" w:pos="0"/>
          <w:tab w:val="left" w:pos="450"/>
          <w:tab w:val="left" w:pos="630"/>
          <w:tab w:val="left" w:pos="6930"/>
        </w:tabs>
        <w:ind w:left="450" w:hanging="450"/>
      </w:pPr>
      <w:r>
        <w:t xml:space="preserve">So caching like this can help the </w:t>
      </w:r>
      <w:r w:rsidR="00535A8E">
        <w:t>amount of time it takes</w:t>
      </w:r>
      <w:r w:rsidR="000F433C">
        <w:t xml:space="preserve"> to run jobs that relies on resources that might not change that might run.</w:t>
      </w:r>
      <w:r w:rsidR="004548EE">
        <w:t xml:space="preserve"> So </w:t>
      </w:r>
      <w:proofErr w:type="spellStart"/>
      <w:r w:rsidR="004548EE">
        <w:t>node_modules</w:t>
      </w:r>
      <w:proofErr w:type="spellEnd"/>
      <w:r w:rsidR="004548EE">
        <w:t xml:space="preserve"> are not going to change within different runs between stages</w:t>
      </w:r>
      <w:r w:rsidR="00965FC2">
        <w:t xml:space="preserve">. </w:t>
      </w:r>
      <w:proofErr w:type="spellStart"/>
      <w:r w:rsidR="00965FC2">
        <w:t>Its</w:t>
      </w:r>
      <w:proofErr w:type="spellEnd"/>
      <w:r w:rsidR="00965FC2">
        <w:t xml:space="preserve"> better to cache all of them</w:t>
      </w:r>
      <w:r w:rsidR="007C6F3A">
        <w:tab/>
      </w:r>
    </w:p>
    <w:p w:rsidR="00CB52F2" w:rsidRDefault="00CB52F2" w:rsidP="004B498D">
      <w:pPr>
        <w:pStyle w:val="ListParagraph"/>
        <w:tabs>
          <w:tab w:val="left" w:pos="0"/>
          <w:tab w:val="left" w:pos="450"/>
          <w:tab w:val="left" w:pos="630"/>
          <w:tab w:val="left" w:pos="6930"/>
        </w:tabs>
        <w:ind w:left="450"/>
      </w:pPr>
    </w:p>
    <w:p w:rsidR="00CB52F2" w:rsidRDefault="00CB52F2" w:rsidP="00CB52F2">
      <w:pPr>
        <w:pStyle w:val="ListParagraph"/>
        <w:numPr>
          <w:ilvl w:val="0"/>
          <w:numId w:val="6"/>
        </w:numPr>
        <w:tabs>
          <w:tab w:val="left" w:pos="0"/>
          <w:tab w:val="left" w:pos="450"/>
          <w:tab w:val="left" w:pos="630"/>
          <w:tab w:val="left" w:pos="6930"/>
        </w:tabs>
        <w:ind w:hanging="1440"/>
      </w:pPr>
      <w:r>
        <w:t xml:space="preserve">Here </w:t>
      </w:r>
      <w:proofErr w:type="spellStart"/>
      <w:r>
        <w:t>node_modules</w:t>
      </w:r>
      <w:proofErr w:type="spellEnd"/>
      <w:r>
        <w:t xml:space="preserve"> is where all the dependencies will install</w:t>
      </w:r>
      <w:r w:rsidR="00A1337C">
        <w:t>.</w:t>
      </w:r>
    </w:p>
    <w:p w:rsidR="002319A5" w:rsidRDefault="002319A5" w:rsidP="002319A5">
      <w:pPr>
        <w:pStyle w:val="ListParagraph"/>
      </w:pPr>
    </w:p>
    <w:p w:rsidR="002319A5" w:rsidRDefault="002319A5" w:rsidP="002319A5">
      <w:pPr>
        <w:tabs>
          <w:tab w:val="left" w:pos="0"/>
          <w:tab w:val="left" w:pos="450"/>
          <w:tab w:val="left" w:pos="630"/>
          <w:tab w:val="left" w:pos="6930"/>
        </w:tabs>
      </w:pPr>
      <w:r>
        <w:rPr>
          <w:noProof/>
        </w:rPr>
        <w:drawing>
          <wp:inline distT="0" distB="0" distL="0" distR="0">
            <wp:extent cx="1945640" cy="1572895"/>
            <wp:effectExtent l="19050" t="0" r="0" b="0"/>
            <wp:docPr id="99" name="Picture 8" descr="C:\Users\Amir Mustafa\Documents\Lightshot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mir Mustafa\Documents\Lightshot\Screenshot_7.png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57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9A5" w:rsidRDefault="002319A5" w:rsidP="00E221C5">
      <w:pPr>
        <w:pStyle w:val="ListParagraph"/>
        <w:numPr>
          <w:ilvl w:val="0"/>
          <w:numId w:val="6"/>
        </w:numPr>
        <w:tabs>
          <w:tab w:val="left" w:pos="0"/>
          <w:tab w:val="left" w:pos="540"/>
          <w:tab w:val="left" w:pos="630"/>
          <w:tab w:val="left" w:pos="6930"/>
        </w:tabs>
        <w:ind w:left="450" w:hanging="810"/>
      </w:pPr>
      <w:r>
        <w:lastRenderedPageBreak/>
        <w:t xml:space="preserve">Here our first job is called </w:t>
      </w:r>
      <w:proofErr w:type="gramStart"/>
      <w:r w:rsidRPr="002319A5">
        <w:rPr>
          <w:b/>
        </w:rPr>
        <w:t>install</w:t>
      </w:r>
      <w:r>
        <w:rPr>
          <w:b/>
        </w:rPr>
        <w:t xml:space="preserve"> </w:t>
      </w:r>
      <w:r>
        <w:t>.</w:t>
      </w:r>
      <w:proofErr w:type="gramEnd"/>
      <w:r>
        <w:t xml:space="preserve"> Like stages your jobs can be called anything</w:t>
      </w:r>
      <w:r w:rsidR="00E221C5">
        <w:t xml:space="preserve">. As your name will be named in the </w:t>
      </w:r>
      <w:proofErr w:type="spellStart"/>
      <w:r w:rsidR="00E221C5">
        <w:t>gitlab</w:t>
      </w:r>
      <w:proofErr w:type="spellEnd"/>
      <w:r w:rsidR="00E221C5">
        <w:t xml:space="preserve"> UI descriptive names are really useful.</w:t>
      </w:r>
      <w:r w:rsidR="00893339">
        <w:t xml:space="preserve"> This job has the particular i.e. to run </w:t>
      </w:r>
      <w:proofErr w:type="spellStart"/>
      <w:r w:rsidR="00893339">
        <w:t>npm</w:t>
      </w:r>
      <w:proofErr w:type="spellEnd"/>
      <w:r w:rsidR="00893339">
        <w:t xml:space="preserve"> script. We mark this stage as build</w:t>
      </w:r>
      <w:r w:rsidR="00386076">
        <w:t>. Usually within the job we can write additional job by adding the additional line.</w:t>
      </w:r>
      <w:r w:rsidR="008A4BC7">
        <w:t xml:space="preserve"> Here we are using only 1 command i.e. </w:t>
      </w:r>
      <w:proofErr w:type="spellStart"/>
      <w:r w:rsidR="008A4BC7">
        <w:t>npm</w:t>
      </w:r>
      <w:proofErr w:type="spellEnd"/>
      <w:r w:rsidR="008A4BC7">
        <w:t xml:space="preserve"> install</w:t>
      </w:r>
    </w:p>
    <w:p w:rsidR="00E60517" w:rsidRDefault="00E60517" w:rsidP="00E221C5">
      <w:pPr>
        <w:pStyle w:val="ListParagraph"/>
        <w:numPr>
          <w:ilvl w:val="0"/>
          <w:numId w:val="6"/>
        </w:numPr>
        <w:tabs>
          <w:tab w:val="left" w:pos="0"/>
          <w:tab w:val="left" w:pos="540"/>
          <w:tab w:val="left" w:pos="630"/>
          <w:tab w:val="left" w:pos="6930"/>
        </w:tabs>
        <w:ind w:left="450" w:hanging="810"/>
      </w:pPr>
      <w:r>
        <w:t xml:space="preserve">The </w:t>
      </w:r>
      <w:r w:rsidRPr="00E60517">
        <w:rPr>
          <w:b/>
        </w:rPr>
        <w:t>artifact</w:t>
      </w:r>
      <w:r>
        <w:rPr>
          <w:b/>
        </w:rPr>
        <w:t xml:space="preserve"> </w:t>
      </w:r>
      <w:r>
        <w:t xml:space="preserve">section is used to specify file or directory path </w:t>
      </w:r>
      <w:r w:rsidR="00094004">
        <w:t>t</w:t>
      </w:r>
      <w:r>
        <w:t>o save</w:t>
      </w:r>
      <w:r w:rsidR="00094004">
        <w:t xml:space="preserve"> and pass between stages</w:t>
      </w:r>
      <w:r w:rsidR="00001820">
        <w:t>. Note that this YAML file defines two stages</w:t>
      </w:r>
      <w:r w:rsidR="00724EE0">
        <w:t>: build and test stage</w:t>
      </w:r>
    </w:p>
    <w:p w:rsidR="004D11CE" w:rsidRDefault="004D11CE" w:rsidP="00E221C5">
      <w:pPr>
        <w:pStyle w:val="ListParagraph"/>
        <w:numPr>
          <w:ilvl w:val="0"/>
          <w:numId w:val="6"/>
        </w:numPr>
        <w:tabs>
          <w:tab w:val="left" w:pos="0"/>
          <w:tab w:val="left" w:pos="540"/>
          <w:tab w:val="left" w:pos="630"/>
          <w:tab w:val="left" w:pos="6930"/>
        </w:tabs>
        <w:ind w:left="450" w:hanging="810"/>
      </w:pPr>
      <w:r>
        <w:t xml:space="preserve">In the build stage you have one job that is </w:t>
      </w:r>
      <w:proofErr w:type="gramStart"/>
      <w:r>
        <w:t>install</w:t>
      </w:r>
      <w:proofErr w:type="gramEnd"/>
      <w:r>
        <w:t xml:space="preserve"> and in the test stage you have another job i.e. test</w:t>
      </w:r>
      <w:r w:rsidR="000F75BC">
        <w:t>. Hence to pass the data (i.e. node modules) to the installed job to the run test job</w:t>
      </w:r>
      <w:r w:rsidR="00A66E52">
        <w:t xml:space="preserve"> or be</w:t>
      </w:r>
      <w:r w:rsidR="002F56DF">
        <w:t>t</w:t>
      </w:r>
      <w:r w:rsidR="00A66E52">
        <w:t xml:space="preserve">ween </w:t>
      </w:r>
      <w:proofErr w:type="gramStart"/>
      <w:r w:rsidR="00A66E52">
        <w:t>the  build</w:t>
      </w:r>
      <w:proofErr w:type="gramEnd"/>
      <w:r w:rsidR="00A66E52">
        <w:t xml:space="preserve"> stage and test stage</w:t>
      </w:r>
      <w:r w:rsidR="002F56DF">
        <w:t xml:space="preserve">. We are putting </w:t>
      </w:r>
      <w:proofErr w:type="spellStart"/>
      <w:r w:rsidR="002F56DF">
        <w:t>node_modules</w:t>
      </w:r>
      <w:proofErr w:type="spellEnd"/>
      <w:r w:rsidR="002F56DF">
        <w:t xml:space="preserve"> inside artifacts which means this particular folder will be accessible from the other folders as well</w:t>
      </w:r>
    </w:p>
    <w:p w:rsidR="006F7335" w:rsidRDefault="006F7335" w:rsidP="00E221C5">
      <w:pPr>
        <w:pStyle w:val="ListParagraph"/>
        <w:numPr>
          <w:ilvl w:val="0"/>
          <w:numId w:val="6"/>
        </w:numPr>
        <w:tabs>
          <w:tab w:val="left" w:pos="0"/>
          <w:tab w:val="left" w:pos="540"/>
          <w:tab w:val="left" w:pos="630"/>
          <w:tab w:val="left" w:pos="6930"/>
        </w:tabs>
        <w:ind w:left="450" w:hanging="810"/>
      </w:pPr>
      <w:r>
        <w:t xml:space="preserve">So currently our YAML file is not doing lot of jobs. Only two stages: first stage is installing the node modules and second stage is doing </w:t>
      </w:r>
      <w:proofErr w:type="spellStart"/>
      <w:r>
        <w:t>npm</w:t>
      </w:r>
      <w:proofErr w:type="spellEnd"/>
      <w:r>
        <w:t xml:space="preserve"> test</w:t>
      </w:r>
    </w:p>
    <w:p w:rsidR="00566519" w:rsidRDefault="00566519" w:rsidP="00E221C5">
      <w:pPr>
        <w:pStyle w:val="ListParagraph"/>
        <w:numPr>
          <w:ilvl w:val="0"/>
          <w:numId w:val="6"/>
        </w:numPr>
        <w:tabs>
          <w:tab w:val="left" w:pos="0"/>
          <w:tab w:val="left" w:pos="540"/>
          <w:tab w:val="left" w:pos="630"/>
          <w:tab w:val="left" w:pos="6930"/>
        </w:tabs>
        <w:ind w:left="450" w:hanging="810"/>
      </w:pPr>
      <w:r>
        <w:t>If you want to pass everything</w:t>
      </w:r>
      <w:r w:rsidR="00B76BAD">
        <w:t xml:space="preserve"> produced</w:t>
      </w:r>
      <w:r>
        <w:t xml:space="preserve"> to the next stage: </w:t>
      </w:r>
      <w:r w:rsidRPr="00566519">
        <w:rPr>
          <w:highlight w:val="green"/>
        </w:rPr>
        <w:t xml:space="preserve">untracked: </w:t>
      </w:r>
      <w:proofErr w:type="gramStart"/>
      <w:r w:rsidRPr="00566519">
        <w:rPr>
          <w:highlight w:val="green"/>
        </w:rPr>
        <w:t>true</w:t>
      </w:r>
      <w:r>
        <w:t xml:space="preserve"> </w:t>
      </w:r>
      <w:r w:rsidR="00C34481">
        <w:t>.</w:t>
      </w:r>
      <w:proofErr w:type="gramEnd"/>
      <w:r w:rsidR="00C34481">
        <w:t xml:space="preserve"> So here test is the second stage and has access to the project dependency (of stage 1</w:t>
      </w:r>
      <w:r w:rsidR="008E4882">
        <w:t xml:space="preserve"> i.e. all </w:t>
      </w:r>
      <w:proofErr w:type="spellStart"/>
      <w:r w:rsidR="008E4882">
        <w:t>node_modules</w:t>
      </w:r>
      <w:proofErr w:type="spellEnd"/>
      <w:r w:rsidR="00C34481">
        <w:t>)</w:t>
      </w:r>
    </w:p>
    <w:p w:rsidR="00991AB9" w:rsidRDefault="00991AB9" w:rsidP="00E221C5">
      <w:pPr>
        <w:pStyle w:val="ListParagraph"/>
        <w:numPr>
          <w:ilvl w:val="0"/>
          <w:numId w:val="6"/>
        </w:numPr>
        <w:tabs>
          <w:tab w:val="left" w:pos="0"/>
          <w:tab w:val="left" w:pos="540"/>
          <w:tab w:val="left" w:pos="630"/>
          <w:tab w:val="left" w:pos="6930"/>
        </w:tabs>
        <w:ind w:left="450" w:hanging="810"/>
      </w:pPr>
      <w:r>
        <w:t>So if you are building out your own YAML file</w:t>
      </w:r>
      <w:r w:rsidR="00F66FE7">
        <w:t>, you can actually go to the YAML Lint</w:t>
      </w:r>
      <w:r w:rsidR="007B572F">
        <w:t xml:space="preserve"> / CI Lint</w:t>
      </w:r>
      <w:r w:rsidR="002170E5">
        <w:t xml:space="preserve"> to go and check whether your syntax is correct or not</w:t>
      </w:r>
    </w:p>
    <w:p w:rsidR="004A50B0" w:rsidRDefault="004A50B0" w:rsidP="004A50B0">
      <w:pPr>
        <w:pStyle w:val="ListParagraph"/>
        <w:tabs>
          <w:tab w:val="left" w:pos="0"/>
          <w:tab w:val="left" w:pos="540"/>
          <w:tab w:val="left" w:pos="630"/>
          <w:tab w:val="left" w:pos="6930"/>
        </w:tabs>
        <w:ind w:left="450"/>
      </w:pPr>
      <w:r>
        <w:rPr>
          <w:noProof/>
        </w:rPr>
        <w:drawing>
          <wp:inline distT="0" distB="0" distL="0" distR="0">
            <wp:extent cx="5943600" cy="2978329"/>
            <wp:effectExtent l="19050" t="0" r="0" b="0"/>
            <wp:docPr id="66" name="Picture 1" descr="C:\Users\Amir Mustafa\Documents\Lightshot\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ir Mustafa\Documents\Lightshot\Screenshot_8.png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8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B0" w:rsidRDefault="004A50B0" w:rsidP="004A50B0">
      <w:pPr>
        <w:pStyle w:val="ListParagraph"/>
        <w:tabs>
          <w:tab w:val="left" w:pos="0"/>
          <w:tab w:val="left" w:pos="540"/>
          <w:tab w:val="left" w:pos="630"/>
          <w:tab w:val="left" w:pos="6930"/>
        </w:tabs>
        <w:ind w:left="450"/>
      </w:pPr>
    </w:p>
    <w:p w:rsidR="004A50B0" w:rsidRDefault="004A50B0" w:rsidP="004A50B0">
      <w:pPr>
        <w:pStyle w:val="ListParagraph"/>
        <w:tabs>
          <w:tab w:val="left" w:pos="0"/>
          <w:tab w:val="left" w:pos="540"/>
          <w:tab w:val="left" w:pos="630"/>
          <w:tab w:val="left" w:pos="6930"/>
        </w:tabs>
        <w:ind w:left="450"/>
      </w:pPr>
      <w:r>
        <w:rPr>
          <w:noProof/>
        </w:rPr>
        <w:drawing>
          <wp:inline distT="0" distB="0" distL="0" distR="0">
            <wp:extent cx="5943600" cy="974778"/>
            <wp:effectExtent l="19050" t="0" r="0" b="0"/>
            <wp:docPr id="72" name="Picture 2" descr="C:\Users\Amir Mustafa\Documents\Lightshot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ir Mustafa\Documents\Lightshot\Screenshot_1.png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4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B0" w:rsidRDefault="004A50B0" w:rsidP="004A50B0">
      <w:pPr>
        <w:pStyle w:val="ListParagraph"/>
        <w:tabs>
          <w:tab w:val="left" w:pos="0"/>
          <w:tab w:val="left" w:pos="540"/>
          <w:tab w:val="left" w:pos="630"/>
          <w:tab w:val="left" w:pos="6930"/>
        </w:tabs>
        <w:ind w:left="450"/>
      </w:pPr>
    </w:p>
    <w:p w:rsidR="004A50B0" w:rsidRDefault="004A50B0" w:rsidP="004A50B0">
      <w:pPr>
        <w:pStyle w:val="ListParagraph"/>
        <w:tabs>
          <w:tab w:val="left" w:pos="0"/>
          <w:tab w:val="left" w:pos="540"/>
          <w:tab w:val="left" w:pos="630"/>
          <w:tab w:val="left" w:pos="6930"/>
        </w:tabs>
        <w:ind w:left="450"/>
      </w:pPr>
    </w:p>
    <w:p w:rsidR="004A50B0" w:rsidRDefault="004A50B0" w:rsidP="004A50B0">
      <w:pPr>
        <w:pStyle w:val="ListParagraph"/>
        <w:tabs>
          <w:tab w:val="left" w:pos="0"/>
          <w:tab w:val="left" w:pos="540"/>
          <w:tab w:val="left" w:pos="630"/>
          <w:tab w:val="left" w:pos="6930"/>
        </w:tabs>
        <w:ind w:left="450"/>
      </w:pPr>
      <w:r>
        <w:rPr>
          <w:noProof/>
        </w:rPr>
        <w:lastRenderedPageBreak/>
        <w:drawing>
          <wp:inline distT="0" distB="0" distL="0" distR="0">
            <wp:extent cx="5943600" cy="3025337"/>
            <wp:effectExtent l="19050" t="0" r="0" b="0"/>
            <wp:docPr id="88" name="Picture 3" descr="C:\Users\Amir Mustafa\Documents\Lightshot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ir Mustafa\Documents\Lightshot\Screenshot_2.png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5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34D" w:rsidRDefault="0025634D" w:rsidP="004A50B0">
      <w:pPr>
        <w:pStyle w:val="ListParagraph"/>
        <w:tabs>
          <w:tab w:val="left" w:pos="0"/>
          <w:tab w:val="left" w:pos="540"/>
          <w:tab w:val="left" w:pos="630"/>
          <w:tab w:val="left" w:pos="6930"/>
        </w:tabs>
        <w:ind w:left="450"/>
      </w:pPr>
    </w:p>
    <w:p w:rsidR="0025634D" w:rsidRDefault="0025634D" w:rsidP="004A50B0">
      <w:pPr>
        <w:pStyle w:val="ListParagraph"/>
        <w:tabs>
          <w:tab w:val="left" w:pos="0"/>
          <w:tab w:val="left" w:pos="540"/>
          <w:tab w:val="left" w:pos="630"/>
          <w:tab w:val="left" w:pos="6930"/>
        </w:tabs>
        <w:ind w:left="450"/>
      </w:pPr>
      <w:r>
        <w:t>Here you just need to paste the contents of your YAML file. If everything is OK you can paste this is the root of your project repo.</w:t>
      </w:r>
    </w:p>
    <w:p w:rsidR="00723814" w:rsidRDefault="00723814" w:rsidP="004A50B0">
      <w:pPr>
        <w:pStyle w:val="ListParagraph"/>
        <w:pBdr>
          <w:bottom w:val="single" w:sz="12" w:space="1" w:color="auto"/>
        </w:pBdr>
        <w:tabs>
          <w:tab w:val="left" w:pos="0"/>
          <w:tab w:val="left" w:pos="540"/>
          <w:tab w:val="left" w:pos="630"/>
          <w:tab w:val="left" w:pos="6930"/>
        </w:tabs>
        <w:ind w:left="450"/>
      </w:pPr>
    </w:p>
    <w:p w:rsidR="00723814" w:rsidRDefault="00723814" w:rsidP="004A50B0">
      <w:pPr>
        <w:pStyle w:val="ListParagraph"/>
        <w:tabs>
          <w:tab w:val="left" w:pos="0"/>
          <w:tab w:val="left" w:pos="540"/>
          <w:tab w:val="left" w:pos="630"/>
          <w:tab w:val="left" w:pos="6930"/>
        </w:tabs>
        <w:ind w:left="450"/>
      </w:pPr>
    </w:p>
    <w:p w:rsidR="00723814" w:rsidRDefault="00723814" w:rsidP="004A50B0">
      <w:pPr>
        <w:pStyle w:val="ListParagraph"/>
        <w:tabs>
          <w:tab w:val="left" w:pos="0"/>
          <w:tab w:val="left" w:pos="540"/>
          <w:tab w:val="left" w:pos="630"/>
          <w:tab w:val="left" w:pos="6930"/>
        </w:tabs>
        <w:ind w:left="450"/>
      </w:pPr>
      <w:r w:rsidRPr="00AF0A23">
        <w:rPr>
          <w:highlight w:val="green"/>
        </w:rPr>
        <w:t>Trigger the pipelines</w:t>
      </w:r>
    </w:p>
    <w:p w:rsidR="002875C7" w:rsidRDefault="002875C7" w:rsidP="00745BE9">
      <w:pPr>
        <w:pStyle w:val="ListParagraph"/>
        <w:numPr>
          <w:ilvl w:val="0"/>
          <w:numId w:val="6"/>
        </w:numPr>
        <w:tabs>
          <w:tab w:val="left" w:pos="0"/>
          <w:tab w:val="left" w:pos="540"/>
          <w:tab w:val="left" w:pos="630"/>
          <w:tab w:val="left" w:pos="6930"/>
        </w:tabs>
        <w:ind w:hanging="1440"/>
      </w:pPr>
      <w:r>
        <w:t xml:space="preserve">Here we will discuss how to trigger CI pipeline in Gitlab </w:t>
      </w:r>
    </w:p>
    <w:p w:rsidR="002875C7" w:rsidRDefault="001C3AC8" w:rsidP="002875C7">
      <w:pPr>
        <w:tabs>
          <w:tab w:val="left" w:pos="0"/>
          <w:tab w:val="left" w:pos="540"/>
          <w:tab w:val="left" w:pos="630"/>
          <w:tab w:val="left" w:pos="6930"/>
        </w:tabs>
      </w:pPr>
      <w:r>
        <w:t>We will do the following:</w:t>
      </w:r>
    </w:p>
    <w:p w:rsidR="001C3AC8" w:rsidRDefault="001C3AC8" w:rsidP="001C3AC8">
      <w:pPr>
        <w:pStyle w:val="ListParagraph"/>
        <w:numPr>
          <w:ilvl w:val="0"/>
          <w:numId w:val="32"/>
        </w:numPr>
        <w:tabs>
          <w:tab w:val="left" w:pos="0"/>
          <w:tab w:val="left" w:pos="540"/>
          <w:tab w:val="left" w:pos="630"/>
          <w:tab w:val="left" w:pos="6930"/>
        </w:tabs>
      </w:pPr>
      <w:r>
        <w:t>First commit with a file</w:t>
      </w:r>
    </w:p>
    <w:p w:rsidR="001C3AC8" w:rsidRDefault="001C3AC8" w:rsidP="001C3AC8">
      <w:pPr>
        <w:pStyle w:val="ListParagraph"/>
        <w:numPr>
          <w:ilvl w:val="0"/>
          <w:numId w:val="32"/>
        </w:numPr>
        <w:tabs>
          <w:tab w:val="left" w:pos="0"/>
          <w:tab w:val="left" w:pos="540"/>
          <w:tab w:val="left" w:pos="630"/>
          <w:tab w:val="left" w:pos="6930"/>
        </w:tabs>
      </w:pPr>
      <w:r>
        <w:t>See what happens</w:t>
      </w:r>
    </w:p>
    <w:p w:rsidR="001C3AC8" w:rsidRDefault="001C3AC8" w:rsidP="001C3AC8">
      <w:pPr>
        <w:pStyle w:val="ListParagraph"/>
        <w:numPr>
          <w:ilvl w:val="0"/>
          <w:numId w:val="32"/>
        </w:numPr>
        <w:tabs>
          <w:tab w:val="left" w:pos="0"/>
          <w:tab w:val="left" w:pos="540"/>
          <w:tab w:val="left" w:pos="630"/>
          <w:tab w:val="left" w:pos="6930"/>
        </w:tabs>
      </w:pPr>
      <w:r>
        <w:t>Create a YAML file</w:t>
      </w:r>
    </w:p>
    <w:p w:rsidR="001C3AC8" w:rsidRDefault="001C3AC8" w:rsidP="001C3AC8">
      <w:pPr>
        <w:pStyle w:val="ListParagraph"/>
        <w:numPr>
          <w:ilvl w:val="0"/>
          <w:numId w:val="32"/>
        </w:numPr>
        <w:tabs>
          <w:tab w:val="left" w:pos="0"/>
          <w:tab w:val="left" w:pos="540"/>
          <w:tab w:val="left" w:pos="630"/>
          <w:tab w:val="left" w:pos="6930"/>
        </w:tabs>
      </w:pPr>
      <w:r>
        <w:t xml:space="preserve"> Observe the CI pipeline trigger</w:t>
      </w:r>
    </w:p>
    <w:p w:rsidR="002319A5" w:rsidRDefault="006D1EB8" w:rsidP="002319A5">
      <w:pPr>
        <w:pStyle w:val="ListParagraph"/>
        <w:numPr>
          <w:ilvl w:val="0"/>
          <w:numId w:val="6"/>
        </w:numPr>
        <w:tabs>
          <w:tab w:val="left" w:pos="0"/>
          <w:tab w:val="left" w:pos="450"/>
          <w:tab w:val="left" w:pos="540"/>
          <w:tab w:val="left" w:pos="630"/>
          <w:tab w:val="left" w:pos="6930"/>
        </w:tabs>
        <w:ind w:hanging="1440"/>
      </w:pPr>
      <w:r>
        <w:t>Now just go to the read me file just to update something so that it will generate a commit for us.</w:t>
      </w:r>
    </w:p>
    <w:p w:rsidR="006D1EB8" w:rsidRDefault="006D1EB8" w:rsidP="006D1EB8">
      <w:pPr>
        <w:tabs>
          <w:tab w:val="left" w:pos="0"/>
          <w:tab w:val="left" w:pos="450"/>
          <w:tab w:val="left" w:pos="540"/>
          <w:tab w:val="left" w:pos="630"/>
          <w:tab w:val="left" w:pos="6930"/>
        </w:tabs>
      </w:pPr>
      <w:r>
        <w:rPr>
          <w:noProof/>
        </w:rPr>
        <w:drawing>
          <wp:inline distT="0" distB="0" distL="0" distR="0">
            <wp:extent cx="5943600" cy="1385088"/>
            <wp:effectExtent l="19050" t="0" r="0" b="0"/>
            <wp:docPr id="93" name="Picture 4" descr="C:\Users\Amir Mustafa\Documents\Lightshot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ir Mustafa\Documents\Lightshot\Screenshot_3.png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8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EB8" w:rsidRDefault="006D1EB8" w:rsidP="006D1EB8">
      <w:pPr>
        <w:tabs>
          <w:tab w:val="left" w:pos="0"/>
          <w:tab w:val="left" w:pos="450"/>
          <w:tab w:val="left" w:pos="540"/>
          <w:tab w:val="left" w:pos="630"/>
          <w:tab w:val="left" w:pos="6930"/>
        </w:tabs>
      </w:pPr>
      <w:r>
        <w:tab/>
        <w:t xml:space="preserve">Now go to </w:t>
      </w:r>
      <w:proofErr w:type="gramStart"/>
      <w:r>
        <w:t xml:space="preserve">the </w:t>
      </w:r>
      <w:r w:rsidR="00DA2B36">
        <w:t xml:space="preserve"> pipelines</w:t>
      </w:r>
      <w:proofErr w:type="gramEnd"/>
    </w:p>
    <w:p w:rsidR="006D1EB8" w:rsidRDefault="006D1EB8" w:rsidP="006D1EB8">
      <w:pPr>
        <w:tabs>
          <w:tab w:val="left" w:pos="0"/>
          <w:tab w:val="left" w:pos="450"/>
          <w:tab w:val="left" w:pos="540"/>
          <w:tab w:val="left" w:pos="630"/>
          <w:tab w:val="left" w:pos="6930"/>
        </w:tabs>
      </w:pPr>
      <w:r>
        <w:rPr>
          <w:noProof/>
        </w:rPr>
        <w:lastRenderedPageBreak/>
        <w:drawing>
          <wp:inline distT="0" distB="0" distL="0" distR="0">
            <wp:extent cx="5430520" cy="1670050"/>
            <wp:effectExtent l="19050" t="0" r="0" b="0"/>
            <wp:docPr id="98" name="Picture 5" descr="C:\Users\Amir Mustafa\Documents\Lightshot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mir Mustafa\Documents\Lightshot\Screenshot_4.png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520" cy="167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EB8" w:rsidRDefault="006D1EB8" w:rsidP="006D1EB8">
      <w:pPr>
        <w:tabs>
          <w:tab w:val="left" w:pos="0"/>
          <w:tab w:val="left" w:pos="450"/>
          <w:tab w:val="left" w:pos="540"/>
          <w:tab w:val="left" w:pos="630"/>
          <w:tab w:val="left" w:pos="6930"/>
        </w:tabs>
      </w:pPr>
    </w:p>
    <w:p w:rsidR="006D1EB8" w:rsidRDefault="006D1EB8" w:rsidP="006D1EB8">
      <w:pPr>
        <w:tabs>
          <w:tab w:val="left" w:pos="0"/>
          <w:tab w:val="left" w:pos="450"/>
          <w:tab w:val="left" w:pos="540"/>
          <w:tab w:val="left" w:pos="630"/>
          <w:tab w:val="left" w:pos="6930"/>
        </w:tabs>
      </w:pPr>
      <w:r>
        <w:rPr>
          <w:noProof/>
        </w:rPr>
        <w:drawing>
          <wp:inline distT="0" distB="0" distL="0" distR="0">
            <wp:extent cx="5943600" cy="805575"/>
            <wp:effectExtent l="19050" t="0" r="0" b="0"/>
            <wp:docPr id="100" name="Picture 6" descr="C:\Users\Amir Mustafa\Documents\Lightshot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mir Mustafa\Documents\Lightshot\Screenshot_5.png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EB8" w:rsidRDefault="006D1EB8" w:rsidP="006D1EB8">
      <w:pPr>
        <w:tabs>
          <w:tab w:val="left" w:pos="0"/>
          <w:tab w:val="left" w:pos="450"/>
          <w:tab w:val="left" w:pos="540"/>
          <w:tab w:val="left" w:pos="630"/>
          <w:tab w:val="left" w:pos="6930"/>
        </w:tabs>
      </w:pPr>
      <w:proofErr w:type="gramStart"/>
      <w:r>
        <w:t>i.e</w:t>
      </w:r>
      <w:proofErr w:type="gramEnd"/>
      <w:r>
        <w:t>. no pipeline generated</w:t>
      </w:r>
    </w:p>
    <w:p w:rsidR="00F17C99" w:rsidRDefault="00F17C99" w:rsidP="006D1EB8">
      <w:pPr>
        <w:tabs>
          <w:tab w:val="left" w:pos="0"/>
          <w:tab w:val="left" w:pos="450"/>
          <w:tab w:val="left" w:pos="540"/>
          <w:tab w:val="left" w:pos="630"/>
          <w:tab w:val="left" w:pos="6930"/>
        </w:tabs>
      </w:pPr>
    </w:p>
    <w:p w:rsidR="00F17C99" w:rsidRDefault="00F17C99" w:rsidP="00F17C99">
      <w:pPr>
        <w:pStyle w:val="ListParagraph"/>
        <w:numPr>
          <w:ilvl w:val="0"/>
          <w:numId w:val="6"/>
        </w:numPr>
        <w:tabs>
          <w:tab w:val="left" w:pos="0"/>
          <w:tab w:val="left" w:pos="450"/>
          <w:tab w:val="left" w:pos="540"/>
          <w:tab w:val="left" w:pos="630"/>
          <w:tab w:val="left" w:pos="6930"/>
        </w:tabs>
        <w:ind w:hanging="1440"/>
      </w:pPr>
      <w:r>
        <w:t>Lets create the gitlb-ci.yml file:</w:t>
      </w:r>
    </w:p>
    <w:p w:rsidR="00F17C99" w:rsidRPr="00F17C99" w:rsidRDefault="00F17C99" w:rsidP="00F17C99">
      <w:pPr>
        <w:tabs>
          <w:tab w:val="left" w:pos="0"/>
          <w:tab w:val="left" w:pos="450"/>
          <w:tab w:val="left" w:pos="540"/>
          <w:tab w:val="left" w:pos="630"/>
          <w:tab w:val="left" w:pos="6930"/>
        </w:tabs>
        <w:rPr>
          <w:color w:val="FF0000"/>
        </w:rPr>
      </w:pPr>
      <w:proofErr w:type="gramStart"/>
      <w:r w:rsidRPr="00F17C99">
        <w:rPr>
          <w:color w:val="FF0000"/>
        </w:rPr>
        <w:t>image</w:t>
      </w:r>
      <w:proofErr w:type="gramEnd"/>
      <w:r w:rsidRPr="00F17C99">
        <w:rPr>
          <w:color w:val="FF0000"/>
        </w:rPr>
        <w:t xml:space="preserve">: </w:t>
      </w:r>
      <w:proofErr w:type="spellStart"/>
      <w:r w:rsidRPr="00F17C99">
        <w:rPr>
          <w:color w:val="FF0000"/>
        </w:rPr>
        <w:t>node:carbon</w:t>
      </w:r>
      <w:proofErr w:type="spellEnd"/>
    </w:p>
    <w:p w:rsidR="00F17C99" w:rsidRPr="00F17C99" w:rsidRDefault="00F17C99" w:rsidP="00F17C99">
      <w:pPr>
        <w:tabs>
          <w:tab w:val="left" w:pos="0"/>
          <w:tab w:val="left" w:pos="450"/>
          <w:tab w:val="left" w:pos="540"/>
          <w:tab w:val="left" w:pos="630"/>
          <w:tab w:val="left" w:pos="6930"/>
        </w:tabs>
        <w:rPr>
          <w:color w:val="FF0000"/>
        </w:rPr>
      </w:pPr>
    </w:p>
    <w:p w:rsidR="00F17C99" w:rsidRPr="00F17C99" w:rsidRDefault="00F17C99" w:rsidP="00F17C99">
      <w:pPr>
        <w:tabs>
          <w:tab w:val="left" w:pos="0"/>
          <w:tab w:val="left" w:pos="450"/>
          <w:tab w:val="left" w:pos="540"/>
          <w:tab w:val="left" w:pos="630"/>
          <w:tab w:val="left" w:pos="6930"/>
        </w:tabs>
        <w:rPr>
          <w:color w:val="FF0000"/>
        </w:rPr>
      </w:pPr>
      <w:proofErr w:type="gramStart"/>
      <w:r w:rsidRPr="00F17C99">
        <w:rPr>
          <w:color w:val="FF0000"/>
        </w:rPr>
        <w:t>stages</w:t>
      </w:r>
      <w:proofErr w:type="gramEnd"/>
      <w:r w:rsidRPr="00F17C99">
        <w:rPr>
          <w:color w:val="FF0000"/>
        </w:rPr>
        <w:t>:</w:t>
      </w:r>
    </w:p>
    <w:p w:rsidR="00F17C99" w:rsidRPr="00F17C99" w:rsidRDefault="00F17C99" w:rsidP="00F17C99">
      <w:pPr>
        <w:tabs>
          <w:tab w:val="left" w:pos="0"/>
          <w:tab w:val="left" w:pos="450"/>
          <w:tab w:val="left" w:pos="540"/>
          <w:tab w:val="left" w:pos="630"/>
          <w:tab w:val="left" w:pos="6930"/>
        </w:tabs>
        <w:rPr>
          <w:color w:val="FF0000"/>
        </w:rPr>
      </w:pPr>
      <w:r w:rsidRPr="00F17C99">
        <w:rPr>
          <w:color w:val="FF0000"/>
        </w:rPr>
        <w:t xml:space="preserve"> - build</w:t>
      </w:r>
    </w:p>
    <w:p w:rsidR="00F17C99" w:rsidRPr="00F17C99" w:rsidRDefault="00F17C99" w:rsidP="00F17C99">
      <w:pPr>
        <w:tabs>
          <w:tab w:val="left" w:pos="0"/>
          <w:tab w:val="left" w:pos="450"/>
          <w:tab w:val="left" w:pos="540"/>
          <w:tab w:val="left" w:pos="630"/>
          <w:tab w:val="left" w:pos="6930"/>
        </w:tabs>
        <w:rPr>
          <w:color w:val="FF0000"/>
        </w:rPr>
      </w:pPr>
      <w:r w:rsidRPr="00F17C99">
        <w:rPr>
          <w:color w:val="FF0000"/>
        </w:rPr>
        <w:t xml:space="preserve"> - </w:t>
      </w:r>
      <w:proofErr w:type="gramStart"/>
      <w:r w:rsidRPr="00F17C99">
        <w:rPr>
          <w:color w:val="FF0000"/>
        </w:rPr>
        <w:t>test</w:t>
      </w:r>
      <w:proofErr w:type="gramEnd"/>
    </w:p>
    <w:p w:rsidR="00F17C99" w:rsidRPr="00F17C99" w:rsidRDefault="00F17C99" w:rsidP="00F17C99">
      <w:pPr>
        <w:tabs>
          <w:tab w:val="left" w:pos="0"/>
          <w:tab w:val="left" w:pos="450"/>
          <w:tab w:val="left" w:pos="540"/>
          <w:tab w:val="left" w:pos="630"/>
          <w:tab w:val="left" w:pos="6930"/>
        </w:tabs>
        <w:rPr>
          <w:color w:val="FF0000"/>
        </w:rPr>
      </w:pPr>
    </w:p>
    <w:p w:rsidR="00F17C99" w:rsidRPr="00F17C99" w:rsidRDefault="00F17C99" w:rsidP="00F17C99">
      <w:pPr>
        <w:tabs>
          <w:tab w:val="left" w:pos="0"/>
          <w:tab w:val="left" w:pos="450"/>
          <w:tab w:val="left" w:pos="540"/>
          <w:tab w:val="left" w:pos="630"/>
          <w:tab w:val="left" w:pos="6930"/>
        </w:tabs>
        <w:rPr>
          <w:color w:val="FF0000"/>
        </w:rPr>
      </w:pPr>
      <w:proofErr w:type="gramStart"/>
      <w:r w:rsidRPr="00F17C99">
        <w:rPr>
          <w:color w:val="FF0000"/>
        </w:rPr>
        <w:t>cache</w:t>
      </w:r>
      <w:proofErr w:type="gramEnd"/>
      <w:r w:rsidRPr="00F17C99">
        <w:rPr>
          <w:color w:val="FF0000"/>
        </w:rPr>
        <w:t>:</w:t>
      </w:r>
    </w:p>
    <w:p w:rsidR="00F17C99" w:rsidRPr="00F17C99" w:rsidRDefault="00F17C99" w:rsidP="00F17C99">
      <w:pPr>
        <w:tabs>
          <w:tab w:val="left" w:pos="0"/>
          <w:tab w:val="left" w:pos="450"/>
          <w:tab w:val="left" w:pos="540"/>
          <w:tab w:val="left" w:pos="630"/>
          <w:tab w:val="left" w:pos="6930"/>
        </w:tabs>
        <w:rPr>
          <w:color w:val="FF0000"/>
        </w:rPr>
      </w:pPr>
      <w:r w:rsidRPr="00F17C99">
        <w:rPr>
          <w:color w:val="FF0000"/>
        </w:rPr>
        <w:t xml:space="preserve"> </w:t>
      </w:r>
      <w:proofErr w:type="gramStart"/>
      <w:r w:rsidRPr="00F17C99">
        <w:rPr>
          <w:color w:val="FF0000"/>
        </w:rPr>
        <w:t>paths</w:t>
      </w:r>
      <w:proofErr w:type="gramEnd"/>
      <w:r w:rsidRPr="00F17C99">
        <w:rPr>
          <w:color w:val="FF0000"/>
        </w:rPr>
        <w:t>:</w:t>
      </w:r>
    </w:p>
    <w:p w:rsidR="00F17C99" w:rsidRPr="00F17C99" w:rsidRDefault="00F17C99" w:rsidP="00F17C99">
      <w:pPr>
        <w:tabs>
          <w:tab w:val="left" w:pos="0"/>
          <w:tab w:val="left" w:pos="450"/>
          <w:tab w:val="left" w:pos="540"/>
          <w:tab w:val="left" w:pos="630"/>
          <w:tab w:val="left" w:pos="6930"/>
        </w:tabs>
        <w:rPr>
          <w:color w:val="FF0000"/>
        </w:rPr>
      </w:pPr>
      <w:r w:rsidRPr="00F17C99">
        <w:rPr>
          <w:color w:val="FF0000"/>
        </w:rPr>
        <w:t xml:space="preserve">  - </w:t>
      </w:r>
      <w:proofErr w:type="spellStart"/>
      <w:r w:rsidRPr="00F17C99">
        <w:rPr>
          <w:color w:val="FF0000"/>
        </w:rPr>
        <w:t>node_modules</w:t>
      </w:r>
      <w:proofErr w:type="spellEnd"/>
      <w:r w:rsidRPr="00F17C99">
        <w:rPr>
          <w:color w:val="FF0000"/>
        </w:rPr>
        <w:t>/</w:t>
      </w:r>
    </w:p>
    <w:p w:rsidR="00F17C99" w:rsidRPr="00F17C99" w:rsidRDefault="00F17C99" w:rsidP="00F17C99">
      <w:pPr>
        <w:tabs>
          <w:tab w:val="left" w:pos="0"/>
          <w:tab w:val="left" w:pos="450"/>
          <w:tab w:val="left" w:pos="540"/>
          <w:tab w:val="left" w:pos="630"/>
          <w:tab w:val="left" w:pos="6930"/>
        </w:tabs>
        <w:rPr>
          <w:color w:val="FF0000"/>
        </w:rPr>
      </w:pPr>
    </w:p>
    <w:p w:rsidR="00F17C99" w:rsidRPr="00F17C99" w:rsidRDefault="00F17C99" w:rsidP="00F17C99">
      <w:pPr>
        <w:tabs>
          <w:tab w:val="left" w:pos="0"/>
          <w:tab w:val="left" w:pos="450"/>
          <w:tab w:val="left" w:pos="540"/>
          <w:tab w:val="left" w:pos="630"/>
          <w:tab w:val="left" w:pos="6930"/>
        </w:tabs>
        <w:rPr>
          <w:color w:val="FF0000"/>
        </w:rPr>
      </w:pPr>
      <w:proofErr w:type="gramStart"/>
      <w:r w:rsidRPr="00F17C99">
        <w:rPr>
          <w:color w:val="FF0000"/>
        </w:rPr>
        <w:t>install</w:t>
      </w:r>
      <w:proofErr w:type="gramEnd"/>
      <w:r w:rsidRPr="00F17C99">
        <w:rPr>
          <w:color w:val="FF0000"/>
        </w:rPr>
        <w:t>:</w:t>
      </w:r>
    </w:p>
    <w:p w:rsidR="00F17C99" w:rsidRPr="00F17C99" w:rsidRDefault="00F17C99" w:rsidP="00F17C99">
      <w:pPr>
        <w:tabs>
          <w:tab w:val="left" w:pos="0"/>
          <w:tab w:val="left" w:pos="450"/>
          <w:tab w:val="left" w:pos="540"/>
          <w:tab w:val="left" w:pos="630"/>
          <w:tab w:val="left" w:pos="6930"/>
        </w:tabs>
        <w:rPr>
          <w:color w:val="FF0000"/>
        </w:rPr>
      </w:pPr>
      <w:r w:rsidRPr="00F17C99">
        <w:rPr>
          <w:color w:val="FF0000"/>
        </w:rPr>
        <w:t xml:space="preserve"> </w:t>
      </w:r>
      <w:proofErr w:type="gramStart"/>
      <w:r w:rsidRPr="00F17C99">
        <w:rPr>
          <w:color w:val="FF0000"/>
        </w:rPr>
        <w:t>stage</w:t>
      </w:r>
      <w:proofErr w:type="gramEnd"/>
      <w:r w:rsidRPr="00F17C99">
        <w:rPr>
          <w:color w:val="FF0000"/>
        </w:rPr>
        <w:t>: build</w:t>
      </w:r>
    </w:p>
    <w:p w:rsidR="00F17C99" w:rsidRPr="00F17C99" w:rsidRDefault="00F17C99" w:rsidP="00F17C99">
      <w:pPr>
        <w:tabs>
          <w:tab w:val="left" w:pos="0"/>
          <w:tab w:val="left" w:pos="450"/>
          <w:tab w:val="left" w:pos="540"/>
          <w:tab w:val="left" w:pos="630"/>
          <w:tab w:val="left" w:pos="6930"/>
        </w:tabs>
        <w:rPr>
          <w:color w:val="FF0000"/>
        </w:rPr>
      </w:pPr>
      <w:r w:rsidRPr="00F17C99">
        <w:rPr>
          <w:color w:val="FF0000"/>
        </w:rPr>
        <w:t xml:space="preserve"> </w:t>
      </w:r>
      <w:proofErr w:type="gramStart"/>
      <w:r w:rsidRPr="00F17C99">
        <w:rPr>
          <w:color w:val="FF0000"/>
        </w:rPr>
        <w:t>script</w:t>
      </w:r>
      <w:proofErr w:type="gramEnd"/>
      <w:r w:rsidRPr="00F17C99">
        <w:rPr>
          <w:color w:val="FF0000"/>
        </w:rPr>
        <w:t>:</w:t>
      </w:r>
    </w:p>
    <w:p w:rsidR="00F17C99" w:rsidRPr="00F17C99" w:rsidRDefault="00F17C99" w:rsidP="00F17C99">
      <w:pPr>
        <w:tabs>
          <w:tab w:val="left" w:pos="0"/>
          <w:tab w:val="left" w:pos="450"/>
          <w:tab w:val="left" w:pos="540"/>
          <w:tab w:val="left" w:pos="630"/>
          <w:tab w:val="left" w:pos="6930"/>
        </w:tabs>
        <w:rPr>
          <w:color w:val="FF0000"/>
        </w:rPr>
      </w:pPr>
      <w:r w:rsidRPr="00F17C99">
        <w:rPr>
          <w:color w:val="FF0000"/>
        </w:rPr>
        <w:lastRenderedPageBreak/>
        <w:t xml:space="preserve">  - </w:t>
      </w:r>
      <w:proofErr w:type="spellStart"/>
      <w:proofErr w:type="gramStart"/>
      <w:r w:rsidRPr="00F17C99">
        <w:rPr>
          <w:color w:val="FF0000"/>
        </w:rPr>
        <w:t>npm</w:t>
      </w:r>
      <w:proofErr w:type="spellEnd"/>
      <w:proofErr w:type="gramEnd"/>
      <w:r w:rsidRPr="00F17C99">
        <w:rPr>
          <w:color w:val="FF0000"/>
        </w:rPr>
        <w:t xml:space="preserve"> install</w:t>
      </w:r>
    </w:p>
    <w:p w:rsidR="00F17C99" w:rsidRPr="00F17C99" w:rsidRDefault="00F17C99" w:rsidP="00F17C99">
      <w:pPr>
        <w:tabs>
          <w:tab w:val="left" w:pos="0"/>
          <w:tab w:val="left" w:pos="450"/>
          <w:tab w:val="left" w:pos="540"/>
          <w:tab w:val="left" w:pos="630"/>
          <w:tab w:val="left" w:pos="6930"/>
        </w:tabs>
        <w:rPr>
          <w:color w:val="FF0000"/>
        </w:rPr>
      </w:pPr>
      <w:r w:rsidRPr="00F17C99">
        <w:rPr>
          <w:color w:val="FF0000"/>
        </w:rPr>
        <w:t xml:space="preserve"> </w:t>
      </w:r>
      <w:proofErr w:type="gramStart"/>
      <w:r w:rsidRPr="00F17C99">
        <w:rPr>
          <w:color w:val="FF0000"/>
        </w:rPr>
        <w:t>artifacts</w:t>
      </w:r>
      <w:proofErr w:type="gramEnd"/>
      <w:r w:rsidRPr="00F17C99">
        <w:rPr>
          <w:color w:val="FF0000"/>
        </w:rPr>
        <w:t>:</w:t>
      </w:r>
    </w:p>
    <w:p w:rsidR="00F17C99" w:rsidRPr="00F17C99" w:rsidRDefault="00F17C99" w:rsidP="00F17C99">
      <w:pPr>
        <w:tabs>
          <w:tab w:val="left" w:pos="0"/>
          <w:tab w:val="left" w:pos="450"/>
          <w:tab w:val="left" w:pos="540"/>
          <w:tab w:val="left" w:pos="630"/>
          <w:tab w:val="left" w:pos="6930"/>
        </w:tabs>
        <w:rPr>
          <w:color w:val="FF0000"/>
        </w:rPr>
      </w:pPr>
      <w:r w:rsidRPr="00F17C99">
        <w:rPr>
          <w:color w:val="FF0000"/>
        </w:rPr>
        <w:t xml:space="preserve">  </w:t>
      </w:r>
      <w:proofErr w:type="gramStart"/>
      <w:r w:rsidRPr="00F17C99">
        <w:rPr>
          <w:color w:val="FF0000"/>
        </w:rPr>
        <w:t>paths</w:t>
      </w:r>
      <w:proofErr w:type="gramEnd"/>
      <w:r w:rsidRPr="00F17C99">
        <w:rPr>
          <w:color w:val="FF0000"/>
        </w:rPr>
        <w:t>:</w:t>
      </w:r>
    </w:p>
    <w:p w:rsidR="00F17C99" w:rsidRPr="00F17C99" w:rsidRDefault="00F17C99" w:rsidP="00F17C99">
      <w:pPr>
        <w:tabs>
          <w:tab w:val="left" w:pos="0"/>
          <w:tab w:val="left" w:pos="450"/>
          <w:tab w:val="left" w:pos="540"/>
          <w:tab w:val="left" w:pos="630"/>
          <w:tab w:val="left" w:pos="6930"/>
        </w:tabs>
        <w:rPr>
          <w:color w:val="FF0000"/>
        </w:rPr>
      </w:pPr>
      <w:r w:rsidRPr="00F17C99">
        <w:rPr>
          <w:color w:val="FF0000"/>
        </w:rPr>
        <w:t xml:space="preserve">   - </w:t>
      </w:r>
      <w:proofErr w:type="spellStart"/>
      <w:r w:rsidRPr="00F17C99">
        <w:rPr>
          <w:color w:val="FF0000"/>
        </w:rPr>
        <w:t>node_modules</w:t>
      </w:r>
      <w:proofErr w:type="spellEnd"/>
      <w:r w:rsidRPr="00F17C99">
        <w:rPr>
          <w:color w:val="FF0000"/>
        </w:rPr>
        <w:t>/</w:t>
      </w:r>
    </w:p>
    <w:p w:rsidR="00F17C99" w:rsidRPr="00F17C99" w:rsidRDefault="00F17C99" w:rsidP="00F17C99">
      <w:pPr>
        <w:tabs>
          <w:tab w:val="left" w:pos="0"/>
          <w:tab w:val="left" w:pos="450"/>
          <w:tab w:val="left" w:pos="540"/>
          <w:tab w:val="left" w:pos="630"/>
          <w:tab w:val="left" w:pos="6930"/>
        </w:tabs>
        <w:rPr>
          <w:color w:val="FF0000"/>
        </w:rPr>
      </w:pPr>
      <w:r w:rsidRPr="00F17C99">
        <w:rPr>
          <w:color w:val="FF0000"/>
        </w:rPr>
        <w:t xml:space="preserve"> </w:t>
      </w:r>
    </w:p>
    <w:p w:rsidR="00F17C99" w:rsidRPr="00F17C99" w:rsidRDefault="00F17C99" w:rsidP="00F17C99">
      <w:pPr>
        <w:tabs>
          <w:tab w:val="left" w:pos="0"/>
          <w:tab w:val="left" w:pos="450"/>
          <w:tab w:val="left" w:pos="540"/>
          <w:tab w:val="left" w:pos="630"/>
          <w:tab w:val="left" w:pos="6930"/>
        </w:tabs>
        <w:rPr>
          <w:color w:val="FF0000"/>
        </w:rPr>
      </w:pPr>
      <w:proofErr w:type="gramStart"/>
      <w:r w:rsidRPr="00F17C99">
        <w:rPr>
          <w:color w:val="FF0000"/>
        </w:rPr>
        <w:t>test</w:t>
      </w:r>
      <w:proofErr w:type="gramEnd"/>
      <w:r w:rsidRPr="00F17C99">
        <w:rPr>
          <w:color w:val="FF0000"/>
        </w:rPr>
        <w:t>:</w:t>
      </w:r>
    </w:p>
    <w:p w:rsidR="00F17C99" w:rsidRPr="00F17C99" w:rsidRDefault="00F17C99" w:rsidP="00F17C99">
      <w:pPr>
        <w:tabs>
          <w:tab w:val="left" w:pos="0"/>
          <w:tab w:val="left" w:pos="450"/>
          <w:tab w:val="left" w:pos="540"/>
          <w:tab w:val="left" w:pos="630"/>
          <w:tab w:val="left" w:pos="6930"/>
        </w:tabs>
        <w:rPr>
          <w:color w:val="FF0000"/>
        </w:rPr>
      </w:pPr>
      <w:r w:rsidRPr="00F17C99">
        <w:rPr>
          <w:color w:val="FF0000"/>
        </w:rPr>
        <w:t xml:space="preserve"> </w:t>
      </w:r>
      <w:proofErr w:type="gramStart"/>
      <w:r w:rsidRPr="00F17C99">
        <w:rPr>
          <w:color w:val="FF0000"/>
        </w:rPr>
        <w:t>stage</w:t>
      </w:r>
      <w:proofErr w:type="gramEnd"/>
      <w:r w:rsidRPr="00F17C99">
        <w:rPr>
          <w:color w:val="FF0000"/>
        </w:rPr>
        <w:t>: test</w:t>
      </w:r>
    </w:p>
    <w:p w:rsidR="00F17C99" w:rsidRPr="00F17C99" w:rsidRDefault="00F17C99" w:rsidP="00F17C99">
      <w:pPr>
        <w:tabs>
          <w:tab w:val="left" w:pos="0"/>
          <w:tab w:val="left" w:pos="450"/>
          <w:tab w:val="left" w:pos="540"/>
          <w:tab w:val="left" w:pos="630"/>
          <w:tab w:val="left" w:pos="6930"/>
        </w:tabs>
        <w:rPr>
          <w:color w:val="FF0000"/>
        </w:rPr>
      </w:pPr>
      <w:r w:rsidRPr="00F17C99">
        <w:rPr>
          <w:color w:val="FF0000"/>
        </w:rPr>
        <w:t xml:space="preserve"> </w:t>
      </w:r>
      <w:proofErr w:type="gramStart"/>
      <w:r w:rsidRPr="00F17C99">
        <w:rPr>
          <w:color w:val="FF0000"/>
        </w:rPr>
        <w:t>script</w:t>
      </w:r>
      <w:proofErr w:type="gramEnd"/>
      <w:r w:rsidRPr="00F17C99">
        <w:rPr>
          <w:color w:val="FF0000"/>
        </w:rPr>
        <w:t xml:space="preserve">: </w:t>
      </w:r>
      <w:proofErr w:type="spellStart"/>
      <w:r w:rsidRPr="00F17C99">
        <w:rPr>
          <w:color w:val="FF0000"/>
        </w:rPr>
        <w:t>npm</w:t>
      </w:r>
      <w:proofErr w:type="spellEnd"/>
      <w:r w:rsidRPr="00F17C99">
        <w:rPr>
          <w:color w:val="FF0000"/>
        </w:rPr>
        <w:t xml:space="preserve"> test</w:t>
      </w:r>
    </w:p>
    <w:p w:rsidR="004B498D" w:rsidRPr="00F17C99" w:rsidRDefault="004B498D" w:rsidP="004B498D">
      <w:pPr>
        <w:pStyle w:val="ListParagraph"/>
        <w:tabs>
          <w:tab w:val="left" w:pos="0"/>
          <w:tab w:val="left" w:pos="450"/>
          <w:tab w:val="left" w:pos="630"/>
          <w:tab w:val="left" w:pos="6930"/>
        </w:tabs>
        <w:ind w:left="450"/>
        <w:rPr>
          <w:color w:val="FF0000"/>
        </w:rPr>
      </w:pPr>
    </w:p>
    <w:p w:rsidR="000D5E58" w:rsidRDefault="008A4061" w:rsidP="00393E7B">
      <w:pPr>
        <w:pStyle w:val="ListParagraph"/>
        <w:numPr>
          <w:ilvl w:val="0"/>
          <w:numId w:val="6"/>
        </w:numPr>
        <w:tabs>
          <w:tab w:val="left" w:pos="0"/>
          <w:tab w:val="left" w:pos="450"/>
          <w:tab w:val="left" w:pos="630"/>
          <w:tab w:val="left" w:pos="6930"/>
        </w:tabs>
        <w:ind w:left="450" w:hanging="450"/>
      </w:pPr>
      <w:r>
        <w:t xml:space="preserve">So when you upload the YAML file the continuous integration has been </w:t>
      </w:r>
      <w:r w:rsidR="00393E7B">
        <w:t>triggered with that blue circle in merge branch row.</w:t>
      </w:r>
    </w:p>
    <w:p w:rsidR="00393E7B" w:rsidRDefault="00393E7B" w:rsidP="00393E7B">
      <w:pPr>
        <w:tabs>
          <w:tab w:val="left" w:pos="0"/>
          <w:tab w:val="left" w:pos="450"/>
          <w:tab w:val="left" w:pos="630"/>
          <w:tab w:val="left" w:pos="6930"/>
        </w:tabs>
      </w:pPr>
      <w:r>
        <w:rPr>
          <w:noProof/>
        </w:rPr>
        <w:drawing>
          <wp:inline distT="0" distB="0" distL="0" distR="0">
            <wp:extent cx="5943600" cy="2207844"/>
            <wp:effectExtent l="19050" t="0" r="0" b="0"/>
            <wp:docPr id="101" name="Picture 7" descr="C:\Users\Amir Mustafa\Documents\Lightshot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mir Mustafa\Documents\Lightshot\Screenshot_6.png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7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E7B" w:rsidRDefault="00DC5332" w:rsidP="00393E7B">
      <w:pPr>
        <w:tabs>
          <w:tab w:val="left" w:pos="0"/>
          <w:tab w:val="left" w:pos="450"/>
          <w:tab w:val="left" w:pos="630"/>
          <w:tab w:val="left" w:pos="6930"/>
        </w:tabs>
      </w:pPr>
      <w:r>
        <w:t>So when I go to the CI/CD pipeline</w:t>
      </w:r>
      <w:r w:rsidR="002F65CB">
        <w:t xml:space="preserve">, pipeline is </w:t>
      </w:r>
      <w:proofErr w:type="spellStart"/>
      <w:r w:rsidR="002F65CB">
        <w:t>trigerred</w:t>
      </w:r>
      <w:proofErr w:type="spellEnd"/>
    </w:p>
    <w:p w:rsidR="00E21F2F" w:rsidRDefault="00E21F2F" w:rsidP="00393E7B">
      <w:pPr>
        <w:tabs>
          <w:tab w:val="left" w:pos="0"/>
          <w:tab w:val="left" w:pos="450"/>
          <w:tab w:val="left" w:pos="630"/>
          <w:tab w:val="left" w:pos="6930"/>
        </w:tabs>
      </w:pPr>
      <w:r>
        <w:rPr>
          <w:noProof/>
        </w:rPr>
        <w:drawing>
          <wp:inline distT="0" distB="0" distL="0" distR="0">
            <wp:extent cx="5943600" cy="2086487"/>
            <wp:effectExtent l="19050" t="0" r="0" b="0"/>
            <wp:docPr id="102" name="Picture 8" descr="C:\Users\Amir Mustafa\Documents\Lightshot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mir Mustafa\Documents\Lightshot\Screenshot_7.png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6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82C" w:rsidRDefault="0062582C" w:rsidP="00393E7B">
      <w:pPr>
        <w:tabs>
          <w:tab w:val="left" w:pos="0"/>
          <w:tab w:val="left" w:pos="450"/>
          <w:tab w:val="left" w:pos="630"/>
          <w:tab w:val="left" w:pos="6930"/>
        </w:tabs>
      </w:pPr>
      <w:r>
        <w:lastRenderedPageBreak/>
        <w:t>We click on the pipeline:</w:t>
      </w:r>
    </w:p>
    <w:p w:rsidR="0062582C" w:rsidRDefault="0062582C" w:rsidP="00393E7B">
      <w:pPr>
        <w:tabs>
          <w:tab w:val="left" w:pos="0"/>
          <w:tab w:val="left" w:pos="450"/>
          <w:tab w:val="left" w:pos="630"/>
          <w:tab w:val="left" w:pos="6930"/>
        </w:tabs>
      </w:pPr>
      <w:r>
        <w:rPr>
          <w:noProof/>
        </w:rPr>
        <w:drawing>
          <wp:inline distT="0" distB="0" distL="0" distR="0">
            <wp:extent cx="5943600" cy="2112476"/>
            <wp:effectExtent l="19050" t="0" r="0" b="0"/>
            <wp:docPr id="103" name="Picture 9" descr="C:\Users\Amir Mustafa\Documents\Lightshot\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mir Mustafa\Documents\Lightshot\Screenshot_8.png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2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82C" w:rsidRDefault="0062582C" w:rsidP="00393E7B">
      <w:pPr>
        <w:tabs>
          <w:tab w:val="left" w:pos="0"/>
          <w:tab w:val="left" w:pos="450"/>
          <w:tab w:val="left" w:pos="630"/>
          <w:tab w:val="left" w:pos="6930"/>
        </w:tabs>
      </w:pPr>
      <w:r>
        <w:t>We see it has two different stages</w:t>
      </w:r>
      <w:r w:rsidR="00D3704E">
        <w:t xml:space="preserve"> that w</w:t>
      </w:r>
      <w:r w:rsidR="0035213C">
        <w:t>e have defined in the YAML file: install and build</w:t>
      </w:r>
      <w:r w:rsidR="00F63D91">
        <w:t>. The build stage has successfully completed and the test stage is still running</w:t>
      </w:r>
      <w:r w:rsidR="0072170C">
        <w:t>.</w:t>
      </w:r>
    </w:p>
    <w:p w:rsidR="0072170C" w:rsidRDefault="0072170C" w:rsidP="00393E7B">
      <w:pPr>
        <w:tabs>
          <w:tab w:val="left" w:pos="0"/>
          <w:tab w:val="left" w:pos="450"/>
          <w:tab w:val="left" w:pos="630"/>
          <w:tab w:val="left" w:pos="6930"/>
        </w:tabs>
      </w:pPr>
      <w:r>
        <w:t xml:space="preserve">You get different messages you go and debug in CI/CD </w:t>
      </w:r>
      <w:r>
        <w:sym w:font="Wingdings" w:char="F0E0"/>
      </w:r>
      <w:r>
        <w:t xml:space="preserve"> Jobs:</w:t>
      </w:r>
    </w:p>
    <w:p w:rsidR="0072170C" w:rsidRDefault="0072170C" w:rsidP="00393E7B">
      <w:pPr>
        <w:tabs>
          <w:tab w:val="left" w:pos="0"/>
          <w:tab w:val="left" w:pos="450"/>
          <w:tab w:val="left" w:pos="630"/>
          <w:tab w:val="left" w:pos="6930"/>
        </w:tabs>
      </w:pPr>
      <w:r>
        <w:rPr>
          <w:noProof/>
        </w:rPr>
        <w:drawing>
          <wp:inline distT="0" distB="0" distL="0" distR="0">
            <wp:extent cx="5943600" cy="2391898"/>
            <wp:effectExtent l="19050" t="0" r="0" b="0"/>
            <wp:docPr id="104" name="Picture 10" descr="C:\Users\Amir Mustafa\Documents\Lightshot\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mir Mustafa\Documents\Lightshot\Screenshot_9.png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1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F9A" w:rsidRDefault="009C7F9A" w:rsidP="00393E7B">
      <w:pPr>
        <w:tabs>
          <w:tab w:val="left" w:pos="0"/>
          <w:tab w:val="left" w:pos="450"/>
          <w:tab w:val="left" w:pos="630"/>
          <w:tab w:val="left" w:pos="6930"/>
        </w:tabs>
        <w:rPr>
          <w:b/>
        </w:rPr>
      </w:pPr>
      <w:proofErr w:type="gramStart"/>
      <w:r>
        <w:t>If you want to run the pipeline again.</w:t>
      </w:r>
      <w:proofErr w:type="gramEnd"/>
      <w:r>
        <w:t xml:space="preserve"> You can go and in the </w:t>
      </w:r>
      <w:r w:rsidRPr="009C7F9A">
        <w:rPr>
          <w:b/>
        </w:rPr>
        <w:t xml:space="preserve">CI/CD </w:t>
      </w:r>
      <w:r w:rsidRPr="009C7F9A">
        <w:rPr>
          <w:b/>
        </w:rPr>
        <w:sym w:font="Wingdings" w:char="F0E0"/>
      </w:r>
      <w:r w:rsidRPr="009C7F9A">
        <w:rPr>
          <w:b/>
        </w:rPr>
        <w:t xml:space="preserve"> pipeline</w:t>
      </w:r>
      <w:r>
        <w:t xml:space="preserve"> and click </w:t>
      </w:r>
      <w:r w:rsidRPr="009C7F9A">
        <w:rPr>
          <w:b/>
        </w:rPr>
        <w:t>Run Pipeline</w:t>
      </w:r>
      <w:r>
        <w:rPr>
          <w:b/>
        </w:rPr>
        <w:t>.</w:t>
      </w:r>
    </w:p>
    <w:p w:rsidR="009C7F9A" w:rsidRDefault="009C7F9A" w:rsidP="00393E7B">
      <w:pPr>
        <w:tabs>
          <w:tab w:val="left" w:pos="0"/>
          <w:tab w:val="left" w:pos="450"/>
          <w:tab w:val="left" w:pos="630"/>
          <w:tab w:val="left" w:pos="6930"/>
        </w:tabs>
      </w:pPr>
      <w:r>
        <w:rPr>
          <w:noProof/>
        </w:rPr>
        <w:drawing>
          <wp:inline distT="0" distB="0" distL="0" distR="0">
            <wp:extent cx="5943600" cy="749108"/>
            <wp:effectExtent l="19050" t="0" r="0" b="0"/>
            <wp:docPr id="105" name="Picture 11" descr="C:\Users\Amir Mustafa\Documents\Lightshot\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mir Mustafa\Documents\Lightshot\Screenshot_10.png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9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1D8" w:rsidRDefault="008B51D8" w:rsidP="00393E7B">
      <w:pPr>
        <w:tabs>
          <w:tab w:val="left" w:pos="0"/>
          <w:tab w:val="left" w:pos="450"/>
          <w:tab w:val="left" w:pos="630"/>
          <w:tab w:val="left" w:pos="6930"/>
        </w:tabs>
      </w:pPr>
    </w:p>
    <w:p w:rsidR="008B51D8" w:rsidRDefault="008B51D8" w:rsidP="00846DB8">
      <w:pPr>
        <w:pStyle w:val="ListParagraph"/>
        <w:numPr>
          <w:ilvl w:val="0"/>
          <w:numId w:val="6"/>
        </w:numPr>
        <w:tabs>
          <w:tab w:val="left" w:pos="0"/>
          <w:tab w:val="left" w:pos="450"/>
          <w:tab w:val="left" w:pos="630"/>
          <w:tab w:val="left" w:pos="6930"/>
        </w:tabs>
        <w:ind w:hanging="1440"/>
      </w:pPr>
      <w:r>
        <w:t>By pipeline I mean what are the tasks/jobs configured as the YAML file.</w:t>
      </w:r>
    </w:p>
    <w:p w:rsidR="00C603CF" w:rsidRDefault="00C603CF" w:rsidP="00846DB8">
      <w:pPr>
        <w:pStyle w:val="ListParagraph"/>
        <w:numPr>
          <w:ilvl w:val="0"/>
          <w:numId w:val="6"/>
        </w:numPr>
        <w:tabs>
          <w:tab w:val="left" w:pos="0"/>
          <w:tab w:val="left" w:pos="450"/>
          <w:tab w:val="left" w:pos="630"/>
          <w:tab w:val="left" w:pos="6930"/>
        </w:tabs>
        <w:ind w:hanging="1440"/>
      </w:pPr>
      <w:r>
        <w:t>You can create pipeline for any branch</w:t>
      </w:r>
    </w:p>
    <w:p w:rsidR="00233214" w:rsidRDefault="00233214" w:rsidP="00846DB8">
      <w:pPr>
        <w:pStyle w:val="ListParagraph"/>
        <w:numPr>
          <w:ilvl w:val="0"/>
          <w:numId w:val="6"/>
        </w:numPr>
        <w:tabs>
          <w:tab w:val="left" w:pos="0"/>
          <w:tab w:val="left" w:pos="450"/>
          <w:tab w:val="left" w:pos="630"/>
          <w:tab w:val="left" w:pos="6930"/>
        </w:tabs>
        <w:ind w:hanging="1440"/>
      </w:pPr>
      <w:r>
        <w:t xml:space="preserve">In the jobs page you can see which job </w:t>
      </w:r>
      <w:proofErr w:type="spellStart"/>
      <w:r w:rsidR="00745BE9">
        <w:t>lists</w:t>
      </w:r>
      <w:r>
        <w:t>has</w:t>
      </w:r>
      <w:proofErr w:type="spellEnd"/>
      <w:r>
        <w:t xml:space="preserve"> been executed under which pipeline:</w:t>
      </w:r>
    </w:p>
    <w:p w:rsidR="00233214" w:rsidRDefault="007260F2" w:rsidP="00233214">
      <w:pPr>
        <w:pStyle w:val="ListParagraph"/>
        <w:tabs>
          <w:tab w:val="left" w:pos="0"/>
          <w:tab w:val="left" w:pos="450"/>
          <w:tab w:val="left" w:pos="630"/>
          <w:tab w:val="left" w:pos="6930"/>
        </w:tabs>
        <w:ind w:left="1440" w:hanging="1440"/>
      </w:pPr>
      <w:r>
        <w:rPr>
          <w:noProof/>
        </w:rPr>
        <w:lastRenderedPageBreak/>
        <w:drawing>
          <wp:inline distT="0" distB="0" distL="0" distR="0">
            <wp:extent cx="5943600" cy="1670756"/>
            <wp:effectExtent l="19050" t="0" r="0" b="0"/>
            <wp:docPr id="106" name="Picture 12" descr="C:\Users\Amir Mustafa\Documents\Lightshot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mir Mustafa\Documents\Lightshot\Screenshot_1.png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0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0F2" w:rsidRDefault="007260F2" w:rsidP="007260F2">
      <w:pPr>
        <w:pStyle w:val="ListParagraph"/>
        <w:numPr>
          <w:ilvl w:val="0"/>
          <w:numId w:val="6"/>
        </w:numPr>
        <w:pBdr>
          <w:bottom w:val="single" w:sz="12" w:space="1" w:color="auto"/>
        </w:pBdr>
        <w:tabs>
          <w:tab w:val="left" w:pos="0"/>
          <w:tab w:val="left" w:pos="450"/>
          <w:tab w:val="left" w:pos="630"/>
          <w:tab w:val="left" w:pos="6930"/>
        </w:tabs>
        <w:ind w:left="0" w:firstLine="0"/>
      </w:pPr>
      <w:r>
        <w:t xml:space="preserve">Whether you change in the repo from command line or directly from </w:t>
      </w:r>
      <w:proofErr w:type="spellStart"/>
      <w:r>
        <w:t>gitab</w:t>
      </w:r>
      <w:proofErr w:type="spellEnd"/>
      <w:r>
        <w:t xml:space="preserve"> this CI (Continuous Integration) will run.</w:t>
      </w:r>
    </w:p>
    <w:p w:rsidR="00AE1E3F" w:rsidRDefault="00AE1E3F" w:rsidP="00AE1E3F">
      <w:pPr>
        <w:pStyle w:val="ListParagraph"/>
        <w:tabs>
          <w:tab w:val="left" w:pos="0"/>
          <w:tab w:val="left" w:pos="450"/>
          <w:tab w:val="left" w:pos="630"/>
          <w:tab w:val="left" w:pos="6930"/>
        </w:tabs>
        <w:ind w:left="0"/>
      </w:pPr>
    </w:p>
    <w:p w:rsidR="00D71FB6" w:rsidRDefault="00D71FB6" w:rsidP="00AE1E3F">
      <w:pPr>
        <w:pStyle w:val="ListParagraph"/>
        <w:tabs>
          <w:tab w:val="left" w:pos="0"/>
          <w:tab w:val="left" w:pos="450"/>
          <w:tab w:val="left" w:pos="630"/>
          <w:tab w:val="left" w:pos="6930"/>
        </w:tabs>
        <w:ind w:left="0"/>
      </w:pPr>
      <w:r w:rsidRPr="00D71FB6">
        <w:rPr>
          <w:highlight w:val="green"/>
        </w:rPr>
        <w:t>Cycle Analytics</w:t>
      </w:r>
    </w:p>
    <w:p w:rsidR="00D71FB6" w:rsidRDefault="00E81AB0" w:rsidP="00E81AB0">
      <w:pPr>
        <w:pStyle w:val="ListParagraph"/>
        <w:tabs>
          <w:tab w:val="left" w:pos="-90"/>
          <w:tab w:val="left" w:pos="6930"/>
        </w:tabs>
        <w:ind w:left="0"/>
      </w:pPr>
      <w:r>
        <w:t>Here we will see concepts of cycle analytics in GitLab</w:t>
      </w:r>
      <w:r w:rsidR="00D673DA">
        <w:t>.</w:t>
      </w:r>
    </w:p>
    <w:p w:rsidR="004E7801" w:rsidRDefault="00D673DA" w:rsidP="00D673DA">
      <w:pPr>
        <w:pStyle w:val="ListParagraph"/>
        <w:numPr>
          <w:ilvl w:val="0"/>
          <w:numId w:val="6"/>
        </w:numPr>
        <w:tabs>
          <w:tab w:val="left" w:pos="-90"/>
          <w:tab w:val="left" w:pos="6930"/>
        </w:tabs>
        <w:ind w:left="720" w:hanging="720"/>
      </w:pPr>
      <w:r>
        <w:t>Measures the time from idea to production</w:t>
      </w:r>
      <w:r w:rsidR="00537083">
        <w:t xml:space="preserve"> – for each of the projects you have</w:t>
      </w:r>
      <w:r w:rsidR="00794D3D">
        <w:t>. We can break time in multiple stages to see which stage is taking more time</w:t>
      </w:r>
      <w:r w:rsidR="00E830B0">
        <w:t xml:space="preserve"> and we will optimize accordingly</w:t>
      </w:r>
    </w:p>
    <w:p w:rsidR="00D673DA" w:rsidRDefault="004E7801" w:rsidP="00D673DA">
      <w:pPr>
        <w:pStyle w:val="ListParagraph"/>
        <w:numPr>
          <w:ilvl w:val="0"/>
          <w:numId w:val="6"/>
        </w:numPr>
        <w:tabs>
          <w:tab w:val="left" w:pos="-90"/>
          <w:tab w:val="left" w:pos="6930"/>
        </w:tabs>
        <w:ind w:left="720" w:hanging="720"/>
      </w:pPr>
      <w:r>
        <w:t xml:space="preserve">Cycle Analytics is </w:t>
      </w:r>
      <w:proofErr w:type="spellStart"/>
      <w:r>
        <w:t>tighly</w:t>
      </w:r>
      <w:proofErr w:type="spellEnd"/>
      <w:r>
        <w:t xml:space="preserve"> couples with the </w:t>
      </w:r>
      <w:proofErr w:type="spellStart"/>
      <w:r>
        <w:t>gitlab</w:t>
      </w:r>
      <w:proofErr w:type="spellEnd"/>
      <w:r>
        <w:t xml:space="preserve"> flow and calculates a separate median for each stage</w:t>
      </w:r>
      <w:r w:rsidR="00794D3D">
        <w:t>.</w:t>
      </w:r>
    </w:p>
    <w:p w:rsidR="003475EE" w:rsidRDefault="003475EE" w:rsidP="00D673DA">
      <w:pPr>
        <w:pStyle w:val="ListParagraph"/>
        <w:numPr>
          <w:ilvl w:val="0"/>
          <w:numId w:val="6"/>
        </w:numPr>
        <w:tabs>
          <w:tab w:val="left" w:pos="-90"/>
          <w:tab w:val="left" w:pos="6930"/>
        </w:tabs>
        <w:ind w:left="720" w:hanging="720"/>
      </w:pPr>
      <w:r>
        <w:t xml:space="preserve">You can find your cycle analytics page under your projects pipelines cycle analytics tab. </w:t>
      </w:r>
      <w:proofErr w:type="spellStart"/>
      <w:r>
        <w:t>Lets</w:t>
      </w:r>
      <w:proofErr w:type="spellEnd"/>
      <w:r>
        <w:t xml:space="preserve"> see a cycle analytics page from another project</w:t>
      </w:r>
    </w:p>
    <w:p w:rsidR="00445742" w:rsidRDefault="00445742" w:rsidP="00445742">
      <w:pPr>
        <w:tabs>
          <w:tab w:val="left" w:pos="-90"/>
          <w:tab w:val="left" w:pos="6930"/>
        </w:tabs>
      </w:pPr>
      <w:r>
        <w:rPr>
          <w:noProof/>
        </w:rPr>
        <w:drawing>
          <wp:inline distT="0" distB="0" distL="0" distR="0">
            <wp:extent cx="5943600" cy="3011581"/>
            <wp:effectExtent l="19050" t="0" r="0" b="0"/>
            <wp:docPr id="107" name="Picture 13" descr="C:\Users\Amir Mustafa\Documents\Lightshot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mir Mustafa\Documents\Lightshot\Screenshot_2.png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1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BC7" w:rsidRDefault="00866BC7" w:rsidP="00866BC7">
      <w:pPr>
        <w:pStyle w:val="ListParagraph"/>
        <w:numPr>
          <w:ilvl w:val="0"/>
          <w:numId w:val="6"/>
        </w:numPr>
        <w:tabs>
          <w:tab w:val="left" w:pos="-90"/>
          <w:tab w:val="left" w:pos="6930"/>
        </w:tabs>
        <w:ind w:left="720" w:hanging="720"/>
      </w:pPr>
      <w:r>
        <w:t>So this project has 15 issues, 24 commits and 5 deployment has been made</w:t>
      </w:r>
    </w:p>
    <w:p w:rsidR="00866BC7" w:rsidRDefault="00866BC7" w:rsidP="00866BC7">
      <w:pPr>
        <w:pStyle w:val="ListParagraph"/>
        <w:numPr>
          <w:ilvl w:val="0"/>
          <w:numId w:val="6"/>
        </w:numPr>
        <w:tabs>
          <w:tab w:val="left" w:pos="-90"/>
          <w:tab w:val="left" w:pos="6930"/>
        </w:tabs>
        <w:ind w:left="720" w:hanging="720"/>
      </w:pPr>
      <w:r>
        <w:t>On the left side you can see different stages and ideas gone through</w:t>
      </w:r>
      <w:r w:rsidR="00EA3B34">
        <w:t>. The first stage is always the issue</w:t>
      </w:r>
      <w:r w:rsidR="0031190B">
        <w:t>.</w:t>
      </w:r>
    </w:p>
    <w:p w:rsidR="0031190B" w:rsidRDefault="0031190B" w:rsidP="00866BC7">
      <w:pPr>
        <w:pStyle w:val="ListParagraph"/>
        <w:numPr>
          <w:ilvl w:val="0"/>
          <w:numId w:val="6"/>
        </w:numPr>
        <w:tabs>
          <w:tab w:val="left" w:pos="-90"/>
          <w:tab w:val="left" w:pos="6930"/>
        </w:tabs>
        <w:ind w:left="720" w:hanging="720"/>
      </w:pPr>
      <w:r>
        <w:t>So if there is idea you would like to propose, the best way is to always start with the issue.</w:t>
      </w:r>
    </w:p>
    <w:p w:rsidR="008004FF" w:rsidRDefault="008004FF" w:rsidP="00866BC7">
      <w:pPr>
        <w:pStyle w:val="ListParagraph"/>
        <w:numPr>
          <w:ilvl w:val="0"/>
          <w:numId w:val="6"/>
        </w:numPr>
        <w:tabs>
          <w:tab w:val="left" w:pos="-90"/>
          <w:tab w:val="left" w:pos="6930"/>
        </w:tabs>
        <w:ind w:left="720" w:hanging="720"/>
      </w:pPr>
      <w:r>
        <w:lastRenderedPageBreak/>
        <w:t>Cycle analytics record cycle time and data</w:t>
      </w:r>
      <w:r w:rsidR="00BA5309">
        <w:t xml:space="preserve"> based on the project issues</w:t>
      </w:r>
      <w:r w:rsidR="00BB21E6">
        <w:t xml:space="preserve"> with the exception of staging and production cases where only data deploy to production or mature</w:t>
      </w:r>
      <w:r w:rsidR="00BA5309">
        <w:t>.</w:t>
      </w:r>
    </w:p>
    <w:p w:rsidR="005D70C4" w:rsidRDefault="005D70C4" w:rsidP="005D70C4">
      <w:pPr>
        <w:pStyle w:val="ListParagraph"/>
        <w:tabs>
          <w:tab w:val="left" w:pos="-90"/>
          <w:tab w:val="left" w:pos="6930"/>
        </w:tabs>
      </w:pPr>
      <w:proofErr w:type="gramStart"/>
      <w:r>
        <w:t>staging</w:t>
      </w:r>
      <w:proofErr w:type="gramEnd"/>
      <w:r>
        <w:t xml:space="preserve"> and production cases where only data deploy to production or mature</w:t>
      </w:r>
    </w:p>
    <w:p w:rsidR="005D70C4" w:rsidRDefault="005D70C4" w:rsidP="005D70C4">
      <w:pPr>
        <w:pStyle w:val="ListParagraph"/>
        <w:numPr>
          <w:ilvl w:val="0"/>
          <w:numId w:val="6"/>
        </w:numPr>
        <w:tabs>
          <w:tab w:val="left" w:pos="-90"/>
          <w:tab w:val="left" w:pos="2160"/>
          <w:tab w:val="left" w:pos="6930"/>
        </w:tabs>
        <w:ind w:left="720" w:hanging="720"/>
      </w:pPr>
      <w:r>
        <w:t xml:space="preserve">So specifically of your CI is not setup and you </w:t>
      </w:r>
      <w:proofErr w:type="gramStart"/>
      <w:r>
        <w:t>have</w:t>
      </w:r>
      <w:proofErr w:type="gramEnd"/>
      <w:r>
        <w:t xml:space="preserve"> not defined production environment. You will not have this data up</w:t>
      </w:r>
      <w:r w:rsidR="000C7F12">
        <w:t>.</w:t>
      </w:r>
    </w:p>
    <w:p w:rsidR="000C7F12" w:rsidRPr="00CB4051" w:rsidRDefault="000C7F12" w:rsidP="000C7F12">
      <w:pPr>
        <w:tabs>
          <w:tab w:val="left" w:pos="-90"/>
          <w:tab w:val="left" w:pos="2160"/>
          <w:tab w:val="left" w:pos="6930"/>
        </w:tabs>
        <w:rPr>
          <w:b/>
        </w:rPr>
      </w:pPr>
      <w:r w:rsidRPr="00CB4051">
        <w:rPr>
          <w:b/>
        </w:rPr>
        <w:t>Permissions for Cycle Analytics:</w:t>
      </w:r>
    </w:p>
    <w:p w:rsidR="000C7F12" w:rsidRDefault="000C7F12" w:rsidP="000C7F12">
      <w:pPr>
        <w:tabs>
          <w:tab w:val="left" w:pos="-90"/>
          <w:tab w:val="left" w:pos="2160"/>
          <w:tab w:val="left" w:pos="6930"/>
        </w:tabs>
      </w:pPr>
      <w:r>
        <w:t>Public – anyone can go to the cycle analytics page.</w:t>
      </w:r>
    </w:p>
    <w:p w:rsidR="000C7F12" w:rsidRDefault="000C7F12" w:rsidP="000C7F12">
      <w:pPr>
        <w:tabs>
          <w:tab w:val="left" w:pos="-90"/>
          <w:tab w:val="left" w:pos="2160"/>
          <w:tab w:val="left" w:pos="6930"/>
        </w:tabs>
      </w:pPr>
      <w:r>
        <w:t>Private/Internal Projects – any member having guest member or above can access it.</w:t>
      </w:r>
    </w:p>
    <w:p w:rsidR="007875F2" w:rsidRDefault="007875F2" w:rsidP="000C7F12">
      <w:pPr>
        <w:tabs>
          <w:tab w:val="left" w:pos="-90"/>
          <w:tab w:val="left" w:pos="2160"/>
          <w:tab w:val="left" w:pos="6930"/>
        </w:tabs>
      </w:pPr>
      <w:r>
        <w:t xml:space="preserve">So anything that will not flow the </w:t>
      </w:r>
      <w:proofErr w:type="spellStart"/>
      <w:r>
        <w:t>gitlab</w:t>
      </w:r>
      <w:proofErr w:type="spellEnd"/>
      <w:r>
        <w:t xml:space="preserve"> flow will not be tracked at all.</w:t>
      </w:r>
    </w:p>
    <w:p w:rsidR="00DE521D" w:rsidRDefault="003A35AA" w:rsidP="000C7F12">
      <w:pPr>
        <w:pBdr>
          <w:bottom w:val="single" w:sz="12" w:space="1" w:color="auto"/>
        </w:pBdr>
        <w:tabs>
          <w:tab w:val="left" w:pos="-90"/>
          <w:tab w:val="left" w:pos="2160"/>
          <w:tab w:val="left" w:pos="6930"/>
        </w:tabs>
      </w:pPr>
      <w:hyperlink r:id="rId124" w:history="1">
        <w:r w:rsidR="00DE521D" w:rsidRPr="004522A5">
          <w:rPr>
            <w:rStyle w:val="Hyperlink"/>
          </w:rPr>
          <w:t>https://docs.gitlab.com/ee/user/project/cycle_analytics.html</w:t>
        </w:r>
      </w:hyperlink>
      <w:r w:rsidR="00DE521D">
        <w:t xml:space="preserve"> </w:t>
      </w:r>
    </w:p>
    <w:p w:rsidR="004B73A5" w:rsidRDefault="004B73A5" w:rsidP="000C7F12">
      <w:pPr>
        <w:tabs>
          <w:tab w:val="left" w:pos="-90"/>
          <w:tab w:val="left" w:pos="2160"/>
          <w:tab w:val="left" w:pos="6930"/>
        </w:tabs>
      </w:pPr>
      <w:r w:rsidRPr="004B73A5">
        <w:rPr>
          <w:highlight w:val="green"/>
        </w:rPr>
        <w:t>Gitlab Container Registry</w:t>
      </w:r>
    </w:p>
    <w:p w:rsidR="004B73A5" w:rsidRDefault="00A5626D" w:rsidP="00A5626D">
      <w:pPr>
        <w:pStyle w:val="ListParagraph"/>
        <w:numPr>
          <w:ilvl w:val="0"/>
          <w:numId w:val="6"/>
        </w:numPr>
        <w:tabs>
          <w:tab w:val="left" w:pos="-90"/>
          <w:tab w:val="left" w:pos="2160"/>
          <w:tab w:val="left" w:pos="6930"/>
        </w:tabs>
        <w:ind w:left="720" w:hanging="720"/>
      </w:pPr>
      <w:r>
        <w:t>A registry is nothing but storage and Content Delivery System</w:t>
      </w:r>
      <w:r w:rsidR="00550261">
        <w:t xml:space="preserve"> – holding name docker images available in different tagged versions.</w:t>
      </w:r>
    </w:p>
    <w:p w:rsidR="00550261" w:rsidRDefault="00550261" w:rsidP="00A5626D">
      <w:pPr>
        <w:pStyle w:val="ListParagraph"/>
        <w:numPr>
          <w:ilvl w:val="0"/>
          <w:numId w:val="6"/>
        </w:numPr>
        <w:tabs>
          <w:tab w:val="left" w:pos="-90"/>
          <w:tab w:val="left" w:pos="2160"/>
          <w:tab w:val="left" w:pos="6930"/>
        </w:tabs>
        <w:ind w:left="720" w:hanging="720"/>
      </w:pPr>
      <w:r>
        <w:t>Interact using docker pull and push commands</w:t>
      </w:r>
    </w:p>
    <w:p w:rsidR="005A6939" w:rsidRDefault="005A6939" w:rsidP="00A5626D">
      <w:pPr>
        <w:pStyle w:val="ListParagraph"/>
        <w:numPr>
          <w:ilvl w:val="0"/>
          <w:numId w:val="6"/>
        </w:numPr>
        <w:tabs>
          <w:tab w:val="left" w:pos="-90"/>
          <w:tab w:val="left" w:pos="2160"/>
          <w:tab w:val="left" w:pos="6930"/>
        </w:tabs>
        <w:ind w:left="720" w:hanging="720"/>
      </w:pPr>
      <w:r>
        <w:t>Supports TLS and authentication</w:t>
      </w:r>
    </w:p>
    <w:p w:rsidR="007A052D" w:rsidRDefault="007A052D" w:rsidP="007A052D">
      <w:pPr>
        <w:tabs>
          <w:tab w:val="left" w:pos="-90"/>
          <w:tab w:val="left" w:pos="2160"/>
          <w:tab w:val="left" w:pos="6930"/>
        </w:tabs>
      </w:pPr>
      <w:r>
        <w:t>Why do you need Registry?</w:t>
      </w:r>
    </w:p>
    <w:p w:rsidR="007A052D" w:rsidRDefault="007A052D" w:rsidP="007A052D">
      <w:pPr>
        <w:tabs>
          <w:tab w:val="left" w:pos="-90"/>
          <w:tab w:val="left" w:pos="2160"/>
          <w:tab w:val="left" w:pos="6930"/>
        </w:tabs>
      </w:pPr>
      <w:r>
        <w:t>Running your own registry is the great solution to integrate with and complement your existing CI / CD</w:t>
      </w:r>
    </w:p>
    <w:p w:rsidR="004A6765" w:rsidRDefault="004A6765" w:rsidP="007A052D">
      <w:pPr>
        <w:tabs>
          <w:tab w:val="left" w:pos="-90"/>
          <w:tab w:val="left" w:pos="2160"/>
          <w:tab w:val="left" w:pos="6930"/>
        </w:tabs>
      </w:pPr>
      <w:r>
        <w:t xml:space="preserve">In typical workflow, a commit or </w:t>
      </w:r>
      <w:r w:rsidR="002D4A24">
        <w:t xml:space="preserve">source VCS (Version control System) </w:t>
      </w:r>
      <w:r w:rsidR="00D80971">
        <w:t>would trigger a build to your CI system</w:t>
      </w:r>
      <w:r w:rsidR="00847ACC">
        <w:t xml:space="preserve"> which will push a new image to your registry if the build is successful.</w:t>
      </w:r>
    </w:p>
    <w:p w:rsidR="00CF179A" w:rsidRDefault="00CF179A" w:rsidP="00CF179A">
      <w:pPr>
        <w:pStyle w:val="ListParagraph"/>
        <w:numPr>
          <w:ilvl w:val="0"/>
          <w:numId w:val="6"/>
        </w:numPr>
        <w:tabs>
          <w:tab w:val="left" w:pos="-90"/>
          <w:tab w:val="left" w:pos="2160"/>
          <w:tab w:val="left" w:pos="6930"/>
        </w:tabs>
        <w:ind w:left="720" w:hanging="720"/>
      </w:pPr>
      <w:r>
        <w:t>So then a notification from the registry</w:t>
      </w:r>
      <w:r w:rsidR="00EB195C">
        <w:t xml:space="preserve"> would then trigger deployment on a staging </w:t>
      </w:r>
      <w:r w:rsidR="00432AE9">
        <w:t xml:space="preserve">environment or </w:t>
      </w:r>
      <w:proofErr w:type="spellStart"/>
      <w:r w:rsidR="00432AE9">
        <w:t>notifiying</w:t>
      </w:r>
      <w:proofErr w:type="spellEnd"/>
      <w:r w:rsidR="00432AE9">
        <w:t xml:space="preserve"> other systems that a new image / commit is available</w:t>
      </w:r>
    </w:p>
    <w:p w:rsidR="007D0458" w:rsidRDefault="007D0458" w:rsidP="00CF179A">
      <w:pPr>
        <w:pStyle w:val="ListParagraph"/>
        <w:numPr>
          <w:ilvl w:val="0"/>
          <w:numId w:val="6"/>
        </w:numPr>
        <w:tabs>
          <w:tab w:val="left" w:pos="-90"/>
          <w:tab w:val="left" w:pos="2160"/>
          <w:tab w:val="left" w:pos="6930"/>
        </w:tabs>
        <w:ind w:left="720" w:hanging="720"/>
      </w:pPr>
      <w:r>
        <w:t>Registry is also essential component if you want to quickly deploy a new image</w:t>
      </w:r>
      <w:r w:rsidR="000153FB">
        <w:t xml:space="preserve"> over a large cluster of machines</w:t>
      </w:r>
    </w:p>
    <w:p w:rsidR="00D72314" w:rsidRDefault="00D72314" w:rsidP="00CF179A">
      <w:pPr>
        <w:pStyle w:val="ListParagraph"/>
        <w:numPr>
          <w:ilvl w:val="0"/>
          <w:numId w:val="6"/>
        </w:numPr>
        <w:tabs>
          <w:tab w:val="left" w:pos="-90"/>
          <w:tab w:val="left" w:pos="2160"/>
          <w:tab w:val="left" w:pos="6930"/>
        </w:tabs>
        <w:ind w:left="720" w:hanging="720"/>
      </w:pPr>
      <w:r>
        <w:t>Another advantage: It is the best way to introduce a multiple docker images inside an isolated  network</w:t>
      </w:r>
    </w:p>
    <w:p w:rsidR="00535FAE" w:rsidRDefault="00535FAE" w:rsidP="00535FAE">
      <w:pPr>
        <w:tabs>
          <w:tab w:val="left" w:pos="-90"/>
          <w:tab w:val="left" w:pos="2160"/>
          <w:tab w:val="left" w:pos="6930"/>
        </w:tabs>
      </w:pPr>
      <w:r>
        <w:t>Setup the Registry:</w:t>
      </w:r>
    </w:p>
    <w:p w:rsidR="00535FAE" w:rsidRDefault="00535FAE" w:rsidP="00424B68">
      <w:pPr>
        <w:pStyle w:val="ListParagraph"/>
        <w:numPr>
          <w:ilvl w:val="0"/>
          <w:numId w:val="33"/>
        </w:numPr>
        <w:tabs>
          <w:tab w:val="left" w:pos="-90"/>
          <w:tab w:val="left" w:pos="2160"/>
          <w:tab w:val="left" w:pos="6930"/>
        </w:tabs>
      </w:pPr>
      <w:r>
        <w:t>Install Docker for Windows</w:t>
      </w:r>
    </w:p>
    <w:p w:rsidR="00873108" w:rsidRDefault="00873108" w:rsidP="00424B68">
      <w:pPr>
        <w:pStyle w:val="ListParagraph"/>
        <w:numPr>
          <w:ilvl w:val="0"/>
          <w:numId w:val="33"/>
        </w:numPr>
        <w:tabs>
          <w:tab w:val="left" w:pos="-90"/>
          <w:tab w:val="left" w:pos="2160"/>
          <w:tab w:val="left" w:pos="6930"/>
        </w:tabs>
      </w:pPr>
      <w:r>
        <w:t xml:space="preserve">Install </w:t>
      </w:r>
      <w:proofErr w:type="spellStart"/>
      <w:r>
        <w:t>Virtalbox</w:t>
      </w:r>
      <w:proofErr w:type="spellEnd"/>
    </w:p>
    <w:p w:rsidR="00424B68" w:rsidRDefault="00424B68" w:rsidP="00424B68">
      <w:pPr>
        <w:tabs>
          <w:tab w:val="left" w:pos="-90"/>
          <w:tab w:val="left" w:pos="2160"/>
          <w:tab w:val="left" w:pos="6930"/>
        </w:tabs>
      </w:pPr>
      <w:r>
        <w:t xml:space="preserve">Install Docker - </w:t>
      </w:r>
      <w:hyperlink r:id="rId125" w:history="1">
        <w:r w:rsidRPr="0082347C">
          <w:rPr>
            <w:rStyle w:val="Hyperlink"/>
          </w:rPr>
          <w:t>https://docs.docker.com/docker-for-windows/install/</w:t>
        </w:r>
      </w:hyperlink>
      <w:r>
        <w:t xml:space="preserve"> </w:t>
      </w:r>
      <w:r w:rsidR="008308C2">
        <w:t>‘</w:t>
      </w:r>
    </w:p>
    <w:p w:rsidR="00B14CE5" w:rsidRDefault="00B14CE5" w:rsidP="00741015">
      <w:pPr>
        <w:tabs>
          <w:tab w:val="left" w:pos="-90"/>
          <w:tab w:val="left" w:pos="6930"/>
        </w:tabs>
      </w:pPr>
      <w:r>
        <w:rPr>
          <w:noProof/>
        </w:rPr>
        <w:lastRenderedPageBreak/>
        <w:drawing>
          <wp:inline distT="0" distB="0" distL="0" distR="0">
            <wp:extent cx="5943600" cy="2267797"/>
            <wp:effectExtent l="19050" t="0" r="0" b="0"/>
            <wp:docPr id="108" name="Picture 1" descr="C:\Users\Amir Mustafa\Documents\Lightshot\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ir Mustafa\Documents\Lightshot\Screenshot_11.png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7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CE5" w:rsidRDefault="00B14CE5" w:rsidP="00B14CE5">
      <w:pPr>
        <w:tabs>
          <w:tab w:val="left" w:pos="-90"/>
          <w:tab w:val="left" w:pos="6930"/>
        </w:tabs>
        <w:rPr>
          <w:b/>
        </w:rPr>
      </w:pPr>
      <w:r>
        <w:t xml:space="preserve">Download docker and install it. </w:t>
      </w:r>
      <w:proofErr w:type="gramStart"/>
      <w:r>
        <w:t xml:space="preserve">Once done Download </w:t>
      </w:r>
      <w:proofErr w:type="spellStart"/>
      <w:r w:rsidRPr="00B14CE5">
        <w:rPr>
          <w:b/>
        </w:rPr>
        <w:t>VirtualBox</w:t>
      </w:r>
      <w:proofErr w:type="spellEnd"/>
      <w:r>
        <w:rPr>
          <w:b/>
        </w:rPr>
        <w:t>.</w:t>
      </w:r>
      <w:proofErr w:type="gramEnd"/>
    </w:p>
    <w:p w:rsidR="00B14CE5" w:rsidRDefault="00B14CE5" w:rsidP="00B14CE5">
      <w:pPr>
        <w:pStyle w:val="ListParagraph"/>
        <w:numPr>
          <w:ilvl w:val="0"/>
          <w:numId w:val="6"/>
        </w:numPr>
        <w:tabs>
          <w:tab w:val="left" w:pos="-90"/>
          <w:tab w:val="left" w:pos="6930"/>
        </w:tabs>
        <w:ind w:left="720" w:hanging="720"/>
      </w:pPr>
      <w:r>
        <w:t>Now we are set to go to setup registry</w:t>
      </w:r>
    </w:p>
    <w:p w:rsidR="00B14CE5" w:rsidRDefault="00B14CE5" w:rsidP="00B14CE5">
      <w:pPr>
        <w:tabs>
          <w:tab w:val="left" w:pos="-90"/>
          <w:tab w:val="left" w:pos="6930"/>
        </w:tabs>
      </w:pPr>
      <w:r>
        <w:rPr>
          <w:noProof/>
        </w:rPr>
        <w:drawing>
          <wp:inline distT="0" distB="0" distL="0" distR="0">
            <wp:extent cx="5943600" cy="2303735"/>
            <wp:effectExtent l="19050" t="0" r="0" b="0"/>
            <wp:docPr id="109" name="Picture 2" descr="C:\Users\Amir Mustafa\Documents\Lightshot\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ir Mustafa\Documents\Lightshot\Screenshot_12.png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3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CE5" w:rsidRDefault="00B14CE5" w:rsidP="00B14CE5">
      <w:pPr>
        <w:tabs>
          <w:tab w:val="left" w:pos="-90"/>
          <w:tab w:val="left" w:pos="6930"/>
        </w:tabs>
      </w:pPr>
      <w:r>
        <w:t xml:space="preserve">Now open the </w:t>
      </w:r>
      <w:r w:rsidR="00DC640A" w:rsidRPr="00DC640A">
        <w:rPr>
          <w:b/>
        </w:rPr>
        <w:t>D</w:t>
      </w:r>
      <w:r w:rsidRPr="00DC640A">
        <w:rPr>
          <w:b/>
        </w:rPr>
        <w:t xml:space="preserve">ocker </w:t>
      </w:r>
      <w:proofErr w:type="spellStart"/>
      <w:r w:rsidR="00DC640A" w:rsidRPr="00DC640A">
        <w:rPr>
          <w:b/>
        </w:rPr>
        <w:t>Quickstart</w:t>
      </w:r>
      <w:proofErr w:type="spellEnd"/>
      <w:r w:rsidR="00DC640A" w:rsidRPr="00DC640A">
        <w:rPr>
          <w:b/>
        </w:rPr>
        <w:t xml:space="preserve"> T</w:t>
      </w:r>
      <w:r w:rsidRPr="00DC640A">
        <w:rPr>
          <w:b/>
        </w:rPr>
        <w:t>erminal</w:t>
      </w:r>
      <w:r>
        <w:t xml:space="preserve">. </w:t>
      </w:r>
      <w:r w:rsidR="00DC640A">
        <w:t>So basically to work with docker image</w:t>
      </w:r>
      <w:r w:rsidR="00AF6EB0">
        <w:t xml:space="preserve"> you need to work with docker terminal and not regular terminal</w:t>
      </w:r>
      <w:r w:rsidR="000D0015">
        <w:t>/command prompt</w:t>
      </w:r>
      <w:r w:rsidR="00AF6EB0">
        <w:t>.</w:t>
      </w:r>
      <w:r w:rsidR="002F7E38">
        <w:t xml:space="preserve"> </w:t>
      </w:r>
    </w:p>
    <w:p w:rsidR="00200DD4" w:rsidRDefault="00200DD4" w:rsidP="00200DD4">
      <w:pPr>
        <w:pStyle w:val="ListParagraph"/>
        <w:numPr>
          <w:ilvl w:val="0"/>
          <w:numId w:val="6"/>
        </w:numPr>
        <w:tabs>
          <w:tab w:val="left" w:pos="-90"/>
          <w:tab w:val="left" w:pos="6930"/>
        </w:tabs>
        <w:ind w:left="720" w:hanging="720"/>
      </w:pPr>
      <w:r>
        <w:t>Once you open your docker terminal just go to your project repository</w:t>
      </w:r>
    </w:p>
    <w:p w:rsidR="005253E2" w:rsidRDefault="005253E2" w:rsidP="005253E2">
      <w:pPr>
        <w:tabs>
          <w:tab w:val="left" w:pos="-90"/>
          <w:tab w:val="left" w:pos="6930"/>
        </w:tabs>
      </w:pPr>
      <w:r>
        <w:rPr>
          <w:noProof/>
        </w:rPr>
        <w:lastRenderedPageBreak/>
        <w:drawing>
          <wp:inline distT="0" distB="0" distL="0" distR="0">
            <wp:extent cx="5327650" cy="2734945"/>
            <wp:effectExtent l="19050" t="0" r="6350" b="0"/>
            <wp:docPr id="110" name="Picture 3" descr="C:\Users\Amir Mustafa\Documents\Lightshot\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ir Mustafa\Documents\Lightshot\Screenshot_13.png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273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3E2" w:rsidRDefault="005253E2" w:rsidP="005253E2">
      <w:pPr>
        <w:tabs>
          <w:tab w:val="left" w:pos="-90"/>
          <w:tab w:val="left" w:pos="6930"/>
        </w:tabs>
      </w:pPr>
      <w:r>
        <w:t xml:space="preserve">Now create the </w:t>
      </w:r>
      <w:r w:rsidRPr="005253E2">
        <w:rPr>
          <w:b/>
        </w:rPr>
        <w:t>Dockerfile</w:t>
      </w:r>
      <w:r>
        <w:rPr>
          <w:b/>
        </w:rPr>
        <w:t xml:space="preserve"> </w:t>
      </w:r>
      <w:r w:rsidRPr="005253E2">
        <w:t>wi</w:t>
      </w:r>
      <w:r>
        <w:t>th D capital and f small</w:t>
      </w:r>
      <w:r w:rsidR="00541E38">
        <w:t>. Basically we create a new doc</w:t>
      </w:r>
      <w:r w:rsidR="00B369C5">
        <w:t>ker file within your repository and it is this docker file which we will build and publish it.</w:t>
      </w:r>
    </w:p>
    <w:p w:rsidR="00217A86" w:rsidRDefault="00217A86" w:rsidP="00BA7037">
      <w:pPr>
        <w:tabs>
          <w:tab w:val="left" w:pos="-90"/>
          <w:tab w:val="left" w:pos="6930"/>
        </w:tabs>
        <w:ind w:right="-180"/>
      </w:pPr>
      <w:r>
        <w:t>So the image creation is successful, you go to your repository and see Docker image file</w:t>
      </w:r>
      <w:r w:rsidR="00BA7037">
        <w:t xml:space="preserve"> and its type is file</w:t>
      </w:r>
    </w:p>
    <w:p w:rsidR="00217A86" w:rsidRDefault="00217A86" w:rsidP="005253E2">
      <w:pPr>
        <w:tabs>
          <w:tab w:val="left" w:pos="-90"/>
          <w:tab w:val="left" w:pos="6930"/>
        </w:tabs>
      </w:pPr>
      <w:r>
        <w:rPr>
          <w:noProof/>
        </w:rPr>
        <w:drawing>
          <wp:inline distT="0" distB="0" distL="0" distR="0">
            <wp:extent cx="5943600" cy="2481237"/>
            <wp:effectExtent l="19050" t="0" r="0" b="0"/>
            <wp:docPr id="111" name="Picture 4" descr="C:\Users\Amir Mustafa\Documents\Lightshot\Screenshot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ir Mustafa\Documents\Lightshot\Screenshot_14.png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1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CE5" w:rsidRDefault="00BA7037" w:rsidP="00741015">
      <w:pPr>
        <w:tabs>
          <w:tab w:val="left" w:pos="-90"/>
          <w:tab w:val="left" w:pos="6930"/>
        </w:tabs>
      </w:pPr>
      <w:r>
        <w:t xml:space="preserve">We open that blank docker file and write some lines of code. We will chose </w:t>
      </w:r>
      <w:r w:rsidRPr="00BA7037">
        <w:rPr>
          <w:b/>
        </w:rPr>
        <w:t>alpine</w:t>
      </w:r>
      <w:r>
        <w:t xml:space="preserve"> </w:t>
      </w:r>
      <w:r w:rsidRPr="00BA7037">
        <w:t>as</w:t>
      </w:r>
      <w:r>
        <w:t xml:space="preserve"> alpine makes a good docker container because it is very small in size </w:t>
      </w:r>
      <w:r w:rsidR="007972E9">
        <w:t>(around 5 MB</w:t>
      </w:r>
      <w:proofErr w:type="gramStart"/>
      <w:r w:rsidR="007972E9">
        <w:t>)</w:t>
      </w:r>
      <w:r>
        <w:t>and</w:t>
      </w:r>
      <w:proofErr w:type="gramEnd"/>
      <w:r>
        <w:t xml:space="preserve"> completely optimized to run in your RAM. </w:t>
      </w:r>
    </w:p>
    <w:p w:rsidR="00961921" w:rsidRDefault="00954768" w:rsidP="00741015">
      <w:pPr>
        <w:tabs>
          <w:tab w:val="left" w:pos="-90"/>
          <w:tab w:val="left" w:pos="6930"/>
        </w:tabs>
      </w:pPr>
      <w:r>
        <w:rPr>
          <w:noProof/>
        </w:rPr>
        <w:lastRenderedPageBreak/>
        <w:drawing>
          <wp:inline distT="0" distB="0" distL="0" distR="0">
            <wp:extent cx="5943600" cy="2504923"/>
            <wp:effectExtent l="19050" t="0" r="0" b="0"/>
            <wp:docPr id="112" name="Picture 5" descr="C:\Users\Amir Mustafa\Documents\Lightshot\Screenshot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mir Mustafa\Documents\Lightshot\Screenshot_15.png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4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D07" w:rsidRDefault="00E01D07" w:rsidP="00741015">
      <w:pPr>
        <w:tabs>
          <w:tab w:val="left" w:pos="-90"/>
          <w:tab w:val="left" w:pos="6930"/>
        </w:tabs>
      </w:pPr>
      <w:r>
        <w:t>1</w:t>
      </w:r>
      <w:r w:rsidRPr="00E01D07">
        <w:rPr>
          <w:vertAlign w:val="superscript"/>
        </w:rPr>
        <w:t>st</w:t>
      </w:r>
      <w:r>
        <w:t xml:space="preserve"> line = type of docker (here alpine)</w:t>
      </w:r>
    </w:p>
    <w:p w:rsidR="00E01D07" w:rsidRDefault="00E01D07" w:rsidP="00741015">
      <w:pPr>
        <w:tabs>
          <w:tab w:val="left" w:pos="-90"/>
          <w:tab w:val="left" w:pos="6930"/>
        </w:tabs>
      </w:pPr>
      <w:r>
        <w:t>2</w:t>
      </w:r>
      <w:r w:rsidRPr="00E01D07">
        <w:rPr>
          <w:vertAlign w:val="superscript"/>
        </w:rPr>
        <w:t>nd</w:t>
      </w:r>
      <w:r>
        <w:t xml:space="preserve"> line = actual command you need to execute (like printing hello world)</w:t>
      </w:r>
      <w:r w:rsidR="00954768">
        <w:t>.</w:t>
      </w:r>
    </w:p>
    <w:p w:rsidR="00954768" w:rsidRDefault="00954768" w:rsidP="00741015">
      <w:pPr>
        <w:tabs>
          <w:tab w:val="left" w:pos="-90"/>
          <w:tab w:val="left" w:pos="6930"/>
        </w:tabs>
      </w:pPr>
      <w:r>
        <w:t>Now you have the docker image</w:t>
      </w:r>
      <w:r w:rsidR="00345295">
        <w:t xml:space="preserve">. So you need to login </w:t>
      </w:r>
      <w:proofErr w:type="spellStart"/>
      <w:r w:rsidR="00345295">
        <w:t>Gitlab’s</w:t>
      </w:r>
      <w:proofErr w:type="spellEnd"/>
      <w:r w:rsidR="00345295">
        <w:t xml:space="preserve"> container registry</w:t>
      </w:r>
      <w:r w:rsidR="00413045">
        <w:t xml:space="preserve"> using your </w:t>
      </w:r>
      <w:proofErr w:type="spellStart"/>
      <w:r w:rsidR="00413045">
        <w:t>gitlab’s</w:t>
      </w:r>
      <w:proofErr w:type="spellEnd"/>
      <w:r w:rsidR="00413045">
        <w:t xml:space="preserve"> username and password</w:t>
      </w:r>
      <w:r w:rsidR="00616D1F">
        <w:t>.</w:t>
      </w:r>
    </w:p>
    <w:p w:rsidR="00616D1F" w:rsidRDefault="00616D1F" w:rsidP="00741015">
      <w:pPr>
        <w:tabs>
          <w:tab w:val="left" w:pos="-90"/>
          <w:tab w:val="left" w:pos="6930"/>
        </w:tabs>
      </w:pPr>
      <w:r>
        <w:t>If you have Multi factor authentication, you need to give additional token with it.</w:t>
      </w:r>
    </w:p>
    <w:p w:rsidR="00616D1F" w:rsidRDefault="00616D1F" w:rsidP="00741015">
      <w:pPr>
        <w:tabs>
          <w:tab w:val="left" w:pos="-90"/>
          <w:tab w:val="left" w:pos="6930"/>
        </w:tabs>
        <w:rPr>
          <w:b/>
        </w:rPr>
      </w:pPr>
      <w:r>
        <w:t xml:space="preserve">So let me login to your registry. To login to your registry you will be using a </w:t>
      </w:r>
      <w:r w:rsidRPr="00616D1F">
        <w:rPr>
          <w:b/>
        </w:rPr>
        <w:t>docker command</w:t>
      </w:r>
    </w:p>
    <w:p w:rsidR="0035525E" w:rsidRDefault="00C360BA" w:rsidP="00741015">
      <w:pPr>
        <w:tabs>
          <w:tab w:val="left" w:pos="-90"/>
          <w:tab w:val="left" w:pos="6930"/>
        </w:tabs>
        <w:rPr>
          <w:b/>
        </w:rPr>
      </w:pPr>
      <w:proofErr w:type="gramStart"/>
      <w:r>
        <w:rPr>
          <w:b/>
          <w:highlight w:val="yellow"/>
        </w:rPr>
        <w:t>d</w:t>
      </w:r>
      <w:r w:rsidR="0035525E" w:rsidRPr="0035525E">
        <w:rPr>
          <w:b/>
          <w:highlight w:val="yellow"/>
        </w:rPr>
        <w:t>ocker</w:t>
      </w:r>
      <w:proofErr w:type="gramEnd"/>
      <w:r w:rsidR="0035525E" w:rsidRPr="0035525E">
        <w:rPr>
          <w:b/>
          <w:highlight w:val="yellow"/>
        </w:rPr>
        <w:t xml:space="preserve"> login registry.gitlab.com</w:t>
      </w:r>
      <w:r>
        <w:rPr>
          <w:b/>
        </w:rPr>
        <w:t xml:space="preserve"> – It will prompt for the username and password</w:t>
      </w:r>
    </w:p>
    <w:p w:rsidR="00F54DAB" w:rsidRDefault="00F54DAB" w:rsidP="00741015">
      <w:pPr>
        <w:tabs>
          <w:tab w:val="left" w:pos="-90"/>
          <w:tab w:val="left" w:pos="6930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4197985" cy="2115185"/>
            <wp:effectExtent l="19050" t="0" r="0" b="0"/>
            <wp:docPr id="113" name="Picture 6" descr="C:\Users\Amir Mustafa\Documents\Lightshot\Screenshot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mir Mustafa\Documents\Lightshot\Screenshot_16.png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211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DAB" w:rsidRDefault="009D2265" w:rsidP="00741015">
      <w:pPr>
        <w:tabs>
          <w:tab w:val="left" w:pos="-90"/>
          <w:tab w:val="left" w:pos="6930"/>
        </w:tabs>
      </w:pPr>
      <w:r w:rsidRPr="009D2265">
        <w:t>Once</w:t>
      </w:r>
      <w:r>
        <w:t xml:space="preserve"> I login I am free to upload the container image using the common build and push commands.</w:t>
      </w:r>
    </w:p>
    <w:p w:rsidR="00762603" w:rsidRDefault="00762603" w:rsidP="00741015">
      <w:pPr>
        <w:tabs>
          <w:tab w:val="left" w:pos="-90"/>
          <w:tab w:val="left" w:pos="6930"/>
        </w:tabs>
      </w:pPr>
      <w:r>
        <w:t>So to build the image:</w:t>
      </w:r>
    </w:p>
    <w:p w:rsidR="00762603" w:rsidRDefault="00762603" w:rsidP="00741015">
      <w:pPr>
        <w:tabs>
          <w:tab w:val="left" w:pos="-90"/>
          <w:tab w:val="left" w:pos="6930"/>
        </w:tabs>
      </w:pPr>
      <w:proofErr w:type="gramStart"/>
      <w:r w:rsidRPr="007A6227">
        <w:rPr>
          <w:highlight w:val="yellow"/>
        </w:rPr>
        <w:t>docker</w:t>
      </w:r>
      <w:proofErr w:type="gramEnd"/>
      <w:r w:rsidRPr="007A6227">
        <w:rPr>
          <w:highlight w:val="yellow"/>
        </w:rPr>
        <w:t xml:space="preserve"> build –t registry.gitlab.com/ </w:t>
      </w:r>
      <w:proofErr w:type="spellStart"/>
      <w:r w:rsidRPr="007A6227">
        <w:rPr>
          <w:highlight w:val="yellow"/>
        </w:rPr>
        <w:t>AmirMustafa</w:t>
      </w:r>
      <w:proofErr w:type="spellEnd"/>
      <w:r w:rsidRPr="007A6227">
        <w:rPr>
          <w:highlight w:val="yellow"/>
        </w:rPr>
        <w:t>/web-ap</w:t>
      </w:r>
      <w:r w:rsidRPr="00A70AF3">
        <w:rPr>
          <w:highlight w:val="yellow"/>
        </w:rPr>
        <w:t>p</w:t>
      </w:r>
      <w:r w:rsidR="00A70AF3" w:rsidRPr="00A70AF3">
        <w:rPr>
          <w:highlight w:val="yellow"/>
        </w:rPr>
        <w:t xml:space="preserve"> .</w:t>
      </w:r>
      <w:r w:rsidR="00A70AF3">
        <w:t xml:space="preserve"> </w:t>
      </w:r>
    </w:p>
    <w:p w:rsidR="00B8633B" w:rsidRDefault="00B8633B" w:rsidP="00741015">
      <w:pPr>
        <w:tabs>
          <w:tab w:val="left" w:pos="-90"/>
          <w:tab w:val="left" w:pos="6930"/>
        </w:tabs>
      </w:pPr>
      <w:r>
        <w:rPr>
          <w:noProof/>
        </w:rPr>
        <w:lastRenderedPageBreak/>
        <w:drawing>
          <wp:inline distT="0" distB="0" distL="0" distR="0">
            <wp:extent cx="5534025" cy="1264285"/>
            <wp:effectExtent l="19050" t="0" r="9525" b="0"/>
            <wp:docPr id="114" name="Picture 7" descr="C:\Users\Amir Mustafa\Documents\Lightshot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mir Mustafa\Documents\Lightshot\Screenshot_1.png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26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AF3" w:rsidRDefault="00A70AF3" w:rsidP="00741015">
      <w:pPr>
        <w:tabs>
          <w:tab w:val="left" w:pos="-90"/>
          <w:tab w:val="left" w:pos="6930"/>
        </w:tabs>
      </w:pPr>
      <w:r>
        <w:rPr>
          <w:noProof/>
        </w:rPr>
        <w:drawing>
          <wp:inline distT="0" distB="0" distL="0" distR="0">
            <wp:extent cx="5943600" cy="1417915"/>
            <wp:effectExtent l="19050" t="0" r="0" b="0"/>
            <wp:docPr id="115" name="Picture 8" descr="C:\Users\Amir Mustafa\Documents\Lightshot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mir Mustafa\Documents\Lightshot\Screenshot_2.png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7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533" w:rsidRDefault="001B4533" w:rsidP="00741015">
      <w:pPr>
        <w:tabs>
          <w:tab w:val="left" w:pos="-90"/>
          <w:tab w:val="left" w:pos="6930"/>
        </w:tabs>
      </w:pPr>
      <w:r>
        <w:t xml:space="preserve">So we have successfully </w:t>
      </w:r>
      <w:proofErr w:type="gramStart"/>
      <w:r>
        <w:t>build</w:t>
      </w:r>
      <w:proofErr w:type="gramEnd"/>
      <w:r>
        <w:t xml:space="preserve"> the docker image and tagged the registry</w:t>
      </w:r>
      <w:r w:rsidR="007247C7">
        <w:t>.</w:t>
      </w:r>
    </w:p>
    <w:p w:rsidR="007247C7" w:rsidRDefault="007247C7" w:rsidP="00741015">
      <w:pPr>
        <w:tabs>
          <w:tab w:val="left" w:pos="-90"/>
          <w:tab w:val="left" w:pos="6930"/>
        </w:tabs>
      </w:pPr>
      <w:r>
        <w:t>We get couple of warnings because we are on windows</w:t>
      </w:r>
      <w:r w:rsidR="00E623A6">
        <w:t>.</w:t>
      </w:r>
    </w:p>
    <w:p w:rsidR="006873B5" w:rsidRDefault="006873B5" w:rsidP="00741015">
      <w:pPr>
        <w:tabs>
          <w:tab w:val="left" w:pos="-90"/>
          <w:tab w:val="left" w:pos="6930"/>
        </w:tabs>
      </w:pPr>
      <w:r>
        <w:t>We will push the docker image now.</w:t>
      </w:r>
    </w:p>
    <w:p w:rsidR="006873B5" w:rsidRDefault="006873B5" w:rsidP="00741015">
      <w:pPr>
        <w:tabs>
          <w:tab w:val="left" w:pos="-90"/>
          <w:tab w:val="left" w:pos="6930"/>
        </w:tabs>
      </w:pPr>
      <w:proofErr w:type="gramStart"/>
      <w:r>
        <w:rPr>
          <w:highlight w:val="yellow"/>
        </w:rPr>
        <w:t>d</w:t>
      </w:r>
      <w:r w:rsidRPr="006873B5">
        <w:rPr>
          <w:highlight w:val="yellow"/>
        </w:rPr>
        <w:t>ocker</w:t>
      </w:r>
      <w:proofErr w:type="gramEnd"/>
      <w:r w:rsidRPr="006873B5">
        <w:rPr>
          <w:highlight w:val="yellow"/>
        </w:rPr>
        <w:t xml:space="preserve"> push  registry.gitlab.com/ </w:t>
      </w:r>
      <w:proofErr w:type="spellStart"/>
      <w:r w:rsidRPr="006873B5">
        <w:rPr>
          <w:highlight w:val="yellow"/>
        </w:rPr>
        <w:t>AmirMustafa</w:t>
      </w:r>
      <w:proofErr w:type="spellEnd"/>
      <w:r w:rsidRPr="006873B5">
        <w:rPr>
          <w:highlight w:val="yellow"/>
        </w:rPr>
        <w:t>/web-app</w:t>
      </w:r>
    </w:p>
    <w:p w:rsidR="00625242" w:rsidRPr="00625242" w:rsidRDefault="00625242" w:rsidP="00741015">
      <w:pPr>
        <w:tabs>
          <w:tab w:val="left" w:pos="-90"/>
          <w:tab w:val="left" w:pos="6930"/>
        </w:tabs>
        <w:rPr>
          <w:b/>
          <w:u w:val="single"/>
        </w:rPr>
      </w:pPr>
      <w:r w:rsidRPr="00625242">
        <w:rPr>
          <w:b/>
          <w:u w:val="single"/>
        </w:rPr>
        <w:t>Registry (Before push)</w:t>
      </w:r>
    </w:p>
    <w:p w:rsidR="007C1D5B" w:rsidRDefault="00625242" w:rsidP="00741015">
      <w:pPr>
        <w:tabs>
          <w:tab w:val="left" w:pos="-90"/>
          <w:tab w:val="left" w:pos="6930"/>
        </w:tabs>
      </w:pPr>
      <w:r>
        <w:rPr>
          <w:noProof/>
        </w:rPr>
        <w:drawing>
          <wp:inline distT="0" distB="0" distL="0" distR="0">
            <wp:extent cx="5943600" cy="2791473"/>
            <wp:effectExtent l="19050" t="0" r="0" b="0"/>
            <wp:docPr id="116" name="Picture 9" descr="C:\Users\Amir Mustafa\Documents\Lightshot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mir Mustafa\Documents\Lightshot\Screenshot_3.png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1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AF3" w:rsidRDefault="00A70AF3" w:rsidP="00741015">
      <w:pPr>
        <w:tabs>
          <w:tab w:val="left" w:pos="-90"/>
          <w:tab w:val="left" w:pos="6930"/>
        </w:tabs>
      </w:pPr>
    </w:p>
    <w:p w:rsidR="00625242" w:rsidRDefault="00920CD2" w:rsidP="00741015">
      <w:pPr>
        <w:tabs>
          <w:tab w:val="left" w:pos="-90"/>
          <w:tab w:val="left" w:pos="6930"/>
        </w:tabs>
      </w:pPr>
      <w:r>
        <w:rPr>
          <w:noProof/>
        </w:rPr>
        <w:lastRenderedPageBreak/>
        <w:drawing>
          <wp:inline distT="0" distB="0" distL="0" distR="0">
            <wp:extent cx="5943600" cy="1394196"/>
            <wp:effectExtent l="19050" t="0" r="0" b="0"/>
            <wp:docPr id="117" name="Picture 10" descr="C:\Users\Amir Mustafa\Documents\Lightshot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mir Mustafa\Documents\Lightshot\Screenshot_4.png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4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CD2" w:rsidRDefault="002E4F9B" w:rsidP="00741015">
      <w:pPr>
        <w:tabs>
          <w:tab w:val="left" w:pos="-90"/>
          <w:tab w:val="left" w:pos="6930"/>
        </w:tabs>
      </w:pPr>
      <w:r>
        <w:t>Once we push we docker registry there</w:t>
      </w:r>
    </w:p>
    <w:p w:rsidR="003D6F3B" w:rsidRDefault="003D6F3B" w:rsidP="00741015">
      <w:pPr>
        <w:tabs>
          <w:tab w:val="left" w:pos="-90"/>
          <w:tab w:val="left" w:pos="6930"/>
        </w:tabs>
      </w:pPr>
      <w:r>
        <w:rPr>
          <w:noProof/>
        </w:rPr>
        <w:drawing>
          <wp:inline distT="0" distB="0" distL="0" distR="0">
            <wp:extent cx="5943600" cy="1997706"/>
            <wp:effectExtent l="19050" t="0" r="0" b="0"/>
            <wp:docPr id="118" name="Picture 11" descr="C:\Users\Amir Mustafa\Documents\Lightshot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mir Mustafa\Documents\Lightshot\Screenshot_5.png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7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F3B" w:rsidRDefault="003D6F3B" w:rsidP="00741015">
      <w:pPr>
        <w:tabs>
          <w:tab w:val="left" w:pos="-90"/>
          <w:tab w:val="left" w:pos="6930"/>
        </w:tabs>
      </w:pPr>
      <w:r>
        <w:t>When you expand you see tag id and so on.</w:t>
      </w:r>
    </w:p>
    <w:p w:rsidR="000D7897" w:rsidRPr="009D2265" w:rsidRDefault="000D7897" w:rsidP="00741015">
      <w:pPr>
        <w:tabs>
          <w:tab w:val="left" w:pos="-90"/>
          <w:tab w:val="left" w:pos="6930"/>
        </w:tabs>
      </w:pPr>
      <w:r>
        <w:rPr>
          <w:noProof/>
        </w:rPr>
        <w:drawing>
          <wp:inline distT="0" distB="0" distL="0" distR="0">
            <wp:extent cx="5231765" cy="3300095"/>
            <wp:effectExtent l="19050" t="0" r="6985" b="0"/>
            <wp:docPr id="119" name="Picture 12" descr="C:\Users\Amir Mustafa\Documents\Lightshot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mir Mustafa\Documents\Lightshot\Screenshot_6.png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765" cy="330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D7897" w:rsidRPr="009D2265" w:rsidSect="00147E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96988"/>
    <w:multiLevelType w:val="hybridMultilevel"/>
    <w:tmpl w:val="5D448AFA"/>
    <w:lvl w:ilvl="0" w:tplc="3DEC1388">
      <w:start w:val="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6510E0"/>
    <w:multiLevelType w:val="hybridMultilevel"/>
    <w:tmpl w:val="6A0AA07C"/>
    <w:lvl w:ilvl="0" w:tplc="FAC891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A36628"/>
    <w:multiLevelType w:val="hybridMultilevel"/>
    <w:tmpl w:val="7BF4C730"/>
    <w:lvl w:ilvl="0" w:tplc="98C08C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E9E6C3B"/>
    <w:multiLevelType w:val="hybridMultilevel"/>
    <w:tmpl w:val="DE8ACFFA"/>
    <w:lvl w:ilvl="0" w:tplc="3D9270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EA0E6D"/>
    <w:multiLevelType w:val="hybridMultilevel"/>
    <w:tmpl w:val="EBC6D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B48C8"/>
    <w:multiLevelType w:val="hybridMultilevel"/>
    <w:tmpl w:val="71067AE0"/>
    <w:lvl w:ilvl="0" w:tplc="4850862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3E13081"/>
    <w:multiLevelType w:val="hybridMultilevel"/>
    <w:tmpl w:val="AAA64E06"/>
    <w:lvl w:ilvl="0" w:tplc="D95C37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9BD0381"/>
    <w:multiLevelType w:val="hybridMultilevel"/>
    <w:tmpl w:val="DEE814BA"/>
    <w:lvl w:ilvl="0" w:tplc="074641D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9C067D0"/>
    <w:multiLevelType w:val="hybridMultilevel"/>
    <w:tmpl w:val="F432B23E"/>
    <w:lvl w:ilvl="0" w:tplc="E5D246D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A206C"/>
    <w:multiLevelType w:val="hybridMultilevel"/>
    <w:tmpl w:val="6FFEC5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60CA6"/>
    <w:multiLevelType w:val="hybridMultilevel"/>
    <w:tmpl w:val="59C2C344"/>
    <w:lvl w:ilvl="0" w:tplc="59FC758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FC67173"/>
    <w:multiLevelType w:val="hybridMultilevel"/>
    <w:tmpl w:val="E0C0CE20"/>
    <w:lvl w:ilvl="0" w:tplc="3B208C5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4DA432B"/>
    <w:multiLevelType w:val="hybridMultilevel"/>
    <w:tmpl w:val="05E6C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443D1"/>
    <w:multiLevelType w:val="hybridMultilevel"/>
    <w:tmpl w:val="5338022E"/>
    <w:lvl w:ilvl="0" w:tplc="79182B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9011D0B"/>
    <w:multiLevelType w:val="hybridMultilevel"/>
    <w:tmpl w:val="1C3812E6"/>
    <w:lvl w:ilvl="0" w:tplc="9EB87F9C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3A6331DA"/>
    <w:multiLevelType w:val="hybridMultilevel"/>
    <w:tmpl w:val="3D369F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94723C"/>
    <w:multiLevelType w:val="hybridMultilevel"/>
    <w:tmpl w:val="A1000296"/>
    <w:lvl w:ilvl="0" w:tplc="DA7C86F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416021"/>
    <w:multiLevelType w:val="hybridMultilevel"/>
    <w:tmpl w:val="099CDFB6"/>
    <w:lvl w:ilvl="0" w:tplc="C74C37D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0832C67"/>
    <w:multiLevelType w:val="hybridMultilevel"/>
    <w:tmpl w:val="DCB6D8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47EA2"/>
    <w:multiLevelType w:val="hybridMultilevel"/>
    <w:tmpl w:val="C86EB230"/>
    <w:lvl w:ilvl="0" w:tplc="0240AF2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44203465"/>
    <w:multiLevelType w:val="hybridMultilevel"/>
    <w:tmpl w:val="2F8ECD0C"/>
    <w:lvl w:ilvl="0" w:tplc="C1AA3C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565674F"/>
    <w:multiLevelType w:val="hybridMultilevel"/>
    <w:tmpl w:val="4038FA3E"/>
    <w:lvl w:ilvl="0" w:tplc="E69A60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61C6CE3"/>
    <w:multiLevelType w:val="hybridMultilevel"/>
    <w:tmpl w:val="FCC25170"/>
    <w:lvl w:ilvl="0" w:tplc="663EDAB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48937EA7"/>
    <w:multiLevelType w:val="hybridMultilevel"/>
    <w:tmpl w:val="E2823A70"/>
    <w:lvl w:ilvl="0" w:tplc="7EAC2FF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37B6EE4"/>
    <w:multiLevelType w:val="hybridMultilevel"/>
    <w:tmpl w:val="07B649B4"/>
    <w:lvl w:ilvl="0" w:tplc="CC9E4896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4E5167E"/>
    <w:multiLevelType w:val="hybridMultilevel"/>
    <w:tmpl w:val="B492F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3B6754"/>
    <w:multiLevelType w:val="hybridMultilevel"/>
    <w:tmpl w:val="6C568662"/>
    <w:lvl w:ilvl="0" w:tplc="69846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0A575D"/>
    <w:multiLevelType w:val="hybridMultilevel"/>
    <w:tmpl w:val="8C8442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66470D39"/>
    <w:multiLevelType w:val="hybridMultilevel"/>
    <w:tmpl w:val="691A6E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7A1266"/>
    <w:multiLevelType w:val="hybridMultilevel"/>
    <w:tmpl w:val="24C60DD8"/>
    <w:lvl w:ilvl="0" w:tplc="B3B0E97E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>
    <w:nsid w:val="76D40157"/>
    <w:multiLevelType w:val="hybridMultilevel"/>
    <w:tmpl w:val="432A054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>
    <w:nsid w:val="78134F17"/>
    <w:multiLevelType w:val="hybridMultilevel"/>
    <w:tmpl w:val="E77C3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605324"/>
    <w:multiLevelType w:val="hybridMultilevel"/>
    <w:tmpl w:val="24C60DD8"/>
    <w:lvl w:ilvl="0" w:tplc="B3B0E97E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6"/>
  </w:num>
  <w:num w:numId="2">
    <w:abstractNumId w:val="26"/>
  </w:num>
  <w:num w:numId="3">
    <w:abstractNumId w:val="1"/>
  </w:num>
  <w:num w:numId="4">
    <w:abstractNumId w:val="6"/>
  </w:num>
  <w:num w:numId="5">
    <w:abstractNumId w:val="22"/>
  </w:num>
  <w:num w:numId="6">
    <w:abstractNumId w:val="0"/>
  </w:num>
  <w:num w:numId="7">
    <w:abstractNumId w:val="24"/>
  </w:num>
  <w:num w:numId="8">
    <w:abstractNumId w:val="13"/>
  </w:num>
  <w:num w:numId="9">
    <w:abstractNumId w:val="12"/>
  </w:num>
  <w:num w:numId="10">
    <w:abstractNumId w:val="2"/>
  </w:num>
  <w:num w:numId="11">
    <w:abstractNumId w:val="25"/>
  </w:num>
  <w:num w:numId="12">
    <w:abstractNumId w:val="8"/>
  </w:num>
  <w:num w:numId="13">
    <w:abstractNumId w:val="7"/>
  </w:num>
  <w:num w:numId="14">
    <w:abstractNumId w:val="17"/>
  </w:num>
  <w:num w:numId="15">
    <w:abstractNumId w:val="11"/>
  </w:num>
  <w:num w:numId="16">
    <w:abstractNumId w:val="29"/>
  </w:num>
  <w:num w:numId="17">
    <w:abstractNumId w:val="18"/>
  </w:num>
  <w:num w:numId="18">
    <w:abstractNumId w:val="32"/>
  </w:num>
  <w:num w:numId="19">
    <w:abstractNumId w:val="20"/>
  </w:num>
  <w:num w:numId="20">
    <w:abstractNumId w:val="21"/>
  </w:num>
  <w:num w:numId="21">
    <w:abstractNumId w:val="3"/>
  </w:num>
  <w:num w:numId="22">
    <w:abstractNumId w:val="10"/>
  </w:num>
  <w:num w:numId="23">
    <w:abstractNumId w:val="9"/>
  </w:num>
  <w:num w:numId="24">
    <w:abstractNumId w:val="14"/>
  </w:num>
  <w:num w:numId="25">
    <w:abstractNumId w:val="5"/>
  </w:num>
  <w:num w:numId="26">
    <w:abstractNumId w:val="28"/>
  </w:num>
  <w:num w:numId="27">
    <w:abstractNumId w:val="31"/>
  </w:num>
  <w:num w:numId="28">
    <w:abstractNumId w:val="19"/>
  </w:num>
  <w:num w:numId="29">
    <w:abstractNumId w:val="30"/>
  </w:num>
  <w:num w:numId="30">
    <w:abstractNumId w:val="27"/>
  </w:num>
  <w:num w:numId="31">
    <w:abstractNumId w:val="23"/>
  </w:num>
  <w:num w:numId="32">
    <w:abstractNumId w:val="15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190ECE"/>
    <w:rsid w:val="00001820"/>
    <w:rsid w:val="00001B7E"/>
    <w:rsid w:val="00002BD9"/>
    <w:rsid w:val="00004833"/>
    <w:rsid w:val="00011149"/>
    <w:rsid w:val="000153FB"/>
    <w:rsid w:val="000207D5"/>
    <w:rsid w:val="0002243B"/>
    <w:rsid w:val="00023A3C"/>
    <w:rsid w:val="000276F3"/>
    <w:rsid w:val="00032823"/>
    <w:rsid w:val="00034574"/>
    <w:rsid w:val="00034A65"/>
    <w:rsid w:val="0003602D"/>
    <w:rsid w:val="0003626B"/>
    <w:rsid w:val="000415AF"/>
    <w:rsid w:val="00041AE3"/>
    <w:rsid w:val="000431F6"/>
    <w:rsid w:val="000477CA"/>
    <w:rsid w:val="000548D1"/>
    <w:rsid w:val="000555FE"/>
    <w:rsid w:val="0007122E"/>
    <w:rsid w:val="000737FB"/>
    <w:rsid w:val="00091384"/>
    <w:rsid w:val="00093A2D"/>
    <w:rsid w:val="00094004"/>
    <w:rsid w:val="000A4B1B"/>
    <w:rsid w:val="000A69D7"/>
    <w:rsid w:val="000B391E"/>
    <w:rsid w:val="000B6D51"/>
    <w:rsid w:val="000C32D2"/>
    <w:rsid w:val="000C69D6"/>
    <w:rsid w:val="000C7F12"/>
    <w:rsid w:val="000D0015"/>
    <w:rsid w:val="000D05AA"/>
    <w:rsid w:val="000D289A"/>
    <w:rsid w:val="000D3A00"/>
    <w:rsid w:val="000D5108"/>
    <w:rsid w:val="000D5E58"/>
    <w:rsid w:val="000D6CDE"/>
    <w:rsid w:val="000D7897"/>
    <w:rsid w:val="000E2B1C"/>
    <w:rsid w:val="000E3579"/>
    <w:rsid w:val="000E7F46"/>
    <w:rsid w:val="000F433C"/>
    <w:rsid w:val="000F75BC"/>
    <w:rsid w:val="00100DF0"/>
    <w:rsid w:val="00103F46"/>
    <w:rsid w:val="001071B1"/>
    <w:rsid w:val="00112F78"/>
    <w:rsid w:val="0011384F"/>
    <w:rsid w:val="00113A7F"/>
    <w:rsid w:val="001239C2"/>
    <w:rsid w:val="001270CE"/>
    <w:rsid w:val="001379C9"/>
    <w:rsid w:val="0014787B"/>
    <w:rsid w:val="00147E73"/>
    <w:rsid w:val="001507C7"/>
    <w:rsid w:val="001557B0"/>
    <w:rsid w:val="00156864"/>
    <w:rsid w:val="00164C02"/>
    <w:rsid w:val="00166087"/>
    <w:rsid w:val="00166F42"/>
    <w:rsid w:val="00172230"/>
    <w:rsid w:val="00174439"/>
    <w:rsid w:val="00174B0F"/>
    <w:rsid w:val="0017519E"/>
    <w:rsid w:val="00176E5A"/>
    <w:rsid w:val="0017778D"/>
    <w:rsid w:val="00177A31"/>
    <w:rsid w:val="001802E5"/>
    <w:rsid w:val="00181A64"/>
    <w:rsid w:val="00184804"/>
    <w:rsid w:val="00190ECE"/>
    <w:rsid w:val="0019162A"/>
    <w:rsid w:val="00192CC3"/>
    <w:rsid w:val="0019363D"/>
    <w:rsid w:val="001959F4"/>
    <w:rsid w:val="001B4533"/>
    <w:rsid w:val="001B4AA1"/>
    <w:rsid w:val="001B51CB"/>
    <w:rsid w:val="001B5F6D"/>
    <w:rsid w:val="001C3AC8"/>
    <w:rsid w:val="001D114B"/>
    <w:rsid w:val="001D3389"/>
    <w:rsid w:val="001D4A1A"/>
    <w:rsid w:val="001D7D9D"/>
    <w:rsid w:val="001E01A9"/>
    <w:rsid w:val="001F2B30"/>
    <w:rsid w:val="001F65AB"/>
    <w:rsid w:val="00200DD4"/>
    <w:rsid w:val="00202C2F"/>
    <w:rsid w:val="00203710"/>
    <w:rsid w:val="0020455C"/>
    <w:rsid w:val="00204A97"/>
    <w:rsid w:val="002056AA"/>
    <w:rsid w:val="002148FA"/>
    <w:rsid w:val="002163CC"/>
    <w:rsid w:val="00216D5D"/>
    <w:rsid w:val="002170E5"/>
    <w:rsid w:val="00217A86"/>
    <w:rsid w:val="002257B8"/>
    <w:rsid w:val="002310C0"/>
    <w:rsid w:val="002319A5"/>
    <w:rsid w:val="00233214"/>
    <w:rsid w:val="00233265"/>
    <w:rsid w:val="00240EA5"/>
    <w:rsid w:val="00242B52"/>
    <w:rsid w:val="002439A5"/>
    <w:rsid w:val="002456C4"/>
    <w:rsid w:val="00245A0D"/>
    <w:rsid w:val="0024739C"/>
    <w:rsid w:val="0025000A"/>
    <w:rsid w:val="00251194"/>
    <w:rsid w:val="0025634D"/>
    <w:rsid w:val="002603C3"/>
    <w:rsid w:val="00265C54"/>
    <w:rsid w:val="002743D5"/>
    <w:rsid w:val="00275D87"/>
    <w:rsid w:val="00286BCC"/>
    <w:rsid w:val="002875C7"/>
    <w:rsid w:val="00296633"/>
    <w:rsid w:val="00297B3C"/>
    <w:rsid w:val="002A0E0E"/>
    <w:rsid w:val="002A3128"/>
    <w:rsid w:val="002B0F8C"/>
    <w:rsid w:val="002B3838"/>
    <w:rsid w:val="002B4667"/>
    <w:rsid w:val="002B7C2C"/>
    <w:rsid w:val="002C11D1"/>
    <w:rsid w:val="002C6AAA"/>
    <w:rsid w:val="002D4A24"/>
    <w:rsid w:val="002D4BA1"/>
    <w:rsid w:val="002D58A4"/>
    <w:rsid w:val="002E2B5B"/>
    <w:rsid w:val="002E4F9B"/>
    <w:rsid w:val="002E5831"/>
    <w:rsid w:val="002F56DF"/>
    <w:rsid w:val="002F65CB"/>
    <w:rsid w:val="002F7E38"/>
    <w:rsid w:val="00300111"/>
    <w:rsid w:val="00311547"/>
    <w:rsid w:val="0031190B"/>
    <w:rsid w:val="00313B96"/>
    <w:rsid w:val="0031422E"/>
    <w:rsid w:val="00320191"/>
    <w:rsid w:val="00320C08"/>
    <w:rsid w:val="00321922"/>
    <w:rsid w:val="00322B2B"/>
    <w:rsid w:val="00322FE3"/>
    <w:rsid w:val="0032637B"/>
    <w:rsid w:val="003305D2"/>
    <w:rsid w:val="003328F9"/>
    <w:rsid w:val="003334CA"/>
    <w:rsid w:val="003409B6"/>
    <w:rsid w:val="00342F29"/>
    <w:rsid w:val="00345295"/>
    <w:rsid w:val="003465DF"/>
    <w:rsid w:val="00346AD2"/>
    <w:rsid w:val="00346E61"/>
    <w:rsid w:val="003475EE"/>
    <w:rsid w:val="00347AD7"/>
    <w:rsid w:val="0035213C"/>
    <w:rsid w:val="0035525E"/>
    <w:rsid w:val="00360FBF"/>
    <w:rsid w:val="00365567"/>
    <w:rsid w:val="00366238"/>
    <w:rsid w:val="00367A8F"/>
    <w:rsid w:val="00373037"/>
    <w:rsid w:val="003755AE"/>
    <w:rsid w:val="003765DF"/>
    <w:rsid w:val="003776F4"/>
    <w:rsid w:val="00386076"/>
    <w:rsid w:val="00390AC3"/>
    <w:rsid w:val="00391A55"/>
    <w:rsid w:val="00393972"/>
    <w:rsid w:val="00393E7B"/>
    <w:rsid w:val="00395B1D"/>
    <w:rsid w:val="003974E2"/>
    <w:rsid w:val="003A35AA"/>
    <w:rsid w:val="003B3061"/>
    <w:rsid w:val="003C0D55"/>
    <w:rsid w:val="003C17E8"/>
    <w:rsid w:val="003C404C"/>
    <w:rsid w:val="003C5F55"/>
    <w:rsid w:val="003D1E5D"/>
    <w:rsid w:val="003D4A50"/>
    <w:rsid w:val="003D6F3B"/>
    <w:rsid w:val="003E5827"/>
    <w:rsid w:val="003E7377"/>
    <w:rsid w:val="003E738A"/>
    <w:rsid w:val="003F2E7A"/>
    <w:rsid w:val="003F57D0"/>
    <w:rsid w:val="00401EEC"/>
    <w:rsid w:val="00403131"/>
    <w:rsid w:val="00404B78"/>
    <w:rsid w:val="00404CD1"/>
    <w:rsid w:val="004066BD"/>
    <w:rsid w:val="00406A3C"/>
    <w:rsid w:val="004101BA"/>
    <w:rsid w:val="004112D1"/>
    <w:rsid w:val="00413045"/>
    <w:rsid w:val="00415D37"/>
    <w:rsid w:val="00421E32"/>
    <w:rsid w:val="00422913"/>
    <w:rsid w:val="00424B68"/>
    <w:rsid w:val="00427892"/>
    <w:rsid w:val="004301D6"/>
    <w:rsid w:val="00432AE9"/>
    <w:rsid w:val="0043696E"/>
    <w:rsid w:val="00436F55"/>
    <w:rsid w:val="0043781E"/>
    <w:rsid w:val="004429C2"/>
    <w:rsid w:val="00445742"/>
    <w:rsid w:val="0044669F"/>
    <w:rsid w:val="00450F86"/>
    <w:rsid w:val="004515FD"/>
    <w:rsid w:val="004548EE"/>
    <w:rsid w:val="0046238A"/>
    <w:rsid w:val="004625BD"/>
    <w:rsid w:val="0046310B"/>
    <w:rsid w:val="00463B06"/>
    <w:rsid w:val="00471AF4"/>
    <w:rsid w:val="00471D46"/>
    <w:rsid w:val="0047690C"/>
    <w:rsid w:val="0048264D"/>
    <w:rsid w:val="00482BC1"/>
    <w:rsid w:val="0048639B"/>
    <w:rsid w:val="00491EC6"/>
    <w:rsid w:val="00492E4F"/>
    <w:rsid w:val="00497E27"/>
    <w:rsid w:val="004A50B0"/>
    <w:rsid w:val="004A6765"/>
    <w:rsid w:val="004B0811"/>
    <w:rsid w:val="004B498D"/>
    <w:rsid w:val="004B73A5"/>
    <w:rsid w:val="004D11CE"/>
    <w:rsid w:val="004D73FE"/>
    <w:rsid w:val="004E2053"/>
    <w:rsid w:val="004E3CEE"/>
    <w:rsid w:val="004E4E79"/>
    <w:rsid w:val="004E61D8"/>
    <w:rsid w:val="004E65B3"/>
    <w:rsid w:val="004E7801"/>
    <w:rsid w:val="004E7A64"/>
    <w:rsid w:val="004F1CC6"/>
    <w:rsid w:val="004F584D"/>
    <w:rsid w:val="004F5EB3"/>
    <w:rsid w:val="00503FC5"/>
    <w:rsid w:val="00505D5D"/>
    <w:rsid w:val="005231A2"/>
    <w:rsid w:val="005253E2"/>
    <w:rsid w:val="00530393"/>
    <w:rsid w:val="0053304E"/>
    <w:rsid w:val="005350ED"/>
    <w:rsid w:val="00535A8E"/>
    <w:rsid w:val="00535FAE"/>
    <w:rsid w:val="00537083"/>
    <w:rsid w:val="005401EE"/>
    <w:rsid w:val="00541E38"/>
    <w:rsid w:val="00543F5E"/>
    <w:rsid w:val="00550261"/>
    <w:rsid w:val="00552D37"/>
    <w:rsid w:val="00562A68"/>
    <w:rsid w:val="005654CE"/>
    <w:rsid w:val="00566519"/>
    <w:rsid w:val="00570ACD"/>
    <w:rsid w:val="005747F9"/>
    <w:rsid w:val="00577AA2"/>
    <w:rsid w:val="005950E2"/>
    <w:rsid w:val="005A6939"/>
    <w:rsid w:val="005B31A3"/>
    <w:rsid w:val="005B3827"/>
    <w:rsid w:val="005C311C"/>
    <w:rsid w:val="005C4DF6"/>
    <w:rsid w:val="005C5F8C"/>
    <w:rsid w:val="005C7890"/>
    <w:rsid w:val="005C7DB8"/>
    <w:rsid w:val="005D70C4"/>
    <w:rsid w:val="005E069D"/>
    <w:rsid w:val="005E1728"/>
    <w:rsid w:val="005E1DF8"/>
    <w:rsid w:val="005E6746"/>
    <w:rsid w:val="005F01A0"/>
    <w:rsid w:val="005F7238"/>
    <w:rsid w:val="00604A51"/>
    <w:rsid w:val="00607003"/>
    <w:rsid w:val="00614D91"/>
    <w:rsid w:val="00616D1F"/>
    <w:rsid w:val="00620FEE"/>
    <w:rsid w:val="006227E7"/>
    <w:rsid w:val="0062483E"/>
    <w:rsid w:val="00625242"/>
    <w:rsid w:val="0062582C"/>
    <w:rsid w:val="0063206C"/>
    <w:rsid w:val="006326ED"/>
    <w:rsid w:val="006326FD"/>
    <w:rsid w:val="006340E5"/>
    <w:rsid w:val="00644331"/>
    <w:rsid w:val="00646A69"/>
    <w:rsid w:val="00647762"/>
    <w:rsid w:val="00652564"/>
    <w:rsid w:val="00656C8A"/>
    <w:rsid w:val="00657F56"/>
    <w:rsid w:val="00660248"/>
    <w:rsid w:val="006638AC"/>
    <w:rsid w:val="00664E16"/>
    <w:rsid w:val="00665BBC"/>
    <w:rsid w:val="00666F1C"/>
    <w:rsid w:val="006873B5"/>
    <w:rsid w:val="006905F1"/>
    <w:rsid w:val="0069455B"/>
    <w:rsid w:val="006946C6"/>
    <w:rsid w:val="006A1243"/>
    <w:rsid w:val="006A19D8"/>
    <w:rsid w:val="006A65AA"/>
    <w:rsid w:val="006B1078"/>
    <w:rsid w:val="006B1275"/>
    <w:rsid w:val="006B3D96"/>
    <w:rsid w:val="006B5E2C"/>
    <w:rsid w:val="006C003D"/>
    <w:rsid w:val="006C51FA"/>
    <w:rsid w:val="006C7C3C"/>
    <w:rsid w:val="006D1EB8"/>
    <w:rsid w:val="006D1F60"/>
    <w:rsid w:val="006D4EC3"/>
    <w:rsid w:val="006D61A6"/>
    <w:rsid w:val="006D6461"/>
    <w:rsid w:val="006D7841"/>
    <w:rsid w:val="006E419E"/>
    <w:rsid w:val="006F52DC"/>
    <w:rsid w:val="006F6888"/>
    <w:rsid w:val="006F7335"/>
    <w:rsid w:val="0070151B"/>
    <w:rsid w:val="00706D61"/>
    <w:rsid w:val="00707DFE"/>
    <w:rsid w:val="00711830"/>
    <w:rsid w:val="00713504"/>
    <w:rsid w:val="00716818"/>
    <w:rsid w:val="0072170C"/>
    <w:rsid w:val="00722B02"/>
    <w:rsid w:val="00723814"/>
    <w:rsid w:val="00723D41"/>
    <w:rsid w:val="007247C7"/>
    <w:rsid w:val="00724EE0"/>
    <w:rsid w:val="007260F2"/>
    <w:rsid w:val="00726D0B"/>
    <w:rsid w:val="00733FF6"/>
    <w:rsid w:val="007407E6"/>
    <w:rsid w:val="00741015"/>
    <w:rsid w:val="00745BE9"/>
    <w:rsid w:val="00751F53"/>
    <w:rsid w:val="007525E0"/>
    <w:rsid w:val="00752D78"/>
    <w:rsid w:val="00762603"/>
    <w:rsid w:val="00763C26"/>
    <w:rsid w:val="007665FD"/>
    <w:rsid w:val="00766A99"/>
    <w:rsid w:val="007718BA"/>
    <w:rsid w:val="00783C5D"/>
    <w:rsid w:val="00783C76"/>
    <w:rsid w:val="007875F2"/>
    <w:rsid w:val="00794D3D"/>
    <w:rsid w:val="007972E9"/>
    <w:rsid w:val="007A052D"/>
    <w:rsid w:val="007A6227"/>
    <w:rsid w:val="007B572F"/>
    <w:rsid w:val="007C1D5B"/>
    <w:rsid w:val="007C213C"/>
    <w:rsid w:val="007C4FD8"/>
    <w:rsid w:val="007C6F3A"/>
    <w:rsid w:val="007D0458"/>
    <w:rsid w:val="007D3704"/>
    <w:rsid w:val="007D7A18"/>
    <w:rsid w:val="007E0C42"/>
    <w:rsid w:val="007E2CEB"/>
    <w:rsid w:val="007E7D53"/>
    <w:rsid w:val="007F1D36"/>
    <w:rsid w:val="007F2358"/>
    <w:rsid w:val="008004FF"/>
    <w:rsid w:val="00800ADC"/>
    <w:rsid w:val="008102EB"/>
    <w:rsid w:val="00816B12"/>
    <w:rsid w:val="00825C65"/>
    <w:rsid w:val="008262D7"/>
    <w:rsid w:val="008263D4"/>
    <w:rsid w:val="00830267"/>
    <w:rsid w:val="008308C2"/>
    <w:rsid w:val="00830DD6"/>
    <w:rsid w:val="0083286B"/>
    <w:rsid w:val="00833BEF"/>
    <w:rsid w:val="00834665"/>
    <w:rsid w:val="00841228"/>
    <w:rsid w:val="00846DB8"/>
    <w:rsid w:val="00847ACC"/>
    <w:rsid w:val="008507F4"/>
    <w:rsid w:val="00851419"/>
    <w:rsid w:val="00861E10"/>
    <w:rsid w:val="00862A02"/>
    <w:rsid w:val="00866BC7"/>
    <w:rsid w:val="00873108"/>
    <w:rsid w:val="00874DC2"/>
    <w:rsid w:val="008757A9"/>
    <w:rsid w:val="0088355B"/>
    <w:rsid w:val="008851DF"/>
    <w:rsid w:val="0088643C"/>
    <w:rsid w:val="008875D0"/>
    <w:rsid w:val="00893339"/>
    <w:rsid w:val="00897D4B"/>
    <w:rsid w:val="008A09BA"/>
    <w:rsid w:val="008A34A7"/>
    <w:rsid w:val="008A4061"/>
    <w:rsid w:val="008A4BC7"/>
    <w:rsid w:val="008A63F9"/>
    <w:rsid w:val="008B51D8"/>
    <w:rsid w:val="008B5A22"/>
    <w:rsid w:val="008C29CD"/>
    <w:rsid w:val="008C37A9"/>
    <w:rsid w:val="008C62A7"/>
    <w:rsid w:val="008D7BFA"/>
    <w:rsid w:val="008E4882"/>
    <w:rsid w:val="008E58FB"/>
    <w:rsid w:val="008F01DA"/>
    <w:rsid w:val="008F207C"/>
    <w:rsid w:val="009003E4"/>
    <w:rsid w:val="009016A9"/>
    <w:rsid w:val="00901B99"/>
    <w:rsid w:val="00901C7E"/>
    <w:rsid w:val="0090478C"/>
    <w:rsid w:val="009058BB"/>
    <w:rsid w:val="00906BF6"/>
    <w:rsid w:val="009078E5"/>
    <w:rsid w:val="00914BD8"/>
    <w:rsid w:val="00920126"/>
    <w:rsid w:val="0092028C"/>
    <w:rsid w:val="00920CD2"/>
    <w:rsid w:val="00921F9B"/>
    <w:rsid w:val="009230D5"/>
    <w:rsid w:val="00926A91"/>
    <w:rsid w:val="009307BA"/>
    <w:rsid w:val="009365BB"/>
    <w:rsid w:val="00943EB1"/>
    <w:rsid w:val="00946D21"/>
    <w:rsid w:val="00954768"/>
    <w:rsid w:val="00956154"/>
    <w:rsid w:val="00961921"/>
    <w:rsid w:val="00963A3C"/>
    <w:rsid w:val="00965FC2"/>
    <w:rsid w:val="0097175C"/>
    <w:rsid w:val="009770C6"/>
    <w:rsid w:val="009777B8"/>
    <w:rsid w:val="009829DD"/>
    <w:rsid w:val="009840EA"/>
    <w:rsid w:val="009849A4"/>
    <w:rsid w:val="00984DF6"/>
    <w:rsid w:val="00991AB9"/>
    <w:rsid w:val="00993F74"/>
    <w:rsid w:val="00995171"/>
    <w:rsid w:val="009A0A07"/>
    <w:rsid w:val="009A1E7C"/>
    <w:rsid w:val="009A2285"/>
    <w:rsid w:val="009A76DB"/>
    <w:rsid w:val="009B0A19"/>
    <w:rsid w:val="009B3A65"/>
    <w:rsid w:val="009C33F1"/>
    <w:rsid w:val="009C709D"/>
    <w:rsid w:val="009C7F9A"/>
    <w:rsid w:val="009D1AE1"/>
    <w:rsid w:val="009D2265"/>
    <w:rsid w:val="009D7239"/>
    <w:rsid w:val="009D7F1B"/>
    <w:rsid w:val="009E02BD"/>
    <w:rsid w:val="009E037D"/>
    <w:rsid w:val="009E7E03"/>
    <w:rsid w:val="009F4741"/>
    <w:rsid w:val="009F4FF8"/>
    <w:rsid w:val="009F6E84"/>
    <w:rsid w:val="00A03128"/>
    <w:rsid w:val="00A0460C"/>
    <w:rsid w:val="00A04842"/>
    <w:rsid w:val="00A11557"/>
    <w:rsid w:val="00A1238B"/>
    <w:rsid w:val="00A1337C"/>
    <w:rsid w:val="00A2430D"/>
    <w:rsid w:val="00A2503F"/>
    <w:rsid w:val="00A25F5D"/>
    <w:rsid w:val="00A26783"/>
    <w:rsid w:val="00A2793B"/>
    <w:rsid w:val="00A34916"/>
    <w:rsid w:val="00A353F8"/>
    <w:rsid w:val="00A41CE5"/>
    <w:rsid w:val="00A5418B"/>
    <w:rsid w:val="00A5610E"/>
    <w:rsid w:val="00A5626D"/>
    <w:rsid w:val="00A63498"/>
    <w:rsid w:val="00A64273"/>
    <w:rsid w:val="00A66E52"/>
    <w:rsid w:val="00A70AF3"/>
    <w:rsid w:val="00A72290"/>
    <w:rsid w:val="00A72E9A"/>
    <w:rsid w:val="00A869CC"/>
    <w:rsid w:val="00A87C71"/>
    <w:rsid w:val="00A9284B"/>
    <w:rsid w:val="00A96D97"/>
    <w:rsid w:val="00AA0A35"/>
    <w:rsid w:val="00AA1F7A"/>
    <w:rsid w:val="00AB0B0D"/>
    <w:rsid w:val="00AB369D"/>
    <w:rsid w:val="00AB4EB6"/>
    <w:rsid w:val="00AC76EB"/>
    <w:rsid w:val="00AE1E3F"/>
    <w:rsid w:val="00AE2076"/>
    <w:rsid w:val="00AE2363"/>
    <w:rsid w:val="00AE2590"/>
    <w:rsid w:val="00AE4181"/>
    <w:rsid w:val="00AE7E78"/>
    <w:rsid w:val="00AF0A23"/>
    <w:rsid w:val="00AF1E01"/>
    <w:rsid w:val="00AF3544"/>
    <w:rsid w:val="00AF477F"/>
    <w:rsid w:val="00AF6804"/>
    <w:rsid w:val="00AF6EB0"/>
    <w:rsid w:val="00B14CE5"/>
    <w:rsid w:val="00B15F02"/>
    <w:rsid w:val="00B15F19"/>
    <w:rsid w:val="00B16244"/>
    <w:rsid w:val="00B203C8"/>
    <w:rsid w:val="00B24060"/>
    <w:rsid w:val="00B24311"/>
    <w:rsid w:val="00B30AAD"/>
    <w:rsid w:val="00B31FF6"/>
    <w:rsid w:val="00B3239D"/>
    <w:rsid w:val="00B369C5"/>
    <w:rsid w:val="00B42910"/>
    <w:rsid w:val="00B456C3"/>
    <w:rsid w:val="00B4703A"/>
    <w:rsid w:val="00B579C2"/>
    <w:rsid w:val="00B61145"/>
    <w:rsid w:val="00B6571E"/>
    <w:rsid w:val="00B70B58"/>
    <w:rsid w:val="00B74AA6"/>
    <w:rsid w:val="00B74B56"/>
    <w:rsid w:val="00B75468"/>
    <w:rsid w:val="00B76BAD"/>
    <w:rsid w:val="00B800D3"/>
    <w:rsid w:val="00B82C90"/>
    <w:rsid w:val="00B84A9A"/>
    <w:rsid w:val="00B8545F"/>
    <w:rsid w:val="00B8633B"/>
    <w:rsid w:val="00B90B71"/>
    <w:rsid w:val="00B921A6"/>
    <w:rsid w:val="00B9228A"/>
    <w:rsid w:val="00B95311"/>
    <w:rsid w:val="00B9535D"/>
    <w:rsid w:val="00BA5309"/>
    <w:rsid w:val="00BA7037"/>
    <w:rsid w:val="00BB21E6"/>
    <w:rsid w:val="00BB286D"/>
    <w:rsid w:val="00BC2AA7"/>
    <w:rsid w:val="00BD1CF8"/>
    <w:rsid w:val="00BD467B"/>
    <w:rsid w:val="00BD59ED"/>
    <w:rsid w:val="00BE4E4E"/>
    <w:rsid w:val="00BE51F7"/>
    <w:rsid w:val="00BE5C76"/>
    <w:rsid w:val="00BE62DC"/>
    <w:rsid w:val="00BE7194"/>
    <w:rsid w:val="00BF062D"/>
    <w:rsid w:val="00BF23F8"/>
    <w:rsid w:val="00C042DF"/>
    <w:rsid w:val="00C06D82"/>
    <w:rsid w:val="00C21D35"/>
    <w:rsid w:val="00C34481"/>
    <w:rsid w:val="00C34792"/>
    <w:rsid w:val="00C35AD4"/>
    <w:rsid w:val="00C360BA"/>
    <w:rsid w:val="00C603CF"/>
    <w:rsid w:val="00C618D5"/>
    <w:rsid w:val="00C63D8C"/>
    <w:rsid w:val="00C6632B"/>
    <w:rsid w:val="00C675D1"/>
    <w:rsid w:val="00C712DE"/>
    <w:rsid w:val="00C7138E"/>
    <w:rsid w:val="00C74306"/>
    <w:rsid w:val="00C75AAC"/>
    <w:rsid w:val="00C823D7"/>
    <w:rsid w:val="00C85E61"/>
    <w:rsid w:val="00C903D4"/>
    <w:rsid w:val="00C9244C"/>
    <w:rsid w:val="00C9361D"/>
    <w:rsid w:val="00C952BF"/>
    <w:rsid w:val="00CA1517"/>
    <w:rsid w:val="00CA219A"/>
    <w:rsid w:val="00CA297E"/>
    <w:rsid w:val="00CB3B6F"/>
    <w:rsid w:val="00CB4051"/>
    <w:rsid w:val="00CB52F2"/>
    <w:rsid w:val="00CB78B0"/>
    <w:rsid w:val="00CB799D"/>
    <w:rsid w:val="00CC118E"/>
    <w:rsid w:val="00CC3DA7"/>
    <w:rsid w:val="00CC543F"/>
    <w:rsid w:val="00CD0E62"/>
    <w:rsid w:val="00CD3CE9"/>
    <w:rsid w:val="00CD5C09"/>
    <w:rsid w:val="00CE4301"/>
    <w:rsid w:val="00CE535E"/>
    <w:rsid w:val="00CE60C8"/>
    <w:rsid w:val="00CF179A"/>
    <w:rsid w:val="00CF3B67"/>
    <w:rsid w:val="00CF7200"/>
    <w:rsid w:val="00D01D91"/>
    <w:rsid w:val="00D0302F"/>
    <w:rsid w:val="00D1258D"/>
    <w:rsid w:val="00D362CA"/>
    <w:rsid w:val="00D3704E"/>
    <w:rsid w:val="00D45171"/>
    <w:rsid w:val="00D456E1"/>
    <w:rsid w:val="00D46BBA"/>
    <w:rsid w:val="00D5399D"/>
    <w:rsid w:val="00D54430"/>
    <w:rsid w:val="00D575FB"/>
    <w:rsid w:val="00D671DC"/>
    <w:rsid w:val="00D673DA"/>
    <w:rsid w:val="00D71FB6"/>
    <w:rsid w:val="00D72314"/>
    <w:rsid w:val="00D7362C"/>
    <w:rsid w:val="00D74A5A"/>
    <w:rsid w:val="00D80971"/>
    <w:rsid w:val="00D8182A"/>
    <w:rsid w:val="00D85949"/>
    <w:rsid w:val="00D86349"/>
    <w:rsid w:val="00D92CD7"/>
    <w:rsid w:val="00D978D4"/>
    <w:rsid w:val="00DA1903"/>
    <w:rsid w:val="00DA21F8"/>
    <w:rsid w:val="00DA2B36"/>
    <w:rsid w:val="00DA6064"/>
    <w:rsid w:val="00DC3D18"/>
    <w:rsid w:val="00DC4934"/>
    <w:rsid w:val="00DC5332"/>
    <w:rsid w:val="00DC640A"/>
    <w:rsid w:val="00DD3A1C"/>
    <w:rsid w:val="00DE399E"/>
    <w:rsid w:val="00DE46A1"/>
    <w:rsid w:val="00DE521D"/>
    <w:rsid w:val="00DF0E89"/>
    <w:rsid w:val="00DF399D"/>
    <w:rsid w:val="00E0167C"/>
    <w:rsid w:val="00E018E7"/>
    <w:rsid w:val="00E01D07"/>
    <w:rsid w:val="00E041B6"/>
    <w:rsid w:val="00E05C30"/>
    <w:rsid w:val="00E065ED"/>
    <w:rsid w:val="00E066DE"/>
    <w:rsid w:val="00E103A4"/>
    <w:rsid w:val="00E105D6"/>
    <w:rsid w:val="00E11F26"/>
    <w:rsid w:val="00E12C39"/>
    <w:rsid w:val="00E13242"/>
    <w:rsid w:val="00E13CA6"/>
    <w:rsid w:val="00E156AD"/>
    <w:rsid w:val="00E175D3"/>
    <w:rsid w:val="00E21F2F"/>
    <w:rsid w:val="00E221C5"/>
    <w:rsid w:val="00E22BDC"/>
    <w:rsid w:val="00E24B6C"/>
    <w:rsid w:val="00E2573B"/>
    <w:rsid w:val="00E405EC"/>
    <w:rsid w:val="00E47B84"/>
    <w:rsid w:val="00E51FFF"/>
    <w:rsid w:val="00E60517"/>
    <w:rsid w:val="00E623A6"/>
    <w:rsid w:val="00E641B5"/>
    <w:rsid w:val="00E64850"/>
    <w:rsid w:val="00E65B00"/>
    <w:rsid w:val="00E66A58"/>
    <w:rsid w:val="00E7480C"/>
    <w:rsid w:val="00E75B38"/>
    <w:rsid w:val="00E81AB0"/>
    <w:rsid w:val="00E830B0"/>
    <w:rsid w:val="00E92E07"/>
    <w:rsid w:val="00EA01A5"/>
    <w:rsid w:val="00EA3A71"/>
    <w:rsid w:val="00EA3B34"/>
    <w:rsid w:val="00EA4ABA"/>
    <w:rsid w:val="00EB1463"/>
    <w:rsid w:val="00EB195C"/>
    <w:rsid w:val="00EB57CB"/>
    <w:rsid w:val="00EB7403"/>
    <w:rsid w:val="00EB775E"/>
    <w:rsid w:val="00EC007F"/>
    <w:rsid w:val="00EC2913"/>
    <w:rsid w:val="00EC455B"/>
    <w:rsid w:val="00ED25EA"/>
    <w:rsid w:val="00EE352B"/>
    <w:rsid w:val="00EF17EA"/>
    <w:rsid w:val="00EF1DC4"/>
    <w:rsid w:val="00EF2ED2"/>
    <w:rsid w:val="00EF455B"/>
    <w:rsid w:val="00EF4A86"/>
    <w:rsid w:val="00F0144E"/>
    <w:rsid w:val="00F01B1A"/>
    <w:rsid w:val="00F11E62"/>
    <w:rsid w:val="00F13E4A"/>
    <w:rsid w:val="00F16941"/>
    <w:rsid w:val="00F17C99"/>
    <w:rsid w:val="00F203AD"/>
    <w:rsid w:val="00F24303"/>
    <w:rsid w:val="00F36959"/>
    <w:rsid w:val="00F46062"/>
    <w:rsid w:val="00F51339"/>
    <w:rsid w:val="00F54DAB"/>
    <w:rsid w:val="00F567D9"/>
    <w:rsid w:val="00F62983"/>
    <w:rsid w:val="00F63D91"/>
    <w:rsid w:val="00F66FE7"/>
    <w:rsid w:val="00F67D3F"/>
    <w:rsid w:val="00F70022"/>
    <w:rsid w:val="00F7441D"/>
    <w:rsid w:val="00F75C12"/>
    <w:rsid w:val="00F761B3"/>
    <w:rsid w:val="00F908A7"/>
    <w:rsid w:val="00F95551"/>
    <w:rsid w:val="00F97FBA"/>
    <w:rsid w:val="00FA5462"/>
    <w:rsid w:val="00FB62D0"/>
    <w:rsid w:val="00FB76DC"/>
    <w:rsid w:val="00FC3050"/>
    <w:rsid w:val="00FC3AA2"/>
    <w:rsid w:val="00FC60F7"/>
    <w:rsid w:val="00FC6599"/>
    <w:rsid w:val="00FC782A"/>
    <w:rsid w:val="00FD1ECB"/>
    <w:rsid w:val="00FD22E5"/>
    <w:rsid w:val="00FD6D7E"/>
    <w:rsid w:val="00FD721C"/>
    <w:rsid w:val="00FE01B5"/>
    <w:rsid w:val="00FE0267"/>
    <w:rsid w:val="00FE7915"/>
    <w:rsid w:val="00FF0B2C"/>
    <w:rsid w:val="00FF29F4"/>
    <w:rsid w:val="00FF322F"/>
    <w:rsid w:val="00FF3A76"/>
    <w:rsid w:val="00FF5A23"/>
    <w:rsid w:val="00FF7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E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E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302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E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101.png"/><Relationship Id="rId21" Type="http://schemas.openxmlformats.org/officeDocument/2006/relationships/hyperlink" Target="mailto:amirengg15@gmail.com" TargetMode="External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hyperlink" Target="https://gitlab.com/AmirMustafa" TargetMode="External"/><Relationship Id="rId84" Type="http://schemas.openxmlformats.org/officeDocument/2006/relationships/image" Target="media/image69.png"/><Relationship Id="rId89" Type="http://schemas.openxmlformats.org/officeDocument/2006/relationships/image" Target="media/image73.png"/><Relationship Id="rId112" Type="http://schemas.openxmlformats.org/officeDocument/2006/relationships/image" Target="media/image96.png"/><Relationship Id="rId133" Type="http://schemas.openxmlformats.org/officeDocument/2006/relationships/image" Target="media/image115.png"/><Relationship Id="rId138" Type="http://schemas.openxmlformats.org/officeDocument/2006/relationships/fontTable" Target="fontTable.xml"/><Relationship Id="rId16" Type="http://schemas.openxmlformats.org/officeDocument/2006/relationships/image" Target="media/image8.png"/><Relationship Id="rId107" Type="http://schemas.openxmlformats.org/officeDocument/2006/relationships/image" Target="media/image91.png"/><Relationship Id="rId11" Type="http://schemas.openxmlformats.org/officeDocument/2006/relationships/image" Target="media/image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0.png"/><Relationship Id="rId79" Type="http://schemas.openxmlformats.org/officeDocument/2006/relationships/image" Target="media/image64.png"/><Relationship Id="rId102" Type="http://schemas.openxmlformats.org/officeDocument/2006/relationships/image" Target="media/image86.png"/><Relationship Id="rId123" Type="http://schemas.openxmlformats.org/officeDocument/2006/relationships/image" Target="media/image107.png"/><Relationship Id="rId128" Type="http://schemas.openxmlformats.org/officeDocument/2006/relationships/image" Target="media/image110.png"/><Relationship Id="rId5" Type="http://schemas.openxmlformats.org/officeDocument/2006/relationships/webSettings" Target="webSettings.xml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22" Type="http://schemas.openxmlformats.org/officeDocument/2006/relationships/hyperlink" Target="https://orga.cat/posts/most-useful-git-commands" TargetMode="External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hyperlink" Target="https://gitlab.com/AmirMustafa-team" TargetMode="External"/><Relationship Id="rId113" Type="http://schemas.openxmlformats.org/officeDocument/2006/relationships/image" Target="media/image97.png"/><Relationship Id="rId118" Type="http://schemas.openxmlformats.org/officeDocument/2006/relationships/image" Target="media/image102.png"/><Relationship Id="rId134" Type="http://schemas.openxmlformats.org/officeDocument/2006/relationships/image" Target="media/image116.png"/><Relationship Id="rId13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58.png"/><Relationship Id="rId80" Type="http://schemas.openxmlformats.org/officeDocument/2006/relationships/image" Target="media/image65.png"/><Relationship Id="rId85" Type="http://schemas.openxmlformats.org/officeDocument/2006/relationships/hyperlink" Target="https://about.gitlab.com/2016/03/08/gitlab-tutorial-its-all-connected/" TargetMode="External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121" Type="http://schemas.openxmlformats.org/officeDocument/2006/relationships/image" Target="media/image10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image" Target="media/image87.png"/><Relationship Id="rId108" Type="http://schemas.openxmlformats.org/officeDocument/2006/relationships/image" Target="media/image92.png"/><Relationship Id="rId116" Type="http://schemas.openxmlformats.org/officeDocument/2006/relationships/image" Target="media/image100.png"/><Relationship Id="rId124" Type="http://schemas.openxmlformats.org/officeDocument/2006/relationships/hyperlink" Target="https://docs.gitlab.com/ee/user/project/cycle_analytics.html" TargetMode="External"/><Relationship Id="rId129" Type="http://schemas.openxmlformats.org/officeDocument/2006/relationships/image" Target="media/image111.png"/><Relationship Id="rId137" Type="http://schemas.openxmlformats.org/officeDocument/2006/relationships/image" Target="media/image119.png"/><Relationship Id="rId20" Type="http://schemas.openxmlformats.org/officeDocument/2006/relationships/image" Target="media/image12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hyperlink" Target="https://gitlab.com/AmirMustafa-team/sales" TargetMode="External"/><Relationship Id="rId75" Type="http://schemas.openxmlformats.org/officeDocument/2006/relationships/hyperlink" Target="https://about.gitlab.com/2014/11/26/keeping-your-code-protected/" TargetMode="External"/><Relationship Id="rId83" Type="http://schemas.openxmlformats.org/officeDocument/2006/relationships/image" Target="media/image68.png"/><Relationship Id="rId88" Type="http://schemas.openxmlformats.org/officeDocument/2006/relationships/image" Target="media/image72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11" Type="http://schemas.openxmlformats.org/officeDocument/2006/relationships/image" Target="media/image95.png"/><Relationship Id="rId132" Type="http://schemas.openxmlformats.org/officeDocument/2006/relationships/image" Target="media/image114.png"/><Relationship Id="rId1" Type="http://schemas.openxmlformats.org/officeDocument/2006/relationships/customXml" Target="../customXml/item1.xml"/><Relationship Id="rId6" Type="http://schemas.openxmlformats.org/officeDocument/2006/relationships/hyperlink" Target="https://about.gitlab.com/2015/05/18/simple-words-for-a-gitlab-newbie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90.png"/><Relationship Id="rId114" Type="http://schemas.openxmlformats.org/officeDocument/2006/relationships/image" Target="media/image98.png"/><Relationship Id="rId119" Type="http://schemas.openxmlformats.org/officeDocument/2006/relationships/image" Target="media/image103.png"/><Relationship Id="rId127" Type="http://schemas.openxmlformats.org/officeDocument/2006/relationships/image" Target="media/image109.png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59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0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image" Target="media/image106.png"/><Relationship Id="rId130" Type="http://schemas.openxmlformats.org/officeDocument/2006/relationships/image" Target="media/image112.png"/><Relationship Id="rId135" Type="http://schemas.openxmlformats.org/officeDocument/2006/relationships/image" Target="media/image11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28.png"/><Relationship Id="rId109" Type="http://schemas.openxmlformats.org/officeDocument/2006/relationships/image" Target="media/image93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1.png"/><Relationship Id="rId97" Type="http://schemas.openxmlformats.org/officeDocument/2006/relationships/image" Target="media/image81.png"/><Relationship Id="rId104" Type="http://schemas.openxmlformats.org/officeDocument/2006/relationships/image" Target="media/image88.png"/><Relationship Id="rId120" Type="http://schemas.openxmlformats.org/officeDocument/2006/relationships/image" Target="media/image104.png"/><Relationship Id="rId125" Type="http://schemas.openxmlformats.org/officeDocument/2006/relationships/hyperlink" Target="https://docs.docker.com/docker-for-windows/install/" TargetMode="External"/><Relationship Id="rId7" Type="http://schemas.openxmlformats.org/officeDocument/2006/relationships/hyperlink" Target="https://gitlab-runner-downloads.s3.amazonaws.com/latest/binaries/gitlab-runner-windows-amd64.exe" TargetMode="External"/><Relationship Id="rId71" Type="http://schemas.openxmlformats.org/officeDocument/2006/relationships/image" Target="media/image57.png"/><Relationship Id="rId92" Type="http://schemas.openxmlformats.org/officeDocument/2006/relationships/image" Target="media/image76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hyperlink" Target="https://docs.gitlab.com/ee/ssh/" TargetMode="External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1.png"/><Relationship Id="rId110" Type="http://schemas.openxmlformats.org/officeDocument/2006/relationships/image" Target="media/image94.png"/><Relationship Id="rId115" Type="http://schemas.openxmlformats.org/officeDocument/2006/relationships/image" Target="media/image99.png"/><Relationship Id="rId131" Type="http://schemas.openxmlformats.org/officeDocument/2006/relationships/image" Target="media/image113.png"/><Relationship Id="rId136" Type="http://schemas.openxmlformats.org/officeDocument/2006/relationships/image" Target="media/image118.png"/><Relationship Id="rId61" Type="http://schemas.openxmlformats.org/officeDocument/2006/relationships/image" Target="media/image50.png"/><Relationship Id="rId82" Type="http://schemas.openxmlformats.org/officeDocument/2006/relationships/image" Target="media/image67.png"/><Relationship Id="rId19" Type="http://schemas.openxmlformats.org/officeDocument/2006/relationships/image" Target="media/image11.png"/><Relationship Id="rId14" Type="http://schemas.openxmlformats.org/officeDocument/2006/relationships/hyperlink" Target="https://gitlab.com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2.png"/><Relationship Id="rId100" Type="http://schemas.openxmlformats.org/officeDocument/2006/relationships/image" Target="media/image84.png"/><Relationship Id="rId105" Type="http://schemas.openxmlformats.org/officeDocument/2006/relationships/image" Target="media/image89.png"/><Relationship Id="rId126" Type="http://schemas.openxmlformats.org/officeDocument/2006/relationships/image" Target="media/image10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FBCA2-025F-4F29-8038-12484EF0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8</TotalTime>
  <Pages>64</Pages>
  <Words>5290</Words>
  <Characters>30154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 Mustafa</dc:creator>
  <cp:lastModifiedBy>Amir Mustafa</cp:lastModifiedBy>
  <cp:revision>960</cp:revision>
  <dcterms:created xsi:type="dcterms:W3CDTF">2019-03-02T08:24:00Z</dcterms:created>
  <dcterms:modified xsi:type="dcterms:W3CDTF">2019-03-17T05:57:00Z</dcterms:modified>
</cp:coreProperties>
</file>